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DFDC0" w14:textId="4328DA9B" w:rsidR="00AC7144" w:rsidRDefault="00AC7144" w:rsidP="002F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FEC2673" w14:textId="348E6178" w:rsidR="00915EA5" w:rsidRDefault="000B0559" w:rsidP="002F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1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15EA5">
        <w:rPr>
          <w:rFonts w:ascii="Times New Roman" w:hAnsi="Times New Roman" w:cs="Times New Roman"/>
          <w:b/>
          <w:sz w:val="24"/>
          <w:szCs w:val="24"/>
        </w:rPr>
        <w:t>№ ___________________</w:t>
      </w:r>
    </w:p>
    <w:p w14:paraId="27A66868" w14:textId="77777777" w:rsidR="00CA13CA" w:rsidRPr="00AD2608" w:rsidRDefault="00CA13CA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9B50" w14:textId="31D463AA" w:rsidR="00212715" w:rsidRPr="00D21760" w:rsidRDefault="002738FE" w:rsidP="0021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</w:t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C078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C078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12715" w:rsidRPr="00D21760">
        <w:rPr>
          <w:rFonts w:ascii="Times New Roman" w:hAnsi="Times New Roman" w:cs="Times New Roman"/>
          <w:sz w:val="24"/>
          <w:szCs w:val="24"/>
        </w:rPr>
        <w:t>___» ______</w:t>
      </w:r>
      <w:r w:rsidR="000C0785">
        <w:rPr>
          <w:rFonts w:ascii="Times New Roman" w:hAnsi="Times New Roman" w:cs="Times New Roman"/>
          <w:sz w:val="24"/>
          <w:szCs w:val="24"/>
        </w:rPr>
        <w:t>____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20</w:t>
      </w:r>
      <w:r w:rsidR="0001429A">
        <w:rPr>
          <w:rFonts w:ascii="Times New Roman" w:hAnsi="Times New Roman" w:cs="Times New Roman"/>
          <w:sz w:val="24"/>
          <w:szCs w:val="24"/>
        </w:rPr>
        <w:t>2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DE359C" w14:textId="77777777" w:rsidR="000B0559" w:rsidRPr="00AD2608" w:rsidRDefault="000B0559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B8FAA" w14:textId="38C94D65" w:rsidR="00826314" w:rsidRPr="00D21760" w:rsidRDefault="00826314" w:rsidP="00826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760">
        <w:rPr>
          <w:rFonts w:ascii="Times New Roman" w:hAnsi="Times New Roman" w:cs="Times New Roman"/>
          <w:sz w:val="24"/>
          <w:szCs w:val="24"/>
        </w:rPr>
        <w:t>Общество</w:t>
      </w:r>
      <w:r w:rsidRPr="0087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Pr="00D21760">
        <w:rPr>
          <w:rFonts w:ascii="Times New Roman" w:hAnsi="Times New Roman" w:cs="Times New Roman"/>
          <w:sz w:val="24"/>
          <w:szCs w:val="24"/>
        </w:rPr>
        <w:t xml:space="preserve">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  <w:t>(ОО</w:t>
      </w:r>
      <w:r w:rsidRPr="00D21760">
        <w:rPr>
          <w:rFonts w:ascii="Times New Roman" w:hAnsi="Times New Roman" w:cs="Times New Roman"/>
          <w:sz w:val="24"/>
          <w:szCs w:val="24"/>
        </w:rPr>
        <w:t>О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 w:rsidRPr="00D21760">
        <w:rPr>
          <w:rFonts w:ascii="Times New Roman" w:hAnsi="Times New Roman" w:cs="Times New Roman"/>
          <w:sz w:val="24"/>
          <w:szCs w:val="24"/>
        </w:rPr>
        <w:t xml:space="preserve">»), именуемое в дальнейшем «Покупатель», в лице </w:t>
      </w:r>
      <w:r w:rsidR="002551B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551B4">
        <w:rPr>
          <w:rFonts w:ascii="Times New Roman" w:hAnsi="Times New Roman" w:cs="Times New Roman"/>
          <w:sz w:val="24"/>
          <w:szCs w:val="24"/>
        </w:rPr>
        <w:t>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с одной стороны, и __________ </w:t>
      </w:r>
      <w:r w:rsidRPr="00871BD1">
        <w:rPr>
          <w:rFonts w:ascii="Times New Roman" w:hAnsi="Times New Roman" w:cs="Times New Roman"/>
          <w:i/>
          <w:sz w:val="24"/>
          <w:szCs w:val="24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D21760">
        <w:rPr>
          <w:rFonts w:ascii="Times New Roman" w:hAnsi="Times New Roman" w:cs="Times New Roman"/>
          <w:sz w:val="24"/>
          <w:szCs w:val="24"/>
        </w:rPr>
        <w:t>, именуемое (-</w:t>
      </w:r>
      <w:proofErr w:type="spellStart"/>
      <w:r w:rsidRPr="00D2176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21760">
        <w:rPr>
          <w:rFonts w:ascii="Times New Roman" w:hAnsi="Times New Roman" w:cs="Times New Roman"/>
          <w:sz w:val="24"/>
          <w:szCs w:val="24"/>
        </w:rPr>
        <w:t>) в дальнейшем «Поставщик», в лице __________, действующего (-ей) на основании __________, с другой стороны, вместе в дальнейшем именуемые «Стороны», на основании результатов осуществления закупки путем проведения ______________________ (Протокол подведения итогов от __________ № __________), заключили настоящий договор (далее – Договор) о нижеследующем:</w:t>
      </w:r>
    </w:p>
    <w:p w14:paraId="3A835F79" w14:textId="77777777" w:rsidR="00B37E56" w:rsidRPr="00826314" w:rsidRDefault="00B37E56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8251" w14:textId="1D6CA409" w:rsidR="000B0559" w:rsidRDefault="000B0559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BDDBC51" w14:textId="77777777" w:rsidR="00AC7144" w:rsidRPr="00826314" w:rsidRDefault="00AC7144" w:rsidP="00AC714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F827E9" w14:textId="18D69B31" w:rsidR="003B135D" w:rsidRPr="00826314" w:rsidRDefault="00AD2608" w:rsidP="008B7AEE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D3300A" w:rsidRPr="00826314">
        <w:rPr>
          <w:rFonts w:ascii="Times New Roman" w:hAnsi="Times New Roman" w:cs="Times New Roman"/>
          <w:sz w:val="24"/>
          <w:szCs w:val="24"/>
        </w:rPr>
        <w:t>и передать</w:t>
      </w:r>
      <w:r w:rsidR="007D69D0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="000C0ECE">
        <w:rPr>
          <w:rFonts w:ascii="Times New Roman" w:hAnsi="Times New Roman" w:cs="Times New Roman"/>
          <w:sz w:val="24"/>
          <w:szCs w:val="24"/>
        </w:rPr>
        <w:t>______________</w:t>
      </w:r>
      <w:r w:rsidR="007217CA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F97A47" w:rsidRPr="007217CA">
        <w:rPr>
          <w:rFonts w:ascii="Times New Roman" w:hAnsi="Times New Roman" w:cs="Times New Roman"/>
          <w:sz w:val="24"/>
          <w:szCs w:val="24"/>
        </w:rPr>
        <w:t>(далее – Товар)</w:t>
      </w:r>
      <w:r w:rsidR="003B135D" w:rsidRPr="007217CA">
        <w:rPr>
          <w:rFonts w:ascii="Times New Roman" w:hAnsi="Times New Roman" w:cs="Times New Roman"/>
          <w:sz w:val="24"/>
          <w:szCs w:val="24"/>
        </w:rPr>
        <w:t>,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6826ED" w:rsidRPr="007217CA">
        <w:rPr>
          <w:rFonts w:ascii="Times New Roman" w:hAnsi="Times New Roman" w:cs="Times New Roman"/>
          <w:sz w:val="24"/>
          <w:szCs w:val="24"/>
        </w:rPr>
        <w:t>характеристики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котор</w:t>
      </w:r>
      <w:r w:rsidR="00DF156C" w:rsidRPr="007217CA">
        <w:rPr>
          <w:rFonts w:ascii="Times New Roman" w:hAnsi="Times New Roman" w:cs="Times New Roman"/>
          <w:sz w:val="24"/>
          <w:szCs w:val="24"/>
        </w:rPr>
        <w:t>ого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30010A" w:rsidRPr="007217CA">
        <w:rPr>
          <w:rFonts w:ascii="Times New Roman" w:hAnsi="Times New Roman" w:cs="Times New Roman"/>
          <w:sz w:val="24"/>
          <w:szCs w:val="24"/>
        </w:rPr>
        <w:t>ы</w:t>
      </w:r>
      <w:r w:rsidR="005828DC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в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2B461A" w:rsidRPr="007217CA">
        <w:rPr>
          <w:rFonts w:ascii="Times New Roman" w:hAnsi="Times New Roman" w:cs="Times New Roman"/>
          <w:sz w:val="24"/>
          <w:szCs w:val="24"/>
        </w:rPr>
        <w:t>Спецификации (</w:t>
      </w:r>
      <w:r w:rsidR="007A1FB5" w:rsidRPr="007217CA">
        <w:rPr>
          <w:rFonts w:ascii="Times New Roman" w:hAnsi="Times New Roman" w:cs="Times New Roman"/>
          <w:sz w:val="24"/>
          <w:szCs w:val="24"/>
        </w:rPr>
        <w:t>П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A1FB5" w:rsidRPr="007217CA">
        <w:rPr>
          <w:rFonts w:ascii="Times New Roman" w:hAnsi="Times New Roman" w:cs="Times New Roman"/>
          <w:sz w:val="24"/>
          <w:szCs w:val="24"/>
        </w:rPr>
        <w:t>№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1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к</w:t>
      </w:r>
      <w:r w:rsidR="00492024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7A1FB5" w:rsidRPr="007217CA">
        <w:rPr>
          <w:rFonts w:ascii="Times New Roman" w:hAnsi="Times New Roman" w:cs="Times New Roman"/>
          <w:sz w:val="24"/>
          <w:szCs w:val="24"/>
        </w:rPr>
        <w:t>Договор</w:t>
      </w:r>
      <w:r w:rsidR="00A12430" w:rsidRPr="007217CA">
        <w:rPr>
          <w:rFonts w:ascii="Times New Roman" w:hAnsi="Times New Roman" w:cs="Times New Roman"/>
          <w:sz w:val="24"/>
          <w:szCs w:val="24"/>
        </w:rPr>
        <w:t>у</w:t>
      </w:r>
      <w:r w:rsidR="00CA0A43" w:rsidRPr="007217CA">
        <w:rPr>
          <w:rFonts w:ascii="Times New Roman" w:hAnsi="Times New Roman" w:cs="Times New Roman"/>
          <w:sz w:val="24"/>
          <w:szCs w:val="24"/>
        </w:rPr>
        <w:t xml:space="preserve">), 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а </w:t>
      </w:r>
      <w:r w:rsidR="000B0559" w:rsidRPr="007217CA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</w:t>
      </w:r>
      <w:r w:rsidR="00AA25C9" w:rsidRPr="007217CA">
        <w:rPr>
          <w:rFonts w:ascii="Times New Roman" w:hAnsi="Times New Roman" w:cs="Times New Roman"/>
          <w:sz w:val="24"/>
          <w:szCs w:val="24"/>
        </w:rPr>
        <w:t>Товар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B5051A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7EA343AF" w14:textId="77777777" w:rsidR="002E3741" w:rsidRDefault="003B135D" w:rsidP="002E3741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"/>
      <w:bookmarkEnd w:id="0"/>
      <w:r w:rsidRPr="00826314">
        <w:rPr>
          <w:rFonts w:ascii="Times New Roman" w:hAnsi="Times New Roman" w:cs="Times New Roman"/>
          <w:sz w:val="24"/>
          <w:szCs w:val="24"/>
        </w:rPr>
        <w:t>Адрес поставки</w:t>
      </w:r>
      <w:r w:rsidRPr="000F3476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="00D85DDF" w:rsidRPr="000F3476">
        <w:rPr>
          <w:rFonts w:ascii="Times New Roman" w:hAnsi="Times New Roman" w:cs="Times New Roman"/>
          <w:sz w:val="24"/>
          <w:szCs w:val="24"/>
        </w:rPr>
        <w:t>а</w:t>
      </w:r>
      <w:r w:rsidR="004413CF">
        <w:rPr>
          <w:rFonts w:ascii="Times New Roman" w:hAnsi="Times New Roman" w:cs="Times New Roman"/>
          <w:sz w:val="24"/>
          <w:szCs w:val="24"/>
        </w:rPr>
        <w:t>:</w:t>
      </w:r>
    </w:p>
    <w:p w14:paraId="4E7E8C01" w14:textId="1D6AAABC" w:rsidR="006B7F29" w:rsidRPr="002E3741" w:rsidRDefault="006B7F29" w:rsidP="002E3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41">
        <w:rPr>
          <w:rFonts w:ascii="Times New Roman" w:hAnsi="Times New Roman" w:cs="Times New Roman"/>
          <w:sz w:val="24"/>
          <w:szCs w:val="24"/>
        </w:rPr>
        <w:t xml:space="preserve">- </w:t>
      </w:r>
      <w:r w:rsidR="00437A98">
        <w:rPr>
          <w:rFonts w:ascii="Times New Roman" w:hAnsi="Times New Roman" w:cs="Times New Roman"/>
          <w:sz w:val="24"/>
          <w:szCs w:val="24"/>
        </w:rPr>
        <w:t xml:space="preserve">РСО-Алания г. Владикавказ, </w:t>
      </w:r>
      <w:proofErr w:type="spellStart"/>
      <w:r w:rsidR="00437A9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43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98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="00437A98">
        <w:rPr>
          <w:rFonts w:ascii="Times New Roman" w:hAnsi="Times New Roman" w:cs="Times New Roman"/>
          <w:sz w:val="24"/>
          <w:szCs w:val="24"/>
        </w:rPr>
        <w:t xml:space="preserve"> 15а</w:t>
      </w:r>
    </w:p>
    <w:p w14:paraId="4F52716D" w14:textId="2358C1DF" w:rsidR="00AE1EFD" w:rsidRPr="00826314" w:rsidRDefault="00AE1EFD" w:rsidP="00B332E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76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Pr="000F3476">
        <w:rPr>
          <w:rFonts w:ascii="Times New Roman" w:hAnsi="Times New Roman" w:cs="Times New Roman"/>
          <w:sz w:val="24"/>
          <w:szCs w:val="24"/>
        </w:rPr>
        <w:t>а осуществляется силами и за счет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а. Датой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ется </w:t>
      </w:r>
      <w:r w:rsidRPr="00B332EF">
        <w:rPr>
          <w:rFonts w:ascii="Times New Roman" w:hAnsi="Times New Roman" w:cs="Times New Roman"/>
          <w:sz w:val="24"/>
          <w:szCs w:val="24"/>
        </w:rPr>
        <w:t xml:space="preserve">дата передачи </w:t>
      </w:r>
      <w:r w:rsidR="00AA25C9" w:rsidRPr="00B332EF">
        <w:rPr>
          <w:rFonts w:ascii="Times New Roman" w:hAnsi="Times New Roman" w:cs="Times New Roman"/>
          <w:sz w:val="24"/>
          <w:szCs w:val="24"/>
        </w:rPr>
        <w:t>Товар</w:t>
      </w:r>
      <w:r w:rsidRPr="00B332EF">
        <w:rPr>
          <w:rFonts w:ascii="Times New Roman" w:hAnsi="Times New Roman" w:cs="Times New Roman"/>
          <w:sz w:val="24"/>
          <w:szCs w:val="24"/>
        </w:rPr>
        <w:t>а Покупателю</w:t>
      </w:r>
      <w:r w:rsidR="000E13D4" w:rsidRPr="00B332EF">
        <w:rPr>
          <w:rFonts w:ascii="Times New Roman" w:hAnsi="Times New Roman" w:cs="Times New Roman"/>
          <w:sz w:val="24"/>
          <w:szCs w:val="24"/>
        </w:rPr>
        <w:t xml:space="preserve"> после подписания Заказчиком </w:t>
      </w:r>
      <w:r w:rsidR="005E78F6">
        <w:rPr>
          <w:rFonts w:ascii="Times New Roman" w:hAnsi="Times New Roman" w:cs="Times New Roman"/>
          <w:sz w:val="24"/>
          <w:szCs w:val="24"/>
        </w:rPr>
        <w:br/>
      </w:r>
      <w:r w:rsidR="000E13D4" w:rsidRPr="00B332EF">
        <w:rPr>
          <w:rFonts w:ascii="Times New Roman" w:hAnsi="Times New Roman" w:cs="Times New Roman"/>
          <w:sz w:val="24"/>
          <w:szCs w:val="24"/>
        </w:rPr>
        <w:t>ТОРГ-12 или УПД</w:t>
      </w:r>
      <w:r w:rsidRPr="00B332EF">
        <w:rPr>
          <w:rFonts w:ascii="Times New Roman" w:hAnsi="Times New Roman" w:cs="Times New Roman"/>
          <w:sz w:val="24"/>
          <w:szCs w:val="24"/>
        </w:rPr>
        <w:t>.</w:t>
      </w:r>
    </w:p>
    <w:p w14:paraId="28D64787" w14:textId="48008BAC" w:rsidR="0050383E" w:rsidRDefault="004916D5" w:rsidP="00D85DD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Поставляемый Товар должен быть новым, изготовленным </w:t>
      </w:r>
      <w:r w:rsidRPr="00B332EF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471B21" w:rsidRPr="00B332EF">
        <w:rPr>
          <w:rFonts w:ascii="Times New Roman" w:hAnsi="Times New Roman" w:cs="Times New Roman"/>
          <w:sz w:val="24"/>
          <w:szCs w:val="24"/>
        </w:rPr>
        <w:t>20</w:t>
      </w:r>
      <w:r w:rsidR="00FB0B77" w:rsidRPr="00B332EF">
        <w:rPr>
          <w:rFonts w:ascii="Times New Roman" w:hAnsi="Times New Roman" w:cs="Times New Roman"/>
          <w:sz w:val="24"/>
          <w:szCs w:val="24"/>
        </w:rPr>
        <w:t>2</w:t>
      </w:r>
      <w:r w:rsidR="00904E46">
        <w:rPr>
          <w:rFonts w:ascii="Times New Roman" w:hAnsi="Times New Roman" w:cs="Times New Roman"/>
          <w:sz w:val="24"/>
          <w:szCs w:val="24"/>
        </w:rPr>
        <w:t>5</w:t>
      </w:r>
      <w:r w:rsidR="00471B21" w:rsidRPr="00B332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28E0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который не был в употреблении, не прошел ремонт, в том числе восстановление потребительских свойств, замену составных частей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7C35C90C" w14:textId="2590E689" w:rsidR="003A014A" w:rsidRPr="00A9272A" w:rsidRDefault="003A014A" w:rsidP="003A014A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2B">
        <w:rPr>
          <w:rFonts w:ascii="Times New Roman" w:eastAsia="Calibri" w:hAnsi="Times New Roman" w:cs="Times New Roman"/>
          <w:sz w:val="24"/>
          <w:szCs w:val="24"/>
        </w:rPr>
        <w:t>На</w:t>
      </w:r>
      <w:r w:rsidR="00CF1AE7">
        <w:rPr>
          <w:rFonts w:ascii="Times New Roman" w:eastAsia="Calibri" w:hAnsi="Times New Roman" w:cs="Times New Roman"/>
          <w:sz w:val="24"/>
          <w:szCs w:val="24"/>
        </w:rPr>
        <w:t xml:space="preserve"> каждую единицу</w:t>
      </w:r>
      <w:r w:rsidRPr="0048212B">
        <w:rPr>
          <w:rFonts w:ascii="Times New Roman" w:eastAsia="Calibri" w:hAnsi="Times New Roman" w:cs="Times New Roman"/>
          <w:sz w:val="24"/>
          <w:szCs w:val="24"/>
        </w:rPr>
        <w:t xml:space="preserve"> Товар</w:t>
      </w:r>
      <w:r w:rsidR="00CF1AE7">
        <w:rPr>
          <w:rFonts w:ascii="Times New Roman" w:eastAsia="Calibri" w:hAnsi="Times New Roman" w:cs="Times New Roman"/>
          <w:sz w:val="24"/>
          <w:szCs w:val="24"/>
        </w:rPr>
        <w:t>а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осле его поставки оформляется договор купли-продажи транспортного средства по форме Приложения № 2 к Договору и акт приема-передачи к нему по форме Приложения № 3 к Договору в 3 (трех) экземплярах каждый: по 1 (одному) экземпляру для каждой из Стороны и 1 (один) экземпляр для предоставл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ы </w:t>
      </w:r>
      <w:r w:rsidR="001B4E40" w:rsidRPr="007217C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автомобильной инспекции Министерства внутренних дел Российской Федерации</w:t>
      </w:r>
      <w:r w:rsidRPr="007217CA">
        <w:rPr>
          <w:rFonts w:ascii="Times New Roman" w:eastAsia="Calibri" w:hAnsi="Times New Roman" w:cs="Times New Roman"/>
          <w:sz w:val="24"/>
          <w:szCs w:val="24"/>
        </w:rPr>
        <w:t>.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аспортные данные на Товар отражаются в договоре купли-продажи транспортного средства и акте приема-передачи к нему. </w:t>
      </w:r>
    </w:p>
    <w:p w14:paraId="7CB9BA87" w14:textId="5EC72971" w:rsidR="003A014A" w:rsidRPr="003A014A" w:rsidRDefault="003A014A" w:rsidP="003A01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2A">
        <w:rPr>
          <w:rFonts w:ascii="Times New Roman" w:eastAsia="Calibri" w:hAnsi="Times New Roman" w:cs="Times New Roman"/>
          <w:sz w:val="24"/>
          <w:szCs w:val="24"/>
        </w:rPr>
        <w:t>Договор купли-продажи транспортного средства на Товар, приобретенный по настоящему Договору, является его неотъемлемой частью</w:t>
      </w:r>
      <w:r w:rsidRPr="00A9272A">
        <w:rPr>
          <w:rFonts w:ascii="Times New Roman" w:hAnsi="Times New Roman" w:cs="Times New Roman"/>
          <w:sz w:val="24"/>
          <w:szCs w:val="24"/>
        </w:rPr>
        <w:t>.</w:t>
      </w:r>
    </w:p>
    <w:p w14:paraId="3F82D338" w14:textId="77777777" w:rsidR="00074DE2" w:rsidRPr="00826314" w:rsidRDefault="00074DE2" w:rsidP="00D85DD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18EDE8A2" w14:textId="77777777" w:rsidR="00241821" w:rsidRPr="00826314" w:rsidRDefault="00241821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7A0247CB" w14:textId="77777777" w:rsidR="00241821" w:rsidRPr="00826314" w:rsidRDefault="00241821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448938BF" w14:textId="77777777" w:rsidR="00593131" w:rsidRPr="00826314" w:rsidRDefault="00EB4CE6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F52D6EB" w14:textId="77777777" w:rsidR="00E3145A" w:rsidRPr="00826314" w:rsidRDefault="00E3145A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080BE5EB" w14:textId="1157427B" w:rsidR="00A12430" w:rsidRDefault="00A12430" w:rsidP="00D85DD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E17D0" w14:textId="77777777" w:rsidR="00AC7144" w:rsidRPr="00826314" w:rsidRDefault="00AC7144" w:rsidP="00AC7144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B80151A" w14:textId="0E782B32" w:rsidR="00826314" w:rsidRPr="00D21760" w:rsidRDefault="00D11056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826314" w:rsidRPr="00D21760">
        <w:rPr>
          <w:rFonts w:ascii="Times New Roman" w:hAnsi="Times New Roman" w:cs="Times New Roman"/>
          <w:sz w:val="24"/>
          <w:szCs w:val="24"/>
        </w:rPr>
        <w:t xml:space="preserve">Цена Договора определяется на основании Спецификации (Приложение № 1 к Договору) и составляет </w:t>
      </w:r>
      <w:r w:rsidR="00826314" w:rsidRPr="00D2176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_____________ (_________________________) рубл</w:t>
      </w:r>
      <w:r w:rsidR="00DE021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ей __ копеек, </w:t>
      </w:r>
      <w:r w:rsidR="00BE428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включая</w:t>
      </w:r>
      <w:r w:rsidR="00573B2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все налоги и сборы</w:t>
      </w:r>
      <w:r w:rsidR="00826314" w:rsidRPr="00D21760">
        <w:rPr>
          <w:rFonts w:ascii="Times New Roman" w:hAnsi="Times New Roman" w:cs="Times New Roman"/>
          <w:sz w:val="24"/>
          <w:szCs w:val="24"/>
        </w:rPr>
        <w:t>, является твердой и определяется на весь срок действия Договора</w:t>
      </w:r>
      <w:r w:rsidR="00437A98">
        <w:rPr>
          <w:rFonts w:ascii="Times New Roman" w:hAnsi="Times New Roman" w:cs="Times New Roman"/>
          <w:sz w:val="24"/>
          <w:szCs w:val="24"/>
        </w:rPr>
        <w:t>.</w:t>
      </w:r>
    </w:p>
    <w:p w14:paraId="0BB67126" w14:textId="77777777" w:rsidR="003B135D" w:rsidRPr="00826314" w:rsidRDefault="003B135D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осуществляется в российских рублях.</w:t>
      </w:r>
      <w:r w:rsidR="00134EAB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F6517" w14:textId="02EB2771" w:rsidR="00F9282C" w:rsidRPr="00826314" w:rsidRDefault="00F9282C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В Цену Договора (цену единицы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) включены стоимость транспортных расходов, таможенного оформления, страхования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и</w:t>
      </w:r>
      <w:r w:rsidR="0069165B">
        <w:rPr>
          <w:rFonts w:ascii="Times New Roman" w:hAnsi="Times New Roman" w:cs="Times New Roman"/>
          <w:sz w:val="24"/>
          <w:szCs w:val="24"/>
        </w:rPr>
        <w:t xml:space="preserve"> любы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ные расходы, связанные с исполнением Договора.</w:t>
      </w:r>
    </w:p>
    <w:p w14:paraId="5C761C97" w14:textId="7CB7AEE8" w:rsidR="009C1B60" w:rsidRPr="00826314" w:rsidRDefault="009C1B60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 Договору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купателем путем безналичного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на расчетный счет Поставщика на основании предъявленного Поставщиком Покупателю счета в срок, не превышающий </w:t>
      </w:r>
      <w:r w:rsidR="00573B22">
        <w:rPr>
          <w:rFonts w:ascii="Times New Roman" w:hAnsi="Times New Roman" w:cs="Times New Roman"/>
          <w:sz w:val="24"/>
          <w:szCs w:val="24"/>
        </w:rPr>
        <w:t>9</w:t>
      </w:r>
      <w:r w:rsidR="00573B22" w:rsidRPr="00573B22">
        <w:rPr>
          <w:rFonts w:ascii="Times New Roman" w:hAnsi="Times New Roman" w:cs="Times New Roman"/>
          <w:sz w:val="24"/>
          <w:szCs w:val="24"/>
        </w:rPr>
        <w:t>0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(</w:t>
      </w:r>
      <w:r w:rsidR="00573B22">
        <w:rPr>
          <w:rFonts w:ascii="Times New Roman" w:hAnsi="Times New Roman" w:cs="Times New Roman"/>
          <w:sz w:val="24"/>
          <w:szCs w:val="24"/>
        </w:rPr>
        <w:t>девяносто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573B22">
        <w:rPr>
          <w:rFonts w:ascii="Times New Roman" w:hAnsi="Times New Roman" w:cs="Times New Roman"/>
          <w:sz w:val="24"/>
          <w:szCs w:val="24"/>
        </w:rPr>
        <w:t>календарных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</w:t>
      </w:r>
      <w:r w:rsidRPr="00826314">
        <w:rPr>
          <w:rFonts w:ascii="Times New Roman" w:hAnsi="Times New Roman" w:cs="Times New Roman"/>
          <w:sz w:val="24"/>
          <w:szCs w:val="24"/>
        </w:rPr>
        <w:t>товарной накладной по унифицированной форме ТОРГ-12 (далее – ТОРГ-12) или универсального передаточного документа (далее – УПД</w:t>
      </w:r>
      <w:r w:rsidR="00A60ED8" w:rsidRPr="00826314">
        <w:rPr>
          <w:rFonts w:ascii="Times New Roman" w:hAnsi="Times New Roman" w:cs="Times New Roman"/>
          <w:sz w:val="24"/>
          <w:szCs w:val="24"/>
        </w:rPr>
        <w:t>).</w:t>
      </w:r>
    </w:p>
    <w:p w14:paraId="3A33A2CD" w14:textId="77777777" w:rsidR="00963F19" w:rsidRPr="00826314" w:rsidRDefault="007E52E2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осуществляется за счет </w:t>
      </w:r>
      <w:r w:rsidR="00963F19" w:rsidRPr="00826314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3B135D" w:rsidRPr="00826314">
        <w:rPr>
          <w:rFonts w:ascii="Times New Roman" w:hAnsi="Times New Roman" w:cs="Times New Roman"/>
          <w:sz w:val="24"/>
          <w:szCs w:val="24"/>
        </w:rPr>
        <w:t>средств</w:t>
      </w:r>
      <w:r w:rsidR="008B3F06" w:rsidRPr="00826314">
        <w:rPr>
          <w:rFonts w:ascii="Times New Roman" w:hAnsi="Times New Roman" w:cs="Times New Roman"/>
          <w:sz w:val="24"/>
          <w:szCs w:val="24"/>
        </w:rPr>
        <w:t>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9530F" w14:textId="77777777" w:rsidR="003B135D" w:rsidRPr="00826314" w:rsidRDefault="003B135D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 оплате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ются исполненными с момента списания денежных средств со счет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CF45652" w14:textId="77777777" w:rsidR="00457E8A" w:rsidRDefault="00457E8A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5"/>
      <w:bookmarkStart w:id="3" w:name="Par45"/>
      <w:bookmarkEnd w:id="2"/>
      <w:bookmarkEnd w:id="3"/>
      <w:r w:rsidRPr="00826314">
        <w:rPr>
          <w:rFonts w:ascii="Times New Roman" w:hAnsi="Times New Roman" w:cs="Times New Roman"/>
          <w:sz w:val="24"/>
          <w:szCs w:val="24"/>
        </w:rPr>
        <w:t>Положения статьи 317.1. Гражданского кодекса Российской Федерации к отношениям Сторон по Договору применению не подлежат.</w:t>
      </w:r>
    </w:p>
    <w:p w14:paraId="732544D4" w14:textId="77777777" w:rsidR="00593131" w:rsidRPr="00826314" w:rsidRDefault="00593131" w:rsidP="00F94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68A8" w14:textId="77777777" w:rsidR="002A03DC" w:rsidRPr="00826314" w:rsidRDefault="00E3145A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Сроки поставки</w:t>
      </w:r>
    </w:p>
    <w:p w14:paraId="4491E7BF" w14:textId="77777777" w:rsidR="00E3145A" w:rsidRPr="00826314" w:rsidRDefault="00E3145A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2C7467D3" w14:textId="476AA49C" w:rsidR="00A12430" w:rsidRDefault="00A12430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D64D" w14:textId="77777777" w:rsidR="000E5C80" w:rsidRPr="00826314" w:rsidRDefault="000E5C80" w:rsidP="000E5C8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BFD08A" w14:textId="107BAFDA" w:rsidR="00A56688" w:rsidRDefault="00A531FA" w:rsidP="00D85DDF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сущест</w:t>
      </w:r>
      <w:r w:rsidR="00216910">
        <w:rPr>
          <w:rFonts w:ascii="Times New Roman" w:hAnsi="Times New Roman" w:cs="Times New Roman"/>
          <w:sz w:val="24"/>
          <w:szCs w:val="24"/>
        </w:rPr>
        <w:t xml:space="preserve">вляет поставку Товара в течение </w:t>
      </w:r>
      <w:r w:rsidR="008A7E13" w:rsidRPr="00CB6C0B">
        <w:rPr>
          <w:rFonts w:ascii="Times New Roman" w:hAnsi="Times New Roman" w:cs="Times New Roman"/>
          <w:sz w:val="24"/>
          <w:szCs w:val="24"/>
        </w:rPr>
        <w:t>20</w:t>
      </w:r>
      <w:r w:rsidR="00877C02" w:rsidRPr="00CB6C0B">
        <w:rPr>
          <w:rFonts w:ascii="Times New Roman" w:hAnsi="Times New Roman" w:cs="Times New Roman"/>
          <w:sz w:val="24"/>
          <w:szCs w:val="24"/>
        </w:rPr>
        <w:t xml:space="preserve"> (</w:t>
      </w:r>
      <w:r w:rsidR="008A7E13" w:rsidRPr="00CB6C0B">
        <w:rPr>
          <w:rFonts w:ascii="Times New Roman" w:hAnsi="Times New Roman" w:cs="Times New Roman"/>
          <w:sz w:val="24"/>
          <w:szCs w:val="24"/>
        </w:rPr>
        <w:t>Двадцать</w:t>
      </w:r>
      <w:r w:rsidR="00877C02" w:rsidRPr="00CB6C0B">
        <w:rPr>
          <w:rFonts w:ascii="Times New Roman" w:hAnsi="Times New Roman" w:cs="Times New Roman"/>
          <w:sz w:val="24"/>
          <w:szCs w:val="24"/>
        </w:rPr>
        <w:t>)</w:t>
      </w:r>
      <w:r w:rsidR="00393A6E" w:rsidRPr="00CB6C0B">
        <w:rPr>
          <w:rFonts w:ascii="Times New Roman" w:hAnsi="Times New Roman" w:cs="Times New Roman"/>
          <w:sz w:val="24"/>
          <w:szCs w:val="24"/>
        </w:rPr>
        <w:t xml:space="preserve"> </w:t>
      </w:r>
      <w:r w:rsidR="00114618" w:rsidRPr="00CB6C0B">
        <w:rPr>
          <w:rFonts w:ascii="Times New Roman" w:hAnsi="Times New Roman" w:cs="Times New Roman"/>
          <w:sz w:val="24"/>
          <w:szCs w:val="24"/>
        </w:rPr>
        <w:t>рабочих</w:t>
      </w:r>
      <w:r w:rsidR="00877C02" w:rsidRPr="00826314">
        <w:rPr>
          <w:rFonts w:ascii="Times New Roman" w:hAnsi="Times New Roman" w:cs="Times New Roman"/>
          <w:sz w:val="24"/>
          <w:szCs w:val="24"/>
        </w:rPr>
        <w:t xml:space="preserve"> дн</w:t>
      </w:r>
      <w:r w:rsidR="00CF6CE6" w:rsidRPr="00826314">
        <w:rPr>
          <w:rFonts w:ascii="Times New Roman" w:hAnsi="Times New Roman" w:cs="Times New Roman"/>
          <w:sz w:val="24"/>
          <w:szCs w:val="24"/>
        </w:rPr>
        <w:t>ей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 момента подписания </w:t>
      </w:r>
      <w:r w:rsidR="00503328" w:rsidRPr="00826314">
        <w:rPr>
          <w:rFonts w:ascii="Times New Roman" w:hAnsi="Times New Roman" w:cs="Times New Roman"/>
          <w:sz w:val="24"/>
          <w:szCs w:val="24"/>
        </w:rPr>
        <w:t>настоящего Д</w:t>
      </w:r>
      <w:r w:rsidR="00A54773" w:rsidRPr="00826314">
        <w:rPr>
          <w:rFonts w:ascii="Times New Roman" w:hAnsi="Times New Roman" w:cs="Times New Roman"/>
          <w:sz w:val="24"/>
          <w:szCs w:val="24"/>
        </w:rPr>
        <w:t>оговор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84A1322" w14:textId="408F9A5F" w:rsidR="00114618" w:rsidRPr="00114618" w:rsidRDefault="00114618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8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Поставщика. Датой поставки Товара считается дата дня подписания Сторонами товарной накладной по унифицированной форме ТОРГ-12 (далее – ТОРГ-12) или универсального передаточного документа (далее – УПД).</w:t>
      </w:r>
    </w:p>
    <w:p w14:paraId="41AFEB2A" w14:textId="77777777" w:rsidR="00A531FA" w:rsidRPr="00826314" w:rsidRDefault="00A531FA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D8A78" w14:textId="16DB8B8F" w:rsidR="00E3145A" w:rsidRDefault="00E3145A" w:rsidP="00114618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18">
        <w:rPr>
          <w:rFonts w:ascii="Times New Roman" w:hAnsi="Times New Roman" w:cs="Times New Roman"/>
          <w:b/>
          <w:sz w:val="24"/>
          <w:szCs w:val="24"/>
        </w:rPr>
        <w:t>Условия поставки и порядок приемки Товаров</w:t>
      </w:r>
    </w:p>
    <w:p w14:paraId="7F85B481" w14:textId="77777777" w:rsidR="000E5C80" w:rsidRPr="00114618" w:rsidRDefault="000E5C80" w:rsidP="000E5C80">
      <w:pPr>
        <w:pStyle w:val="a5"/>
        <w:tabs>
          <w:tab w:val="left" w:pos="1134"/>
        </w:tabs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14:paraId="1215D9C4" w14:textId="78DD5B3B" w:rsidR="000A64A4" w:rsidRPr="00826314" w:rsidRDefault="00D11056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с</w:t>
      </w:r>
      <w:r w:rsidR="006E05DD">
        <w:rPr>
          <w:rFonts w:ascii="Times New Roman" w:hAnsi="Times New Roman" w:cs="Times New Roman"/>
          <w:sz w:val="24"/>
          <w:szCs w:val="24"/>
        </w:rPr>
        <w:t>тавщик направляет на электронные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 почт</w:t>
      </w:r>
      <w:r w:rsidR="006E05DD">
        <w:rPr>
          <w:rFonts w:ascii="Times New Roman" w:hAnsi="Times New Roman" w:cs="Times New Roman"/>
          <w:sz w:val="24"/>
          <w:szCs w:val="24"/>
        </w:rPr>
        <w:t>ы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BE4286" w:rsidRPr="00826314">
        <w:rPr>
          <w:rFonts w:ascii="Times New Roman" w:hAnsi="Times New Roman" w:cs="Times New Roman"/>
          <w:sz w:val="24"/>
          <w:szCs w:val="24"/>
        </w:rPr>
        <w:t>Покупателя: prosvetosetia@mail.ru</w:t>
      </w:r>
      <w:r w:rsidR="008A1EE7" w:rsidRPr="00437A98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826314">
        <w:rPr>
          <w:rFonts w:ascii="Times New Roman" w:hAnsi="Times New Roman" w:cs="Times New Roman"/>
          <w:sz w:val="24"/>
          <w:szCs w:val="24"/>
        </w:rPr>
        <w:t>уведомление о готовности пос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тавить/передать Товар по адресу, 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указанному в п. 1.2. настоящего Договора. Уведомление направляется </w:t>
      </w:r>
      <w:r w:rsidR="009B770C" w:rsidRPr="00826314">
        <w:rPr>
          <w:rFonts w:ascii="Times New Roman" w:hAnsi="Times New Roman" w:cs="Times New Roman"/>
          <w:sz w:val="24"/>
          <w:szCs w:val="24"/>
        </w:rPr>
        <w:t>Поставщиком не позднее, чем за 3</w:t>
      </w:r>
      <w:r w:rsidR="0050421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826314">
        <w:rPr>
          <w:rFonts w:ascii="Times New Roman" w:hAnsi="Times New Roman" w:cs="Times New Roman"/>
          <w:sz w:val="24"/>
          <w:szCs w:val="24"/>
        </w:rPr>
        <w:t>(</w:t>
      </w:r>
      <w:r w:rsidR="009B770C" w:rsidRPr="00826314">
        <w:rPr>
          <w:rFonts w:ascii="Times New Roman" w:hAnsi="Times New Roman" w:cs="Times New Roman"/>
          <w:sz w:val="24"/>
          <w:szCs w:val="24"/>
        </w:rPr>
        <w:t>три</w:t>
      </w:r>
      <w:r w:rsidR="00504212" w:rsidRPr="00826314">
        <w:rPr>
          <w:rFonts w:ascii="Times New Roman" w:hAnsi="Times New Roman" w:cs="Times New Roman"/>
          <w:sz w:val="24"/>
          <w:szCs w:val="24"/>
        </w:rPr>
        <w:t>) рабочий дня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4212" w:rsidRPr="00826314">
        <w:rPr>
          <w:rFonts w:ascii="Times New Roman" w:hAnsi="Times New Roman" w:cs="Times New Roman"/>
          <w:sz w:val="24"/>
          <w:szCs w:val="24"/>
        </w:rPr>
        <w:t xml:space="preserve">до </w:t>
      </w:r>
      <w:r w:rsidR="00A5229D" w:rsidRPr="00826314">
        <w:rPr>
          <w:rFonts w:ascii="Times New Roman" w:hAnsi="Times New Roman" w:cs="Times New Roman"/>
          <w:sz w:val="24"/>
          <w:szCs w:val="24"/>
        </w:rPr>
        <w:t>планируемой даты поставки с приложе</w:t>
      </w:r>
      <w:r w:rsidR="003A43D9" w:rsidRPr="00826314">
        <w:rPr>
          <w:rFonts w:ascii="Times New Roman" w:hAnsi="Times New Roman" w:cs="Times New Roman"/>
          <w:sz w:val="24"/>
          <w:szCs w:val="24"/>
        </w:rPr>
        <w:t>нием копии паспорта транспортного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A43D9" w:rsidRPr="00826314">
        <w:rPr>
          <w:rFonts w:ascii="Times New Roman" w:hAnsi="Times New Roman" w:cs="Times New Roman"/>
          <w:sz w:val="24"/>
          <w:szCs w:val="24"/>
        </w:rPr>
        <w:t>а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(ПТС)</w:t>
      </w:r>
      <w:r w:rsidR="00EA61E0">
        <w:rPr>
          <w:rFonts w:ascii="Times New Roman" w:hAnsi="Times New Roman" w:cs="Times New Roman"/>
          <w:sz w:val="24"/>
          <w:szCs w:val="24"/>
        </w:rPr>
        <w:t xml:space="preserve"> или выписку из ЭПТС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="00ED4193" w:rsidRPr="003C5194">
        <w:rPr>
          <w:rFonts w:ascii="Times New Roman" w:hAnsi="Times New Roman" w:cs="Times New Roman"/>
          <w:sz w:val="24"/>
          <w:szCs w:val="24"/>
        </w:rPr>
        <w:t>копию действующего сертификата одобрения типа транспортного средства (далее - ОТТС) на Товар. В ОТТС должны быть отражены все изменения конструкции транспортного средства, влияющие на безопасность при движении.</w:t>
      </w:r>
    </w:p>
    <w:p w14:paraId="6B4FE235" w14:textId="77777777" w:rsidR="000A64A4" w:rsidRPr="00826314" w:rsidRDefault="000A64A4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ю собственными силами или с привлечением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14:paraId="72A5F952" w14:textId="77777777" w:rsidR="003B135D" w:rsidRPr="00826314" w:rsidRDefault="00AA25C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, передаваемый Поставщик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ю</w:t>
      </w:r>
      <w:r w:rsidR="003B135D" w:rsidRPr="00826314">
        <w:rPr>
          <w:rFonts w:ascii="Times New Roman" w:hAnsi="Times New Roman" w:cs="Times New Roman"/>
          <w:sz w:val="24"/>
          <w:szCs w:val="24"/>
        </w:rPr>
        <w:t>, должен быть надлежащег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качества, соответствовать функциональным, техническим, </w:t>
      </w:r>
      <w:r w:rsidR="00940431" w:rsidRPr="00826314">
        <w:rPr>
          <w:rFonts w:ascii="Times New Roman" w:hAnsi="Times New Roman" w:cs="Times New Roman"/>
          <w:sz w:val="24"/>
          <w:szCs w:val="24"/>
        </w:rPr>
        <w:t>к</w:t>
      </w:r>
      <w:r w:rsidR="003B135D" w:rsidRPr="00826314">
        <w:rPr>
          <w:rFonts w:ascii="Times New Roman" w:hAnsi="Times New Roman" w:cs="Times New Roman"/>
          <w:sz w:val="24"/>
          <w:szCs w:val="24"/>
        </w:rPr>
        <w:t>ачественным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эксплуатационным характеристикам, указанным в Спецификации. П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огласованию с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допускается поставка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качество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е и функциональные характеристики (потребительские </w:t>
      </w:r>
      <w:r w:rsidR="00940431" w:rsidRPr="00826314">
        <w:rPr>
          <w:rFonts w:ascii="Times New Roman" w:hAnsi="Times New Roman" w:cs="Times New Roman"/>
          <w:sz w:val="24"/>
          <w:szCs w:val="24"/>
        </w:rPr>
        <w:t>с</w:t>
      </w:r>
      <w:r w:rsidR="003B135D" w:rsidRPr="00826314">
        <w:rPr>
          <w:rFonts w:ascii="Times New Roman" w:hAnsi="Times New Roman" w:cs="Times New Roman"/>
          <w:sz w:val="24"/>
          <w:szCs w:val="24"/>
        </w:rPr>
        <w:t>войства)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которого являются улучшенными по сравнению с качеством и соответствующими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указанными в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пецификации. В этом случае необходимые изменения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оформляются в порядке, предусмотренном </w:t>
      </w:r>
      <w:r w:rsidR="00352AAC" w:rsidRPr="00826314">
        <w:rPr>
          <w:rFonts w:ascii="Times New Roman" w:hAnsi="Times New Roman" w:cs="Times New Roman"/>
          <w:sz w:val="24"/>
          <w:szCs w:val="24"/>
        </w:rPr>
        <w:t>пунктом 1</w:t>
      </w:r>
      <w:r w:rsidR="006E6155" w:rsidRPr="00826314">
        <w:rPr>
          <w:rFonts w:ascii="Times New Roman" w:hAnsi="Times New Roman" w:cs="Times New Roman"/>
          <w:sz w:val="24"/>
          <w:szCs w:val="24"/>
        </w:rPr>
        <w:t>2</w:t>
      </w:r>
      <w:r w:rsidR="003B135D" w:rsidRPr="00826314">
        <w:rPr>
          <w:rFonts w:ascii="Times New Roman" w:hAnsi="Times New Roman" w:cs="Times New Roman"/>
          <w:sz w:val="24"/>
          <w:szCs w:val="24"/>
        </w:rPr>
        <w:t>.</w:t>
      </w:r>
      <w:r w:rsidR="00A5229D" w:rsidRPr="00826314">
        <w:rPr>
          <w:rFonts w:ascii="Times New Roman" w:hAnsi="Times New Roman" w:cs="Times New Roman"/>
          <w:sz w:val="24"/>
          <w:szCs w:val="24"/>
        </w:rPr>
        <w:t>5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45AB88C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должны соответствовать требованиям действующих нормативных </w:t>
      </w:r>
      <w:r w:rsidR="00ED4193" w:rsidRPr="00826314">
        <w:rPr>
          <w:rFonts w:ascii="Times New Roman" w:hAnsi="Times New Roman" w:cs="Times New Roman"/>
          <w:sz w:val="24"/>
          <w:szCs w:val="24"/>
        </w:rPr>
        <w:t>актов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 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одержать: наименование изделия, наименование фирмы-изготовителя, место нахождения и адрес изготовителя, дату выпуска и гарантийный срок службы. </w:t>
      </w:r>
    </w:p>
    <w:p w14:paraId="0766B32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должен обеспечивать сохраннос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ри транспортировке </w:t>
      </w:r>
      <w:r w:rsidR="00ED4193" w:rsidRPr="00826314">
        <w:rPr>
          <w:rFonts w:ascii="Times New Roman" w:hAnsi="Times New Roman" w:cs="Times New Roman"/>
          <w:sz w:val="24"/>
          <w:szCs w:val="24"/>
        </w:rPr>
        <w:t>его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к месту поставки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и </w:t>
      </w:r>
      <w:r w:rsidR="00ED4193" w:rsidRPr="00826314">
        <w:rPr>
          <w:rFonts w:ascii="Times New Roman" w:hAnsi="Times New Roman" w:cs="Times New Roman"/>
          <w:sz w:val="24"/>
          <w:szCs w:val="24"/>
        </w:rPr>
        <w:t>выполнени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грузо-разгрузочных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работ. Товар должен иметь </w:t>
      </w:r>
      <w:r w:rsidR="000C668E"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е сертификаты, технические паспорта и </w:t>
      </w:r>
      <w:r w:rsidR="00ED4193" w:rsidRPr="00826314">
        <w:rPr>
          <w:rFonts w:ascii="Times New Roman" w:hAnsi="Times New Roman" w:cs="Times New Roman"/>
          <w:sz w:val="24"/>
          <w:szCs w:val="24"/>
        </w:rPr>
        <w:t>иные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документы, удостоверяющие качество, гарантийный талон, инструкцию по использованию, сервисную книжку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9F3559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3B5FDA" w:rsidRPr="00826314">
        <w:rPr>
          <w:rFonts w:ascii="Times New Roman" w:hAnsi="Times New Roman" w:cs="Times New Roman"/>
          <w:sz w:val="24"/>
          <w:szCs w:val="24"/>
        </w:rPr>
        <w:t>вместе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5FDA" w:rsidRPr="00826314">
        <w:rPr>
          <w:rFonts w:ascii="Times New Roman" w:hAnsi="Times New Roman" w:cs="Times New Roman"/>
          <w:sz w:val="24"/>
          <w:szCs w:val="24"/>
        </w:rPr>
        <w:t>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ередает Покупателю:</w:t>
      </w:r>
    </w:p>
    <w:p w14:paraId="37E2F1E3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ТОРГ-12 либо УПД, подписанные Поставщиком в 2 (двух) экземплярах;</w:t>
      </w:r>
    </w:p>
    <w:p w14:paraId="1866504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акт приема-передачи транспортного средства в 3 (трёх) экземплярах;</w:t>
      </w:r>
    </w:p>
    <w:p w14:paraId="2821AFB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паспортом транспортного средства (ПТС/ЭПТС);</w:t>
      </w:r>
    </w:p>
    <w:p w14:paraId="2F5E1097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инструкцию по эксплуатации на русском языке (на базовое шасси и все установленное изготовителем оборудование предусматривающее подобные документы);</w:t>
      </w:r>
    </w:p>
    <w:p w14:paraId="46AF2AE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 xml:space="preserve">– сервисную книжку; </w:t>
      </w:r>
    </w:p>
    <w:p w14:paraId="490E972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чет на оплату поставленного Товара и счет-фактуру;</w:t>
      </w:r>
    </w:p>
    <w:p w14:paraId="4FCA3AF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гарантийные талоны (сертификаты) на Товар (в случае необходимости их наличия);</w:t>
      </w:r>
    </w:p>
    <w:p w14:paraId="1C45EB1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sym w:font="Symbol" w:char="F02D"/>
      </w:r>
      <w:r w:rsidRPr="00904E46">
        <w:rPr>
          <w:rFonts w:ascii="Times New Roman" w:hAnsi="Times New Roman" w:cs="Times New Roman"/>
          <w:sz w:val="24"/>
          <w:szCs w:val="24"/>
        </w:rPr>
        <w:t> комплект ключей;</w:t>
      </w:r>
    </w:p>
    <w:p w14:paraId="41593390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ертификаты (декларации о соответствии), обязательные для поставленного Товара, и иные документы, подтверждающие качество Товара в соответствии с требованиями Технического задания, оформленные в соответствии с законодательством Российской Федерации.</w:t>
      </w:r>
    </w:p>
    <w:p w14:paraId="59BF52A0" w14:textId="110BC52C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день поставки Товара после его передачи Поставщиком Покупателю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купатель возвращает Поставщику 1 (один) экземпляр ТОРГ-12 или УПД,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197ACD" w:rsidRPr="00826314">
        <w:rPr>
          <w:rFonts w:ascii="Times New Roman" w:hAnsi="Times New Roman" w:cs="Times New Roman"/>
          <w:sz w:val="24"/>
          <w:szCs w:val="24"/>
        </w:rPr>
        <w:t>также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 экземпляр Отчета о сдаче-приемке</w:t>
      </w:r>
      <w:r w:rsidR="007C669A" w:rsidRPr="0082631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подписанны</w:t>
      </w:r>
      <w:r w:rsidR="002B6B23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ем, или представляет мотивированный отказ от их подписания. </w:t>
      </w:r>
    </w:p>
    <w:p w14:paraId="1BD19A2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Поставщика по поставке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считаются выполненными надлежащим образом в случае подписания Покупателем ТОРГ-12 или УПД.</w:t>
      </w:r>
    </w:p>
    <w:p w14:paraId="531344FF" w14:textId="6B5F2096" w:rsidR="00F027CE" w:rsidRDefault="002B6B23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раво собственности на Товар и риск его случайной гибели или повреждения переходят</w:t>
      </w:r>
      <w:bookmarkStart w:id="4" w:name="Par99"/>
      <w:bookmarkEnd w:id="4"/>
      <w:r w:rsidRPr="00826314">
        <w:rPr>
          <w:rFonts w:ascii="Times New Roman" w:hAnsi="Times New Roman" w:cs="Times New Roman"/>
          <w:sz w:val="24"/>
          <w:szCs w:val="24"/>
        </w:rPr>
        <w:t xml:space="preserve"> от Поставщика к Покупателю с даты поставки Товара и подписания Сторонами ТОРГ-12 или УПД.</w:t>
      </w:r>
    </w:p>
    <w:p w14:paraId="2196E5EF" w14:textId="77777777" w:rsidR="001C3E55" w:rsidRPr="001C3E55" w:rsidRDefault="001C3E55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При обнаружении в процессе передачи Товара несоответствия его количества или качества требованиям стандартов, либо иным данным, указанным в сопроводительных документах, удостоверяющих качество Товара, Стороны составляют соответствующий акт, в котором отражаются сроки устранения Поставщиком выявленных недостатков и определяются сроки повторной приемки Товара.</w:t>
      </w:r>
    </w:p>
    <w:p w14:paraId="3B720E2F" w14:textId="01F3C748" w:rsidR="001C3E55" w:rsidRPr="001C3E55" w:rsidRDefault="001C3E55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В случае обнаружения скрытых недостатков Товара, которые не могли быть обнаружены при его</w:t>
      </w:r>
      <w:r w:rsidR="009F685A">
        <w:rPr>
          <w:rFonts w:ascii="Times New Roman" w:hAnsi="Times New Roman" w:cs="Times New Roman"/>
          <w:sz w:val="24"/>
          <w:szCs w:val="24"/>
        </w:rPr>
        <w:t xml:space="preserve"> приемке, Покупатель в течение 3</w:t>
      </w:r>
      <w:r w:rsidRPr="001C3E55">
        <w:rPr>
          <w:rFonts w:ascii="Times New Roman" w:hAnsi="Times New Roman" w:cs="Times New Roman"/>
          <w:sz w:val="24"/>
          <w:szCs w:val="24"/>
        </w:rPr>
        <w:t xml:space="preserve"> (</w:t>
      </w:r>
      <w:r w:rsidR="009F685A">
        <w:rPr>
          <w:rFonts w:ascii="Times New Roman" w:hAnsi="Times New Roman" w:cs="Times New Roman"/>
          <w:sz w:val="24"/>
          <w:szCs w:val="24"/>
        </w:rPr>
        <w:t>трёх</w:t>
      </w:r>
      <w:r w:rsidRPr="001C3E55">
        <w:rPr>
          <w:rFonts w:ascii="Times New Roman" w:hAnsi="Times New Roman" w:cs="Times New Roman"/>
          <w:sz w:val="24"/>
          <w:szCs w:val="24"/>
        </w:rPr>
        <w:t xml:space="preserve">) </w:t>
      </w:r>
      <w:r w:rsidR="000E1FD4">
        <w:rPr>
          <w:rFonts w:ascii="Times New Roman" w:hAnsi="Times New Roman" w:cs="Times New Roman"/>
          <w:sz w:val="24"/>
          <w:szCs w:val="24"/>
        </w:rPr>
        <w:t>рабочих</w:t>
      </w:r>
      <w:r w:rsidRPr="001C3E55">
        <w:rPr>
          <w:rFonts w:ascii="Times New Roman" w:hAnsi="Times New Roman" w:cs="Times New Roman"/>
          <w:sz w:val="24"/>
          <w:szCs w:val="24"/>
        </w:rPr>
        <w:t xml:space="preserve"> дней по обнаружении недостатков, но в пределах установленного гарантийного срока на Товар, письменно уведомляет об этом Поставщика и приглашает его для составления акта о скрытых недостатках. В случае если представителями Сторон будет установлено, что недостатки Товара являются следствием производственного брака, Поставщик будет обязан безвозмездно устранить недостатки Товара в течение 10 (десяти) рабочих дней с момента составления Сторонам</w:t>
      </w:r>
      <w:r w:rsidR="00915EA5">
        <w:rPr>
          <w:rFonts w:ascii="Times New Roman" w:hAnsi="Times New Roman" w:cs="Times New Roman"/>
          <w:sz w:val="24"/>
          <w:szCs w:val="24"/>
        </w:rPr>
        <w:t>и акта о выявленных недостатках,</w:t>
      </w:r>
      <w:r w:rsidR="00915EA5" w:rsidRPr="00915EA5">
        <w:rPr>
          <w:rFonts w:ascii="Times New Roman" w:hAnsi="Times New Roman" w:cs="Times New Roman"/>
          <w:sz w:val="24"/>
          <w:szCs w:val="24"/>
        </w:rPr>
        <w:t xml:space="preserve"> а в случае невозможности их устранения заменить Товар на такой же Товар, соответствующий условиям настоящего Договора. </w:t>
      </w:r>
      <w:r w:rsidRPr="001C3E55">
        <w:rPr>
          <w:rFonts w:ascii="Times New Roman" w:hAnsi="Times New Roman" w:cs="Times New Roman"/>
          <w:sz w:val="24"/>
          <w:szCs w:val="24"/>
        </w:rPr>
        <w:t xml:space="preserve"> В случае неявки представителя Поставщика в течение 3 (трех) дней после получения уведомления Покупатель составляет акт о скрытых недостатках в одностороннем порядке.</w:t>
      </w:r>
    </w:p>
    <w:p w14:paraId="254AD663" w14:textId="77777777" w:rsidR="005828DC" w:rsidRPr="00826314" w:rsidRDefault="005828DC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30F4F15" w14:textId="77777777" w:rsidR="00E3145A" w:rsidRPr="00826314" w:rsidRDefault="00E3145A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6EF4272" w14:textId="77777777" w:rsidR="00952467" w:rsidRPr="00826314" w:rsidRDefault="00952467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D4DD7E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841E896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в том числе представления надлежащим образом оформленных документов, подтверждающих исполнение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4384BD13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6566209" w14:textId="77777777" w:rsidR="003B135D" w:rsidRPr="00826314" w:rsidRDefault="00C74F87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сылаться </w:t>
      </w:r>
      <w:r w:rsidR="00E7194E" w:rsidRPr="00826314">
        <w:rPr>
          <w:rFonts w:ascii="Times New Roman" w:hAnsi="Times New Roman" w:cs="Times New Roman"/>
          <w:sz w:val="24"/>
          <w:szCs w:val="24"/>
        </w:rPr>
        <w:t>на недостатки поставляемого Товара</w:t>
      </w:r>
      <w:r w:rsidR="003B135D" w:rsidRPr="00826314">
        <w:rPr>
          <w:rFonts w:ascii="Times New Roman" w:hAnsi="Times New Roman" w:cs="Times New Roman"/>
          <w:sz w:val="24"/>
          <w:szCs w:val="24"/>
        </w:rPr>
        <w:t>, в том числе в</w:t>
      </w:r>
      <w:r w:rsidR="00367FC3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части его качества, количества, ассортимента, комплектности.</w:t>
      </w:r>
    </w:p>
    <w:p w14:paraId="4AFBCED5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В одностороннем порядке отказаться от исполнения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лучаях, предусмотренных </w:t>
      </w:r>
      <w:hyperlink w:anchor="Par235" w:history="1">
        <w:r w:rsidRPr="00826314">
          <w:rPr>
            <w:rFonts w:ascii="Times New Roman" w:hAnsi="Times New Roman" w:cs="Times New Roman"/>
            <w:sz w:val="24"/>
            <w:szCs w:val="24"/>
          </w:rPr>
          <w:t>разделом 8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93A99DF" w14:textId="77777777" w:rsidR="00FA780B" w:rsidRPr="00826314" w:rsidRDefault="00FA780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оплаты неустойки (штрафа, пени) в соответствии с условиями Договора.</w:t>
      </w:r>
    </w:p>
    <w:p w14:paraId="182DC759" w14:textId="77777777" w:rsidR="00972BED" w:rsidRPr="00826314" w:rsidRDefault="00972BE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ля проверки с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оответствия качества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B294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влекать независимых экспертов.</w:t>
      </w:r>
    </w:p>
    <w:p w14:paraId="2F4551D0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160600C" w14:textId="77777777" w:rsidR="00192DA6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результатов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и оплату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адлежащего качества и комплектности. </w:t>
      </w:r>
    </w:p>
    <w:p w14:paraId="39516AC6" w14:textId="33A97A49" w:rsidR="003B135D" w:rsidRPr="00826314" w:rsidRDefault="00AA25C9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</w:t>
      </w:r>
      <w:r w:rsidR="003B135D" w:rsidRPr="00826314">
        <w:rPr>
          <w:rFonts w:ascii="Times New Roman" w:hAnsi="Times New Roman" w:cs="Times New Roman"/>
          <w:sz w:val="24"/>
          <w:szCs w:val="24"/>
        </w:rPr>
        <w:t>обнаружении несоответствия</w:t>
      </w:r>
      <w:r w:rsidR="00212715">
        <w:rPr>
          <w:rFonts w:ascii="Times New Roman" w:hAnsi="Times New Roman" w:cs="Times New Roman"/>
          <w:sz w:val="24"/>
          <w:szCs w:val="24"/>
        </w:rPr>
        <w:t xml:space="preserve"> качества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количества, ассортимента, комплектн</w:t>
      </w:r>
      <w:r w:rsidRPr="00826314">
        <w:rPr>
          <w:rFonts w:ascii="Times New Roman" w:hAnsi="Times New Roman" w:cs="Times New Roman"/>
          <w:sz w:val="24"/>
          <w:szCs w:val="24"/>
        </w:rPr>
        <w:t>ости</w:t>
      </w:r>
      <w:r w:rsidR="003C5194">
        <w:rPr>
          <w:rFonts w:ascii="Times New Roman" w:hAnsi="Times New Roman" w:cs="Times New Roman"/>
          <w:sz w:val="24"/>
          <w:szCs w:val="24"/>
        </w:rPr>
        <w:t xml:space="preserve"> (сог</w:t>
      </w:r>
      <w:r w:rsidR="00915EA5">
        <w:rPr>
          <w:rFonts w:ascii="Times New Roman" w:hAnsi="Times New Roman" w:cs="Times New Roman"/>
          <w:sz w:val="24"/>
          <w:szCs w:val="24"/>
        </w:rPr>
        <w:t>ласно Техническому заданию</w:t>
      </w:r>
      <w:r w:rsidR="003C5194">
        <w:rPr>
          <w:rFonts w:ascii="Times New Roman" w:hAnsi="Times New Roman" w:cs="Times New Roman"/>
          <w:sz w:val="24"/>
          <w:szCs w:val="24"/>
        </w:rPr>
        <w:t>)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стоимости поставленного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требовать устранения </w:t>
      </w:r>
      <w:r w:rsidR="00E1230B" w:rsidRPr="00826314">
        <w:rPr>
          <w:rFonts w:ascii="Times New Roman" w:hAnsi="Times New Roman" w:cs="Times New Roman"/>
          <w:sz w:val="24"/>
          <w:szCs w:val="24"/>
        </w:rPr>
        <w:t>несоответствия согласно замечаниям</w:t>
      </w:r>
      <w:r w:rsidRPr="00826314">
        <w:rPr>
          <w:rFonts w:ascii="Times New Roman" w:hAnsi="Times New Roman" w:cs="Times New Roman"/>
          <w:sz w:val="24"/>
          <w:szCs w:val="24"/>
        </w:rPr>
        <w:t>, в том числе замены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на соответствующий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37A1389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7"/>
      <w:bookmarkEnd w:id="5"/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ставщ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D771A4" w:rsidRPr="00826314">
        <w:rPr>
          <w:rFonts w:ascii="Times New Roman" w:hAnsi="Times New Roman" w:cs="Times New Roman"/>
          <w:sz w:val="24"/>
          <w:szCs w:val="24"/>
        </w:rPr>
        <w:t>буде</w:t>
      </w:r>
      <w:r w:rsidRPr="00826314">
        <w:rPr>
          <w:rFonts w:ascii="Times New Roman" w:hAnsi="Times New Roman" w:cs="Times New Roman"/>
          <w:sz w:val="24"/>
          <w:szCs w:val="24"/>
        </w:rPr>
        <w:t>т считаться адрес, указанны</w:t>
      </w:r>
      <w:r w:rsidR="00D771A4" w:rsidRPr="00826314">
        <w:rPr>
          <w:rFonts w:ascii="Times New Roman" w:hAnsi="Times New Roman" w:cs="Times New Roman"/>
          <w:sz w:val="24"/>
          <w:szCs w:val="24"/>
        </w:rPr>
        <w:t>й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7D4C2DEE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вправе:</w:t>
      </w:r>
    </w:p>
    <w:p w14:paraId="6E8B0862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исполнения условий Договора и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C7129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>м</w:t>
      </w:r>
      <w:r w:rsidR="00B7328A" w:rsidRPr="00826314">
        <w:rPr>
          <w:rFonts w:ascii="Times New Roman" w:hAnsi="Times New Roman" w:cs="Times New Roman"/>
          <w:sz w:val="24"/>
          <w:szCs w:val="24"/>
        </w:rPr>
        <w:t>: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438A9" w:rsidRPr="00826314">
        <w:rPr>
          <w:rFonts w:ascii="Times New Roman" w:hAnsi="Times New Roman" w:cs="Times New Roman"/>
          <w:sz w:val="24"/>
          <w:szCs w:val="24"/>
        </w:rPr>
        <w:t>ТОРГ-12 или УПД</w:t>
      </w:r>
      <w:r w:rsidR="00B7328A" w:rsidRPr="00826314">
        <w:rPr>
          <w:rFonts w:ascii="Times New Roman" w:hAnsi="Times New Roman" w:cs="Times New Roman"/>
          <w:sz w:val="24"/>
          <w:szCs w:val="24"/>
        </w:rPr>
        <w:t>;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5536C">
        <w:rPr>
          <w:rFonts w:ascii="Times New Roman" w:hAnsi="Times New Roman" w:cs="Times New Roman"/>
          <w:sz w:val="24"/>
          <w:szCs w:val="24"/>
        </w:rPr>
        <w:t>А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кт приема-передачи к нему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по </w:t>
      </w:r>
      <w:r w:rsidR="003658EF" w:rsidRPr="00826314">
        <w:rPr>
          <w:rFonts w:ascii="Times New Roman" w:hAnsi="Times New Roman" w:cs="Times New Roman"/>
          <w:sz w:val="24"/>
          <w:szCs w:val="24"/>
        </w:rPr>
        <w:t>3 (тр</w:t>
      </w:r>
      <w:r w:rsidR="00B7328A" w:rsidRPr="00826314">
        <w:rPr>
          <w:rFonts w:ascii="Times New Roman" w:hAnsi="Times New Roman" w:cs="Times New Roman"/>
          <w:sz w:val="24"/>
          <w:szCs w:val="24"/>
        </w:rPr>
        <w:t>и</w:t>
      </w:r>
      <w:r w:rsidR="003658EF" w:rsidRPr="00826314">
        <w:rPr>
          <w:rFonts w:ascii="Times New Roman" w:hAnsi="Times New Roman" w:cs="Times New Roman"/>
          <w:sz w:val="24"/>
          <w:szCs w:val="24"/>
        </w:rPr>
        <w:t>) экземпляра кажды</w:t>
      </w:r>
      <w:r w:rsidR="00B7328A" w:rsidRPr="00826314">
        <w:rPr>
          <w:rFonts w:ascii="Times New Roman" w:hAnsi="Times New Roman" w:cs="Times New Roman"/>
          <w:sz w:val="24"/>
          <w:szCs w:val="24"/>
        </w:rPr>
        <w:t>й</w:t>
      </w:r>
      <w:r w:rsidR="00952467" w:rsidRPr="00826314">
        <w:rPr>
          <w:rFonts w:ascii="Times New Roman" w:hAnsi="Times New Roman" w:cs="Times New Roman"/>
          <w:sz w:val="24"/>
          <w:szCs w:val="24"/>
        </w:rPr>
        <w:t xml:space="preserve"> на каждую единицу Товара</w:t>
      </w:r>
      <w:r w:rsidR="003658EF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6CD7A6E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своевременной оплаты поставленн</w:t>
      </w:r>
      <w:r w:rsidR="00E1230B" w:rsidRPr="00826314">
        <w:rPr>
          <w:rFonts w:ascii="Times New Roman" w:hAnsi="Times New Roman" w:cs="Times New Roman"/>
          <w:sz w:val="24"/>
          <w:szCs w:val="24"/>
        </w:rPr>
        <w:t>ого и принятого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E1230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73DEBE4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 третьих лиц </w:t>
      </w:r>
      <w:r w:rsidR="00E1230B" w:rsidRPr="00826314">
        <w:rPr>
          <w:rFonts w:ascii="Times New Roman" w:hAnsi="Times New Roman" w:cs="Times New Roman"/>
          <w:sz w:val="24"/>
          <w:szCs w:val="24"/>
        </w:rPr>
        <w:t>–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убпоставщиков. При этом Поставщик несет ответственность перед </w:t>
      </w:r>
      <w:r w:rsidR="003C7129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>м за неисполнение или ненадлежащее исполнение обязательств субпоставщиками. Привлечение субпоставщиков не влечет за собой изменени</w:t>
      </w:r>
      <w:r w:rsidR="00E1230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Цены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43368E59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азъяснения и уточнения по вопроса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рамка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FFBD2F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бязан:</w:t>
      </w:r>
    </w:p>
    <w:p w14:paraId="5409672D" w14:textId="77777777" w:rsidR="003B135D" w:rsidRPr="00826314" w:rsidRDefault="002E4DAF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Г</w:t>
      </w:r>
      <w:r w:rsidR="0060146C" w:rsidRPr="00826314">
        <w:rPr>
          <w:rFonts w:ascii="Times New Roman" w:hAnsi="Times New Roman" w:cs="Times New Roman"/>
          <w:sz w:val="24"/>
          <w:szCs w:val="24"/>
        </w:rPr>
        <w:t>арантировать соответствие Товара заявленным техническим характеристикам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="006A138D" w:rsidRPr="00826314">
        <w:rPr>
          <w:rFonts w:ascii="Times New Roman" w:hAnsi="Times New Roman" w:cs="Times New Roman"/>
          <w:sz w:val="24"/>
          <w:szCs w:val="24"/>
        </w:rPr>
        <w:t xml:space="preserve">и надлежащим образом постави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74C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7C7FE8B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 запрос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роки, указанные в таком запросе, информацию о ходе исполнения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1E7CE221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ведения об изменении банковских реквизитов в срок не позднее 5 (пяти) рабочих дней со дня такого изменения.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, указанные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37FBD85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ить неустойку (штрафы, пени)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а также убытки, понес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в связи с неисполнением или ненадлежащим исполнением Поставщиком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3A75EF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недостатков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устранить их в сроки, указанные в мотивированном отказе от</w:t>
      </w:r>
      <w:r w:rsidR="000438A9" w:rsidRPr="00826314">
        <w:rPr>
          <w:rFonts w:ascii="Times New Roman" w:hAnsi="Times New Roman" w:cs="Times New Roman"/>
          <w:sz w:val="24"/>
          <w:szCs w:val="24"/>
        </w:rPr>
        <w:t xml:space="preserve"> принятия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0438A9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56F31002" w14:textId="4658408A" w:rsidR="003B135D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4027C088" w14:textId="4EC12349" w:rsidR="00904E46" w:rsidRPr="008022D0" w:rsidRDefault="00904E46" w:rsidP="008022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BCE5C" w14:textId="77777777" w:rsidR="003B135D" w:rsidRPr="00826314" w:rsidRDefault="003B135D" w:rsidP="00114618">
      <w:pPr>
        <w:pStyle w:val="a5"/>
        <w:numPr>
          <w:ilvl w:val="0"/>
          <w:numId w:val="24"/>
        </w:numPr>
        <w:tabs>
          <w:tab w:val="left" w:pos="567"/>
          <w:tab w:val="left" w:pos="425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Гарантии</w:t>
      </w:r>
    </w:p>
    <w:p w14:paraId="50885F1C" w14:textId="77777777" w:rsidR="005828DC" w:rsidRPr="008022D0" w:rsidRDefault="005828DC" w:rsidP="008022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59E26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оответствии с действующими стандартами, утвержденными в отношении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и наличие сертификатов, обязательных для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, оформленных в соответствии с законодательством Российской Федерации.</w:t>
      </w:r>
    </w:p>
    <w:p w14:paraId="4480DDA3" w14:textId="77777777" w:rsidR="003B135D" w:rsidRPr="00826314" w:rsidRDefault="003B135D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законодательством Российской Федерации к лицам, осуществляющи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в, являющихся предмет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C39B25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яемого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123A79E" w14:textId="77777777" w:rsidR="00A531FA" w:rsidRPr="00E16662" w:rsidRDefault="00A531FA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а поставляемый </w:t>
      </w:r>
      <w:r w:rsidR="00B7328A" w:rsidRPr="00826314">
        <w:rPr>
          <w:rFonts w:ascii="Times New Roman" w:hAnsi="Times New Roman" w:cs="Times New Roman"/>
          <w:sz w:val="24"/>
          <w:szCs w:val="24"/>
        </w:rPr>
        <w:t>Т</w:t>
      </w:r>
      <w:r w:rsidR="00ED179B" w:rsidRPr="00826314">
        <w:rPr>
          <w:rFonts w:ascii="Times New Roman" w:hAnsi="Times New Roman" w:cs="Times New Roman"/>
          <w:sz w:val="24"/>
          <w:szCs w:val="24"/>
        </w:rPr>
        <w:t>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 предоставляет гарантию качества </w:t>
      </w:r>
      <w:r w:rsidRPr="00E16662">
        <w:rPr>
          <w:rFonts w:ascii="Times New Roman" w:hAnsi="Times New Roman" w:cs="Times New Roman"/>
          <w:sz w:val="24"/>
          <w:szCs w:val="24"/>
        </w:rPr>
        <w:t>Поставщика и (или) гарантию качества производителя в соответствии с нормативными документами на данный вид товара.</w:t>
      </w:r>
    </w:p>
    <w:p w14:paraId="49B7F3E3" w14:textId="77777777" w:rsidR="008A1EE7" w:rsidRPr="008A1EE7" w:rsidRDefault="008A1EE7" w:rsidP="008A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Гарантийный срок автомобиля</w:t>
      </w:r>
      <w:r w:rsidR="008D4FB3" w:rsidRPr="00E16662">
        <w:rPr>
          <w:rFonts w:ascii="Times New Roman" w:hAnsi="Times New Roman" w:cs="Times New Roman"/>
          <w:sz w:val="24"/>
          <w:szCs w:val="24"/>
        </w:rPr>
        <w:t xml:space="preserve"> </w:t>
      </w:r>
      <w:r w:rsidR="00952467" w:rsidRPr="00E16662">
        <w:rPr>
          <w:rFonts w:ascii="Times New Roman" w:hAnsi="Times New Roman" w:cs="Times New Roman"/>
          <w:sz w:val="24"/>
          <w:szCs w:val="24"/>
        </w:rPr>
        <w:t>составляет</w:t>
      </w:r>
      <w:r w:rsidR="008D4FB3" w:rsidRPr="00E16662">
        <w:rPr>
          <w:rFonts w:ascii="Times New Roman" w:hAnsi="Times New Roman" w:cs="Times New Roman"/>
          <w:sz w:val="24"/>
          <w:szCs w:val="24"/>
        </w:rPr>
        <w:t xml:space="preserve"> </w:t>
      </w:r>
      <w:r w:rsidR="00594FDE" w:rsidRPr="00E16662">
        <w:rPr>
          <w:rFonts w:ascii="Times New Roman" w:hAnsi="Times New Roman" w:cs="Times New Roman"/>
          <w:sz w:val="24"/>
          <w:szCs w:val="24"/>
        </w:rPr>
        <w:t xml:space="preserve">не меньше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FB0B77" w:rsidRPr="004C3E3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231675" w:rsidRPr="004C3E3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бо </w:t>
      </w:r>
      <w:r w:rsidR="00904E46" w:rsidRPr="004C3E32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231675" w:rsidRPr="004C3E32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км, в зависимости от того, какое </w:t>
      </w:r>
      <w:r w:rsidR="00231675" w:rsidRPr="004C3E32">
        <w:rPr>
          <w:rFonts w:ascii="Times New Roman" w:hAnsi="Times New Roman" w:cs="Times New Roman"/>
          <w:sz w:val="24"/>
          <w:szCs w:val="24"/>
        </w:rPr>
        <w:t>обстоятельство наступит ранее</w:t>
      </w:r>
      <w:r w:rsidR="001C3E55" w:rsidRPr="004C3E32">
        <w:rPr>
          <w:rFonts w:ascii="Times New Roman" w:hAnsi="Times New Roman" w:cs="Times New Roman"/>
          <w:sz w:val="24"/>
          <w:szCs w:val="24"/>
        </w:rPr>
        <w:t>.</w:t>
      </w:r>
      <w:r w:rsidR="008D4FB3" w:rsidRPr="004C3E32">
        <w:rPr>
          <w:rFonts w:ascii="Times New Roman" w:hAnsi="Times New Roman" w:cs="Times New Roman"/>
          <w:sz w:val="24"/>
          <w:szCs w:val="24"/>
        </w:rPr>
        <w:t xml:space="preserve"> </w:t>
      </w:r>
      <w:r w:rsidRPr="008A1EE7">
        <w:rPr>
          <w:rFonts w:ascii="Times New Roman" w:hAnsi="Times New Roman" w:cs="Times New Roman"/>
          <w:sz w:val="24"/>
          <w:szCs w:val="24"/>
        </w:rPr>
        <w:t>с момента подписания акта приема передачи на основные узлы и агрегаты (двигатель с навесным оборудованием, мосты, КПП с навесным оборудованием, гидравлическая система) в зависимости от того, что наступит раньше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22 (двадцать два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5FE235AF" w14:textId="28B8AABC" w:rsidR="00A531FA" w:rsidRDefault="008A1EE7" w:rsidP="008A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E7">
        <w:rPr>
          <w:rFonts w:ascii="Times New Roman" w:hAnsi="Times New Roman" w:cs="Times New Roman"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редоставляется гарантия. Срок гарантии при этом устанавливается производителем детали товара, но не менее срока, указа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FA" w:rsidRPr="00E16662">
        <w:rPr>
          <w:rFonts w:ascii="Times New Roman" w:hAnsi="Times New Roman" w:cs="Times New Roman"/>
          <w:sz w:val="24"/>
          <w:szCs w:val="24"/>
        </w:rPr>
        <w:t>Наличие гарантии качества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удостоверяется передачей Поставщиком Покупателю соответствующих гарантийных талонов (сертификатов) </w:t>
      </w:r>
      <w:r w:rsidR="00ED179B" w:rsidRPr="00826314">
        <w:rPr>
          <w:rFonts w:ascii="Times New Roman" w:hAnsi="Times New Roman" w:cs="Times New Roman"/>
          <w:sz w:val="24"/>
          <w:szCs w:val="24"/>
        </w:rPr>
        <w:t>и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проставлением соответствующих </w:t>
      </w:r>
      <w:r w:rsidR="009F28BA" w:rsidRPr="00826314">
        <w:rPr>
          <w:rFonts w:ascii="Times New Roman" w:hAnsi="Times New Roman" w:cs="Times New Roman"/>
          <w:sz w:val="24"/>
          <w:szCs w:val="24"/>
        </w:rPr>
        <w:t>отметок</w:t>
      </w:r>
      <w:r w:rsidR="00ED179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2E4DAF" w:rsidRPr="00826314">
        <w:rPr>
          <w:rFonts w:ascii="Times New Roman" w:hAnsi="Times New Roman" w:cs="Times New Roman"/>
          <w:sz w:val="24"/>
          <w:szCs w:val="24"/>
        </w:rPr>
        <w:t>в гарантийном талон</w:t>
      </w:r>
      <w:r w:rsidR="00A61FA4" w:rsidRPr="00826314">
        <w:rPr>
          <w:rFonts w:ascii="Times New Roman" w:hAnsi="Times New Roman" w:cs="Times New Roman"/>
          <w:sz w:val="24"/>
          <w:szCs w:val="24"/>
        </w:rPr>
        <w:t>е и</w:t>
      </w:r>
      <w:r w:rsidR="009F28BA" w:rsidRPr="00826314">
        <w:rPr>
          <w:rFonts w:ascii="Times New Roman" w:hAnsi="Times New Roman" w:cs="Times New Roman"/>
          <w:sz w:val="24"/>
          <w:szCs w:val="24"/>
        </w:rPr>
        <w:t xml:space="preserve"> сервисной книжке</w:t>
      </w:r>
      <w:r w:rsidR="00A531FA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B608E41" w14:textId="2E8A8975" w:rsidR="008A1EE7" w:rsidRPr="00282A31" w:rsidRDefault="008A1EE7" w:rsidP="00282A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A31">
        <w:rPr>
          <w:rFonts w:ascii="Times New Roman" w:hAnsi="Times New Roman" w:cs="Times New Roman"/>
          <w:bCs/>
          <w:sz w:val="24"/>
          <w:szCs w:val="24"/>
        </w:rPr>
        <w:t xml:space="preserve">Периодичность ТО: </w:t>
      </w:r>
    </w:p>
    <w:p w14:paraId="4F356E96" w14:textId="77777777" w:rsidR="008A1EE7" w:rsidRPr="008A1EE7" w:rsidRDefault="008A1EE7" w:rsidP="008A1EE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6E6BB" w14:textId="77777777" w:rsidR="008A1EE7" w:rsidRPr="00282A31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282A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О-2500: ЕВРО-3 - 1 000–5 000 км</w:t>
      </w:r>
    </w:p>
    <w:p w14:paraId="0FCE8873" w14:textId="77777777" w:rsidR="008A1EE7" w:rsidRPr="00282A31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hAnsi="Times New Roman" w:cs="Times New Roman"/>
          <w:bCs/>
          <w:highlight w:val="yellow"/>
          <w:lang w:eastAsia="ru-RU"/>
        </w:rPr>
      </w:pPr>
      <w:r w:rsidRPr="00282A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О-1: ЕВРО-3 — через 5 500 км</w:t>
      </w:r>
    </w:p>
    <w:p w14:paraId="01556891" w14:textId="77777777" w:rsidR="008A1EE7" w:rsidRPr="00282A31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282A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О-2: ЕВРО-3 — через 16 500 км</w:t>
      </w:r>
    </w:p>
    <w:p w14:paraId="44992C69" w14:textId="77777777" w:rsidR="008A1EE7" w:rsidRPr="00282A31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434998A7" w14:textId="77777777" w:rsidR="008A1EE7" w:rsidRPr="00282A31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282A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О-2500: ЕВРО-4 — 1 000–5 000 км.</w:t>
      </w:r>
    </w:p>
    <w:p w14:paraId="7972222B" w14:textId="77777777" w:rsidR="008A1EE7" w:rsidRPr="00282A31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282A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О-1: ЕВРО-4 — через 10 000 км.</w:t>
      </w:r>
    </w:p>
    <w:p w14:paraId="2A95D438" w14:textId="77777777" w:rsidR="008A1EE7" w:rsidRDefault="008A1EE7" w:rsidP="008A1EE7">
      <w:pPr>
        <w:pStyle w:val="af5"/>
        <w:keepNext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О-2: через 30 000 к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0FB20EA" w14:textId="4E12DC24" w:rsidR="008A1EE7" w:rsidRPr="00282A31" w:rsidRDefault="00282A31" w:rsidP="008A1EE7">
      <w:pPr>
        <w:pStyle w:val="af5"/>
        <w:keepNext/>
        <w:spacing w:after="0" w:line="240" w:lineRule="auto"/>
        <w:ind w:left="390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(</w:t>
      </w:r>
      <w:r>
        <w:rPr>
          <w:rFonts w:ascii="Times New Roman" w:hAnsi="Times New Roman" w:cs="Times New Roman"/>
          <w:bCs/>
          <w:sz w:val="16"/>
          <w:szCs w:val="16"/>
          <w:lang w:eastAsia="ru-RU"/>
        </w:rPr>
        <w:t>в зависимости от поставляемого автомобиля)</w:t>
      </w:r>
    </w:p>
    <w:p w14:paraId="6AF4483C" w14:textId="77777777" w:rsidR="00282A31" w:rsidRDefault="00282A31" w:rsidP="008A1EE7">
      <w:pPr>
        <w:pStyle w:val="af5"/>
        <w:keepNext/>
        <w:spacing w:after="0" w:line="240" w:lineRule="auto"/>
        <w:ind w:left="390"/>
        <w:jc w:val="both"/>
        <w:rPr>
          <w:rFonts w:ascii="Times New Roman" w:hAnsi="Times New Roman" w:cs="Times New Roman"/>
          <w:bCs/>
          <w:lang w:eastAsia="ru-RU"/>
        </w:rPr>
      </w:pPr>
    </w:p>
    <w:p w14:paraId="4D2A902B" w14:textId="77777777" w:rsidR="008A1EE7" w:rsidRDefault="008A1EE7" w:rsidP="00EE6EC9">
      <w:pPr>
        <w:pStyle w:val="af5"/>
        <w:keepNext/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3443A">
        <w:rPr>
          <w:rFonts w:ascii="Times New Roman" w:hAnsi="Times New Roman" w:cs="Times New Roman"/>
          <w:bCs/>
          <w:lang w:eastAsia="ru-RU"/>
        </w:rPr>
        <w:t>Сезонное обслуживание — дважды в год: перед летом и перед зимним периодом. Например, подготовка к весенне-летнему периоду — переход на летние сорта масел, очистка системы охлаждения и проверка работы вентиляторов, подготовка к осенне-зимнему периоду — установка подогревателей, переход на зимние жидкости и проверка состояния аккумуляторной батареи.</w:t>
      </w:r>
      <w:r>
        <w:rPr>
          <w:rFonts w:ascii="Times New Roman" w:hAnsi="Times New Roman" w:cs="Times New Roman"/>
          <w:bCs/>
          <w:lang w:eastAsia="ru-RU"/>
        </w:rPr>
        <w:t xml:space="preserve"> </w:t>
      </w:r>
    </w:p>
    <w:p w14:paraId="74E98F52" w14:textId="05E8B488" w:rsidR="008A1EE7" w:rsidRPr="008A1EE7" w:rsidRDefault="008A1EE7" w:rsidP="00EE6EC9">
      <w:pPr>
        <w:pStyle w:val="a5"/>
        <w:tabs>
          <w:tab w:val="left" w:pos="331"/>
          <w:tab w:val="left" w:pos="612"/>
        </w:tabs>
        <w:spacing w:after="0"/>
        <w:ind w:left="0"/>
        <w:jc w:val="both"/>
        <w:rPr>
          <w:rFonts w:ascii="Times New Roman" w:hAnsi="Times New Roman"/>
        </w:rPr>
      </w:pPr>
      <w:r w:rsidRPr="008A1EE7">
        <w:rPr>
          <w:rFonts w:ascii="Times New Roman" w:hAnsi="Times New Roman"/>
        </w:rPr>
        <w:t xml:space="preserve">В течение всего гарантийного срока гарантийный ремонт, устранение недостатков </w:t>
      </w:r>
      <w:r w:rsidR="00EE6EC9">
        <w:rPr>
          <w:rFonts w:ascii="Times New Roman" w:hAnsi="Times New Roman"/>
        </w:rPr>
        <w:t>автомобиля</w:t>
      </w:r>
      <w:r w:rsidRPr="008A1EE7">
        <w:rPr>
          <w:rFonts w:ascii="Times New Roman" w:hAnsi="Times New Roman"/>
        </w:rPr>
        <w:t xml:space="preserve"> производится на месте, по местонахождению транспортного средства в границе РСО-Алания.</w:t>
      </w:r>
    </w:p>
    <w:p w14:paraId="7BBF2273" w14:textId="2683276E" w:rsidR="008A1EE7" w:rsidRDefault="008A1EE7" w:rsidP="00EE6EC9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4B6337">
        <w:rPr>
          <w:rFonts w:ascii="Times New Roman" w:eastAsia="Calibri" w:hAnsi="Times New Roman"/>
          <w:sz w:val="24"/>
          <w:szCs w:val="24"/>
        </w:rPr>
        <w:t>Привлечь к исполнению своих обязательств по Договору третьих лиц – субпоставщиков в части поставки предмета договора и субподрядчиков в части обслуживания и ТО в рамках гарантийного срока. При письменном уведомлении и согласии Заказчика. При этом Поставщик несет ответственность перед Покупателем за неисполнение или ненадлежащее исполнение обязательств субпоставщиками и субподрядчиками. Привлечение субпоставщиков и субподрядчиков не влечет за собой изменения Цены Договора</w:t>
      </w:r>
    </w:p>
    <w:p w14:paraId="108C67ED" w14:textId="757BB514" w:rsidR="00282A31" w:rsidRDefault="00282A31" w:rsidP="008A1EE7">
      <w:pPr>
        <w:pStyle w:val="a5"/>
        <w:spacing w:after="0" w:line="240" w:lineRule="auto"/>
        <w:ind w:left="390"/>
        <w:jc w:val="both"/>
        <w:rPr>
          <w:rFonts w:ascii="Times New Roman" w:eastAsia="Calibri" w:hAnsi="Times New Roman"/>
          <w:sz w:val="24"/>
          <w:szCs w:val="24"/>
        </w:rPr>
      </w:pPr>
    </w:p>
    <w:p w14:paraId="132AE23D" w14:textId="3F9E834E" w:rsidR="00282A31" w:rsidRPr="00282A31" w:rsidRDefault="00282A31" w:rsidP="00EE6EC9">
      <w:pPr>
        <w:pStyle w:val="a5"/>
        <w:spacing w:after="0" w:line="240" w:lineRule="auto"/>
        <w:ind w:left="0" w:firstLine="39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5. </w:t>
      </w:r>
      <w:r w:rsidRPr="00282A31">
        <w:rPr>
          <w:rFonts w:ascii="Times New Roman" w:eastAsia="Calibri" w:hAnsi="Times New Roman"/>
          <w:sz w:val="24"/>
          <w:szCs w:val="24"/>
        </w:rPr>
        <w:t>Гара</w:t>
      </w:r>
      <w:r>
        <w:rPr>
          <w:rFonts w:ascii="Times New Roman" w:eastAsia="Calibri" w:hAnsi="Times New Roman"/>
          <w:sz w:val="24"/>
          <w:szCs w:val="24"/>
        </w:rPr>
        <w:t>нтийный срок БКМ</w:t>
      </w:r>
      <w:r w:rsidRPr="00282A31">
        <w:rPr>
          <w:rFonts w:ascii="Times New Roman" w:eastAsia="Calibri" w:hAnsi="Times New Roman"/>
          <w:sz w:val="24"/>
          <w:szCs w:val="24"/>
        </w:rPr>
        <w:t xml:space="preserve"> действует в течении 24 (двадцать четыре) месяца или 1000 </w:t>
      </w:r>
      <w:proofErr w:type="spellStart"/>
      <w:r w:rsidRPr="00282A31">
        <w:rPr>
          <w:rFonts w:ascii="Times New Roman" w:eastAsia="Calibri" w:hAnsi="Times New Roman"/>
          <w:sz w:val="24"/>
          <w:szCs w:val="24"/>
        </w:rPr>
        <w:t>моточасов</w:t>
      </w:r>
      <w:proofErr w:type="spellEnd"/>
      <w:r w:rsidRPr="00282A31">
        <w:rPr>
          <w:rFonts w:ascii="Times New Roman" w:eastAsia="Calibri" w:hAnsi="Times New Roman"/>
          <w:sz w:val="24"/>
          <w:szCs w:val="24"/>
        </w:rPr>
        <w:t xml:space="preserve"> </w:t>
      </w:r>
      <w:r w:rsidR="00EE6EC9" w:rsidRPr="00282A31">
        <w:rPr>
          <w:rFonts w:ascii="Times New Roman" w:eastAsia="Calibri" w:hAnsi="Times New Roman"/>
          <w:sz w:val="24"/>
          <w:szCs w:val="24"/>
        </w:rPr>
        <w:t>с момента</w:t>
      </w:r>
      <w:r w:rsidRPr="00282A31">
        <w:rPr>
          <w:rFonts w:ascii="Times New Roman" w:eastAsia="Calibri" w:hAnsi="Times New Roman"/>
          <w:sz w:val="24"/>
          <w:szCs w:val="24"/>
        </w:rPr>
        <w:t xml:space="preserve"> подписания акта приема передачи на основные узлы и агрегаты (гидравлическая система, бур, электронное оборудование) в зависимости от того, что наступит раньше. При обнаружении дефектов товара в период гарантийного срока, возникших по независящим от Заказчика причинам, Поставщик обязан за свой счет </w:t>
      </w:r>
      <w:r w:rsidRPr="00282A31">
        <w:rPr>
          <w:rFonts w:ascii="Times New Roman" w:eastAsia="Calibri" w:hAnsi="Times New Roman"/>
          <w:sz w:val="24"/>
          <w:szCs w:val="24"/>
        </w:rPr>
        <w:lastRenderedPageBreak/>
        <w:t>устранить дефекты либо заменить товар ненадлежащего качества новым, в срок 22 (двадцать два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25DEB322" w14:textId="215DA96B" w:rsidR="00282A31" w:rsidRDefault="00282A31" w:rsidP="00B3217A">
      <w:pPr>
        <w:pStyle w:val="a5"/>
        <w:spacing w:after="0" w:line="240" w:lineRule="auto"/>
        <w:ind w:left="-142" w:firstLine="142"/>
        <w:jc w:val="both"/>
        <w:rPr>
          <w:rFonts w:ascii="Times New Roman" w:eastAsia="Calibri" w:hAnsi="Times New Roman"/>
          <w:sz w:val="24"/>
          <w:szCs w:val="24"/>
        </w:rPr>
      </w:pPr>
      <w:r w:rsidRPr="00282A31">
        <w:rPr>
          <w:rFonts w:ascii="Times New Roman" w:eastAsia="Calibri" w:hAnsi="Times New Roman"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редоставляется гарантия. Срок гарантии при этом устанавливается производителем детали товара, но не менее срока, указанного.</w:t>
      </w:r>
    </w:p>
    <w:p w14:paraId="7524FE1D" w14:textId="77777777" w:rsidR="00282A31" w:rsidRDefault="00282A31" w:rsidP="00282A31">
      <w:pPr>
        <w:pStyle w:val="af5"/>
        <w:keepNext/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14:paraId="2735A4A9" w14:textId="60F99B31" w:rsidR="00282A31" w:rsidRDefault="00EE6EC9" w:rsidP="00282A31">
      <w:pPr>
        <w:pStyle w:val="af5"/>
        <w:keepNext/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 </w:t>
      </w:r>
      <w:r w:rsidR="00282A31">
        <w:rPr>
          <w:rFonts w:ascii="Times New Roman" w:hAnsi="Times New Roman" w:cs="Times New Roman"/>
          <w:bCs/>
          <w:lang w:eastAsia="ru-RU"/>
        </w:rPr>
        <w:t>Периодичность ТО:</w:t>
      </w:r>
    </w:p>
    <w:p w14:paraId="2D0BB4F8" w14:textId="77777777" w:rsidR="00282A31" w:rsidRPr="00282A31" w:rsidRDefault="00282A31" w:rsidP="00EE6EC9">
      <w:pPr>
        <w:pStyle w:val="a5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2A31">
        <w:rPr>
          <w:rFonts w:ascii="Times New Roman" w:hAnsi="Times New Roman" w:cs="Times New Roman"/>
          <w:sz w:val="24"/>
          <w:szCs w:val="24"/>
        </w:rPr>
        <w:t>ТО-1: проводится через каждые 125 часов работы машины, но не реже двух раз в год.</w:t>
      </w:r>
    </w:p>
    <w:p w14:paraId="21392459" w14:textId="0887B020" w:rsidR="00282A31" w:rsidRDefault="00282A31" w:rsidP="00EE6EC9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82A31">
        <w:rPr>
          <w:rFonts w:ascii="Times New Roman" w:hAnsi="Times New Roman" w:cs="Times New Roman"/>
          <w:sz w:val="24"/>
          <w:szCs w:val="24"/>
        </w:rPr>
        <w:t>ТО-2: выполняется через каждые 500 часов работы машины, но не реже одного раза в два года.</w:t>
      </w:r>
    </w:p>
    <w:p w14:paraId="587C662F" w14:textId="6A1B2C2C" w:rsidR="00EE6EC9" w:rsidRPr="00EE6EC9" w:rsidRDefault="00EE6EC9" w:rsidP="00EE6E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EE6EC9">
        <w:rPr>
          <w:rFonts w:ascii="Times New Roman" w:hAnsi="Times New Roman" w:cs="Times New Roman"/>
          <w:sz w:val="24"/>
          <w:szCs w:val="24"/>
        </w:rPr>
        <w:t xml:space="preserve">В течение всего гарантийного срока гарантийный ремонт, устранение недостатков </w:t>
      </w:r>
      <w:r>
        <w:rPr>
          <w:rFonts w:ascii="Times New Roman" w:hAnsi="Times New Roman" w:cs="Times New Roman"/>
          <w:sz w:val="24"/>
          <w:szCs w:val="24"/>
        </w:rPr>
        <w:t>БКМ</w:t>
      </w:r>
      <w:r w:rsidRPr="00EE6EC9">
        <w:rPr>
          <w:rFonts w:ascii="Times New Roman" w:hAnsi="Times New Roman" w:cs="Times New Roman"/>
          <w:sz w:val="24"/>
          <w:szCs w:val="24"/>
        </w:rPr>
        <w:t xml:space="preserve"> производится на месте, по местонахождению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средства в границе РСО-Алания. </w:t>
      </w:r>
      <w:r w:rsidRPr="00EE6EC9">
        <w:rPr>
          <w:rFonts w:ascii="Times New Roman" w:hAnsi="Times New Roman" w:cs="Times New Roman"/>
          <w:sz w:val="24"/>
          <w:szCs w:val="24"/>
        </w:rPr>
        <w:t>Привлечь к исполнению своих обязательств по Договору третьих лиц – субпоставщиков в части поставки предмета договора и субподрядчиков в части обслуживания и ТО в рамках гарантийного срока. При письменном уведомлении и согласии Заказчика. При этом Поставщик несет ответственность перед Покупателем за неисполнение или ненадлежащее исполнение обязательств субпоставщиками и субподрядчиками. Привлечение субпоставщиков и субподрядчиков не влечет за собой изменения Цены Договора</w:t>
      </w:r>
    </w:p>
    <w:p w14:paraId="504457F2" w14:textId="77728C4E" w:rsidR="008A1EE7" w:rsidRPr="00282A31" w:rsidRDefault="008A1EE7" w:rsidP="00282A3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2A31">
        <w:rPr>
          <w:rFonts w:ascii="Times New Roman" w:hAnsi="Times New Roman" w:cs="Times New Roman"/>
          <w:sz w:val="24"/>
          <w:szCs w:val="24"/>
        </w:rPr>
        <w:t>.</w:t>
      </w:r>
      <w:r w:rsidR="00EE6E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2AF">
        <w:rPr>
          <w:rFonts w:ascii="Times New Roman" w:hAnsi="Times New Roman" w:cs="Times New Roman"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редоставляется гарантия. Срок гарантии при этом устанавливается производителем детали товара, но не менее срока, указа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32">
        <w:rPr>
          <w:rFonts w:ascii="Times New Roman" w:hAnsi="Times New Roman" w:cs="Times New Roman"/>
          <w:sz w:val="24"/>
          <w:szCs w:val="24"/>
        </w:rPr>
        <w:t xml:space="preserve">Гарантийный срок начинает </w:t>
      </w:r>
      <w:r>
        <w:rPr>
          <w:rFonts w:ascii="Times New Roman" w:hAnsi="Times New Roman" w:cs="Times New Roman"/>
          <w:sz w:val="24"/>
          <w:szCs w:val="24"/>
        </w:rPr>
        <w:t>действовать</w:t>
      </w:r>
      <w:r w:rsidRPr="004C3E32">
        <w:rPr>
          <w:rFonts w:ascii="Times New Roman" w:hAnsi="Times New Roman" w:cs="Times New Roman"/>
          <w:sz w:val="24"/>
          <w:szCs w:val="24"/>
        </w:rPr>
        <w:t xml:space="preserve"> с момента поставки Товара и подписания Сторонами ТОРГ-12 или УПД.</w:t>
      </w:r>
    </w:p>
    <w:p w14:paraId="1AAF0EBE" w14:textId="70C6B6E1" w:rsidR="00FC2380" w:rsidRPr="008A1EE7" w:rsidRDefault="00FC2380" w:rsidP="008A1E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481E" w14:textId="2F50EABD" w:rsidR="003B135D" w:rsidRDefault="003B135D" w:rsidP="00C20CFA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E4A292E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37F492C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, установленны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2527074F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</w:t>
      </w:r>
      <w:r w:rsidR="00326AB2" w:rsidRPr="00826314">
        <w:rPr>
          <w:rFonts w:ascii="Times New Roman" w:hAnsi="Times New Roman" w:cs="Times New Roman"/>
          <w:sz w:val="24"/>
          <w:szCs w:val="24"/>
        </w:rPr>
        <w:t>вправе потребовать уплаты неустоек (штрафов, пеней).</w:t>
      </w:r>
    </w:p>
    <w:p w14:paraId="655031DF" w14:textId="77777777" w:rsidR="00CA5878" w:rsidRPr="00826314" w:rsidRDefault="00CA5878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0,1 % от суммы неисполненного обязате</w:t>
      </w:r>
      <w:r w:rsidR="00FC2380" w:rsidRPr="00826314">
        <w:rPr>
          <w:rFonts w:ascii="Times New Roman" w:hAnsi="Times New Roman" w:cs="Times New Roman"/>
          <w:sz w:val="24"/>
          <w:szCs w:val="24"/>
        </w:rPr>
        <w:t>льства за каждый день просрочки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50961F7D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</w:t>
      </w:r>
    </w:p>
    <w:p w14:paraId="2A42D255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</w:t>
      </w:r>
      <w:r w:rsidR="009F28BA" w:rsidRPr="00826314">
        <w:rPr>
          <w:rFonts w:ascii="Times New Roman" w:hAnsi="Times New Roman" w:cs="Times New Roman"/>
          <w:sz w:val="24"/>
          <w:szCs w:val="24"/>
        </w:rPr>
        <w:t>случаев, указанных в п. 7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2.1. </w:t>
      </w:r>
      <w:r w:rsidR="009F28BA" w:rsidRPr="00826314">
        <w:rPr>
          <w:rFonts w:ascii="Times New Roman" w:hAnsi="Times New Roman" w:cs="Times New Roman"/>
          <w:sz w:val="24"/>
          <w:szCs w:val="24"/>
        </w:rPr>
        <w:t>и п. 7.2.4. Договора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начисляется штраф в виде фиксированной суммы в размере </w:t>
      </w:r>
      <w:r w:rsidR="00DF1AA5">
        <w:rPr>
          <w:rFonts w:ascii="Times New Roman" w:hAnsi="Times New Roman" w:cs="Times New Roman"/>
          <w:sz w:val="24"/>
          <w:szCs w:val="24"/>
        </w:rPr>
        <w:t>50</w:t>
      </w:r>
      <w:r w:rsidR="00A8338E" w:rsidRPr="00826314">
        <w:rPr>
          <w:rFonts w:ascii="Times New Roman" w:hAnsi="Times New Roman" w:cs="Times New Roman"/>
          <w:sz w:val="24"/>
          <w:szCs w:val="24"/>
        </w:rPr>
        <w:t> 000,00</w:t>
      </w:r>
      <w:r w:rsidR="00564BAB"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DF1AA5">
        <w:rPr>
          <w:rFonts w:ascii="Times New Roman" w:hAnsi="Times New Roman" w:cs="Times New Roman"/>
          <w:sz w:val="24"/>
          <w:szCs w:val="24"/>
        </w:rPr>
        <w:t>Пятьдесят</w:t>
      </w:r>
      <w:r w:rsidR="00A8338E" w:rsidRPr="0082631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4BAB" w:rsidRPr="00826314">
        <w:rPr>
          <w:rFonts w:ascii="Times New Roman" w:hAnsi="Times New Roman" w:cs="Times New Roman"/>
          <w:sz w:val="24"/>
          <w:szCs w:val="24"/>
        </w:rPr>
        <w:t>)</w:t>
      </w:r>
      <w:r w:rsidR="004D44B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8338E" w:rsidRPr="00826314">
        <w:rPr>
          <w:rFonts w:ascii="Times New Roman" w:hAnsi="Times New Roman" w:cs="Times New Roman"/>
          <w:sz w:val="24"/>
          <w:szCs w:val="24"/>
        </w:rPr>
        <w:t>рублей 00</w:t>
      </w:r>
      <w:r w:rsidR="00564BAB" w:rsidRPr="00826314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08BCB23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За каждый факт неисполнения Поставщиком обязательства</w:t>
      </w:r>
      <w:r w:rsidR="009F28BA" w:rsidRPr="00826314">
        <w:rPr>
          <w:rFonts w:ascii="Times New Roman" w:hAnsi="Times New Roman" w:cs="Times New Roman"/>
          <w:sz w:val="24"/>
          <w:szCs w:val="24"/>
        </w:rPr>
        <w:t xml:space="preserve"> по надлежащему оформлению или своевременному предоставлению Заказчику документов бухгалтерской отчетности, ТОРГ-12 или УПД, актов сверок взаимных расчетов, счетов, счетов-фактур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начисляется штраф в виде фиксированной суммы в размере </w:t>
      </w:r>
      <w:r w:rsidR="00A8338E" w:rsidRPr="00826314">
        <w:rPr>
          <w:rFonts w:ascii="Times New Roman" w:hAnsi="Times New Roman" w:cs="Times New Roman"/>
          <w:sz w:val="24"/>
          <w:szCs w:val="24"/>
        </w:rPr>
        <w:t>10 000,00</w:t>
      </w:r>
      <w:r w:rsidR="00A85675"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DF1AA5">
        <w:rPr>
          <w:rFonts w:ascii="Times New Roman" w:hAnsi="Times New Roman" w:cs="Times New Roman"/>
          <w:sz w:val="24"/>
          <w:szCs w:val="24"/>
        </w:rPr>
        <w:t>Д</w:t>
      </w:r>
      <w:r w:rsidR="00A8338E" w:rsidRPr="00826314">
        <w:rPr>
          <w:rFonts w:ascii="Times New Roman" w:hAnsi="Times New Roman" w:cs="Times New Roman"/>
          <w:sz w:val="24"/>
          <w:szCs w:val="24"/>
        </w:rPr>
        <w:t>есять тысяч</w:t>
      </w:r>
      <w:r w:rsidR="00A85675" w:rsidRPr="00826314">
        <w:rPr>
          <w:rFonts w:ascii="Times New Roman" w:hAnsi="Times New Roman" w:cs="Times New Roman"/>
          <w:sz w:val="24"/>
          <w:szCs w:val="24"/>
        </w:rPr>
        <w:t>)</w:t>
      </w:r>
      <w:r w:rsidR="00564BAB" w:rsidRPr="0082631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8338E" w:rsidRPr="00826314">
        <w:rPr>
          <w:rFonts w:ascii="Times New Roman" w:hAnsi="Times New Roman" w:cs="Times New Roman"/>
          <w:sz w:val="24"/>
          <w:szCs w:val="24"/>
        </w:rPr>
        <w:t>00</w:t>
      </w:r>
      <w:r w:rsidR="004D44B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64BAB" w:rsidRPr="00826314">
        <w:rPr>
          <w:rFonts w:ascii="Times New Roman" w:hAnsi="Times New Roman" w:cs="Times New Roman"/>
          <w:sz w:val="24"/>
          <w:szCs w:val="24"/>
        </w:rPr>
        <w:t>копее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DFCE9C2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AA0B4D6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24624E0" w14:textId="77777777" w:rsidR="0007257B" w:rsidRPr="00826314" w:rsidRDefault="0007257B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Уплата Сторонами неустойки (штрафов, пени) не освобождает Сторону от исполнения обязательств по Договору.</w:t>
      </w:r>
    </w:p>
    <w:p w14:paraId="78016283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окументах, несет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82D442F" w14:textId="77777777" w:rsidR="003B135D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установления уполномоченными контрольными органами, либо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нутреннего контроля, фактов завышения (не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826314">
        <w:rPr>
          <w:rFonts w:ascii="Times New Roman" w:hAnsi="Times New Roman" w:cs="Times New Roman"/>
          <w:sz w:val="24"/>
          <w:szCs w:val="24"/>
        </w:rPr>
        <w:t xml:space="preserve">) объем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9379A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/или их стоимости </w:t>
      </w:r>
      <w:r w:rsidR="00AC0CAA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возврат излишне уплаченных денежных средств в течение 10 (десяти) календарных дней с момента его уведомления.</w:t>
      </w:r>
    </w:p>
    <w:p w14:paraId="2B9D9E03" w14:textId="698BAC9C" w:rsidR="0007257B" w:rsidRDefault="0007257B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391E2" w14:textId="0E1A9F5B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35"/>
      <w:bookmarkEnd w:id="6"/>
      <w:r w:rsidRPr="00826314">
        <w:rPr>
          <w:rFonts w:ascii="Times New Roman" w:hAnsi="Times New Roman" w:cs="Times New Roman"/>
          <w:b/>
          <w:sz w:val="24"/>
          <w:szCs w:val="24"/>
        </w:rPr>
        <w:t xml:space="preserve">Порядок расторжения </w:t>
      </w:r>
      <w:r w:rsidR="000B0559" w:rsidRPr="00826314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b/>
          <w:sz w:val="24"/>
          <w:szCs w:val="24"/>
        </w:rPr>
        <w:t>а</w:t>
      </w:r>
    </w:p>
    <w:p w14:paraId="2E603123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DB55F6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по решению суда либо в случае одностороннего отказа Стороны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от его исполнения в соответствии с гражданским законодательством.</w:t>
      </w:r>
    </w:p>
    <w:p w14:paraId="697D80D4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0EC4234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ненадлежащего качества, при этом недостатки не могут быть устранены в приемлемый дл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605FB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рок либо являются существенными и неустранимыми.</w:t>
      </w:r>
    </w:p>
    <w:p w14:paraId="158A219A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неоднократно нарушил сроки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6F37DD5F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не приступает к исполнению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рок, установл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или нарушает срок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редусмотр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либо в ходе исполнения Поставщиком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тало очевидно, чт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ы не будут поставлены надлежащим образом в установл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 срок.</w:t>
      </w:r>
    </w:p>
    <w:p w14:paraId="6ECD3F55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42"/>
      <w:bookmarkEnd w:id="7"/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C4BDD" w:rsidRPr="00826314">
        <w:rPr>
          <w:rFonts w:ascii="Times New Roman" w:hAnsi="Times New Roman" w:cs="Times New Roman"/>
          <w:sz w:val="24"/>
          <w:szCs w:val="24"/>
        </w:rPr>
        <w:t>вправ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принять решение об одностороннем отказе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, если в ходе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установлено, что Поставщик не соответствует установленным документацией о закупке</w:t>
      </w:r>
      <w:r w:rsidR="00EE32C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требованиям к участникам закупки или предоставил недостоверную информацию о своем соответствии таким требов</w:t>
      </w:r>
      <w:r w:rsidR="00F9379A" w:rsidRPr="00826314">
        <w:rPr>
          <w:rFonts w:ascii="Times New Roman" w:hAnsi="Times New Roman" w:cs="Times New Roman"/>
          <w:sz w:val="24"/>
          <w:szCs w:val="24"/>
        </w:rPr>
        <w:t>аниям, что позволило ему стать С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ороной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303A51A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3"/>
      <w:bookmarkEnd w:id="8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F9379A" w:rsidRPr="00826314">
        <w:rPr>
          <w:rFonts w:ascii="Times New Roman" w:hAnsi="Times New Roman" w:cs="Times New Roman"/>
          <w:sz w:val="24"/>
          <w:szCs w:val="24"/>
        </w:rPr>
        <w:t>Д</w:t>
      </w:r>
      <w:r w:rsidR="000B0559" w:rsidRPr="00826314">
        <w:rPr>
          <w:rFonts w:ascii="Times New Roman" w:hAnsi="Times New Roman" w:cs="Times New Roman"/>
          <w:sz w:val="24"/>
          <w:szCs w:val="24"/>
        </w:rPr>
        <w:t>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позднее чем в течение 3 (трех) рабочих дней с даты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его вручении Поставщику. Выполн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указанных действий считается надлежащим уведомление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вручении Поставщику указанного уведомления либо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информации об отсутствии Поставщика по его адресу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4DE1AEC9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ступает в силу</w:t>
      </w:r>
      <w:r w:rsidR="00A85000" w:rsidRPr="00826314">
        <w:rPr>
          <w:rFonts w:ascii="Times New Roman" w:hAnsi="Times New Roman" w:cs="Times New Roman"/>
          <w:sz w:val="24"/>
          <w:szCs w:val="24"/>
        </w:rPr>
        <w:t>,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читается расторгнутым с даты надлежащего уведомления </w:t>
      </w:r>
      <w:r w:rsidR="00412FA1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5FB34C7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вправе в одностороннем порядке отказаться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71249560" w14:textId="77777777" w:rsidR="00972BED" w:rsidRPr="00826314" w:rsidRDefault="00972BE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купатель, несмотря на своевременное и обоснованное предупреждение со стороны Поставщика о не зависящих от Поставщика обстоятельствах, которые грозят годност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BF1BDE" w:rsidRPr="00826314">
        <w:rPr>
          <w:rFonts w:ascii="Times New Roman" w:hAnsi="Times New Roman" w:cs="Times New Roman"/>
          <w:sz w:val="24"/>
          <w:szCs w:val="24"/>
        </w:rPr>
        <w:t xml:space="preserve">а, </w:t>
      </w:r>
      <w:r w:rsidRPr="00826314">
        <w:rPr>
          <w:rFonts w:ascii="Times New Roman" w:hAnsi="Times New Roman" w:cs="Times New Roman"/>
          <w:sz w:val="24"/>
          <w:szCs w:val="24"/>
        </w:rPr>
        <w:t xml:space="preserve">либо создают невозможность </w:t>
      </w:r>
      <w:r w:rsidR="00BF1BDE" w:rsidRPr="00826314">
        <w:rPr>
          <w:rFonts w:ascii="Times New Roman" w:hAnsi="Times New Roman" w:cs="Times New Roman"/>
          <w:sz w:val="24"/>
          <w:szCs w:val="24"/>
        </w:rPr>
        <w:t>поставк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рок, в разумный срок не примет необходимых мер для уст</w:t>
      </w:r>
      <w:r w:rsidR="00EE32C7" w:rsidRPr="00826314">
        <w:rPr>
          <w:rFonts w:ascii="Times New Roman" w:hAnsi="Times New Roman" w:cs="Times New Roman"/>
          <w:sz w:val="24"/>
          <w:szCs w:val="24"/>
        </w:rPr>
        <w:t>ранения указанных обстоятельств.</w:t>
      </w:r>
    </w:p>
    <w:p w14:paraId="238370F9" w14:textId="77777777" w:rsidR="00972BED" w:rsidRPr="00826314" w:rsidRDefault="00BF1BDE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="00972BED" w:rsidRPr="00826314">
        <w:rPr>
          <w:rFonts w:ascii="Times New Roman" w:hAnsi="Times New Roman" w:cs="Times New Roman"/>
          <w:sz w:val="24"/>
          <w:szCs w:val="24"/>
        </w:rPr>
        <w:t xml:space="preserve"> нарушены обязанности по Договору, и это препятствует исполнению Договора </w:t>
      </w:r>
      <w:r w:rsidRPr="00826314">
        <w:rPr>
          <w:rFonts w:ascii="Times New Roman" w:hAnsi="Times New Roman" w:cs="Times New Roman"/>
          <w:sz w:val="24"/>
          <w:szCs w:val="24"/>
        </w:rPr>
        <w:t>Поставщико</w:t>
      </w:r>
      <w:r w:rsidR="00972BED" w:rsidRPr="00826314">
        <w:rPr>
          <w:rFonts w:ascii="Times New Roman" w:hAnsi="Times New Roman" w:cs="Times New Roman"/>
          <w:sz w:val="24"/>
          <w:szCs w:val="24"/>
        </w:rPr>
        <w:t>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0491C5EB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отношении порядка и сроков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оставщиком в одностороннем порядке применяются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ы 8.4</w:t>
        </w:r>
      </w:hyperlink>
      <w:r w:rsidR="0000280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0280D"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00280D" w:rsidRPr="008263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4" w:history="1">
        <w:r w:rsidRPr="00826314">
          <w:rPr>
            <w:rFonts w:ascii="Times New Roman" w:hAnsi="Times New Roman" w:cs="Times New Roman"/>
            <w:sz w:val="24"/>
            <w:szCs w:val="24"/>
          </w:rPr>
          <w:t>8.5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0280D" w:rsidRPr="00826314">
        <w:rPr>
          <w:rFonts w:ascii="Times New Roman" w:hAnsi="Times New Roman" w:cs="Times New Roman"/>
          <w:sz w:val="24"/>
          <w:szCs w:val="24"/>
        </w:rPr>
        <w:t>Договор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7628A75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4A668C49" w14:textId="157A2611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585932" w:rsidRPr="00826314">
        <w:rPr>
          <w:rFonts w:ascii="Times New Roman" w:hAnsi="Times New Roman" w:cs="Times New Roman"/>
          <w:sz w:val="24"/>
          <w:szCs w:val="24"/>
        </w:rPr>
        <w:t>а по соглашению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торон, должна дать письменный ответ по существу в срок, не превышающий </w:t>
      </w:r>
      <w:r w:rsidR="00BF1BDE" w:rsidRPr="00826314">
        <w:rPr>
          <w:rFonts w:ascii="Times New Roman" w:hAnsi="Times New Roman" w:cs="Times New Roman"/>
          <w:sz w:val="24"/>
          <w:szCs w:val="24"/>
        </w:rPr>
        <w:t>1</w:t>
      </w:r>
      <w:r w:rsidR="00117CBF">
        <w:rPr>
          <w:rFonts w:ascii="Times New Roman" w:hAnsi="Times New Roman" w:cs="Times New Roman"/>
          <w:sz w:val="24"/>
          <w:szCs w:val="24"/>
        </w:rPr>
        <w:t>0</w:t>
      </w:r>
      <w:r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117CBF">
        <w:rPr>
          <w:rFonts w:ascii="Times New Roman" w:hAnsi="Times New Roman" w:cs="Times New Roman"/>
          <w:sz w:val="24"/>
          <w:szCs w:val="24"/>
        </w:rPr>
        <w:t>десять</w:t>
      </w:r>
      <w:r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117CBF">
        <w:rPr>
          <w:rFonts w:ascii="Times New Roman" w:hAnsi="Times New Roman" w:cs="Times New Roman"/>
          <w:sz w:val="24"/>
          <w:szCs w:val="24"/>
        </w:rPr>
        <w:t>календарных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ней с даты его получения.</w:t>
      </w:r>
    </w:p>
    <w:p w14:paraId="5B20A7EE" w14:textId="77777777" w:rsidR="0030664E" w:rsidRPr="00826314" w:rsidRDefault="0030664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Стороны производят сверку расчетов путем подписания акта сверки взаиморасчетов, которым подтверждается коли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енного Поставщиком и принятого Покупателем, а также размер суммы, перечисленной Покупателем Поставщику за поставленный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3B3C6CF" w14:textId="2E82E980" w:rsidR="001D2F9A" w:rsidRPr="00826314" w:rsidRDefault="001D2F9A" w:rsidP="00D85DD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EEFA7" w14:textId="77777777" w:rsidR="006E6155" w:rsidRPr="00826314" w:rsidRDefault="004D2442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</w:t>
      </w:r>
    </w:p>
    <w:p w14:paraId="4D9CCEA1" w14:textId="77777777" w:rsidR="00E3145A" w:rsidRPr="00826314" w:rsidRDefault="00E3145A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5C2AD10B" w14:textId="77777777" w:rsidR="00282A31" w:rsidRPr="00F801B3" w:rsidRDefault="00282A31" w:rsidP="00282A3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1B3">
        <w:rPr>
          <w:rFonts w:ascii="Times New Roman" w:hAnsi="Times New Roman" w:cs="Times New Roman"/>
          <w:sz w:val="24"/>
          <w:szCs w:val="24"/>
        </w:rPr>
        <w:t>Обеспечение исполнения Договора предусмотрено в размере 5% от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60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Pr="00D2176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_____________ (_________________________) рубл</w:t>
      </w:r>
      <w:r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ей __ копеек включая все налоги и сборы.</w:t>
      </w:r>
    </w:p>
    <w:p w14:paraId="71A27DEB" w14:textId="77777777" w:rsidR="00282A31" w:rsidRDefault="00282A31" w:rsidP="00282A3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говора осуществляется перечислением суммы, указанной в п. 9.1. </w:t>
      </w:r>
    </w:p>
    <w:p w14:paraId="01C581EF" w14:textId="77777777" w:rsidR="00282A31" w:rsidRDefault="00282A31" w:rsidP="00282A3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редств для обеспечения исполнения договора осуществляется по реквизитам заказчика указанных в п. 14., либо предоставлением независимой банковской гарантии.</w:t>
      </w:r>
    </w:p>
    <w:p w14:paraId="11164E1F" w14:textId="77777777" w:rsidR="00282A31" w:rsidRDefault="00282A31" w:rsidP="00282A3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беспечительных мер по исполнению договора производится на момент подписания договора.</w:t>
      </w:r>
    </w:p>
    <w:p w14:paraId="1FBFB9C2" w14:textId="77777777" w:rsidR="00282A31" w:rsidRDefault="00282A31" w:rsidP="00282A31">
      <w:pPr>
        <w:pStyle w:val="a5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оставщика от осуществления обеспечительных мер договора, заказчик оставляет за собой право отказаться от подписания договора.</w:t>
      </w:r>
    </w:p>
    <w:p w14:paraId="5DF4345D" w14:textId="77777777" w:rsidR="006E6155" w:rsidRPr="00826314" w:rsidRDefault="006E6155" w:rsidP="00D85D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89B68A" w14:textId="3B49E5B4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CFE0A00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38389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82"/>
      <w:bookmarkEnd w:id="10"/>
      <w:r w:rsidRPr="00826314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77DEC7B9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8A0F52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Если обстоятельства, указанные в </w:t>
      </w:r>
      <w:hyperlink w:anchor="Par282" w:history="1">
        <w:r w:rsidR="00352AAC" w:rsidRPr="0082631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E6155" w:rsidRPr="00826314">
          <w:rPr>
            <w:rFonts w:ascii="Times New Roman" w:hAnsi="Times New Roman" w:cs="Times New Roman"/>
            <w:sz w:val="24"/>
            <w:szCs w:val="24"/>
          </w:rPr>
          <w:t>10</w:t>
        </w:r>
        <w:r w:rsidRPr="0082631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без требования возмещения убытков, понесенных в связи с наступлением таких обстоятельств.</w:t>
      </w:r>
    </w:p>
    <w:p w14:paraId="35142559" w14:textId="6CCA058B" w:rsidR="001226A0" w:rsidRDefault="001226A0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39F2F" w14:textId="1945FE54" w:rsidR="00CF1AE7" w:rsidRDefault="00CF1AE7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A8E7F" w14:textId="3A795788" w:rsidR="00282A31" w:rsidRDefault="00282A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FDB7D" w14:textId="4D343781" w:rsidR="00282A31" w:rsidRDefault="00282A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23BAF" w14:textId="77777777" w:rsidR="00282A31" w:rsidRPr="00826314" w:rsidRDefault="00282A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0067E" w14:textId="60E9A79D" w:rsidR="003B135D" w:rsidRPr="001226A0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орядок урегулирования споров</w:t>
      </w:r>
    </w:p>
    <w:p w14:paraId="7ED02708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94FD858" w14:textId="70BB727C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пор, возникающий в ходе исполнения Договора, может быть передан на разрешение Арбитражного </w:t>
      </w:r>
      <w:r w:rsidR="00437A98">
        <w:rPr>
          <w:rFonts w:ascii="Times New Roman" w:hAnsi="Times New Roman" w:cs="Times New Roman"/>
          <w:sz w:val="24"/>
          <w:szCs w:val="24"/>
        </w:rPr>
        <w:t>РСО-Алани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ласти после принятия Сторонами мер по досудебному урегулированию, по истечении 10 (десяти) календарных дней со дня направления претензии (требования).</w:t>
      </w:r>
    </w:p>
    <w:p w14:paraId="072BACAC" w14:textId="77777777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826314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Pr="00826314">
        <w:rPr>
          <w:rFonts w:ascii="Times New Roman" w:hAnsi="Times New Roman" w:cs="Times New Roman"/>
          <w:sz w:val="24"/>
          <w:szCs w:val="24"/>
        </w:rPr>
        <w:t xml:space="preserve"> сумма и ее полный и обоснованный расчет.</w:t>
      </w:r>
    </w:p>
    <w:p w14:paraId="318BE9F9" w14:textId="77777777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F9BC4BB" w14:textId="1B94B56D" w:rsidR="0048176E" w:rsidRPr="00826314" w:rsidRDefault="00F9379A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В случае неис</w:t>
      </w:r>
      <w:r w:rsidR="003B1CFE" w:rsidRPr="00826314">
        <w:rPr>
          <w:rFonts w:ascii="Times New Roman" w:hAnsi="Times New Roman" w:cs="Times New Roman"/>
          <w:sz w:val="24"/>
          <w:szCs w:val="24"/>
        </w:rPr>
        <w:t xml:space="preserve">полнения Сторонами своих обязательств и </w:t>
      </w:r>
      <w:proofErr w:type="spellStart"/>
      <w:r w:rsidR="003B1CFE" w:rsidRPr="0082631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3B1CFE" w:rsidRPr="00826314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Договору разрешаются в Арбитражном суде </w:t>
      </w:r>
      <w:r w:rsidR="00437A98">
        <w:rPr>
          <w:rFonts w:ascii="Times New Roman" w:hAnsi="Times New Roman" w:cs="Times New Roman"/>
          <w:sz w:val="24"/>
          <w:szCs w:val="24"/>
        </w:rPr>
        <w:t>РСО-Алания</w:t>
      </w:r>
      <w:r w:rsidR="003B1CFE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2389F5D1" w14:textId="77777777" w:rsidR="007F5079" w:rsidRPr="00826314" w:rsidRDefault="007F5079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118F6" w14:textId="12766322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 xml:space="preserve">Срок действия, изменение и дополнение </w:t>
      </w:r>
      <w:r w:rsidR="00E3145A" w:rsidRPr="00826314">
        <w:rPr>
          <w:rFonts w:ascii="Times New Roman" w:hAnsi="Times New Roman" w:cs="Times New Roman"/>
          <w:b/>
          <w:sz w:val="24"/>
          <w:szCs w:val="24"/>
        </w:rPr>
        <w:t>Догово</w:t>
      </w:r>
      <w:r w:rsidR="00740289" w:rsidRPr="00826314">
        <w:rPr>
          <w:rFonts w:ascii="Times New Roman" w:hAnsi="Times New Roman" w:cs="Times New Roman"/>
          <w:b/>
          <w:sz w:val="24"/>
          <w:szCs w:val="24"/>
        </w:rPr>
        <w:t>ра</w:t>
      </w:r>
    </w:p>
    <w:p w14:paraId="62C5C154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7D980B7" w14:textId="09DBE223" w:rsidR="0030664E" w:rsidRPr="00826314" w:rsidRDefault="0030664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твует</w:t>
      </w:r>
      <w:r w:rsidR="006A5CBF" w:rsidRPr="006A5CBF">
        <w:rPr>
          <w:rFonts w:ascii="Times New Roman" w:hAnsi="Times New Roman" w:cs="Times New Roman"/>
          <w:sz w:val="24"/>
          <w:szCs w:val="24"/>
        </w:rPr>
        <w:t xml:space="preserve"> </w:t>
      </w:r>
      <w:r w:rsidR="000C0ECE">
        <w:rPr>
          <w:rFonts w:ascii="Times New Roman" w:eastAsia="Times New Roman" w:hAnsi="Times New Roman" w:cs="Times New Roman"/>
          <w:sz w:val="24"/>
          <w:szCs w:val="24"/>
        </w:rPr>
        <w:t>до исполнения сторонами своих обязательств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E2BD48F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зменение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ри его исполнении допускается по соглашению Сторон в следующих случаях:</w:t>
      </w:r>
    </w:p>
    <w:p w14:paraId="6031B1BA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поставке в ходе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6D7C0DC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4B286F24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еремены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ава и обязанности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переходят к новом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93CA399" w14:textId="77777777" w:rsidR="00A5229D" w:rsidRPr="00826314" w:rsidRDefault="00A5229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20"/>
      <w:bookmarkEnd w:id="11"/>
      <w:r w:rsidRPr="00826314">
        <w:rPr>
          <w:rFonts w:ascii="Times New Roman" w:hAnsi="Times New Roman" w:cs="Times New Roman"/>
          <w:sz w:val="24"/>
          <w:szCs w:val="24"/>
        </w:rPr>
        <w:t>Любые изменения и дополнения к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565D1785" w14:textId="77777777" w:rsidR="00C74F87" w:rsidRDefault="00C74F87" w:rsidP="00D85DD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669D0C" w14:textId="57969346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69CC383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974D7B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направляются в письменной форме с нарочным или по почте заказным письмом с уведомлением о вручении по адресу Стороны, указанному в </w:t>
      </w:r>
      <w:hyperlink r:id="rId11" w:history="1">
        <w:r w:rsidR="00407DD3" w:rsidRPr="00826314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407DD3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6E6155" w:rsidRPr="00826314"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, или с использованием факсимильной связи, элект</w:t>
      </w:r>
      <w:r w:rsidR="00472408" w:rsidRPr="00826314">
        <w:rPr>
          <w:rFonts w:ascii="Times New Roman" w:hAnsi="Times New Roman" w:cs="Times New Roman"/>
          <w:sz w:val="24"/>
          <w:szCs w:val="24"/>
        </w:rPr>
        <w:t>ронной почты с последующим пред</w:t>
      </w:r>
      <w:r w:rsidRPr="00826314">
        <w:rPr>
          <w:rFonts w:ascii="Times New Roman" w:hAnsi="Times New Roman" w:cs="Times New Roman"/>
          <w:sz w:val="24"/>
          <w:szCs w:val="24"/>
        </w:rPr>
        <w:t>ставлени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ем оригинала в течение 3 (трех) </w:t>
      </w:r>
      <w:r w:rsidRPr="00826314">
        <w:rPr>
          <w:rFonts w:ascii="Times New Roman" w:hAnsi="Times New Roman" w:cs="Times New Roman"/>
          <w:sz w:val="24"/>
          <w:szCs w:val="24"/>
        </w:rPr>
        <w:t xml:space="preserve">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</w:t>
      </w: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3845CA6" w14:textId="77777777" w:rsidR="00E76335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14:paraId="77E31488" w14:textId="77777777" w:rsidR="005E3672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еотъемлемыми част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являются:   </w:t>
      </w:r>
    </w:p>
    <w:p w14:paraId="5D97A981" w14:textId="77777777" w:rsidR="005E3672" w:rsidRPr="00826314" w:rsidRDefault="009404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>П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826314">
        <w:rPr>
          <w:rFonts w:ascii="Times New Roman" w:hAnsi="Times New Roman" w:cs="Times New Roman"/>
          <w:sz w:val="24"/>
          <w:szCs w:val="24"/>
        </w:rPr>
        <w:t>№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5E36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- </w:t>
      </w:r>
      <w:r w:rsidR="00CF0CC1" w:rsidRPr="00675017">
        <w:rPr>
          <w:rFonts w:ascii="Times New Roman" w:hAnsi="Times New Roman" w:cs="Times New Roman"/>
          <w:sz w:val="24"/>
          <w:szCs w:val="24"/>
        </w:rPr>
        <w:t>Спецификация</w:t>
      </w:r>
      <w:r w:rsidR="00212307" w:rsidRPr="00675017">
        <w:rPr>
          <w:rFonts w:ascii="Times New Roman" w:hAnsi="Times New Roman" w:cs="Times New Roman"/>
          <w:sz w:val="24"/>
          <w:szCs w:val="24"/>
        </w:rPr>
        <w:t>;</w:t>
      </w:r>
    </w:p>
    <w:p w14:paraId="1E4E9CB2" w14:textId="77777777" w:rsidR="00260124" w:rsidRPr="00826314" w:rsidRDefault="0000280D" w:rsidP="00D85DD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П</w:t>
      </w:r>
      <w:r w:rsidRPr="00826314">
        <w:rPr>
          <w:rFonts w:ascii="Times New Roman" w:hAnsi="Times New Roman" w:cs="Times New Roman"/>
          <w:sz w:val="24"/>
          <w:szCs w:val="24"/>
        </w:rPr>
        <w:t>риложение №</w:t>
      </w:r>
      <w:r w:rsidR="00C53888" w:rsidRPr="00826314">
        <w:rPr>
          <w:rFonts w:ascii="Times New Roman" w:hAnsi="Times New Roman" w:cs="Times New Roman"/>
          <w:sz w:val="24"/>
          <w:szCs w:val="24"/>
        </w:rPr>
        <w:t xml:space="preserve"> 2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709D4" w:rsidRPr="00826314">
        <w:rPr>
          <w:rFonts w:ascii="Times New Roman" w:hAnsi="Times New Roman" w:cs="Times New Roman"/>
          <w:sz w:val="24"/>
          <w:szCs w:val="24"/>
        </w:rPr>
        <w:t>–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A784E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AA784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784E" w:rsidRPr="00826314">
        <w:rPr>
          <w:rFonts w:ascii="Times New Roman" w:hAnsi="Times New Roman" w:cs="Times New Roman"/>
          <w:bCs/>
          <w:sz w:val="24"/>
          <w:szCs w:val="24"/>
        </w:rPr>
        <w:t>купли-продажи транспортного средства</w:t>
      </w:r>
      <w:r w:rsidR="00F70D3B" w:rsidRPr="0082631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DE228B" w14:textId="1F7CBF3B" w:rsidR="00FE0D7F" w:rsidRDefault="00AA784E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F70D3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A43D9" w:rsidRPr="00826314">
        <w:rPr>
          <w:rFonts w:ascii="Times New Roman" w:hAnsi="Times New Roman" w:cs="Times New Roman"/>
          <w:sz w:val="24"/>
          <w:szCs w:val="24"/>
        </w:rPr>
        <w:t>3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– </w:t>
      </w:r>
      <w:r w:rsidR="00460F3D" w:rsidRPr="00826314">
        <w:rPr>
          <w:rFonts w:ascii="Times New Roman" w:hAnsi="Times New Roman" w:cs="Times New Roman"/>
          <w:sz w:val="24"/>
          <w:szCs w:val="24"/>
        </w:rPr>
        <w:t>Форма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83E" w:rsidRPr="00826314">
        <w:rPr>
          <w:rFonts w:ascii="Times New Roman" w:hAnsi="Times New Roman" w:cs="Times New Roman"/>
          <w:sz w:val="24"/>
          <w:szCs w:val="24"/>
        </w:rPr>
        <w:t>Акт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333D8E" w:rsidRPr="00826314">
        <w:rPr>
          <w:rFonts w:ascii="Times New Roman" w:hAnsi="Times New Roman" w:cs="Times New Roman"/>
          <w:sz w:val="24"/>
          <w:szCs w:val="24"/>
        </w:rPr>
        <w:t>-</w:t>
      </w:r>
      <w:r w:rsidR="00D81496" w:rsidRPr="00826314">
        <w:rPr>
          <w:rFonts w:ascii="Times New Roman" w:hAnsi="Times New Roman" w:cs="Times New Roman"/>
          <w:sz w:val="24"/>
          <w:szCs w:val="24"/>
        </w:rPr>
        <w:t>передачи транспортного средства</w:t>
      </w:r>
      <w:r w:rsidR="00F709D4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>к договору купли продажи т</w:t>
      </w:r>
      <w:r w:rsidR="00F709D4" w:rsidRPr="00826314">
        <w:rPr>
          <w:rFonts w:ascii="Times New Roman" w:hAnsi="Times New Roman" w:cs="Times New Roman"/>
          <w:sz w:val="24"/>
          <w:szCs w:val="24"/>
        </w:rPr>
        <w:t>ранспортного средства</w:t>
      </w:r>
      <w:r w:rsidR="00FC2380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C8FBA78" w14:textId="77777777" w:rsidR="004C2C3D" w:rsidRPr="00826314" w:rsidRDefault="004C2C3D" w:rsidP="004C2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тчета о сдаче-приемке Товара.</w:t>
      </w:r>
    </w:p>
    <w:p w14:paraId="0FC11001" w14:textId="77777777" w:rsidR="004C2C3D" w:rsidRPr="00826314" w:rsidRDefault="004C2C3D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3C5674" w14:textId="77777777" w:rsidR="00C53888" w:rsidRPr="00826314" w:rsidRDefault="005E3672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:</w:t>
      </w:r>
    </w:p>
    <w:p w14:paraId="47CD44EE" w14:textId="77777777" w:rsidR="00AD7E94" w:rsidRPr="00826314" w:rsidRDefault="00AD7E94" w:rsidP="00AD7E94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9" w:type="dxa"/>
        <w:tblInd w:w="-176" w:type="dxa"/>
        <w:tblLook w:val="0000" w:firstRow="0" w:lastRow="0" w:firstColumn="0" w:lastColumn="0" w:noHBand="0" w:noVBand="0"/>
      </w:tblPr>
      <w:tblGrid>
        <w:gridCol w:w="4831"/>
        <w:gridCol w:w="97"/>
        <w:gridCol w:w="76"/>
        <w:gridCol w:w="4412"/>
        <w:gridCol w:w="173"/>
      </w:tblGrid>
      <w:tr w:rsidR="00F86F32" w:rsidRPr="00F24449" w14:paraId="0E456677" w14:textId="77777777" w:rsidTr="00E334A8">
        <w:trPr>
          <w:trHeight w:val="2688"/>
        </w:trPr>
        <w:tc>
          <w:tcPr>
            <w:tcW w:w="5004" w:type="dxa"/>
            <w:gridSpan w:val="3"/>
          </w:tcPr>
          <w:p w14:paraId="28DA3F6B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упатель: </w:t>
            </w:r>
          </w:p>
          <w:p w14:paraId="57BFC75B" w14:textId="0CF5B033" w:rsidR="00F86F32" w:rsidRPr="00826314" w:rsidRDefault="0094798F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43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</w:t>
            </w: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34FE5F1" w14:textId="4207811C" w:rsidR="00DF1AA5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362015, Республика Северная Осетия — Алания, г Владикавказ,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, д. 15а</w:t>
            </w:r>
          </w:p>
          <w:p w14:paraId="10F88D30" w14:textId="1EA9CBEC" w:rsidR="00393A6E" w:rsidRPr="00393A6E" w:rsidRDefault="00393A6E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адрес:</w:t>
            </w:r>
            <w:r w:rsidR="00437A98">
              <w:t xml:space="preserve">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362015, Республика Северная Осетия — Алания, г Владикавказ,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, д. 15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5405E" w14:textId="4C62CC78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918210</w:t>
            </w: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01001</w:t>
            </w:r>
          </w:p>
          <w:p w14:paraId="24F32CB1" w14:textId="7300DC7F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65446" w14:textId="192ABCFD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40702810060340004874</w:t>
            </w:r>
          </w:p>
          <w:p w14:paraId="64D40A9E" w14:textId="3A7346FB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30101810907020000615</w:t>
            </w:r>
          </w:p>
          <w:p w14:paraId="35A84304" w14:textId="004F847C" w:rsidR="0094798F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040702615</w:t>
            </w:r>
          </w:p>
          <w:p w14:paraId="059A2A9E" w14:textId="501576CE" w:rsidR="00437A98" w:rsidRPr="00826314" w:rsidRDefault="00437A98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>Ставропольское отделение № 5230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0778C" w14:textId="61FDD194" w:rsidR="00DF1AA5" w:rsidRPr="00437A98" w:rsidRDefault="00437A98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585" w:type="dxa"/>
            <w:gridSpan w:val="2"/>
          </w:tcPr>
          <w:p w14:paraId="7D76EB6E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</w:p>
          <w:p w14:paraId="5632D64B" w14:textId="77777777" w:rsidR="00F86F32" w:rsidRPr="00826314" w:rsidRDefault="004E706E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14:paraId="723E17D8" w14:textId="783CE958" w:rsidR="00F24449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325AD02" w14:textId="53D0BBB2" w:rsidR="00F24449" w:rsidRPr="00393A6E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адрес: </w:t>
            </w:r>
          </w:p>
          <w:p w14:paraId="676B0329" w14:textId="09BD76B5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14:paraId="0F652925" w14:textId="777777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36E81D79" w14:textId="447FA5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01BF8B2B" w14:textId="24C5525E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C4AACCA" w14:textId="40F599EB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47D395C1" w14:textId="291EA7EF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1B24EBD3" w14:textId="181D5451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7277C7E7" w14:textId="38386EC2" w:rsidR="00F24449" w:rsidRPr="00B65F32" w:rsidRDefault="00F24449" w:rsidP="00F24449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76A930" w14:textId="5C9599E7" w:rsidR="00F86F32" w:rsidRPr="00B65F32" w:rsidRDefault="00F86F32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34A8" w:rsidRPr="00826314" w14:paraId="0CC2CF4F" w14:textId="77777777" w:rsidTr="00E334A8">
        <w:tblPrEx>
          <w:tblLook w:val="01E0" w:firstRow="1" w:lastRow="1" w:firstColumn="1" w:lastColumn="1" w:noHBand="0" w:noVBand="0"/>
        </w:tblPrEx>
        <w:trPr>
          <w:gridAfter w:val="1"/>
          <w:wAfter w:w="173" w:type="dxa"/>
          <w:trHeight w:val="727"/>
        </w:trPr>
        <w:tc>
          <w:tcPr>
            <w:tcW w:w="4831" w:type="dxa"/>
          </w:tcPr>
          <w:p w14:paraId="1C357629" w14:textId="77777777" w:rsidR="00E334A8" w:rsidRDefault="00E334A8" w:rsidP="00E334A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0BB7DA6E" w14:textId="0611673C" w:rsidR="00E334A8" w:rsidRPr="00E334A8" w:rsidRDefault="00E334A8" w:rsidP="00E334A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85" w:type="dxa"/>
            <w:gridSpan w:val="3"/>
          </w:tcPr>
          <w:p w14:paraId="3DA83737" w14:textId="77777777" w:rsidR="00E334A8" w:rsidRDefault="00E334A8" w:rsidP="00E334A8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0529F3" w14:textId="77777777" w:rsidR="00E334A8" w:rsidRDefault="00E334A8" w:rsidP="00E334A8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435453" w14:textId="795B0614" w:rsidR="00E334A8" w:rsidRPr="00826314" w:rsidRDefault="00E334A8" w:rsidP="00E334A8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5D06CDFD" w14:textId="77777777" w:rsidR="00E334A8" w:rsidRPr="00826314" w:rsidRDefault="00E334A8" w:rsidP="00E334A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5AF1" w14:textId="77777777" w:rsidR="00E334A8" w:rsidRPr="00826314" w:rsidRDefault="00E334A8" w:rsidP="00E334A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</w:tr>
      <w:tr w:rsidR="00E334A8" w:rsidRPr="00D21760" w14:paraId="63885625" w14:textId="77777777" w:rsidTr="00E334A8">
        <w:tblPrEx>
          <w:tblLook w:val="01E0" w:firstRow="1" w:lastRow="1" w:firstColumn="1" w:lastColumn="1" w:noHBand="0" w:noVBand="0"/>
        </w:tblPrEx>
        <w:trPr>
          <w:gridAfter w:val="3"/>
          <w:wAfter w:w="4661" w:type="dxa"/>
          <w:trHeight w:val="564"/>
        </w:trPr>
        <w:tc>
          <w:tcPr>
            <w:tcW w:w="4928" w:type="dxa"/>
            <w:gridSpan w:val="2"/>
          </w:tcPr>
          <w:p w14:paraId="0F3E4922" w14:textId="48E715B8" w:rsidR="00E334A8" w:rsidRPr="00D21760" w:rsidRDefault="00E334A8" w:rsidP="00E334A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14:paraId="08ABCCF5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Договору поставки № __</w:t>
      </w:r>
    </w:p>
    <w:p w14:paraId="41E2777F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>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0F083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38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C4B7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754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78B56BFE" w14:textId="4B39558F" w:rsidR="00517F60" w:rsidRPr="00D21760" w:rsidRDefault="00517F60" w:rsidP="00B14ECD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992"/>
        <w:gridCol w:w="815"/>
        <w:gridCol w:w="1004"/>
        <w:gridCol w:w="1086"/>
      </w:tblGrid>
      <w:tr w:rsidR="00B14ECD" w:rsidRPr="00B11E50" w14:paraId="16560BC1" w14:textId="77777777" w:rsidTr="00B14ECD">
        <w:trPr>
          <w:trHeight w:val="1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822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DFC40" w14:textId="2B031740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2EF01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CA7B7D" w14:textId="2C5396DB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 происхожд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03EEE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B061C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604E4" w14:textId="0565FC33" w:rsidR="00B14ECD" w:rsidRPr="00B11E50" w:rsidRDefault="00DE021A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 за ед.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C65275" w14:textId="2B17845E" w:rsidR="00B14ECD" w:rsidRPr="00B11E50" w:rsidRDefault="00DE021A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14ECD" w:rsidRPr="00B11E50" w14:paraId="09FB4927" w14:textId="77777777" w:rsidTr="00B14ECD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95E5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9144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B4C5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C5F4" w14:textId="00DF7A61" w:rsidR="00B14ECD" w:rsidRPr="00B11E50" w:rsidRDefault="00904E46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FA0E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D1D1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F386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B11E50" w14:paraId="70E4AE36" w14:textId="77777777" w:rsidTr="003A014A">
        <w:trPr>
          <w:trHeight w:val="711"/>
        </w:trPr>
        <w:tc>
          <w:tcPr>
            <w:tcW w:w="8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F2F" w14:textId="77777777" w:rsidR="00517F60" w:rsidRPr="00B11E50" w:rsidRDefault="00517F60" w:rsidP="00715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30287" w14:textId="77777777" w:rsidR="00517F60" w:rsidRPr="00B11E50" w:rsidRDefault="00517F60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FC3E2A" w14:textId="42F6CA3C" w:rsidR="00517F60" w:rsidRDefault="00517F60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45A1" w14:textId="2EB0DF32" w:rsidR="00B14ECD" w:rsidRPr="00B14ECD" w:rsidRDefault="00B14ECD" w:rsidP="00B1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97E23" w14:textId="22361C4C" w:rsidR="00517F60" w:rsidRDefault="00B14ECD" w:rsidP="00B14E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ECD">
        <w:rPr>
          <w:rFonts w:ascii="Times New Roman" w:hAnsi="Times New Roman" w:cs="Times New Roman"/>
          <w:b/>
          <w:bCs/>
          <w:sz w:val="24"/>
          <w:szCs w:val="24"/>
        </w:rPr>
        <w:t>Функциональные, технические и качественные характеристики Товара</w:t>
      </w:r>
      <w:r>
        <w:rPr>
          <w:rStyle w:val="ac"/>
          <w:rFonts w:ascii="Times New Roman" w:hAnsi="Times New Roman" w:cs="Times New Roman"/>
          <w:b/>
          <w:bCs/>
        </w:rPr>
        <w:footnoteReference w:id="4"/>
      </w:r>
    </w:p>
    <w:p w14:paraId="002F229E" w14:textId="2B4FB70F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2E72A4" w14:textId="0CF0D001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86259" w14:textId="7891BBB5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DB049F" w14:textId="324CF099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B6F732" w14:textId="4DCAA905" w:rsidR="00B14ECD" w:rsidRPr="00D21760" w:rsidRDefault="00B14ECD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15A6E74A" w14:textId="77777777" w:rsidTr="007158A4">
        <w:trPr>
          <w:trHeight w:val="784"/>
        </w:trPr>
        <w:tc>
          <w:tcPr>
            <w:tcW w:w="4928" w:type="dxa"/>
          </w:tcPr>
          <w:p w14:paraId="3F904F1B" w14:textId="16EE21CC" w:rsidR="00675017" w:rsidRPr="00675017" w:rsidRDefault="00675017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4A98FD59" w14:textId="72C30B2A" w:rsidR="00517F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A3C2A1A" w14:textId="0892E64B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128216E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6FAC8CE" w14:textId="69EAA8E8" w:rsidR="00675017" w:rsidRPr="00675017" w:rsidRDefault="00675017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</w:t>
            </w:r>
          </w:p>
          <w:p w14:paraId="1B9747B7" w14:textId="48935398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2C52E074" w14:textId="77777777" w:rsidTr="007158A4">
        <w:trPr>
          <w:trHeight w:val="564"/>
        </w:trPr>
        <w:tc>
          <w:tcPr>
            <w:tcW w:w="4928" w:type="dxa"/>
            <w:hideMark/>
          </w:tcPr>
          <w:p w14:paraId="3F03B103" w14:textId="64B15506" w:rsidR="00517F60" w:rsidRPr="00D21760" w:rsidRDefault="004229EA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И.Ю. </w:t>
            </w:r>
            <w:proofErr w:type="spellStart"/>
            <w:r w:rsidRPr="004229EA">
              <w:rPr>
                <w:rFonts w:ascii="Times New Roman" w:eastAsia="Calibri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422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678" w:type="dxa"/>
            <w:hideMark/>
          </w:tcPr>
          <w:p w14:paraId="0BAAA399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 /</w:t>
            </w:r>
          </w:p>
        </w:tc>
      </w:tr>
    </w:tbl>
    <w:p w14:paraId="7CA30C43" w14:textId="77777777" w:rsidR="00517F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161A60BD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DEE3B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F60" w:rsidSect="003A014A">
          <w:pgSz w:w="11905" w:h="16838"/>
          <w:pgMar w:top="851" w:right="851" w:bottom="851" w:left="1701" w:header="0" w:footer="0" w:gutter="0"/>
          <w:cols w:space="720"/>
          <w:noEndnote/>
          <w:docGrid w:linePitch="299"/>
        </w:sectPr>
      </w:pPr>
    </w:p>
    <w:p w14:paraId="04A9106C" w14:textId="3ECF3E49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9F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поставки №___ </w:t>
      </w:r>
    </w:p>
    <w:p w14:paraId="64E7C18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8E82F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2220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59F14E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Экземпляр договора</w:t>
      </w:r>
    </w:p>
    <w:p w14:paraId="1C8B0259" w14:textId="526B93D2" w:rsidR="00517F60" w:rsidRDefault="00517F6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в органы </w:t>
      </w:r>
      <w:r w:rsidR="003A014A" w:rsidRPr="0013641B">
        <w:rPr>
          <w:rFonts w:ascii="Times New Roman" w:eastAsia="Calibri" w:hAnsi="Times New Roman" w:cs="Times New Roman"/>
          <w:sz w:val="24"/>
          <w:szCs w:val="24"/>
        </w:rPr>
        <w:t>Г</w:t>
      </w:r>
      <w:r w:rsidR="0013641B" w:rsidRPr="0013641B">
        <w:rPr>
          <w:rFonts w:ascii="Times New Roman" w:eastAsia="Calibri" w:hAnsi="Times New Roman" w:cs="Times New Roman"/>
          <w:sz w:val="24"/>
          <w:szCs w:val="24"/>
        </w:rPr>
        <w:t>ИБДД</w:t>
      </w:r>
      <w:r w:rsidR="001B4E40" w:rsidRPr="0013641B">
        <w:rPr>
          <w:rFonts w:ascii="Times New Roman" w:eastAsia="Calibri" w:hAnsi="Times New Roman" w:cs="Times New Roman"/>
          <w:sz w:val="24"/>
          <w:szCs w:val="24"/>
        </w:rPr>
        <w:t xml:space="preserve"> МВД РФ</w:t>
      </w:r>
    </w:p>
    <w:p w14:paraId="1E3950F1" w14:textId="77777777" w:rsidR="001B4E40" w:rsidRPr="00D21760" w:rsidRDefault="001B4E4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E5CEF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 _______</w:t>
      </w:r>
    </w:p>
    <w:p w14:paraId="5A41FA9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купли-продажи транспортного средства</w:t>
      </w:r>
    </w:p>
    <w:p w14:paraId="3037BF1C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AB74D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AECDAC" w14:textId="17792B42" w:rsidR="00517F60" w:rsidRDefault="002738FE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517F6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517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_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61530B4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A2E8C" w14:textId="24C815B2" w:rsidR="00517F60" w:rsidRPr="00D21760" w:rsidRDefault="00517F60" w:rsidP="00517F60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с одной стороны и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», именуемое в дальнейшем «Покупатель», в лице ___________, действующего на основании Доверенности от _______№_________, с другой стороны заключили настоящий договор о нижеследующем.</w:t>
      </w:r>
    </w:p>
    <w:p w14:paraId="49D8A3CD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Продавец на основании договора поставки от _______ № _______ продает Покупателю транспортное средство:</w:t>
      </w:r>
    </w:p>
    <w:p w14:paraId="1710BB61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2E456486" w14:textId="77777777" w:rsidTr="007158A4">
        <w:trPr>
          <w:trHeight w:val="590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12BC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BD05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6B16CE6C" w14:textId="77777777" w:rsidTr="007158A4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E3E5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C13C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109360" w14:textId="77777777" w:rsidTr="007158A4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9E4D7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039D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2D8D65" w14:textId="77777777" w:rsidTr="007158A4">
        <w:trPr>
          <w:trHeight w:val="558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28E9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D99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F435CE" w14:textId="77777777" w:rsidTr="007158A4">
        <w:trPr>
          <w:trHeight w:val="56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60CF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5A0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112DF66" w14:textId="77777777" w:rsidTr="007158A4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098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982D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34465B4" w14:textId="77777777" w:rsidTr="007158A4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118D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6A5D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234BC4A" w14:textId="77777777" w:rsidTr="007158A4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E5DC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FF73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545A09F" w14:textId="77777777" w:rsidTr="007158A4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830B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6B9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A08373E" w14:textId="77777777" w:rsidTr="007158A4">
        <w:trPr>
          <w:trHeight w:val="56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FD2C5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л.с</w:t>
            </w:r>
            <w:proofErr w:type="spellEnd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B5B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FD66D1E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C2D9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2BE2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C723C17" w14:textId="77777777" w:rsidTr="007158A4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50705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0CAD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2C718E" w14:textId="77777777" w:rsidTr="007158A4">
        <w:trPr>
          <w:trHeight w:val="57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7FFE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1BD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1DE659C" w14:textId="77777777" w:rsidTr="007158A4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D42E1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99F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4CB5561" w14:textId="77777777" w:rsidTr="007158A4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CD31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C6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5876FDC8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70B10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075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FFC7B9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2C5A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B73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06A58DC" w14:textId="77777777" w:rsidTr="007158A4">
        <w:trPr>
          <w:trHeight w:val="56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B8A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E491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D66F74E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F9CA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D5E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D2AE8ED" w14:textId="77777777" w:rsidTr="007158A4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A268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F5E9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2369A8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D3CD84" w14:textId="4EA67716" w:rsidR="00517F60" w:rsidRPr="00D21760" w:rsidRDefault="00517F60" w:rsidP="00517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и передает его Покупателю через _______ по доверенности от 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9F685A">
        <w:rPr>
          <w:rFonts w:ascii="Times New Roman" w:eastAsia="Calibri" w:hAnsi="Times New Roman" w:cs="Times New Roman"/>
          <w:sz w:val="24"/>
          <w:szCs w:val="24"/>
        </w:rPr>
        <w:t>____               № </w:t>
      </w:r>
      <w:r w:rsidRPr="00D21760">
        <w:rPr>
          <w:rFonts w:ascii="Times New Roman" w:eastAsia="Calibri" w:hAnsi="Times New Roman" w:cs="Times New Roman"/>
          <w:sz w:val="24"/>
          <w:szCs w:val="24"/>
        </w:rPr>
        <w:t>_______, а Покупатель принимает данное транспортное средство и уплачивает его стоимость в размере __</w:t>
      </w:r>
      <w:r w:rsidR="00DE021A">
        <w:rPr>
          <w:rFonts w:ascii="Times New Roman" w:eastAsia="Calibri" w:hAnsi="Times New Roman" w:cs="Times New Roman"/>
          <w:sz w:val="24"/>
          <w:szCs w:val="24"/>
        </w:rPr>
        <w:t>_____ рублей, в том числе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7F8026E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B5D0514" w14:textId="77777777" w:rsidTr="007158A4">
        <w:trPr>
          <w:trHeight w:val="784"/>
        </w:trPr>
        <w:tc>
          <w:tcPr>
            <w:tcW w:w="4928" w:type="dxa"/>
          </w:tcPr>
          <w:p w14:paraId="72625A77" w14:textId="2C4585E1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235778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8381A7E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6C349F8" w14:textId="77777777" w:rsidTr="007158A4">
        <w:trPr>
          <w:trHeight w:val="564"/>
        </w:trPr>
        <w:tc>
          <w:tcPr>
            <w:tcW w:w="4928" w:type="dxa"/>
            <w:hideMark/>
          </w:tcPr>
          <w:p w14:paraId="7A9897AB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4AFF7F4B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</w:tbl>
    <w:p w14:paraId="4D07EEE3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44B8A" w14:textId="77777777" w:rsidR="00517F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B523" w14:textId="7C958611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  <w:r w:rsidR="0057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ами</w:t>
      </w:r>
    </w:p>
    <w:p w14:paraId="20DBEEE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92967" w14:textId="77777777" w:rsidR="00517F60" w:rsidRPr="0015493A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6EE9322" w14:textId="77777777" w:rsidTr="007158A4">
        <w:trPr>
          <w:trHeight w:val="784"/>
        </w:trPr>
        <w:tc>
          <w:tcPr>
            <w:tcW w:w="4928" w:type="dxa"/>
          </w:tcPr>
          <w:p w14:paraId="4D661634" w14:textId="0D0CF5EE" w:rsidR="00517F60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454367C7" w14:textId="0555F435" w:rsidR="00086585" w:rsidRPr="00CE2946" w:rsidRDefault="0008658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06EB529" w14:textId="223BA570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00E1B0E" w14:textId="77777777" w:rsidR="00517F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8D1CB" w14:textId="77EA3C09" w:rsidR="00CE2946" w:rsidRPr="00D21760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EABA0D9" w14:textId="77777777" w:rsidR="00CE2946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430521CD" w14:textId="368DC5CE" w:rsidR="00517F60" w:rsidRPr="00D21760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517F60"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FF08281" w14:textId="77777777" w:rsidTr="007158A4">
        <w:trPr>
          <w:trHeight w:val="564"/>
        </w:trPr>
        <w:tc>
          <w:tcPr>
            <w:tcW w:w="4928" w:type="dxa"/>
            <w:hideMark/>
          </w:tcPr>
          <w:p w14:paraId="798F5B23" w14:textId="716C3E94" w:rsidR="00517F60" w:rsidRPr="00D21760" w:rsidRDefault="00EC29F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И.Ю. </w:t>
            </w:r>
            <w:proofErr w:type="spellStart"/>
            <w:r w:rsidRPr="00EC29F5">
              <w:rPr>
                <w:rFonts w:ascii="Times New Roman" w:eastAsia="Calibri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EC2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678" w:type="dxa"/>
            <w:hideMark/>
          </w:tcPr>
          <w:p w14:paraId="0BA83B1D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</w:tbl>
    <w:p w14:paraId="65DB120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2D6E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8AFC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BDF6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6D1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10CC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33C8D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6D167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30A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2BD5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6DAE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5BAF" w14:textId="77777777" w:rsidR="00517F60" w:rsidRPr="00D21760" w:rsidRDefault="00517F60" w:rsidP="00517F60">
      <w:pPr>
        <w:pageBreakBefore/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Договору поставки № ____</w:t>
      </w:r>
    </w:p>
    <w:p w14:paraId="50220FE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C90E20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A91B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5597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B4118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119D1B40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ема-передачи транспортного средства</w:t>
      </w:r>
    </w:p>
    <w:p w14:paraId="532B1E72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к договору купли-продажи № _______ от ________</w:t>
      </w:r>
    </w:p>
    <w:p w14:paraId="383BDE18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42106" w14:textId="3DA9FD45" w:rsidR="00517F60" w:rsidRPr="00D21760" w:rsidRDefault="002738FE" w:rsidP="00517F60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>« _</w:t>
      </w:r>
      <w:proofErr w:type="gramEnd"/>
      <w:r w:rsidR="00517F60" w:rsidRPr="00D21760">
        <w:rPr>
          <w:rFonts w:ascii="Times New Roman" w:eastAsia="Calibri" w:hAnsi="Times New Roman" w:cs="Times New Roman"/>
          <w:sz w:val="24"/>
          <w:szCs w:val="24"/>
        </w:rPr>
        <w:t>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33C901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325E0" w14:textId="3DCC23B9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ЕРЕДАЛ</w:t>
      </w:r>
      <w:r>
        <w:rPr>
          <w:rFonts w:ascii="Times New Roman" w:eastAsia="Calibri" w:hAnsi="Times New Roman" w:cs="Times New Roman"/>
          <w:sz w:val="24"/>
          <w:szCs w:val="24"/>
        </w:rPr>
        <w:t>, а 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», именуемое в дальнейшем «Покупатель», в лице _______, действующего на основании Доверенности от _______ №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НЯЛ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транспортное средство:</w:t>
      </w:r>
    </w:p>
    <w:p w14:paraId="0AC0B52E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17024709" w14:textId="77777777" w:rsidTr="007158A4">
        <w:trPr>
          <w:trHeight w:val="53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35F0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8E06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D2925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BE95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DAB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55545FD7" w14:textId="77777777" w:rsidTr="007158A4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049F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FE59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C948E0A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DAE3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8E00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AA483" w14:textId="77777777" w:rsidTr="007158A4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C8A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99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18E227D" w14:textId="77777777" w:rsidTr="007158A4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627E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657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46807C3F" w14:textId="77777777" w:rsidTr="007158A4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DEB0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4329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2D6D07F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B5C7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4548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6CAC7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95CF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79B4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5E0E3B9" w14:textId="77777777" w:rsidTr="007158A4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E0CB5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л.с</w:t>
            </w:r>
            <w:proofErr w:type="spellEnd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627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5C15B76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CFE4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F45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009CD" w14:textId="77777777" w:rsidTr="007158A4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E9E01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418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76B47B7" w14:textId="77777777" w:rsidTr="007158A4">
        <w:trPr>
          <w:trHeight w:val="54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4EB2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777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6714C46" w14:textId="77777777" w:rsidTr="007158A4">
        <w:trPr>
          <w:trHeight w:val="55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F5E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37C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6FB8E2A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7F7FE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879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61C74A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9A0B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C44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B88CE5D" w14:textId="77777777" w:rsidTr="007158A4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72027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297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C47EDC8" w14:textId="77777777" w:rsidTr="007158A4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1A39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7F2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A2E665F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D45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00C5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9125B5C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A3E6D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570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76117F22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1D0" w14:textId="7EA13BB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ТС (в том числе </w:t>
            </w:r>
            <w:r w:rsidR="00DE021A">
              <w:rPr>
                <w:rFonts w:ascii="Times New Roman" w:eastAsia="Calibri" w:hAnsi="Times New Roman" w:cs="Times New Roman"/>
                <w:sz w:val="24"/>
                <w:szCs w:val="24"/>
              </w:rPr>
              <w:t>НДС 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46CA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8472DB2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0C054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Транспортное средство проверено Покупателем по внешнему виду, качеству, количеству, комплектности, а также на предмет технической исправности. Документация на транспортное средство передана в полном объеме. Покупатель претензий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не име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F5F57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Руководство по эксплуатации получил и с ним ознакомлен.</w:t>
      </w:r>
    </w:p>
    <w:p w14:paraId="2E8933C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C7A087B" w14:textId="77777777" w:rsidTr="007158A4">
        <w:trPr>
          <w:trHeight w:val="784"/>
        </w:trPr>
        <w:tc>
          <w:tcPr>
            <w:tcW w:w="4928" w:type="dxa"/>
          </w:tcPr>
          <w:p w14:paraId="6094CC82" w14:textId="2865649A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77693CB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2B10BEF2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40FAC90" w14:textId="77777777" w:rsidTr="007158A4">
        <w:trPr>
          <w:trHeight w:val="564"/>
        </w:trPr>
        <w:tc>
          <w:tcPr>
            <w:tcW w:w="4928" w:type="dxa"/>
            <w:hideMark/>
          </w:tcPr>
          <w:p w14:paraId="30A423D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24008C36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  <w:tr w:rsidR="00517F60" w:rsidRPr="00D21760" w14:paraId="2E911DDF" w14:textId="77777777" w:rsidTr="00086585">
        <w:trPr>
          <w:trHeight w:val="290"/>
        </w:trPr>
        <w:tc>
          <w:tcPr>
            <w:tcW w:w="4928" w:type="dxa"/>
          </w:tcPr>
          <w:p w14:paraId="285BEBF4" w14:textId="3D1995CE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77A8BC" w14:textId="53B0B4EC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3CB3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0A4DE" w14:textId="77777777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</w:p>
    <w:p w14:paraId="0F4199C4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7665BF99" w14:textId="77777777" w:rsidTr="007158A4">
        <w:trPr>
          <w:trHeight w:val="784"/>
        </w:trPr>
        <w:tc>
          <w:tcPr>
            <w:tcW w:w="4928" w:type="dxa"/>
          </w:tcPr>
          <w:p w14:paraId="31E082F6" w14:textId="50EA4FCA" w:rsidR="00086585" w:rsidRDefault="0008658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62B4A1C2" w14:textId="62FD7E3B" w:rsidR="00517F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46AE7A19" w14:textId="73DB13C6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E8EFD21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88D24E2" w14:textId="2500AC2F" w:rsidR="00086585" w:rsidRDefault="0008658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3E91B1FB" w14:textId="4803E5A1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3DAD23A0" w14:textId="77777777" w:rsidTr="007158A4">
        <w:trPr>
          <w:trHeight w:val="564"/>
        </w:trPr>
        <w:tc>
          <w:tcPr>
            <w:tcW w:w="4928" w:type="dxa"/>
            <w:hideMark/>
          </w:tcPr>
          <w:p w14:paraId="3874537C" w14:textId="4449E068" w:rsidR="00517F60" w:rsidRPr="00D21760" w:rsidRDefault="00EC29F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И.Ю. </w:t>
            </w:r>
            <w:proofErr w:type="spellStart"/>
            <w:r w:rsidRPr="00EC29F5">
              <w:rPr>
                <w:rFonts w:ascii="Times New Roman" w:eastAsia="Calibri" w:hAnsi="Times New Roman" w:cs="Times New Roman"/>
                <w:sz w:val="24"/>
                <w:szCs w:val="24"/>
              </w:rPr>
              <w:t>Карацева</w:t>
            </w:r>
            <w:proofErr w:type="spellEnd"/>
            <w:r w:rsidRPr="00EC2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678" w:type="dxa"/>
            <w:hideMark/>
          </w:tcPr>
          <w:p w14:paraId="61B37C1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  <w:tr w:rsidR="00517F60" w:rsidRPr="00D21760" w14:paraId="32FE9B17" w14:textId="77777777" w:rsidTr="00086585">
        <w:trPr>
          <w:trHeight w:val="290"/>
        </w:trPr>
        <w:tc>
          <w:tcPr>
            <w:tcW w:w="4928" w:type="dxa"/>
          </w:tcPr>
          <w:p w14:paraId="363C88B8" w14:textId="7D4A60B5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5BB48" w14:textId="1994D209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90845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7F31E64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385C288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428CA5A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8BCD2BD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6EED5DEC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3390898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Договору № ___</w:t>
      </w:r>
    </w:p>
    <w:p w14:paraId="5E0B6B6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3895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6FF3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40CB90A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9F6B1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DF9C6D5" w14:textId="7AB19E7F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 СДАЧЕ-ПРИЕМКЕ ТОВАРА</w:t>
      </w:r>
    </w:p>
    <w:p w14:paraId="0B1A6042" w14:textId="0DEB69AB" w:rsidR="000E5C80" w:rsidRDefault="000E5C8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1869C" w14:textId="77777777" w:rsidR="000E5C80" w:rsidRPr="00D21760" w:rsidRDefault="000E5C8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DADC1" w14:textId="3BD5DF12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ОО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менуемое в дальнейшем «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, действующего на основании _______________, с одной стороны, и ______________________________________,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21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 _______________, действующего на основании _______, с другой стороны, именуемые совместно «Стороны», составили настоящий Отчет о нижеследующем:</w:t>
      </w:r>
    </w:p>
    <w:p w14:paraId="790F6674" w14:textId="77777777" w:rsidR="00517F60" w:rsidRPr="00D21760" w:rsidRDefault="00517F60" w:rsidP="00517F60">
      <w:pPr>
        <w:keepNext/>
        <w:keepLines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5EDA69D3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 от «___» __________ 20__ г. (далее – Договор) Поставщик выполнил обязательства по поставке товара</w:t>
      </w:r>
    </w:p>
    <w:p w14:paraId="7C1AB3F7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14:paraId="277715A6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ктическое качество поставленного товара соответствует (не соответствует) требованиям Договора:</w:t>
      </w:r>
    </w:p>
    <w:p w14:paraId="1E865228" w14:textId="77777777" w:rsidR="00517F60" w:rsidRPr="00D21760" w:rsidRDefault="00517F60" w:rsidP="00517F6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й товар согласно </w:t>
      </w:r>
      <w:proofErr w:type="gramStart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proofErr w:type="gramEnd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ставлен «___» __________ 20__ г., фактически поставлен «___» __________ 20__ г.</w:t>
      </w:r>
    </w:p>
    <w:p w14:paraId="220A7BA2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21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достатки поставленного товара выявлены/не выявлены</w:t>
      </w:r>
    </w:p>
    <w:p w14:paraId="0735CB0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5BB52FE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умма, подлежащая оплате Поставщику в соответствии с условиями Договора, составляет _________________________________________________.</w:t>
      </w:r>
    </w:p>
    <w:p w14:paraId="6E6BA69F" w14:textId="04A476CF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умма, внесенная Поставщиком в соответствии с условиями Договора, составляет ___________________________ (_____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DE021A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DE021A">
        <w:rPr>
          <w:rFonts w:ascii="Times New Roman" w:eastAsia="Calibri" w:hAnsi="Times New Roman" w:cs="Times New Roman"/>
          <w:sz w:val="24"/>
          <w:szCs w:val="24"/>
        </w:rPr>
        <w:t>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32E4257D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ответствии с пунктом ___ Договора сумма штрафных санкций составляет _____________.</w:t>
      </w:r>
    </w:p>
    <w:p w14:paraId="757EEC79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штрафных санкций составит: ________________.</w:t>
      </w:r>
    </w:p>
    <w:p w14:paraId="2142C36A" w14:textId="2599BBB0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умма, подлежащая возврату Поставщику с учетом стоимости штрафных санкций, составляет ______________</w:t>
      </w:r>
      <w:proofErr w:type="gramStart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DE021A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DE021A">
        <w:rPr>
          <w:rFonts w:ascii="Times New Roman" w:eastAsia="Calibri" w:hAnsi="Times New Roman" w:cs="Times New Roman"/>
          <w:sz w:val="24"/>
          <w:szCs w:val="24"/>
        </w:rPr>
        <w:t>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6CE3D00E" w14:textId="77777777" w:rsidR="000E5C80" w:rsidRDefault="000E5C80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94F6AE3" w14:textId="25C40AEC" w:rsidR="00517F60" w:rsidRPr="00D21760" w:rsidRDefault="00517F60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писи и печати Сторон:</w:t>
      </w:r>
    </w:p>
    <w:p w14:paraId="16C454D8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29" w:type="dxa"/>
        <w:tblLook w:val="04A0" w:firstRow="1" w:lastRow="0" w:firstColumn="1" w:lastColumn="0" w:noHBand="0" w:noVBand="1"/>
      </w:tblPr>
      <w:tblGrid>
        <w:gridCol w:w="4714"/>
        <w:gridCol w:w="4376"/>
        <w:gridCol w:w="139"/>
      </w:tblGrid>
      <w:tr w:rsidR="00517F60" w:rsidRPr="00D21760" w14:paraId="1A65CC92" w14:textId="77777777" w:rsidTr="007158A4">
        <w:tc>
          <w:tcPr>
            <w:tcW w:w="4786" w:type="dxa"/>
          </w:tcPr>
          <w:p w14:paraId="04F795CC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293A76D9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E1E1A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</w:tc>
        <w:tc>
          <w:tcPr>
            <w:tcW w:w="4443" w:type="dxa"/>
            <w:gridSpan w:val="2"/>
          </w:tcPr>
          <w:p w14:paraId="440598EC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25C86888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5EF83C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)</w:t>
            </w:r>
          </w:p>
        </w:tc>
      </w:tr>
      <w:tr w:rsidR="00517F60" w:rsidRPr="00D21760" w14:paraId="1D38A2E4" w14:textId="77777777" w:rsidTr="007158A4">
        <w:trPr>
          <w:gridAfter w:val="1"/>
          <w:wAfter w:w="142" w:type="dxa"/>
        </w:trPr>
        <w:tc>
          <w:tcPr>
            <w:tcW w:w="4644" w:type="dxa"/>
          </w:tcPr>
          <w:p w14:paraId="4E65CE69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3" w:type="dxa"/>
            <w:hideMark/>
          </w:tcPr>
          <w:p w14:paraId="32AC7606" w14:textId="77777777" w:rsidR="00517F60" w:rsidRPr="00D21760" w:rsidRDefault="00517F60" w:rsidP="007158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CDCF16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32B2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B96E0" w14:textId="77777777" w:rsidR="00517F60" w:rsidRPr="008767CA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торонами согласована</w:t>
      </w:r>
    </w:p>
    <w:p w14:paraId="2D1802C4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17F60" w:rsidRPr="00D21760" w14:paraId="14580EB2" w14:textId="77777777" w:rsidTr="007158A4">
        <w:tc>
          <w:tcPr>
            <w:tcW w:w="4784" w:type="dxa"/>
            <w:hideMark/>
          </w:tcPr>
          <w:p w14:paraId="0D2EE88E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УПАТЕЛЬ:</w:t>
            </w:r>
          </w:p>
          <w:p w14:paraId="5B9C50C6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  <w:t xml:space="preserve">                 </w:t>
            </w:r>
          </w:p>
          <w:p w14:paraId="16D396D2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______________       / 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>/</w:t>
            </w: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65C6006" w14:textId="18412F10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(подпись)       (инициалы, фамилия)</w:t>
            </w:r>
          </w:p>
        </w:tc>
        <w:tc>
          <w:tcPr>
            <w:tcW w:w="4785" w:type="dxa"/>
          </w:tcPr>
          <w:p w14:paraId="70DC7349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АВЩИК:</w:t>
            </w:r>
          </w:p>
          <w:p w14:paraId="543F9EB2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7B7F127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______________      /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</w:p>
          <w:p w14:paraId="7D252060" w14:textId="59917B8E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(подпись)       (инициалы, фамилия)</w:t>
            </w:r>
          </w:p>
        </w:tc>
      </w:tr>
    </w:tbl>
    <w:p w14:paraId="538A4E33" w14:textId="237935E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17F60" w:rsidRPr="00D21760" w:rsidSect="002F15C5">
      <w:headerReference w:type="default" r:id="rId12"/>
      <w:footerReference w:type="default" r:id="rId13"/>
      <w:pgSz w:w="11905" w:h="16838"/>
      <w:pgMar w:top="851" w:right="706" w:bottom="851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FE88" w14:textId="77777777" w:rsidR="001C7FBD" w:rsidRDefault="001C7FBD" w:rsidP="00FB29FE">
      <w:pPr>
        <w:spacing w:after="0" w:line="240" w:lineRule="auto"/>
      </w:pPr>
      <w:r>
        <w:separator/>
      </w:r>
    </w:p>
  </w:endnote>
  <w:endnote w:type="continuationSeparator" w:id="0">
    <w:p w14:paraId="14FAD6DB" w14:textId="77777777" w:rsidR="001C7FBD" w:rsidRDefault="001C7FBD" w:rsidP="00FB29FE">
      <w:pPr>
        <w:spacing w:after="0" w:line="240" w:lineRule="auto"/>
      </w:pPr>
      <w:r>
        <w:continuationSeparator/>
      </w:r>
    </w:p>
  </w:endnote>
  <w:endnote w:type="continuationNotice" w:id="1">
    <w:p w14:paraId="122560D6" w14:textId="77777777" w:rsidR="001C7FBD" w:rsidRDefault="001C7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0C9B" w14:textId="77777777" w:rsidR="00114618" w:rsidRDefault="0011461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F64E" w14:textId="77777777" w:rsidR="001C7FBD" w:rsidRDefault="001C7FBD" w:rsidP="00FB29FE">
      <w:pPr>
        <w:spacing w:after="0" w:line="240" w:lineRule="auto"/>
      </w:pPr>
      <w:r>
        <w:separator/>
      </w:r>
    </w:p>
  </w:footnote>
  <w:footnote w:type="continuationSeparator" w:id="0">
    <w:p w14:paraId="0F0A62E3" w14:textId="77777777" w:rsidR="001C7FBD" w:rsidRDefault="001C7FBD" w:rsidP="00FB29FE">
      <w:pPr>
        <w:spacing w:after="0" w:line="240" w:lineRule="auto"/>
      </w:pPr>
      <w:r>
        <w:continuationSeparator/>
      </w:r>
    </w:p>
  </w:footnote>
  <w:footnote w:type="continuationNotice" w:id="1">
    <w:p w14:paraId="01E59B73" w14:textId="77777777" w:rsidR="001C7FBD" w:rsidRDefault="001C7FBD">
      <w:pPr>
        <w:spacing w:after="0" w:line="240" w:lineRule="auto"/>
      </w:pPr>
    </w:p>
  </w:footnote>
  <w:footnote w:id="2">
    <w:p w14:paraId="7BE6E49F" w14:textId="205A2B39" w:rsidR="00B14ECD" w:rsidRPr="00BC4B28" w:rsidRDefault="00B14ECD" w:rsidP="00517F6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 xml:space="preserve">если Поставщик имеет право на освобождение от уплаты </w:t>
      </w:r>
      <w:r w:rsidR="00DE021A">
        <w:rPr>
          <w:rFonts w:ascii="Times New Roman" w:hAnsi="Times New Roman" w:cs="Times New Roman"/>
          <w:i/>
          <w:color w:val="000000" w:themeColor="text1"/>
        </w:rPr>
        <w:t>Н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  <w:footnote w:id="3">
    <w:p w14:paraId="63DDAFC1" w14:textId="62453702" w:rsidR="00B14ECD" w:rsidRPr="00BC4B28" w:rsidRDefault="00B14ECD" w:rsidP="00517F6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>если Поставщик имеет право на освобождение от уплаты Н</w:t>
      </w:r>
      <w:r w:rsidR="00DE021A">
        <w:rPr>
          <w:rFonts w:ascii="Times New Roman" w:hAnsi="Times New Roman" w:cs="Times New Roman"/>
          <w:i/>
          <w:color w:val="000000" w:themeColor="text1"/>
        </w:rPr>
        <w:t>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  <w:footnote w:id="4">
    <w:p w14:paraId="10E84F00" w14:textId="7B9351AA" w:rsidR="00B14ECD" w:rsidRDefault="00B14ECD">
      <w:pPr>
        <w:pStyle w:val="aa"/>
      </w:pPr>
      <w:r>
        <w:rPr>
          <w:rStyle w:val="ac"/>
        </w:rPr>
        <w:footnoteRef/>
      </w:r>
      <w:r>
        <w:t xml:space="preserve"> </w:t>
      </w:r>
      <w:r w:rsidRPr="00B14ECD">
        <w:rPr>
          <w:rFonts w:ascii="Times New Roman" w:hAnsi="Times New Roman" w:cs="Times New Roman"/>
          <w:i/>
        </w:rPr>
        <w:t>Функциональные,</w:t>
      </w:r>
      <w:r>
        <w:t xml:space="preserve"> т</w:t>
      </w:r>
      <w:r w:rsidRPr="00B14ECD">
        <w:rPr>
          <w:rFonts w:ascii="Times New Roman" w:eastAsia="Times New Roman" w:hAnsi="Times New Roman" w:cs="Times New Roman"/>
          <w:i/>
          <w:lang w:eastAsia="ru-RU"/>
        </w:rPr>
        <w:t>ехнически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качественные</w:t>
      </w:r>
      <w:r w:rsidRPr="00B14ECD">
        <w:rPr>
          <w:rFonts w:ascii="Times New Roman" w:eastAsia="Times New Roman" w:hAnsi="Times New Roman" w:cs="Times New Roman"/>
          <w:i/>
          <w:lang w:eastAsia="ru-RU"/>
        </w:rPr>
        <w:t xml:space="preserve"> характеристики Товара заполняются в соответствии с техническим заданием и предложением участника закупки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27C9" w14:textId="77777777" w:rsidR="00114618" w:rsidRDefault="001146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AB3"/>
    <w:multiLevelType w:val="multilevel"/>
    <w:tmpl w:val="4E208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BEA44A5"/>
    <w:multiLevelType w:val="hybridMultilevel"/>
    <w:tmpl w:val="39E8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D84"/>
    <w:multiLevelType w:val="multilevel"/>
    <w:tmpl w:val="4C527B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A56F7B"/>
    <w:multiLevelType w:val="hybridMultilevel"/>
    <w:tmpl w:val="8196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E16"/>
    <w:multiLevelType w:val="hybridMultilevel"/>
    <w:tmpl w:val="7CEE35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42E0"/>
    <w:multiLevelType w:val="hybridMultilevel"/>
    <w:tmpl w:val="FD6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FBC"/>
    <w:multiLevelType w:val="hybridMultilevel"/>
    <w:tmpl w:val="DEF871B6"/>
    <w:lvl w:ilvl="0" w:tplc="5480159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177"/>
    <w:multiLevelType w:val="multilevel"/>
    <w:tmpl w:val="D27A0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860BEF"/>
    <w:multiLevelType w:val="hybridMultilevel"/>
    <w:tmpl w:val="BC7674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2C0868"/>
    <w:multiLevelType w:val="hybridMultilevel"/>
    <w:tmpl w:val="8FA6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3138"/>
    <w:multiLevelType w:val="hybridMultilevel"/>
    <w:tmpl w:val="03A4FE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163BF4"/>
    <w:multiLevelType w:val="hybridMultilevel"/>
    <w:tmpl w:val="60F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6AC"/>
    <w:multiLevelType w:val="hybridMultilevel"/>
    <w:tmpl w:val="ED14D6CE"/>
    <w:lvl w:ilvl="0" w:tplc="0EECF2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B70FAD"/>
    <w:multiLevelType w:val="hybridMultilevel"/>
    <w:tmpl w:val="11FE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6E92"/>
    <w:multiLevelType w:val="hybridMultilevel"/>
    <w:tmpl w:val="CA58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63D"/>
    <w:multiLevelType w:val="hybridMultilevel"/>
    <w:tmpl w:val="41E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8"/>
    <w:multiLevelType w:val="hybridMultilevel"/>
    <w:tmpl w:val="80C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7AF1"/>
    <w:multiLevelType w:val="multilevel"/>
    <w:tmpl w:val="A2DEA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F981D9F"/>
    <w:multiLevelType w:val="hybridMultilevel"/>
    <w:tmpl w:val="42CABE94"/>
    <w:lvl w:ilvl="0" w:tplc="87369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16C0"/>
    <w:multiLevelType w:val="multilevel"/>
    <w:tmpl w:val="F696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63A4513D"/>
    <w:multiLevelType w:val="hybridMultilevel"/>
    <w:tmpl w:val="97B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0E72"/>
    <w:multiLevelType w:val="hybridMultilevel"/>
    <w:tmpl w:val="4310502A"/>
    <w:lvl w:ilvl="0" w:tplc="041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03752"/>
    <w:multiLevelType w:val="hybridMultilevel"/>
    <w:tmpl w:val="412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95AD5"/>
    <w:multiLevelType w:val="hybridMultilevel"/>
    <w:tmpl w:val="254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543B"/>
    <w:multiLevelType w:val="hybridMultilevel"/>
    <w:tmpl w:val="4D4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5E9F"/>
    <w:multiLevelType w:val="multilevel"/>
    <w:tmpl w:val="74F2C2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6" w15:restartNumberingAfterBreak="0">
    <w:nsid w:val="7A416D6A"/>
    <w:multiLevelType w:val="hybridMultilevel"/>
    <w:tmpl w:val="C28E5246"/>
    <w:lvl w:ilvl="0" w:tplc="1A300D26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5"/>
  </w:num>
  <w:num w:numId="5">
    <w:abstractNumId w:val="18"/>
  </w:num>
  <w:num w:numId="6">
    <w:abstractNumId w:val="13"/>
  </w:num>
  <w:num w:numId="7">
    <w:abstractNumId w:val="4"/>
  </w:num>
  <w:num w:numId="8">
    <w:abstractNumId w:val="16"/>
  </w:num>
  <w:num w:numId="9">
    <w:abstractNumId w:val="14"/>
  </w:num>
  <w:num w:numId="10">
    <w:abstractNumId w:val="11"/>
  </w:num>
  <w:num w:numId="11">
    <w:abstractNumId w:val="10"/>
  </w:num>
  <w:num w:numId="12">
    <w:abstractNumId w:val="20"/>
  </w:num>
  <w:num w:numId="13">
    <w:abstractNumId w:val="12"/>
  </w:num>
  <w:num w:numId="14">
    <w:abstractNumId w:val="21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22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5D"/>
    <w:rsid w:val="000004EA"/>
    <w:rsid w:val="000007CB"/>
    <w:rsid w:val="00000F74"/>
    <w:rsid w:val="00001149"/>
    <w:rsid w:val="00001C3C"/>
    <w:rsid w:val="000024B9"/>
    <w:rsid w:val="000027EF"/>
    <w:rsid w:val="0000280D"/>
    <w:rsid w:val="00002C63"/>
    <w:rsid w:val="0000348C"/>
    <w:rsid w:val="00003897"/>
    <w:rsid w:val="000042E5"/>
    <w:rsid w:val="0000492E"/>
    <w:rsid w:val="00005DDD"/>
    <w:rsid w:val="00006824"/>
    <w:rsid w:val="00007221"/>
    <w:rsid w:val="00007354"/>
    <w:rsid w:val="000074F4"/>
    <w:rsid w:val="00007D94"/>
    <w:rsid w:val="000102D3"/>
    <w:rsid w:val="000105FC"/>
    <w:rsid w:val="00011399"/>
    <w:rsid w:val="0001258A"/>
    <w:rsid w:val="00012BE6"/>
    <w:rsid w:val="000137B4"/>
    <w:rsid w:val="000137EF"/>
    <w:rsid w:val="00013A08"/>
    <w:rsid w:val="0001404E"/>
    <w:rsid w:val="0001410C"/>
    <w:rsid w:val="0001429A"/>
    <w:rsid w:val="00014593"/>
    <w:rsid w:val="0001487E"/>
    <w:rsid w:val="00014EC4"/>
    <w:rsid w:val="000152DD"/>
    <w:rsid w:val="0001552B"/>
    <w:rsid w:val="00015E38"/>
    <w:rsid w:val="00015F87"/>
    <w:rsid w:val="00016112"/>
    <w:rsid w:val="00017091"/>
    <w:rsid w:val="000174C4"/>
    <w:rsid w:val="0002016F"/>
    <w:rsid w:val="0002043D"/>
    <w:rsid w:val="00020B18"/>
    <w:rsid w:val="000214FB"/>
    <w:rsid w:val="00021880"/>
    <w:rsid w:val="00021A6E"/>
    <w:rsid w:val="00021AE2"/>
    <w:rsid w:val="00022258"/>
    <w:rsid w:val="00022855"/>
    <w:rsid w:val="00022ABE"/>
    <w:rsid w:val="00023046"/>
    <w:rsid w:val="000235F3"/>
    <w:rsid w:val="00023623"/>
    <w:rsid w:val="0002408B"/>
    <w:rsid w:val="000241D9"/>
    <w:rsid w:val="00026041"/>
    <w:rsid w:val="00026513"/>
    <w:rsid w:val="00027402"/>
    <w:rsid w:val="00030374"/>
    <w:rsid w:val="00030500"/>
    <w:rsid w:val="00030972"/>
    <w:rsid w:val="00030B48"/>
    <w:rsid w:val="00030E78"/>
    <w:rsid w:val="00031501"/>
    <w:rsid w:val="00031E73"/>
    <w:rsid w:val="00032A1C"/>
    <w:rsid w:val="00033B9F"/>
    <w:rsid w:val="000347D8"/>
    <w:rsid w:val="000348CF"/>
    <w:rsid w:val="00034998"/>
    <w:rsid w:val="00034BC9"/>
    <w:rsid w:val="00035BFA"/>
    <w:rsid w:val="000361AB"/>
    <w:rsid w:val="00036412"/>
    <w:rsid w:val="00036C6A"/>
    <w:rsid w:val="000372AA"/>
    <w:rsid w:val="00037DDF"/>
    <w:rsid w:val="000407D9"/>
    <w:rsid w:val="00040D46"/>
    <w:rsid w:val="00040D65"/>
    <w:rsid w:val="00040FDF"/>
    <w:rsid w:val="0004213E"/>
    <w:rsid w:val="000421DB"/>
    <w:rsid w:val="000422C2"/>
    <w:rsid w:val="00043748"/>
    <w:rsid w:val="000438A9"/>
    <w:rsid w:val="00043A8C"/>
    <w:rsid w:val="0004483B"/>
    <w:rsid w:val="00044921"/>
    <w:rsid w:val="00044F24"/>
    <w:rsid w:val="0004560C"/>
    <w:rsid w:val="00045923"/>
    <w:rsid w:val="00045D23"/>
    <w:rsid w:val="000467DF"/>
    <w:rsid w:val="00046A7D"/>
    <w:rsid w:val="00046DC7"/>
    <w:rsid w:val="00046F61"/>
    <w:rsid w:val="0004729D"/>
    <w:rsid w:val="000500C2"/>
    <w:rsid w:val="000506A7"/>
    <w:rsid w:val="00050D2F"/>
    <w:rsid w:val="00051348"/>
    <w:rsid w:val="00052983"/>
    <w:rsid w:val="00053AE2"/>
    <w:rsid w:val="00053B39"/>
    <w:rsid w:val="00054545"/>
    <w:rsid w:val="000549B8"/>
    <w:rsid w:val="00054E75"/>
    <w:rsid w:val="00055B14"/>
    <w:rsid w:val="000561A5"/>
    <w:rsid w:val="00056F34"/>
    <w:rsid w:val="00056F61"/>
    <w:rsid w:val="0005727E"/>
    <w:rsid w:val="00057AA9"/>
    <w:rsid w:val="00057C19"/>
    <w:rsid w:val="00061878"/>
    <w:rsid w:val="000624CF"/>
    <w:rsid w:val="0006290F"/>
    <w:rsid w:val="00063E21"/>
    <w:rsid w:val="00065156"/>
    <w:rsid w:val="0006580E"/>
    <w:rsid w:val="0006680B"/>
    <w:rsid w:val="00066F94"/>
    <w:rsid w:val="00067638"/>
    <w:rsid w:val="00070655"/>
    <w:rsid w:val="00070AEA"/>
    <w:rsid w:val="0007162B"/>
    <w:rsid w:val="00071CB6"/>
    <w:rsid w:val="00072186"/>
    <w:rsid w:val="0007257B"/>
    <w:rsid w:val="000727E6"/>
    <w:rsid w:val="00072EF5"/>
    <w:rsid w:val="00073276"/>
    <w:rsid w:val="00073625"/>
    <w:rsid w:val="00074DE2"/>
    <w:rsid w:val="00075121"/>
    <w:rsid w:val="00075755"/>
    <w:rsid w:val="000757B6"/>
    <w:rsid w:val="000758F1"/>
    <w:rsid w:val="00077B41"/>
    <w:rsid w:val="00077D12"/>
    <w:rsid w:val="00077ED0"/>
    <w:rsid w:val="000802BC"/>
    <w:rsid w:val="000804E9"/>
    <w:rsid w:val="00081712"/>
    <w:rsid w:val="00081D7A"/>
    <w:rsid w:val="0008236F"/>
    <w:rsid w:val="000823DA"/>
    <w:rsid w:val="00083220"/>
    <w:rsid w:val="00083759"/>
    <w:rsid w:val="00083A03"/>
    <w:rsid w:val="00083CB0"/>
    <w:rsid w:val="000846D5"/>
    <w:rsid w:val="000848FC"/>
    <w:rsid w:val="00085053"/>
    <w:rsid w:val="00085FA6"/>
    <w:rsid w:val="00086585"/>
    <w:rsid w:val="00086C5F"/>
    <w:rsid w:val="00086F23"/>
    <w:rsid w:val="00087C44"/>
    <w:rsid w:val="00087E2B"/>
    <w:rsid w:val="00090459"/>
    <w:rsid w:val="000905BA"/>
    <w:rsid w:val="000906B1"/>
    <w:rsid w:val="000906F2"/>
    <w:rsid w:val="00092343"/>
    <w:rsid w:val="00092510"/>
    <w:rsid w:val="000925CA"/>
    <w:rsid w:val="00092944"/>
    <w:rsid w:val="00093079"/>
    <w:rsid w:val="0009397A"/>
    <w:rsid w:val="00093FEB"/>
    <w:rsid w:val="00094F59"/>
    <w:rsid w:val="000954BF"/>
    <w:rsid w:val="00095D89"/>
    <w:rsid w:val="0009628E"/>
    <w:rsid w:val="00096DDC"/>
    <w:rsid w:val="000A0135"/>
    <w:rsid w:val="000A097F"/>
    <w:rsid w:val="000A0F3D"/>
    <w:rsid w:val="000A1157"/>
    <w:rsid w:val="000A13BA"/>
    <w:rsid w:val="000A17B9"/>
    <w:rsid w:val="000A1B8A"/>
    <w:rsid w:val="000A240B"/>
    <w:rsid w:val="000A3666"/>
    <w:rsid w:val="000A409D"/>
    <w:rsid w:val="000A4728"/>
    <w:rsid w:val="000A47E2"/>
    <w:rsid w:val="000A4A6E"/>
    <w:rsid w:val="000A51BF"/>
    <w:rsid w:val="000A51E4"/>
    <w:rsid w:val="000A5223"/>
    <w:rsid w:val="000A64A4"/>
    <w:rsid w:val="000A7116"/>
    <w:rsid w:val="000A768A"/>
    <w:rsid w:val="000A7B09"/>
    <w:rsid w:val="000B0559"/>
    <w:rsid w:val="000B0B99"/>
    <w:rsid w:val="000B0CA9"/>
    <w:rsid w:val="000B10EF"/>
    <w:rsid w:val="000B12FA"/>
    <w:rsid w:val="000B1A0D"/>
    <w:rsid w:val="000B27CF"/>
    <w:rsid w:val="000B2FB6"/>
    <w:rsid w:val="000B33EE"/>
    <w:rsid w:val="000B3579"/>
    <w:rsid w:val="000B3DC9"/>
    <w:rsid w:val="000B42D1"/>
    <w:rsid w:val="000B4338"/>
    <w:rsid w:val="000B4667"/>
    <w:rsid w:val="000B4669"/>
    <w:rsid w:val="000B570F"/>
    <w:rsid w:val="000B5AE1"/>
    <w:rsid w:val="000B6B42"/>
    <w:rsid w:val="000B6CB3"/>
    <w:rsid w:val="000B775F"/>
    <w:rsid w:val="000B7EC2"/>
    <w:rsid w:val="000C0167"/>
    <w:rsid w:val="000C0785"/>
    <w:rsid w:val="000C0ECE"/>
    <w:rsid w:val="000C18F1"/>
    <w:rsid w:val="000C23EA"/>
    <w:rsid w:val="000C41D8"/>
    <w:rsid w:val="000C5113"/>
    <w:rsid w:val="000C5D21"/>
    <w:rsid w:val="000C5E36"/>
    <w:rsid w:val="000C6689"/>
    <w:rsid w:val="000C668E"/>
    <w:rsid w:val="000C70FB"/>
    <w:rsid w:val="000C7BB9"/>
    <w:rsid w:val="000D0010"/>
    <w:rsid w:val="000D016E"/>
    <w:rsid w:val="000D0444"/>
    <w:rsid w:val="000D0AFC"/>
    <w:rsid w:val="000D0F0B"/>
    <w:rsid w:val="000D1171"/>
    <w:rsid w:val="000D19BA"/>
    <w:rsid w:val="000D2194"/>
    <w:rsid w:val="000D25E1"/>
    <w:rsid w:val="000D2679"/>
    <w:rsid w:val="000D2913"/>
    <w:rsid w:val="000D2C2B"/>
    <w:rsid w:val="000D3141"/>
    <w:rsid w:val="000D3568"/>
    <w:rsid w:val="000D3638"/>
    <w:rsid w:val="000D3BAD"/>
    <w:rsid w:val="000D3FA7"/>
    <w:rsid w:val="000D407A"/>
    <w:rsid w:val="000D42EB"/>
    <w:rsid w:val="000D4677"/>
    <w:rsid w:val="000D46C1"/>
    <w:rsid w:val="000D4712"/>
    <w:rsid w:val="000D68C3"/>
    <w:rsid w:val="000D6B5E"/>
    <w:rsid w:val="000D6F4A"/>
    <w:rsid w:val="000D7796"/>
    <w:rsid w:val="000D78FA"/>
    <w:rsid w:val="000D7E04"/>
    <w:rsid w:val="000E0C74"/>
    <w:rsid w:val="000E0E35"/>
    <w:rsid w:val="000E13D4"/>
    <w:rsid w:val="000E1606"/>
    <w:rsid w:val="000E1B80"/>
    <w:rsid w:val="000E1D92"/>
    <w:rsid w:val="000E1E85"/>
    <w:rsid w:val="000E1F7D"/>
    <w:rsid w:val="000E1FD4"/>
    <w:rsid w:val="000E259C"/>
    <w:rsid w:val="000E2F8F"/>
    <w:rsid w:val="000E38F2"/>
    <w:rsid w:val="000E4C88"/>
    <w:rsid w:val="000E5924"/>
    <w:rsid w:val="000E5C80"/>
    <w:rsid w:val="000E5F03"/>
    <w:rsid w:val="000E6906"/>
    <w:rsid w:val="000E6AE7"/>
    <w:rsid w:val="000E7551"/>
    <w:rsid w:val="000E7B3B"/>
    <w:rsid w:val="000F04AF"/>
    <w:rsid w:val="000F0907"/>
    <w:rsid w:val="000F0DF9"/>
    <w:rsid w:val="000F0E6F"/>
    <w:rsid w:val="000F0EC2"/>
    <w:rsid w:val="000F1068"/>
    <w:rsid w:val="000F111B"/>
    <w:rsid w:val="000F1365"/>
    <w:rsid w:val="000F1E12"/>
    <w:rsid w:val="000F3165"/>
    <w:rsid w:val="000F31A2"/>
    <w:rsid w:val="000F3476"/>
    <w:rsid w:val="000F3B6B"/>
    <w:rsid w:val="000F43DD"/>
    <w:rsid w:val="000F449C"/>
    <w:rsid w:val="000F5C8B"/>
    <w:rsid w:val="000F6133"/>
    <w:rsid w:val="000F6541"/>
    <w:rsid w:val="000F7AC7"/>
    <w:rsid w:val="000F7CB3"/>
    <w:rsid w:val="000F7F49"/>
    <w:rsid w:val="0010028E"/>
    <w:rsid w:val="00100A2D"/>
    <w:rsid w:val="00100A66"/>
    <w:rsid w:val="00100B10"/>
    <w:rsid w:val="00100E97"/>
    <w:rsid w:val="00100FF3"/>
    <w:rsid w:val="0010120B"/>
    <w:rsid w:val="00102187"/>
    <w:rsid w:val="001025C9"/>
    <w:rsid w:val="00102614"/>
    <w:rsid w:val="0010354C"/>
    <w:rsid w:val="0010377F"/>
    <w:rsid w:val="00103BD7"/>
    <w:rsid w:val="00103CB9"/>
    <w:rsid w:val="00104C2F"/>
    <w:rsid w:val="001050F5"/>
    <w:rsid w:val="001054D2"/>
    <w:rsid w:val="00105A43"/>
    <w:rsid w:val="0010660F"/>
    <w:rsid w:val="00106AB2"/>
    <w:rsid w:val="00106D30"/>
    <w:rsid w:val="00106E05"/>
    <w:rsid w:val="00107620"/>
    <w:rsid w:val="00110050"/>
    <w:rsid w:val="001100EE"/>
    <w:rsid w:val="0011207A"/>
    <w:rsid w:val="001120AF"/>
    <w:rsid w:val="00112226"/>
    <w:rsid w:val="00112D22"/>
    <w:rsid w:val="00113533"/>
    <w:rsid w:val="00113ABE"/>
    <w:rsid w:val="001143F0"/>
    <w:rsid w:val="0011455E"/>
    <w:rsid w:val="001145CD"/>
    <w:rsid w:val="00114618"/>
    <w:rsid w:val="00115175"/>
    <w:rsid w:val="001153AF"/>
    <w:rsid w:val="00115D26"/>
    <w:rsid w:val="00116A35"/>
    <w:rsid w:val="00116EEB"/>
    <w:rsid w:val="0011759B"/>
    <w:rsid w:val="00117CBF"/>
    <w:rsid w:val="00117CF4"/>
    <w:rsid w:val="001203B9"/>
    <w:rsid w:val="001211F0"/>
    <w:rsid w:val="001215E2"/>
    <w:rsid w:val="0012165B"/>
    <w:rsid w:val="001218B9"/>
    <w:rsid w:val="001222EB"/>
    <w:rsid w:val="0012267C"/>
    <w:rsid w:val="001226A0"/>
    <w:rsid w:val="00122800"/>
    <w:rsid w:val="00123D4D"/>
    <w:rsid w:val="00124AF4"/>
    <w:rsid w:val="00124C23"/>
    <w:rsid w:val="00125867"/>
    <w:rsid w:val="00125B8C"/>
    <w:rsid w:val="001263DE"/>
    <w:rsid w:val="00127BDC"/>
    <w:rsid w:val="001300C0"/>
    <w:rsid w:val="0013051F"/>
    <w:rsid w:val="00130570"/>
    <w:rsid w:val="001307FE"/>
    <w:rsid w:val="00130ADE"/>
    <w:rsid w:val="00130D85"/>
    <w:rsid w:val="001311BA"/>
    <w:rsid w:val="00131459"/>
    <w:rsid w:val="00131FED"/>
    <w:rsid w:val="001320B9"/>
    <w:rsid w:val="00132345"/>
    <w:rsid w:val="00132416"/>
    <w:rsid w:val="00133963"/>
    <w:rsid w:val="00133BD8"/>
    <w:rsid w:val="001340BB"/>
    <w:rsid w:val="0013443A"/>
    <w:rsid w:val="00134744"/>
    <w:rsid w:val="0013482C"/>
    <w:rsid w:val="00134EA9"/>
    <w:rsid w:val="00134EAB"/>
    <w:rsid w:val="00135160"/>
    <w:rsid w:val="00136207"/>
    <w:rsid w:val="0013641B"/>
    <w:rsid w:val="00137819"/>
    <w:rsid w:val="001404A5"/>
    <w:rsid w:val="001407B7"/>
    <w:rsid w:val="001411DB"/>
    <w:rsid w:val="00141E3F"/>
    <w:rsid w:val="00142547"/>
    <w:rsid w:val="00142D2C"/>
    <w:rsid w:val="00143507"/>
    <w:rsid w:val="00143640"/>
    <w:rsid w:val="0014390E"/>
    <w:rsid w:val="00143B53"/>
    <w:rsid w:val="001440EE"/>
    <w:rsid w:val="00144530"/>
    <w:rsid w:val="001454C2"/>
    <w:rsid w:val="00145515"/>
    <w:rsid w:val="001459D5"/>
    <w:rsid w:val="00145CDB"/>
    <w:rsid w:val="00145E1F"/>
    <w:rsid w:val="00146F1F"/>
    <w:rsid w:val="00147854"/>
    <w:rsid w:val="001479C0"/>
    <w:rsid w:val="00147FBF"/>
    <w:rsid w:val="00150D04"/>
    <w:rsid w:val="001514B7"/>
    <w:rsid w:val="00151C78"/>
    <w:rsid w:val="0015212A"/>
    <w:rsid w:val="00153B47"/>
    <w:rsid w:val="00153C50"/>
    <w:rsid w:val="00153DB8"/>
    <w:rsid w:val="00154200"/>
    <w:rsid w:val="00154207"/>
    <w:rsid w:val="0015532E"/>
    <w:rsid w:val="00156DE6"/>
    <w:rsid w:val="00157276"/>
    <w:rsid w:val="001572F2"/>
    <w:rsid w:val="00161071"/>
    <w:rsid w:val="00161887"/>
    <w:rsid w:val="001628BC"/>
    <w:rsid w:val="0016404A"/>
    <w:rsid w:val="001654D6"/>
    <w:rsid w:val="0016629F"/>
    <w:rsid w:val="00166FCC"/>
    <w:rsid w:val="00167D77"/>
    <w:rsid w:val="001729FB"/>
    <w:rsid w:val="00172B82"/>
    <w:rsid w:val="0017321E"/>
    <w:rsid w:val="00173569"/>
    <w:rsid w:val="00173866"/>
    <w:rsid w:val="00174D04"/>
    <w:rsid w:val="00175588"/>
    <w:rsid w:val="00175BA8"/>
    <w:rsid w:val="00175C4D"/>
    <w:rsid w:val="00175E0F"/>
    <w:rsid w:val="00176036"/>
    <w:rsid w:val="00176EE6"/>
    <w:rsid w:val="0017726E"/>
    <w:rsid w:val="0017773A"/>
    <w:rsid w:val="00180795"/>
    <w:rsid w:val="00180921"/>
    <w:rsid w:val="00180B5C"/>
    <w:rsid w:val="00181A3B"/>
    <w:rsid w:val="00182A55"/>
    <w:rsid w:val="00183EAE"/>
    <w:rsid w:val="001844BE"/>
    <w:rsid w:val="00184761"/>
    <w:rsid w:val="0018489E"/>
    <w:rsid w:val="00184922"/>
    <w:rsid w:val="00184C2B"/>
    <w:rsid w:val="00184CAB"/>
    <w:rsid w:val="00184F27"/>
    <w:rsid w:val="00184F48"/>
    <w:rsid w:val="00185177"/>
    <w:rsid w:val="001853CC"/>
    <w:rsid w:val="00185C63"/>
    <w:rsid w:val="00186830"/>
    <w:rsid w:val="00186FA9"/>
    <w:rsid w:val="001876DD"/>
    <w:rsid w:val="001877C2"/>
    <w:rsid w:val="00187B57"/>
    <w:rsid w:val="001901B7"/>
    <w:rsid w:val="0019039C"/>
    <w:rsid w:val="00190771"/>
    <w:rsid w:val="00190915"/>
    <w:rsid w:val="001911E0"/>
    <w:rsid w:val="001913E3"/>
    <w:rsid w:val="00191CE7"/>
    <w:rsid w:val="00191DA7"/>
    <w:rsid w:val="00191F53"/>
    <w:rsid w:val="00191FB2"/>
    <w:rsid w:val="00192034"/>
    <w:rsid w:val="00192935"/>
    <w:rsid w:val="00192BCD"/>
    <w:rsid w:val="00192CBB"/>
    <w:rsid w:val="00192DA6"/>
    <w:rsid w:val="00192E29"/>
    <w:rsid w:val="00192F77"/>
    <w:rsid w:val="001931CE"/>
    <w:rsid w:val="001936D4"/>
    <w:rsid w:val="00193AE3"/>
    <w:rsid w:val="0019533F"/>
    <w:rsid w:val="00195659"/>
    <w:rsid w:val="00195B8A"/>
    <w:rsid w:val="00195EA2"/>
    <w:rsid w:val="00195FA3"/>
    <w:rsid w:val="00196A8F"/>
    <w:rsid w:val="001974DE"/>
    <w:rsid w:val="0019772C"/>
    <w:rsid w:val="00197ACD"/>
    <w:rsid w:val="001A01B2"/>
    <w:rsid w:val="001A040F"/>
    <w:rsid w:val="001A0670"/>
    <w:rsid w:val="001A0CAF"/>
    <w:rsid w:val="001A0E12"/>
    <w:rsid w:val="001A192B"/>
    <w:rsid w:val="001A216F"/>
    <w:rsid w:val="001A2603"/>
    <w:rsid w:val="001A2FE1"/>
    <w:rsid w:val="001A3D67"/>
    <w:rsid w:val="001A4953"/>
    <w:rsid w:val="001A5304"/>
    <w:rsid w:val="001A562D"/>
    <w:rsid w:val="001A5CAC"/>
    <w:rsid w:val="001A766E"/>
    <w:rsid w:val="001A7D8C"/>
    <w:rsid w:val="001B097B"/>
    <w:rsid w:val="001B09A3"/>
    <w:rsid w:val="001B0BF9"/>
    <w:rsid w:val="001B0CFB"/>
    <w:rsid w:val="001B0E01"/>
    <w:rsid w:val="001B15D6"/>
    <w:rsid w:val="001B17CC"/>
    <w:rsid w:val="001B2290"/>
    <w:rsid w:val="001B2B6B"/>
    <w:rsid w:val="001B37C1"/>
    <w:rsid w:val="001B4586"/>
    <w:rsid w:val="001B45AC"/>
    <w:rsid w:val="001B4ABF"/>
    <w:rsid w:val="001B4E40"/>
    <w:rsid w:val="001B4F25"/>
    <w:rsid w:val="001B56A5"/>
    <w:rsid w:val="001B592F"/>
    <w:rsid w:val="001B7756"/>
    <w:rsid w:val="001C05D1"/>
    <w:rsid w:val="001C05F2"/>
    <w:rsid w:val="001C13D0"/>
    <w:rsid w:val="001C1A39"/>
    <w:rsid w:val="001C20FD"/>
    <w:rsid w:val="001C3815"/>
    <w:rsid w:val="001C386A"/>
    <w:rsid w:val="001C39AF"/>
    <w:rsid w:val="001C3A52"/>
    <w:rsid w:val="001C3E55"/>
    <w:rsid w:val="001C4AFE"/>
    <w:rsid w:val="001C4BA2"/>
    <w:rsid w:val="001C4CCE"/>
    <w:rsid w:val="001C5077"/>
    <w:rsid w:val="001C5379"/>
    <w:rsid w:val="001C5413"/>
    <w:rsid w:val="001C54C9"/>
    <w:rsid w:val="001C5764"/>
    <w:rsid w:val="001C5ED5"/>
    <w:rsid w:val="001C6591"/>
    <w:rsid w:val="001C7743"/>
    <w:rsid w:val="001C77D0"/>
    <w:rsid w:val="001C78A0"/>
    <w:rsid w:val="001C7FBD"/>
    <w:rsid w:val="001D03FE"/>
    <w:rsid w:val="001D0CB0"/>
    <w:rsid w:val="001D1176"/>
    <w:rsid w:val="001D23BC"/>
    <w:rsid w:val="001D2989"/>
    <w:rsid w:val="001D29AE"/>
    <w:rsid w:val="001D2BB2"/>
    <w:rsid w:val="001D2F9A"/>
    <w:rsid w:val="001D3053"/>
    <w:rsid w:val="001D468E"/>
    <w:rsid w:val="001D48F0"/>
    <w:rsid w:val="001D5CCD"/>
    <w:rsid w:val="001D5D80"/>
    <w:rsid w:val="001D5F64"/>
    <w:rsid w:val="001D65BD"/>
    <w:rsid w:val="001D77B2"/>
    <w:rsid w:val="001E0642"/>
    <w:rsid w:val="001E107D"/>
    <w:rsid w:val="001E1312"/>
    <w:rsid w:val="001E1798"/>
    <w:rsid w:val="001E1AA1"/>
    <w:rsid w:val="001E1B48"/>
    <w:rsid w:val="001E40C8"/>
    <w:rsid w:val="001E485C"/>
    <w:rsid w:val="001E57F7"/>
    <w:rsid w:val="001E5A10"/>
    <w:rsid w:val="001E5E44"/>
    <w:rsid w:val="001E5FD6"/>
    <w:rsid w:val="001E7921"/>
    <w:rsid w:val="001F0080"/>
    <w:rsid w:val="001F02B7"/>
    <w:rsid w:val="001F0404"/>
    <w:rsid w:val="001F0FD0"/>
    <w:rsid w:val="001F168E"/>
    <w:rsid w:val="001F184E"/>
    <w:rsid w:val="001F1CC7"/>
    <w:rsid w:val="001F2818"/>
    <w:rsid w:val="001F284F"/>
    <w:rsid w:val="001F2A54"/>
    <w:rsid w:val="001F2A88"/>
    <w:rsid w:val="001F2D70"/>
    <w:rsid w:val="001F4514"/>
    <w:rsid w:val="001F46AF"/>
    <w:rsid w:val="001F47D5"/>
    <w:rsid w:val="001F4F6C"/>
    <w:rsid w:val="001F50E0"/>
    <w:rsid w:val="001F575D"/>
    <w:rsid w:val="001F5A4C"/>
    <w:rsid w:val="001F5E25"/>
    <w:rsid w:val="001F6C93"/>
    <w:rsid w:val="001F6DD9"/>
    <w:rsid w:val="001F6EDF"/>
    <w:rsid w:val="001F6F59"/>
    <w:rsid w:val="001F7052"/>
    <w:rsid w:val="001F709F"/>
    <w:rsid w:val="001F789B"/>
    <w:rsid w:val="001F7900"/>
    <w:rsid w:val="001F791D"/>
    <w:rsid w:val="001F7BBC"/>
    <w:rsid w:val="002004A1"/>
    <w:rsid w:val="00200C04"/>
    <w:rsid w:val="00201150"/>
    <w:rsid w:val="0020310D"/>
    <w:rsid w:val="002034D3"/>
    <w:rsid w:val="0020399A"/>
    <w:rsid w:val="00203E56"/>
    <w:rsid w:val="0020435F"/>
    <w:rsid w:val="00204365"/>
    <w:rsid w:val="00204D9A"/>
    <w:rsid w:val="002053EE"/>
    <w:rsid w:val="002059F6"/>
    <w:rsid w:val="00205A7B"/>
    <w:rsid w:val="00205CA3"/>
    <w:rsid w:val="00205CE2"/>
    <w:rsid w:val="00205FB1"/>
    <w:rsid w:val="002060F5"/>
    <w:rsid w:val="00206614"/>
    <w:rsid w:val="00206928"/>
    <w:rsid w:val="00206CBC"/>
    <w:rsid w:val="00206FBB"/>
    <w:rsid w:val="002074E7"/>
    <w:rsid w:val="00207AEF"/>
    <w:rsid w:val="0021001A"/>
    <w:rsid w:val="0021060D"/>
    <w:rsid w:val="0021128F"/>
    <w:rsid w:val="00211341"/>
    <w:rsid w:val="00211497"/>
    <w:rsid w:val="002114F7"/>
    <w:rsid w:val="00211D77"/>
    <w:rsid w:val="00212307"/>
    <w:rsid w:val="00212715"/>
    <w:rsid w:val="00212BFF"/>
    <w:rsid w:val="00213660"/>
    <w:rsid w:val="00213ABF"/>
    <w:rsid w:val="00213BE0"/>
    <w:rsid w:val="00214C75"/>
    <w:rsid w:val="00215F19"/>
    <w:rsid w:val="00216910"/>
    <w:rsid w:val="002173DA"/>
    <w:rsid w:val="00217CFD"/>
    <w:rsid w:val="00220AFB"/>
    <w:rsid w:val="00220BC2"/>
    <w:rsid w:val="00220E24"/>
    <w:rsid w:val="00221744"/>
    <w:rsid w:val="0022203A"/>
    <w:rsid w:val="00222874"/>
    <w:rsid w:val="00222A43"/>
    <w:rsid w:val="00222E50"/>
    <w:rsid w:val="00223B4C"/>
    <w:rsid w:val="00223BBA"/>
    <w:rsid w:val="00223D04"/>
    <w:rsid w:val="0022472E"/>
    <w:rsid w:val="00224A71"/>
    <w:rsid w:val="002251CF"/>
    <w:rsid w:val="00226683"/>
    <w:rsid w:val="00226821"/>
    <w:rsid w:val="00226EF9"/>
    <w:rsid w:val="0022725E"/>
    <w:rsid w:val="0022735D"/>
    <w:rsid w:val="0022763A"/>
    <w:rsid w:val="00227994"/>
    <w:rsid w:val="002279CE"/>
    <w:rsid w:val="00227B38"/>
    <w:rsid w:val="00227BD7"/>
    <w:rsid w:val="00231124"/>
    <w:rsid w:val="00231182"/>
    <w:rsid w:val="00231675"/>
    <w:rsid w:val="00232552"/>
    <w:rsid w:val="002339A2"/>
    <w:rsid w:val="00233A08"/>
    <w:rsid w:val="002359C1"/>
    <w:rsid w:val="00235DA4"/>
    <w:rsid w:val="00236427"/>
    <w:rsid w:val="0023693E"/>
    <w:rsid w:val="00237266"/>
    <w:rsid w:val="002372B2"/>
    <w:rsid w:val="00237D24"/>
    <w:rsid w:val="0024058E"/>
    <w:rsid w:val="00240676"/>
    <w:rsid w:val="00240B4E"/>
    <w:rsid w:val="00241821"/>
    <w:rsid w:val="00242195"/>
    <w:rsid w:val="002438AE"/>
    <w:rsid w:val="002438BE"/>
    <w:rsid w:val="0024408D"/>
    <w:rsid w:val="00244401"/>
    <w:rsid w:val="0024455E"/>
    <w:rsid w:val="002446F3"/>
    <w:rsid w:val="002447F8"/>
    <w:rsid w:val="00244A68"/>
    <w:rsid w:val="00244C2D"/>
    <w:rsid w:val="00245639"/>
    <w:rsid w:val="00245CA9"/>
    <w:rsid w:val="002461FC"/>
    <w:rsid w:val="002468F5"/>
    <w:rsid w:val="00246D01"/>
    <w:rsid w:val="00246EC8"/>
    <w:rsid w:val="00250D41"/>
    <w:rsid w:val="002514FA"/>
    <w:rsid w:val="00251D75"/>
    <w:rsid w:val="0025232C"/>
    <w:rsid w:val="0025258B"/>
    <w:rsid w:val="00252595"/>
    <w:rsid w:val="00253EED"/>
    <w:rsid w:val="0025437E"/>
    <w:rsid w:val="002551B4"/>
    <w:rsid w:val="00255786"/>
    <w:rsid w:val="002558F2"/>
    <w:rsid w:val="00255FAF"/>
    <w:rsid w:val="002562D7"/>
    <w:rsid w:val="00257384"/>
    <w:rsid w:val="00257D09"/>
    <w:rsid w:val="00260124"/>
    <w:rsid w:val="00260A43"/>
    <w:rsid w:val="002615DA"/>
    <w:rsid w:val="00261983"/>
    <w:rsid w:val="00261BD7"/>
    <w:rsid w:val="00261CA9"/>
    <w:rsid w:val="002633E2"/>
    <w:rsid w:val="00264A07"/>
    <w:rsid w:val="00264DCF"/>
    <w:rsid w:val="00265001"/>
    <w:rsid w:val="00265635"/>
    <w:rsid w:val="00265964"/>
    <w:rsid w:val="00265BFB"/>
    <w:rsid w:val="002661BD"/>
    <w:rsid w:val="0026715E"/>
    <w:rsid w:val="0026728A"/>
    <w:rsid w:val="00267C7B"/>
    <w:rsid w:val="0027055F"/>
    <w:rsid w:val="0027132D"/>
    <w:rsid w:val="0027215A"/>
    <w:rsid w:val="00272A6D"/>
    <w:rsid w:val="00272F72"/>
    <w:rsid w:val="002732B5"/>
    <w:rsid w:val="002738FE"/>
    <w:rsid w:val="00274C7E"/>
    <w:rsid w:val="00274CD0"/>
    <w:rsid w:val="00276017"/>
    <w:rsid w:val="002762B8"/>
    <w:rsid w:val="00276BA3"/>
    <w:rsid w:val="0027708F"/>
    <w:rsid w:val="00277630"/>
    <w:rsid w:val="002778BB"/>
    <w:rsid w:val="00277C18"/>
    <w:rsid w:val="002801F8"/>
    <w:rsid w:val="00281217"/>
    <w:rsid w:val="00282123"/>
    <w:rsid w:val="00282A31"/>
    <w:rsid w:val="00282B77"/>
    <w:rsid w:val="00282E05"/>
    <w:rsid w:val="0028351C"/>
    <w:rsid w:val="00283B5F"/>
    <w:rsid w:val="00283C44"/>
    <w:rsid w:val="002843EF"/>
    <w:rsid w:val="00284923"/>
    <w:rsid w:val="0028507A"/>
    <w:rsid w:val="00285219"/>
    <w:rsid w:val="002852EE"/>
    <w:rsid w:val="00286628"/>
    <w:rsid w:val="0028662D"/>
    <w:rsid w:val="0028671D"/>
    <w:rsid w:val="00286CD1"/>
    <w:rsid w:val="0028744B"/>
    <w:rsid w:val="0029006C"/>
    <w:rsid w:val="00290908"/>
    <w:rsid w:val="002919B9"/>
    <w:rsid w:val="00291CA0"/>
    <w:rsid w:val="00291FA2"/>
    <w:rsid w:val="002928D9"/>
    <w:rsid w:val="0029322F"/>
    <w:rsid w:val="002932BF"/>
    <w:rsid w:val="0029353C"/>
    <w:rsid w:val="00293614"/>
    <w:rsid w:val="00293E83"/>
    <w:rsid w:val="002940FB"/>
    <w:rsid w:val="0029410F"/>
    <w:rsid w:val="00294621"/>
    <w:rsid w:val="00295C68"/>
    <w:rsid w:val="00295F91"/>
    <w:rsid w:val="0029603A"/>
    <w:rsid w:val="002963CA"/>
    <w:rsid w:val="0029642A"/>
    <w:rsid w:val="00296A6E"/>
    <w:rsid w:val="0029710C"/>
    <w:rsid w:val="002974EB"/>
    <w:rsid w:val="002A03DC"/>
    <w:rsid w:val="002A05C6"/>
    <w:rsid w:val="002A0691"/>
    <w:rsid w:val="002A0DB6"/>
    <w:rsid w:val="002A0E6C"/>
    <w:rsid w:val="002A13FF"/>
    <w:rsid w:val="002A312F"/>
    <w:rsid w:val="002A37DF"/>
    <w:rsid w:val="002A3B29"/>
    <w:rsid w:val="002A3B35"/>
    <w:rsid w:val="002A3BE7"/>
    <w:rsid w:val="002A42DF"/>
    <w:rsid w:val="002A526B"/>
    <w:rsid w:val="002A5D1F"/>
    <w:rsid w:val="002A5F52"/>
    <w:rsid w:val="002A68C2"/>
    <w:rsid w:val="002A6D3F"/>
    <w:rsid w:val="002A78AE"/>
    <w:rsid w:val="002A7CD8"/>
    <w:rsid w:val="002B0450"/>
    <w:rsid w:val="002B0885"/>
    <w:rsid w:val="002B0D17"/>
    <w:rsid w:val="002B1252"/>
    <w:rsid w:val="002B1333"/>
    <w:rsid w:val="002B1673"/>
    <w:rsid w:val="002B1692"/>
    <w:rsid w:val="002B18CE"/>
    <w:rsid w:val="002B1A7E"/>
    <w:rsid w:val="002B20A8"/>
    <w:rsid w:val="002B2767"/>
    <w:rsid w:val="002B2D14"/>
    <w:rsid w:val="002B3270"/>
    <w:rsid w:val="002B3547"/>
    <w:rsid w:val="002B461A"/>
    <w:rsid w:val="002B4A0A"/>
    <w:rsid w:val="002B526C"/>
    <w:rsid w:val="002B58A6"/>
    <w:rsid w:val="002B65E6"/>
    <w:rsid w:val="002B6B23"/>
    <w:rsid w:val="002C03DD"/>
    <w:rsid w:val="002C04C1"/>
    <w:rsid w:val="002C0D8F"/>
    <w:rsid w:val="002C1C30"/>
    <w:rsid w:val="002C20E8"/>
    <w:rsid w:val="002C23B0"/>
    <w:rsid w:val="002C261F"/>
    <w:rsid w:val="002C2D99"/>
    <w:rsid w:val="002C3CF2"/>
    <w:rsid w:val="002C4288"/>
    <w:rsid w:val="002C4328"/>
    <w:rsid w:val="002C4C3A"/>
    <w:rsid w:val="002C54FC"/>
    <w:rsid w:val="002C55F1"/>
    <w:rsid w:val="002C5D15"/>
    <w:rsid w:val="002C603B"/>
    <w:rsid w:val="002D0329"/>
    <w:rsid w:val="002D0B6B"/>
    <w:rsid w:val="002D23CE"/>
    <w:rsid w:val="002D244B"/>
    <w:rsid w:val="002D2BE8"/>
    <w:rsid w:val="002D3C54"/>
    <w:rsid w:val="002D41E2"/>
    <w:rsid w:val="002D434A"/>
    <w:rsid w:val="002D4397"/>
    <w:rsid w:val="002D6419"/>
    <w:rsid w:val="002D6522"/>
    <w:rsid w:val="002D6B1A"/>
    <w:rsid w:val="002D749B"/>
    <w:rsid w:val="002E0186"/>
    <w:rsid w:val="002E034A"/>
    <w:rsid w:val="002E12B7"/>
    <w:rsid w:val="002E1AC9"/>
    <w:rsid w:val="002E2856"/>
    <w:rsid w:val="002E28E9"/>
    <w:rsid w:val="002E3256"/>
    <w:rsid w:val="002E3741"/>
    <w:rsid w:val="002E39E1"/>
    <w:rsid w:val="002E3B4E"/>
    <w:rsid w:val="002E3F09"/>
    <w:rsid w:val="002E4A61"/>
    <w:rsid w:val="002E4A6E"/>
    <w:rsid w:val="002E4DAF"/>
    <w:rsid w:val="002E50AC"/>
    <w:rsid w:val="002E5CD3"/>
    <w:rsid w:val="002E62DB"/>
    <w:rsid w:val="002E71DA"/>
    <w:rsid w:val="002E76F5"/>
    <w:rsid w:val="002F009A"/>
    <w:rsid w:val="002F00A3"/>
    <w:rsid w:val="002F00C6"/>
    <w:rsid w:val="002F045D"/>
    <w:rsid w:val="002F0524"/>
    <w:rsid w:val="002F05C6"/>
    <w:rsid w:val="002F13D5"/>
    <w:rsid w:val="002F15C5"/>
    <w:rsid w:val="002F16EA"/>
    <w:rsid w:val="002F1A9D"/>
    <w:rsid w:val="002F2135"/>
    <w:rsid w:val="002F2A19"/>
    <w:rsid w:val="002F2C34"/>
    <w:rsid w:val="002F3BC9"/>
    <w:rsid w:val="002F5182"/>
    <w:rsid w:val="002F5337"/>
    <w:rsid w:val="002F6C52"/>
    <w:rsid w:val="002F76FC"/>
    <w:rsid w:val="002F78AD"/>
    <w:rsid w:val="002F78BA"/>
    <w:rsid w:val="002F7BF8"/>
    <w:rsid w:val="0030010A"/>
    <w:rsid w:val="00300D91"/>
    <w:rsid w:val="00301AA0"/>
    <w:rsid w:val="0030253C"/>
    <w:rsid w:val="003030D9"/>
    <w:rsid w:val="0030313D"/>
    <w:rsid w:val="00303696"/>
    <w:rsid w:val="00304BCD"/>
    <w:rsid w:val="00304E3F"/>
    <w:rsid w:val="00305DB8"/>
    <w:rsid w:val="0030664E"/>
    <w:rsid w:val="00307280"/>
    <w:rsid w:val="003072C0"/>
    <w:rsid w:val="003075F6"/>
    <w:rsid w:val="0030763E"/>
    <w:rsid w:val="00311D13"/>
    <w:rsid w:val="00311DBF"/>
    <w:rsid w:val="00311FD7"/>
    <w:rsid w:val="00313242"/>
    <w:rsid w:val="003135B9"/>
    <w:rsid w:val="00314A40"/>
    <w:rsid w:val="00314AD4"/>
    <w:rsid w:val="00314C31"/>
    <w:rsid w:val="00315689"/>
    <w:rsid w:val="0031661E"/>
    <w:rsid w:val="00316980"/>
    <w:rsid w:val="00316FE9"/>
    <w:rsid w:val="00317220"/>
    <w:rsid w:val="00317BFB"/>
    <w:rsid w:val="003202AC"/>
    <w:rsid w:val="0032080A"/>
    <w:rsid w:val="00320952"/>
    <w:rsid w:val="00320C89"/>
    <w:rsid w:val="00321714"/>
    <w:rsid w:val="00321A1D"/>
    <w:rsid w:val="00321B71"/>
    <w:rsid w:val="00322177"/>
    <w:rsid w:val="0032234F"/>
    <w:rsid w:val="00322415"/>
    <w:rsid w:val="003224A9"/>
    <w:rsid w:val="00322AF9"/>
    <w:rsid w:val="00322BA8"/>
    <w:rsid w:val="00322C14"/>
    <w:rsid w:val="00322D7A"/>
    <w:rsid w:val="00323F5D"/>
    <w:rsid w:val="00324195"/>
    <w:rsid w:val="0032458F"/>
    <w:rsid w:val="003245BB"/>
    <w:rsid w:val="003247DF"/>
    <w:rsid w:val="00324D59"/>
    <w:rsid w:val="00325689"/>
    <w:rsid w:val="00325B36"/>
    <w:rsid w:val="00326AB2"/>
    <w:rsid w:val="00326E37"/>
    <w:rsid w:val="00327327"/>
    <w:rsid w:val="0032776A"/>
    <w:rsid w:val="00330554"/>
    <w:rsid w:val="003305B9"/>
    <w:rsid w:val="0033066E"/>
    <w:rsid w:val="0033089D"/>
    <w:rsid w:val="00330ADE"/>
    <w:rsid w:val="0033168E"/>
    <w:rsid w:val="00331DF0"/>
    <w:rsid w:val="0033282F"/>
    <w:rsid w:val="00332832"/>
    <w:rsid w:val="00333641"/>
    <w:rsid w:val="00333D8E"/>
    <w:rsid w:val="00334297"/>
    <w:rsid w:val="0033461D"/>
    <w:rsid w:val="0033476A"/>
    <w:rsid w:val="00334E80"/>
    <w:rsid w:val="00334F67"/>
    <w:rsid w:val="00335400"/>
    <w:rsid w:val="003354AC"/>
    <w:rsid w:val="003359A9"/>
    <w:rsid w:val="00336EEA"/>
    <w:rsid w:val="003374CD"/>
    <w:rsid w:val="00337A20"/>
    <w:rsid w:val="00337D8D"/>
    <w:rsid w:val="00337D9F"/>
    <w:rsid w:val="00337E8F"/>
    <w:rsid w:val="00337EFA"/>
    <w:rsid w:val="00342EFC"/>
    <w:rsid w:val="0034362C"/>
    <w:rsid w:val="00343C91"/>
    <w:rsid w:val="00343D2E"/>
    <w:rsid w:val="00344080"/>
    <w:rsid w:val="00344229"/>
    <w:rsid w:val="0034502F"/>
    <w:rsid w:val="00345941"/>
    <w:rsid w:val="00345DE1"/>
    <w:rsid w:val="003503CB"/>
    <w:rsid w:val="003510C4"/>
    <w:rsid w:val="00351981"/>
    <w:rsid w:val="00351C03"/>
    <w:rsid w:val="00351E2D"/>
    <w:rsid w:val="00351E6F"/>
    <w:rsid w:val="00352AAC"/>
    <w:rsid w:val="00353A58"/>
    <w:rsid w:val="00353A71"/>
    <w:rsid w:val="00355073"/>
    <w:rsid w:val="003558E4"/>
    <w:rsid w:val="0035616D"/>
    <w:rsid w:val="0035624D"/>
    <w:rsid w:val="003562FE"/>
    <w:rsid w:val="00356832"/>
    <w:rsid w:val="003568ED"/>
    <w:rsid w:val="00356F74"/>
    <w:rsid w:val="00360F98"/>
    <w:rsid w:val="003611A7"/>
    <w:rsid w:val="00361932"/>
    <w:rsid w:val="00362380"/>
    <w:rsid w:val="00362C13"/>
    <w:rsid w:val="00363632"/>
    <w:rsid w:val="00364DEA"/>
    <w:rsid w:val="0036523A"/>
    <w:rsid w:val="003658EF"/>
    <w:rsid w:val="00365D62"/>
    <w:rsid w:val="00366880"/>
    <w:rsid w:val="00367277"/>
    <w:rsid w:val="00367388"/>
    <w:rsid w:val="00367FC3"/>
    <w:rsid w:val="00370242"/>
    <w:rsid w:val="003707B1"/>
    <w:rsid w:val="00372B20"/>
    <w:rsid w:val="00373305"/>
    <w:rsid w:val="003733B3"/>
    <w:rsid w:val="00373ABC"/>
    <w:rsid w:val="00373F0D"/>
    <w:rsid w:val="003741C1"/>
    <w:rsid w:val="00374F40"/>
    <w:rsid w:val="003758CC"/>
    <w:rsid w:val="0037681A"/>
    <w:rsid w:val="00376C93"/>
    <w:rsid w:val="003770D2"/>
    <w:rsid w:val="0037749D"/>
    <w:rsid w:val="003777BB"/>
    <w:rsid w:val="00380224"/>
    <w:rsid w:val="0038463E"/>
    <w:rsid w:val="0038485F"/>
    <w:rsid w:val="00384B7F"/>
    <w:rsid w:val="003850D5"/>
    <w:rsid w:val="003859A1"/>
    <w:rsid w:val="0038667B"/>
    <w:rsid w:val="0038724D"/>
    <w:rsid w:val="003876D2"/>
    <w:rsid w:val="00387791"/>
    <w:rsid w:val="00390B37"/>
    <w:rsid w:val="00390D4B"/>
    <w:rsid w:val="00390DD2"/>
    <w:rsid w:val="00390FF4"/>
    <w:rsid w:val="00392AD1"/>
    <w:rsid w:val="0039319F"/>
    <w:rsid w:val="003933CC"/>
    <w:rsid w:val="003937F7"/>
    <w:rsid w:val="00393A6E"/>
    <w:rsid w:val="00393D48"/>
    <w:rsid w:val="003942D8"/>
    <w:rsid w:val="00394848"/>
    <w:rsid w:val="00394CF4"/>
    <w:rsid w:val="00396B53"/>
    <w:rsid w:val="003A014A"/>
    <w:rsid w:val="003A08D7"/>
    <w:rsid w:val="003A0A67"/>
    <w:rsid w:val="003A0DDA"/>
    <w:rsid w:val="003A27BD"/>
    <w:rsid w:val="003A346B"/>
    <w:rsid w:val="003A3AEC"/>
    <w:rsid w:val="003A3B90"/>
    <w:rsid w:val="003A3CB6"/>
    <w:rsid w:val="003A410D"/>
    <w:rsid w:val="003A4391"/>
    <w:rsid w:val="003A43D9"/>
    <w:rsid w:val="003A4DE5"/>
    <w:rsid w:val="003A51D1"/>
    <w:rsid w:val="003A55F2"/>
    <w:rsid w:val="003A5CEF"/>
    <w:rsid w:val="003A6543"/>
    <w:rsid w:val="003A708D"/>
    <w:rsid w:val="003B02BD"/>
    <w:rsid w:val="003B0481"/>
    <w:rsid w:val="003B135D"/>
    <w:rsid w:val="003B1CFE"/>
    <w:rsid w:val="003B28C5"/>
    <w:rsid w:val="003B2ECA"/>
    <w:rsid w:val="003B329D"/>
    <w:rsid w:val="003B498D"/>
    <w:rsid w:val="003B4C00"/>
    <w:rsid w:val="003B5133"/>
    <w:rsid w:val="003B568F"/>
    <w:rsid w:val="003B5FDA"/>
    <w:rsid w:val="003B6BE1"/>
    <w:rsid w:val="003B76DE"/>
    <w:rsid w:val="003C05F7"/>
    <w:rsid w:val="003C0C24"/>
    <w:rsid w:val="003C2397"/>
    <w:rsid w:val="003C288B"/>
    <w:rsid w:val="003C28DC"/>
    <w:rsid w:val="003C2D55"/>
    <w:rsid w:val="003C2D7F"/>
    <w:rsid w:val="003C32AC"/>
    <w:rsid w:val="003C3EEB"/>
    <w:rsid w:val="003C3EF1"/>
    <w:rsid w:val="003C4CEE"/>
    <w:rsid w:val="003C5107"/>
    <w:rsid w:val="003C5194"/>
    <w:rsid w:val="003C51FE"/>
    <w:rsid w:val="003C5865"/>
    <w:rsid w:val="003C58FC"/>
    <w:rsid w:val="003C63BA"/>
    <w:rsid w:val="003C6941"/>
    <w:rsid w:val="003C7129"/>
    <w:rsid w:val="003C75FF"/>
    <w:rsid w:val="003C79B3"/>
    <w:rsid w:val="003C7A86"/>
    <w:rsid w:val="003C7E4C"/>
    <w:rsid w:val="003C7EB3"/>
    <w:rsid w:val="003D0095"/>
    <w:rsid w:val="003D02A7"/>
    <w:rsid w:val="003D0C26"/>
    <w:rsid w:val="003D10D4"/>
    <w:rsid w:val="003D17F5"/>
    <w:rsid w:val="003D2033"/>
    <w:rsid w:val="003D2A98"/>
    <w:rsid w:val="003D308F"/>
    <w:rsid w:val="003D4503"/>
    <w:rsid w:val="003D535E"/>
    <w:rsid w:val="003D53F1"/>
    <w:rsid w:val="003D5465"/>
    <w:rsid w:val="003D58F7"/>
    <w:rsid w:val="003D6BFA"/>
    <w:rsid w:val="003D7348"/>
    <w:rsid w:val="003D7368"/>
    <w:rsid w:val="003D76F1"/>
    <w:rsid w:val="003D7AD6"/>
    <w:rsid w:val="003D7B78"/>
    <w:rsid w:val="003E0476"/>
    <w:rsid w:val="003E1124"/>
    <w:rsid w:val="003E1905"/>
    <w:rsid w:val="003E1B17"/>
    <w:rsid w:val="003E2182"/>
    <w:rsid w:val="003E235D"/>
    <w:rsid w:val="003E268B"/>
    <w:rsid w:val="003E34B3"/>
    <w:rsid w:val="003E368A"/>
    <w:rsid w:val="003E3AAF"/>
    <w:rsid w:val="003E3D33"/>
    <w:rsid w:val="003E412C"/>
    <w:rsid w:val="003E4FD4"/>
    <w:rsid w:val="003E556C"/>
    <w:rsid w:val="003E57C6"/>
    <w:rsid w:val="003E67F8"/>
    <w:rsid w:val="003E683D"/>
    <w:rsid w:val="003E6A80"/>
    <w:rsid w:val="003E6E29"/>
    <w:rsid w:val="003E6F16"/>
    <w:rsid w:val="003E781A"/>
    <w:rsid w:val="003E7F95"/>
    <w:rsid w:val="003F040F"/>
    <w:rsid w:val="003F0720"/>
    <w:rsid w:val="003F0971"/>
    <w:rsid w:val="003F0F5F"/>
    <w:rsid w:val="003F1938"/>
    <w:rsid w:val="003F2ECB"/>
    <w:rsid w:val="003F2EF1"/>
    <w:rsid w:val="003F3671"/>
    <w:rsid w:val="003F3811"/>
    <w:rsid w:val="003F42A9"/>
    <w:rsid w:val="003F4BE2"/>
    <w:rsid w:val="003F58DF"/>
    <w:rsid w:val="003F5C9F"/>
    <w:rsid w:val="003F6289"/>
    <w:rsid w:val="003F6C20"/>
    <w:rsid w:val="003F7B49"/>
    <w:rsid w:val="003F7EB7"/>
    <w:rsid w:val="00400A7E"/>
    <w:rsid w:val="00400FAA"/>
    <w:rsid w:val="004010D1"/>
    <w:rsid w:val="00401114"/>
    <w:rsid w:val="00401E9B"/>
    <w:rsid w:val="004022D8"/>
    <w:rsid w:val="00402C03"/>
    <w:rsid w:val="00402ED0"/>
    <w:rsid w:val="004031A1"/>
    <w:rsid w:val="004039E8"/>
    <w:rsid w:val="004041B7"/>
    <w:rsid w:val="00404CAE"/>
    <w:rsid w:val="00405154"/>
    <w:rsid w:val="00405B95"/>
    <w:rsid w:val="00407DD3"/>
    <w:rsid w:val="0041092E"/>
    <w:rsid w:val="00410DFC"/>
    <w:rsid w:val="00411CAA"/>
    <w:rsid w:val="00411EF2"/>
    <w:rsid w:val="0041298B"/>
    <w:rsid w:val="00412FA1"/>
    <w:rsid w:val="00412FDF"/>
    <w:rsid w:val="00413710"/>
    <w:rsid w:val="00414273"/>
    <w:rsid w:val="004146E8"/>
    <w:rsid w:val="00415CE9"/>
    <w:rsid w:val="00415D2F"/>
    <w:rsid w:val="004164CD"/>
    <w:rsid w:val="00416565"/>
    <w:rsid w:val="00417480"/>
    <w:rsid w:val="00417D1A"/>
    <w:rsid w:val="004229EA"/>
    <w:rsid w:val="00422AA2"/>
    <w:rsid w:val="00422CCC"/>
    <w:rsid w:val="00423C64"/>
    <w:rsid w:val="0042442C"/>
    <w:rsid w:val="00425283"/>
    <w:rsid w:val="00425D78"/>
    <w:rsid w:val="00425DD9"/>
    <w:rsid w:val="00427EB1"/>
    <w:rsid w:val="00430619"/>
    <w:rsid w:val="0043061F"/>
    <w:rsid w:val="00430A2D"/>
    <w:rsid w:val="00430B3A"/>
    <w:rsid w:val="004324A3"/>
    <w:rsid w:val="0043307D"/>
    <w:rsid w:val="00433E19"/>
    <w:rsid w:val="00434599"/>
    <w:rsid w:val="004353F1"/>
    <w:rsid w:val="00435DD5"/>
    <w:rsid w:val="00435EA9"/>
    <w:rsid w:val="00436EB3"/>
    <w:rsid w:val="00436EE4"/>
    <w:rsid w:val="004370BE"/>
    <w:rsid w:val="004376F7"/>
    <w:rsid w:val="00437A98"/>
    <w:rsid w:val="00437AF1"/>
    <w:rsid w:val="00437E33"/>
    <w:rsid w:val="00440469"/>
    <w:rsid w:val="004410AB"/>
    <w:rsid w:val="004413CF"/>
    <w:rsid w:val="0044154D"/>
    <w:rsid w:val="004417AF"/>
    <w:rsid w:val="0044193A"/>
    <w:rsid w:val="00442151"/>
    <w:rsid w:val="00442C54"/>
    <w:rsid w:val="00442DC9"/>
    <w:rsid w:val="004430CB"/>
    <w:rsid w:val="004448EB"/>
    <w:rsid w:val="00444E5D"/>
    <w:rsid w:val="00444FFF"/>
    <w:rsid w:val="004456CB"/>
    <w:rsid w:val="004457F0"/>
    <w:rsid w:val="00445DAD"/>
    <w:rsid w:val="0044755D"/>
    <w:rsid w:val="004508D8"/>
    <w:rsid w:val="0045173F"/>
    <w:rsid w:val="004519CF"/>
    <w:rsid w:val="00452453"/>
    <w:rsid w:val="00452D63"/>
    <w:rsid w:val="00452D74"/>
    <w:rsid w:val="00452DBC"/>
    <w:rsid w:val="00452F76"/>
    <w:rsid w:val="004535C4"/>
    <w:rsid w:val="00453F03"/>
    <w:rsid w:val="00453F67"/>
    <w:rsid w:val="00454A7D"/>
    <w:rsid w:val="00454AC0"/>
    <w:rsid w:val="00454D1C"/>
    <w:rsid w:val="00454EAF"/>
    <w:rsid w:val="0045536C"/>
    <w:rsid w:val="004577CF"/>
    <w:rsid w:val="00457C93"/>
    <w:rsid w:val="00457D99"/>
    <w:rsid w:val="00457E8A"/>
    <w:rsid w:val="00460C98"/>
    <w:rsid w:val="00460CE9"/>
    <w:rsid w:val="00460F3D"/>
    <w:rsid w:val="00461A41"/>
    <w:rsid w:val="00462149"/>
    <w:rsid w:val="00462E37"/>
    <w:rsid w:val="00463D94"/>
    <w:rsid w:val="00464AFF"/>
    <w:rsid w:val="00464BC3"/>
    <w:rsid w:val="00464E15"/>
    <w:rsid w:val="00465237"/>
    <w:rsid w:val="0046572F"/>
    <w:rsid w:val="00466070"/>
    <w:rsid w:val="004664AF"/>
    <w:rsid w:val="00467232"/>
    <w:rsid w:val="004674C8"/>
    <w:rsid w:val="00467891"/>
    <w:rsid w:val="00467AE7"/>
    <w:rsid w:val="00467D83"/>
    <w:rsid w:val="00470484"/>
    <w:rsid w:val="00470532"/>
    <w:rsid w:val="004715D9"/>
    <w:rsid w:val="00471B21"/>
    <w:rsid w:val="00471C94"/>
    <w:rsid w:val="0047205D"/>
    <w:rsid w:val="00472214"/>
    <w:rsid w:val="00472408"/>
    <w:rsid w:val="00472456"/>
    <w:rsid w:val="004727E4"/>
    <w:rsid w:val="00472ACC"/>
    <w:rsid w:val="00472F8D"/>
    <w:rsid w:val="00472F94"/>
    <w:rsid w:val="0047357F"/>
    <w:rsid w:val="00473963"/>
    <w:rsid w:val="004739D8"/>
    <w:rsid w:val="004744AC"/>
    <w:rsid w:val="00474798"/>
    <w:rsid w:val="0047504E"/>
    <w:rsid w:val="00475647"/>
    <w:rsid w:val="0047567E"/>
    <w:rsid w:val="004757B5"/>
    <w:rsid w:val="00475A55"/>
    <w:rsid w:val="00475AEB"/>
    <w:rsid w:val="00475B08"/>
    <w:rsid w:val="00476780"/>
    <w:rsid w:val="00476FEA"/>
    <w:rsid w:val="004773B8"/>
    <w:rsid w:val="0048008A"/>
    <w:rsid w:val="00480D18"/>
    <w:rsid w:val="0048176E"/>
    <w:rsid w:val="004821EE"/>
    <w:rsid w:val="00482410"/>
    <w:rsid w:val="0048246A"/>
    <w:rsid w:val="00483C69"/>
    <w:rsid w:val="00484399"/>
    <w:rsid w:val="0048490F"/>
    <w:rsid w:val="0048586F"/>
    <w:rsid w:val="004859DD"/>
    <w:rsid w:val="004862CF"/>
    <w:rsid w:val="004863B4"/>
    <w:rsid w:val="0048727E"/>
    <w:rsid w:val="00487713"/>
    <w:rsid w:val="00490587"/>
    <w:rsid w:val="00490B8B"/>
    <w:rsid w:val="0049131D"/>
    <w:rsid w:val="004914C0"/>
    <w:rsid w:val="004914EA"/>
    <w:rsid w:val="004916D5"/>
    <w:rsid w:val="00492024"/>
    <w:rsid w:val="004925D7"/>
    <w:rsid w:val="00492811"/>
    <w:rsid w:val="00494077"/>
    <w:rsid w:val="004944D5"/>
    <w:rsid w:val="00494628"/>
    <w:rsid w:val="004946E6"/>
    <w:rsid w:val="00495F5C"/>
    <w:rsid w:val="00496B1C"/>
    <w:rsid w:val="00496C15"/>
    <w:rsid w:val="004A0674"/>
    <w:rsid w:val="004A087E"/>
    <w:rsid w:val="004A1788"/>
    <w:rsid w:val="004A17EE"/>
    <w:rsid w:val="004A231F"/>
    <w:rsid w:val="004A2347"/>
    <w:rsid w:val="004A2579"/>
    <w:rsid w:val="004A29CA"/>
    <w:rsid w:val="004A2D6C"/>
    <w:rsid w:val="004A3038"/>
    <w:rsid w:val="004A459E"/>
    <w:rsid w:val="004A57AE"/>
    <w:rsid w:val="004A6008"/>
    <w:rsid w:val="004A68B0"/>
    <w:rsid w:val="004A7280"/>
    <w:rsid w:val="004A7B9F"/>
    <w:rsid w:val="004A7DCB"/>
    <w:rsid w:val="004A7E93"/>
    <w:rsid w:val="004B01AB"/>
    <w:rsid w:val="004B0EF1"/>
    <w:rsid w:val="004B1158"/>
    <w:rsid w:val="004B12D7"/>
    <w:rsid w:val="004B17AE"/>
    <w:rsid w:val="004B1814"/>
    <w:rsid w:val="004B1A31"/>
    <w:rsid w:val="004B1E5D"/>
    <w:rsid w:val="004B1E83"/>
    <w:rsid w:val="004B217A"/>
    <w:rsid w:val="004B3028"/>
    <w:rsid w:val="004B37D0"/>
    <w:rsid w:val="004B3C20"/>
    <w:rsid w:val="004B41E2"/>
    <w:rsid w:val="004B467A"/>
    <w:rsid w:val="004B4B83"/>
    <w:rsid w:val="004B538A"/>
    <w:rsid w:val="004B55FE"/>
    <w:rsid w:val="004B5A10"/>
    <w:rsid w:val="004B6865"/>
    <w:rsid w:val="004B6A87"/>
    <w:rsid w:val="004B6DC3"/>
    <w:rsid w:val="004B7344"/>
    <w:rsid w:val="004B7C22"/>
    <w:rsid w:val="004C0312"/>
    <w:rsid w:val="004C0458"/>
    <w:rsid w:val="004C062C"/>
    <w:rsid w:val="004C1361"/>
    <w:rsid w:val="004C161E"/>
    <w:rsid w:val="004C19CF"/>
    <w:rsid w:val="004C20F0"/>
    <w:rsid w:val="004C2B65"/>
    <w:rsid w:val="004C2C3D"/>
    <w:rsid w:val="004C2CD6"/>
    <w:rsid w:val="004C3E32"/>
    <w:rsid w:val="004C4D40"/>
    <w:rsid w:val="004C4DA0"/>
    <w:rsid w:val="004C53A0"/>
    <w:rsid w:val="004C54F5"/>
    <w:rsid w:val="004C5C6D"/>
    <w:rsid w:val="004C6B31"/>
    <w:rsid w:val="004C7202"/>
    <w:rsid w:val="004C748D"/>
    <w:rsid w:val="004C76C9"/>
    <w:rsid w:val="004C7781"/>
    <w:rsid w:val="004C7784"/>
    <w:rsid w:val="004D1087"/>
    <w:rsid w:val="004D1575"/>
    <w:rsid w:val="004D176C"/>
    <w:rsid w:val="004D2327"/>
    <w:rsid w:val="004D2442"/>
    <w:rsid w:val="004D2A33"/>
    <w:rsid w:val="004D2CC1"/>
    <w:rsid w:val="004D40AE"/>
    <w:rsid w:val="004D4338"/>
    <w:rsid w:val="004D44B7"/>
    <w:rsid w:val="004D462B"/>
    <w:rsid w:val="004D4738"/>
    <w:rsid w:val="004D5123"/>
    <w:rsid w:val="004D5196"/>
    <w:rsid w:val="004D5A5F"/>
    <w:rsid w:val="004D5F51"/>
    <w:rsid w:val="004D65DC"/>
    <w:rsid w:val="004D6D90"/>
    <w:rsid w:val="004D7498"/>
    <w:rsid w:val="004E0E61"/>
    <w:rsid w:val="004E191C"/>
    <w:rsid w:val="004E274C"/>
    <w:rsid w:val="004E2B9B"/>
    <w:rsid w:val="004E3185"/>
    <w:rsid w:val="004E3A94"/>
    <w:rsid w:val="004E3E58"/>
    <w:rsid w:val="004E60B5"/>
    <w:rsid w:val="004E6711"/>
    <w:rsid w:val="004E7063"/>
    <w:rsid w:val="004E706E"/>
    <w:rsid w:val="004E72E6"/>
    <w:rsid w:val="004E7B11"/>
    <w:rsid w:val="004E7BA9"/>
    <w:rsid w:val="004E7D07"/>
    <w:rsid w:val="004E7D8E"/>
    <w:rsid w:val="004E7FA3"/>
    <w:rsid w:val="004F0FF4"/>
    <w:rsid w:val="004F18A5"/>
    <w:rsid w:val="004F27A4"/>
    <w:rsid w:val="004F27BC"/>
    <w:rsid w:val="004F3028"/>
    <w:rsid w:val="004F33DD"/>
    <w:rsid w:val="004F3F27"/>
    <w:rsid w:val="004F406E"/>
    <w:rsid w:val="004F44ED"/>
    <w:rsid w:val="004F452C"/>
    <w:rsid w:val="004F5CF0"/>
    <w:rsid w:val="004F6752"/>
    <w:rsid w:val="004F6964"/>
    <w:rsid w:val="00500267"/>
    <w:rsid w:val="00500770"/>
    <w:rsid w:val="00502A91"/>
    <w:rsid w:val="00503328"/>
    <w:rsid w:val="00503402"/>
    <w:rsid w:val="0050383E"/>
    <w:rsid w:val="00504212"/>
    <w:rsid w:val="00504918"/>
    <w:rsid w:val="00505CB8"/>
    <w:rsid w:val="00506083"/>
    <w:rsid w:val="0050613E"/>
    <w:rsid w:val="005070FE"/>
    <w:rsid w:val="0050780F"/>
    <w:rsid w:val="00507B4C"/>
    <w:rsid w:val="0051137B"/>
    <w:rsid w:val="00512A80"/>
    <w:rsid w:val="005131CE"/>
    <w:rsid w:val="00513DFE"/>
    <w:rsid w:val="005145B5"/>
    <w:rsid w:val="005149C6"/>
    <w:rsid w:val="00514C1E"/>
    <w:rsid w:val="00514D75"/>
    <w:rsid w:val="00515157"/>
    <w:rsid w:val="005157FC"/>
    <w:rsid w:val="005158C0"/>
    <w:rsid w:val="005160C5"/>
    <w:rsid w:val="00517BEC"/>
    <w:rsid w:val="00517C86"/>
    <w:rsid w:val="00517F60"/>
    <w:rsid w:val="005215C5"/>
    <w:rsid w:val="0052190D"/>
    <w:rsid w:val="005219B7"/>
    <w:rsid w:val="005222BF"/>
    <w:rsid w:val="005225EF"/>
    <w:rsid w:val="0052322E"/>
    <w:rsid w:val="0052368D"/>
    <w:rsid w:val="00523D96"/>
    <w:rsid w:val="00523F8B"/>
    <w:rsid w:val="0052424D"/>
    <w:rsid w:val="00524397"/>
    <w:rsid w:val="005246C6"/>
    <w:rsid w:val="005249AB"/>
    <w:rsid w:val="00524C96"/>
    <w:rsid w:val="00524E51"/>
    <w:rsid w:val="00524EF6"/>
    <w:rsid w:val="00525513"/>
    <w:rsid w:val="00525DC5"/>
    <w:rsid w:val="0052611A"/>
    <w:rsid w:val="005262C2"/>
    <w:rsid w:val="005266F0"/>
    <w:rsid w:val="005271A5"/>
    <w:rsid w:val="005273E2"/>
    <w:rsid w:val="005275E3"/>
    <w:rsid w:val="00527B98"/>
    <w:rsid w:val="00527E5D"/>
    <w:rsid w:val="00530438"/>
    <w:rsid w:val="00530B09"/>
    <w:rsid w:val="005323CB"/>
    <w:rsid w:val="0053251B"/>
    <w:rsid w:val="005325D4"/>
    <w:rsid w:val="00532D23"/>
    <w:rsid w:val="0053356E"/>
    <w:rsid w:val="00534B86"/>
    <w:rsid w:val="00534C87"/>
    <w:rsid w:val="005352EE"/>
    <w:rsid w:val="0053589E"/>
    <w:rsid w:val="00536064"/>
    <w:rsid w:val="005364CB"/>
    <w:rsid w:val="00536884"/>
    <w:rsid w:val="00537A4A"/>
    <w:rsid w:val="00537D49"/>
    <w:rsid w:val="00537D93"/>
    <w:rsid w:val="005408CD"/>
    <w:rsid w:val="00540FE7"/>
    <w:rsid w:val="005418E1"/>
    <w:rsid w:val="005433FD"/>
    <w:rsid w:val="005454A0"/>
    <w:rsid w:val="00545875"/>
    <w:rsid w:val="00545DEB"/>
    <w:rsid w:val="00547CC8"/>
    <w:rsid w:val="0055019C"/>
    <w:rsid w:val="0055057A"/>
    <w:rsid w:val="005508A9"/>
    <w:rsid w:val="00551542"/>
    <w:rsid w:val="0055273B"/>
    <w:rsid w:val="00553053"/>
    <w:rsid w:val="00553330"/>
    <w:rsid w:val="00553EA8"/>
    <w:rsid w:val="0055455C"/>
    <w:rsid w:val="00554CBF"/>
    <w:rsid w:val="005569F8"/>
    <w:rsid w:val="00556E1C"/>
    <w:rsid w:val="005574AA"/>
    <w:rsid w:val="0056044A"/>
    <w:rsid w:val="00560F3E"/>
    <w:rsid w:val="0056134A"/>
    <w:rsid w:val="005621A7"/>
    <w:rsid w:val="005623BB"/>
    <w:rsid w:val="005632C5"/>
    <w:rsid w:val="0056437C"/>
    <w:rsid w:val="00564946"/>
    <w:rsid w:val="00564BAB"/>
    <w:rsid w:val="00565105"/>
    <w:rsid w:val="005657E0"/>
    <w:rsid w:val="00566103"/>
    <w:rsid w:val="00566A19"/>
    <w:rsid w:val="005700B8"/>
    <w:rsid w:val="005703FE"/>
    <w:rsid w:val="00571121"/>
    <w:rsid w:val="00572391"/>
    <w:rsid w:val="005727F0"/>
    <w:rsid w:val="0057343F"/>
    <w:rsid w:val="00573B22"/>
    <w:rsid w:val="0057419B"/>
    <w:rsid w:val="00574280"/>
    <w:rsid w:val="00574878"/>
    <w:rsid w:val="00574FDD"/>
    <w:rsid w:val="00575B22"/>
    <w:rsid w:val="00576216"/>
    <w:rsid w:val="00576450"/>
    <w:rsid w:val="00580ADE"/>
    <w:rsid w:val="00581397"/>
    <w:rsid w:val="005828DC"/>
    <w:rsid w:val="00582950"/>
    <w:rsid w:val="00582A65"/>
    <w:rsid w:val="00582FDD"/>
    <w:rsid w:val="00584170"/>
    <w:rsid w:val="00584779"/>
    <w:rsid w:val="00585932"/>
    <w:rsid w:val="00585A64"/>
    <w:rsid w:val="00585BED"/>
    <w:rsid w:val="00585E26"/>
    <w:rsid w:val="00586C1A"/>
    <w:rsid w:val="005878E0"/>
    <w:rsid w:val="0059098B"/>
    <w:rsid w:val="00590B48"/>
    <w:rsid w:val="005913F2"/>
    <w:rsid w:val="00591673"/>
    <w:rsid w:val="00591888"/>
    <w:rsid w:val="005929EF"/>
    <w:rsid w:val="00592A36"/>
    <w:rsid w:val="00592F8B"/>
    <w:rsid w:val="00593131"/>
    <w:rsid w:val="00594690"/>
    <w:rsid w:val="00594882"/>
    <w:rsid w:val="00594B20"/>
    <w:rsid w:val="00594FDE"/>
    <w:rsid w:val="005957B4"/>
    <w:rsid w:val="005957B8"/>
    <w:rsid w:val="00595CFD"/>
    <w:rsid w:val="00596754"/>
    <w:rsid w:val="005967C3"/>
    <w:rsid w:val="00597137"/>
    <w:rsid w:val="005972CC"/>
    <w:rsid w:val="00597B83"/>
    <w:rsid w:val="005A0F77"/>
    <w:rsid w:val="005A14E7"/>
    <w:rsid w:val="005A1AAF"/>
    <w:rsid w:val="005A1B76"/>
    <w:rsid w:val="005A2652"/>
    <w:rsid w:val="005A3251"/>
    <w:rsid w:val="005A35BF"/>
    <w:rsid w:val="005A3BD8"/>
    <w:rsid w:val="005A42A1"/>
    <w:rsid w:val="005A5394"/>
    <w:rsid w:val="005A6C46"/>
    <w:rsid w:val="005A7268"/>
    <w:rsid w:val="005A74AD"/>
    <w:rsid w:val="005B023D"/>
    <w:rsid w:val="005B0340"/>
    <w:rsid w:val="005B0F05"/>
    <w:rsid w:val="005B1503"/>
    <w:rsid w:val="005B185F"/>
    <w:rsid w:val="005B1E07"/>
    <w:rsid w:val="005B28F9"/>
    <w:rsid w:val="005B41A9"/>
    <w:rsid w:val="005B5789"/>
    <w:rsid w:val="005B6FDA"/>
    <w:rsid w:val="005B73CD"/>
    <w:rsid w:val="005C00CE"/>
    <w:rsid w:val="005C07B0"/>
    <w:rsid w:val="005C08F6"/>
    <w:rsid w:val="005C2A92"/>
    <w:rsid w:val="005C2BBD"/>
    <w:rsid w:val="005C2CE0"/>
    <w:rsid w:val="005C2D7E"/>
    <w:rsid w:val="005C2F50"/>
    <w:rsid w:val="005C3960"/>
    <w:rsid w:val="005C3B7B"/>
    <w:rsid w:val="005C51B5"/>
    <w:rsid w:val="005C5AAF"/>
    <w:rsid w:val="005C5C82"/>
    <w:rsid w:val="005C657E"/>
    <w:rsid w:val="005C6582"/>
    <w:rsid w:val="005C6B36"/>
    <w:rsid w:val="005C6D08"/>
    <w:rsid w:val="005C71A5"/>
    <w:rsid w:val="005C7E79"/>
    <w:rsid w:val="005D1930"/>
    <w:rsid w:val="005D203B"/>
    <w:rsid w:val="005D216D"/>
    <w:rsid w:val="005D2318"/>
    <w:rsid w:val="005D300A"/>
    <w:rsid w:val="005D3908"/>
    <w:rsid w:val="005D406A"/>
    <w:rsid w:val="005D4B05"/>
    <w:rsid w:val="005D4C69"/>
    <w:rsid w:val="005D54B7"/>
    <w:rsid w:val="005D5DC1"/>
    <w:rsid w:val="005D68AC"/>
    <w:rsid w:val="005D6B2D"/>
    <w:rsid w:val="005D706B"/>
    <w:rsid w:val="005D70E9"/>
    <w:rsid w:val="005D72AC"/>
    <w:rsid w:val="005D72F0"/>
    <w:rsid w:val="005E0A81"/>
    <w:rsid w:val="005E0C00"/>
    <w:rsid w:val="005E0C4B"/>
    <w:rsid w:val="005E0EC5"/>
    <w:rsid w:val="005E1A33"/>
    <w:rsid w:val="005E1A5A"/>
    <w:rsid w:val="005E202C"/>
    <w:rsid w:val="005E2899"/>
    <w:rsid w:val="005E2BD7"/>
    <w:rsid w:val="005E3672"/>
    <w:rsid w:val="005E3CE1"/>
    <w:rsid w:val="005E4278"/>
    <w:rsid w:val="005E4525"/>
    <w:rsid w:val="005E6336"/>
    <w:rsid w:val="005E6EFA"/>
    <w:rsid w:val="005E78F6"/>
    <w:rsid w:val="005E7BE0"/>
    <w:rsid w:val="005F0475"/>
    <w:rsid w:val="005F0488"/>
    <w:rsid w:val="005F145C"/>
    <w:rsid w:val="005F24AC"/>
    <w:rsid w:val="005F47A6"/>
    <w:rsid w:val="005F4D6B"/>
    <w:rsid w:val="005F5661"/>
    <w:rsid w:val="005F6419"/>
    <w:rsid w:val="005F69AD"/>
    <w:rsid w:val="006002A4"/>
    <w:rsid w:val="00600471"/>
    <w:rsid w:val="006004CB"/>
    <w:rsid w:val="00600BC5"/>
    <w:rsid w:val="00601290"/>
    <w:rsid w:val="0060146C"/>
    <w:rsid w:val="006016CE"/>
    <w:rsid w:val="0060308B"/>
    <w:rsid w:val="00603383"/>
    <w:rsid w:val="00603B6A"/>
    <w:rsid w:val="00603EDF"/>
    <w:rsid w:val="006045A1"/>
    <w:rsid w:val="006055FA"/>
    <w:rsid w:val="00605FB9"/>
    <w:rsid w:val="00606521"/>
    <w:rsid w:val="00606C36"/>
    <w:rsid w:val="006076B4"/>
    <w:rsid w:val="0060777A"/>
    <w:rsid w:val="00610706"/>
    <w:rsid w:val="0061089F"/>
    <w:rsid w:val="00610A01"/>
    <w:rsid w:val="00610CFB"/>
    <w:rsid w:val="00610E83"/>
    <w:rsid w:val="00612F37"/>
    <w:rsid w:val="0061301B"/>
    <w:rsid w:val="006131A3"/>
    <w:rsid w:val="00613F6A"/>
    <w:rsid w:val="006149D2"/>
    <w:rsid w:val="00614A77"/>
    <w:rsid w:val="00614E65"/>
    <w:rsid w:val="00615E88"/>
    <w:rsid w:val="00616992"/>
    <w:rsid w:val="00617354"/>
    <w:rsid w:val="00617F8B"/>
    <w:rsid w:val="00620A0A"/>
    <w:rsid w:val="00620A80"/>
    <w:rsid w:val="00620DB2"/>
    <w:rsid w:val="00621528"/>
    <w:rsid w:val="006228EC"/>
    <w:rsid w:val="00622ED3"/>
    <w:rsid w:val="006238A5"/>
    <w:rsid w:val="00623B8D"/>
    <w:rsid w:val="00623D17"/>
    <w:rsid w:val="0062409C"/>
    <w:rsid w:val="006240E6"/>
    <w:rsid w:val="00624D81"/>
    <w:rsid w:val="00625C11"/>
    <w:rsid w:val="006301D2"/>
    <w:rsid w:val="00630750"/>
    <w:rsid w:val="0063077D"/>
    <w:rsid w:val="00630A8C"/>
    <w:rsid w:val="00630CA7"/>
    <w:rsid w:val="00630D9F"/>
    <w:rsid w:val="00630E31"/>
    <w:rsid w:val="0063129F"/>
    <w:rsid w:val="006316B2"/>
    <w:rsid w:val="006316C2"/>
    <w:rsid w:val="00631833"/>
    <w:rsid w:val="00631BA6"/>
    <w:rsid w:val="0063223A"/>
    <w:rsid w:val="0063239B"/>
    <w:rsid w:val="006335ED"/>
    <w:rsid w:val="006336C0"/>
    <w:rsid w:val="00633D70"/>
    <w:rsid w:val="0063423F"/>
    <w:rsid w:val="0063471D"/>
    <w:rsid w:val="006347AD"/>
    <w:rsid w:val="00635274"/>
    <w:rsid w:val="00637672"/>
    <w:rsid w:val="0063769C"/>
    <w:rsid w:val="0063779C"/>
    <w:rsid w:val="00637D2A"/>
    <w:rsid w:val="00640881"/>
    <w:rsid w:val="00640AF3"/>
    <w:rsid w:val="00640EEE"/>
    <w:rsid w:val="00641747"/>
    <w:rsid w:val="00641BF1"/>
    <w:rsid w:val="00642478"/>
    <w:rsid w:val="006427F1"/>
    <w:rsid w:val="0064284D"/>
    <w:rsid w:val="00642FD5"/>
    <w:rsid w:val="00643CFF"/>
    <w:rsid w:val="0064402F"/>
    <w:rsid w:val="00644595"/>
    <w:rsid w:val="00644A20"/>
    <w:rsid w:val="00644A2F"/>
    <w:rsid w:val="00645150"/>
    <w:rsid w:val="00645419"/>
    <w:rsid w:val="00645FBD"/>
    <w:rsid w:val="006463E3"/>
    <w:rsid w:val="00646B2B"/>
    <w:rsid w:val="00646DCA"/>
    <w:rsid w:val="0064702E"/>
    <w:rsid w:val="0064734E"/>
    <w:rsid w:val="006477B3"/>
    <w:rsid w:val="00647C87"/>
    <w:rsid w:val="00647CE7"/>
    <w:rsid w:val="00647FD3"/>
    <w:rsid w:val="006523B0"/>
    <w:rsid w:val="006526CA"/>
    <w:rsid w:val="006536F9"/>
    <w:rsid w:val="00653C84"/>
    <w:rsid w:val="00653DC4"/>
    <w:rsid w:val="00654944"/>
    <w:rsid w:val="006556DB"/>
    <w:rsid w:val="0065591D"/>
    <w:rsid w:val="0065603B"/>
    <w:rsid w:val="00657CA9"/>
    <w:rsid w:val="006609FD"/>
    <w:rsid w:val="006617CC"/>
    <w:rsid w:val="006626B5"/>
    <w:rsid w:val="006628AD"/>
    <w:rsid w:val="00662917"/>
    <w:rsid w:val="0066341C"/>
    <w:rsid w:val="0066443B"/>
    <w:rsid w:val="00664EC8"/>
    <w:rsid w:val="00665ABA"/>
    <w:rsid w:val="00665E04"/>
    <w:rsid w:val="0066687D"/>
    <w:rsid w:val="006668DD"/>
    <w:rsid w:val="00666A53"/>
    <w:rsid w:val="00667FE8"/>
    <w:rsid w:val="00670059"/>
    <w:rsid w:val="00670736"/>
    <w:rsid w:val="0067078F"/>
    <w:rsid w:val="00670B3D"/>
    <w:rsid w:val="00672B28"/>
    <w:rsid w:val="00673AFC"/>
    <w:rsid w:val="00673CFC"/>
    <w:rsid w:val="00673E33"/>
    <w:rsid w:val="00675017"/>
    <w:rsid w:val="0067510D"/>
    <w:rsid w:val="00675905"/>
    <w:rsid w:val="00675B03"/>
    <w:rsid w:val="0067637E"/>
    <w:rsid w:val="00676400"/>
    <w:rsid w:val="00676424"/>
    <w:rsid w:val="006765F6"/>
    <w:rsid w:val="006769B6"/>
    <w:rsid w:val="006772B6"/>
    <w:rsid w:val="006772C1"/>
    <w:rsid w:val="006808F5"/>
    <w:rsid w:val="0068122B"/>
    <w:rsid w:val="006812BF"/>
    <w:rsid w:val="006813A1"/>
    <w:rsid w:val="006817DF"/>
    <w:rsid w:val="00681E08"/>
    <w:rsid w:val="00681F8C"/>
    <w:rsid w:val="006826ED"/>
    <w:rsid w:val="00684399"/>
    <w:rsid w:val="00684A48"/>
    <w:rsid w:val="00684E1D"/>
    <w:rsid w:val="00685154"/>
    <w:rsid w:val="006853EB"/>
    <w:rsid w:val="00685A11"/>
    <w:rsid w:val="00685CB0"/>
    <w:rsid w:val="006866EB"/>
    <w:rsid w:val="0069042A"/>
    <w:rsid w:val="00690911"/>
    <w:rsid w:val="0069165B"/>
    <w:rsid w:val="006923EC"/>
    <w:rsid w:val="006927C1"/>
    <w:rsid w:val="00692E89"/>
    <w:rsid w:val="006932F8"/>
    <w:rsid w:val="00693747"/>
    <w:rsid w:val="00694351"/>
    <w:rsid w:val="00694C1C"/>
    <w:rsid w:val="00694C9B"/>
    <w:rsid w:val="00697052"/>
    <w:rsid w:val="0069795D"/>
    <w:rsid w:val="00697B3F"/>
    <w:rsid w:val="006A019F"/>
    <w:rsid w:val="006A0656"/>
    <w:rsid w:val="006A0869"/>
    <w:rsid w:val="006A0FAC"/>
    <w:rsid w:val="006A107B"/>
    <w:rsid w:val="006A138D"/>
    <w:rsid w:val="006A1582"/>
    <w:rsid w:val="006A17E4"/>
    <w:rsid w:val="006A1D9A"/>
    <w:rsid w:val="006A2C6E"/>
    <w:rsid w:val="006A2DE3"/>
    <w:rsid w:val="006A33D9"/>
    <w:rsid w:val="006A37EB"/>
    <w:rsid w:val="006A47CB"/>
    <w:rsid w:val="006A4B3F"/>
    <w:rsid w:val="006A5CBF"/>
    <w:rsid w:val="006A5FFE"/>
    <w:rsid w:val="006A79FB"/>
    <w:rsid w:val="006B05AF"/>
    <w:rsid w:val="006B0688"/>
    <w:rsid w:val="006B0E45"/>
    <w:rsid w:val="006B228A"/>
    <w:rsid w:val="006B245B"/>
    <w:rsid w:val="006B26EA"/>
    <w:rsid w:val="006B3389"/>
    <w:rsid w:val="006B33EA"/>
    <w:rsid w:val="006B4111"/>
    <w:rsid w:val="006B4A9D"/>
    <w:rsid w:val="006B4B72"/>
    <w:rsid w:val="006B4D11"/>
    <w:rsid w:val="006B629E"/>
    <w:rsid w:val="006B6C7A"/>
    <w:rsid w:val="006B6D25"/>
    <w:rsid w:val="006B6DB9"/>
    <w:rsid w:val="006B7569"/>
    <w:rsid w:val="006B7F29"/>
    <w:rsid w:val="006B7FDE"/>
    <w:rsid w:val="006C1520"/>
    <w:rsid w:val="006C1D55"/>
    <w:rsid w:val="006C20EE"/>
    <w:rsid w:val="006C2699"/>
    <w:rsid w:val="006C3A97"/>
    <w:rsid w:val="006C4277"/>
    <w:rsid w:val="006C4496"/>
    <w:rsid w:val="006C4738"/>
    <w:rsid w:val="006C49BB"/>
    <w:rsid w:val="006C4D56"/>
    <w:rsid w:val="006C5491"/>
    <w:rsid w:val="006C54DF"/>
    <w:rsid w:val="006C571A"/>
    <w:rsid w:val="006C5788"/>
    <w:rsid w:val="006C5A4F"/>
    <w:rsid w:val="006C5A9F"/>
    <w:rsid w:val="006C5AE3"/>
    <w:rsid w:val="006C5CBC"/>
    <w:rsid w:val="006C5CD2"/>
    <w:rsid w:val="006C5DD6"/>
    <w:rsid w:val="006C63CE"/>
    <w:rsid w:val="006C6566"/>
    <w:rsid w:val="006C6933"/>
    <w:rsid w:val="006C6C21"/>
    <w:rsid w:val="006C774A"/>
    <w:rsid w:val="006D1235"/>
    <w:rsid w:val="006D1D21"/>
    <w:rsid w:val="006D24F9"/>
    <w:rsid w:val="006D2693"/>
    <w:rsid w:val="006D3472"/>
    <w:rsid w:val="006D3824"/>
    <w:rsid w:val="006D399B"/>
    <w:rsid w:val="006D3BD8"/>
    <w:rsid w:val="006D40A7"/>
    <w:rsid w:val="006D4195"/>
    <w:rsid w:val="006D43A5"/>
    <w:rsid w:val="006D444A"/>
    <w:rsid w:val="006D44BD"/>
    <w:rsid w:val="006D4DCB"/>
    <w:rsid w:val="006D4FD0"/>
    <w:rsid w:val="006D4FFD"/>
    <w:rsid w:val="006D5B2B"/>
    <w:rsid w:val="006D652A"/>
    <w:rsid w:val="006D6A90"/>
    <w:rsid w:val="006D72BE"/>
    <w:rsid w:val="006D732D"/>
    <w:rsid w:val="006D7E1B"/>
    <w:rsid w:val="006E00D2"/>
    <w:rsid w:val="006E02AA"/>
    <w:rsid w:val="006E05DD"/>
    <w:rsid w:val="006E0BB1"/>
    <w:rsid w:val="006E1A56"/>
    <w:rsid w:val="006E21A1"/>
    <w:rsid w:val="006E21D2"/>
    <w:rsid w:val="006E2F3E"/>
    <w:rsid w:val="006E34D6"/>
    <w:rsid w:val="006E3CCA"/>
    <w:rsid w:val="006E3E80"/>
    <w:rsid w:val="006E5EDE"/>
    <w:rsid w:val="006E6155"/>
    <w:rsid w:val="006E621D"/>
    <w:rsid w:val="006E62E8"/>
    <w:rsid w:val="006E637F"/>
    <w:rsid w:val="006E68BF"/>
    <w:rsid w:val="006E6B49"/>
    <w:rsid w:val="006E715E"/>
    <w:rsid w:val="006E72B3"/>
    <w:rsid w:val="006F189F"/>
    <w:rsid w:val="006F1DCA"/>
    <w:rsid w:val="006F22D5"/>
    <w:rsid w:val="006F23DB"/>
    <w:rsid w:val="006F2A8E"/>
    <w:rsid w:val="006F3B8F"/>
    <w:rsid w:val="006F3EA3"/>
    <w:rsid w:val="006F4856"/>
    <w:rsid w:val="006F4ED0"/>
    <w:rsid w:val="006F508B"/>
    <w:rsid w:val="006F5BF3"/>
    <w:rsid w:val="006F6435"/>
    <w:rsid w:val="006F6B3B"/>
    <w:rsid w:val="006F71C8"/>
    <w:rsid w:val="006F7662"/>
    <w:rsid w:val="007006FE"/>
    <w:rsid w:val="00700D4C"/>
    <w:rsid w:val="007010C9"/>
    <w:rsid w:val="00701B1D"/>
    <w:rsid w:val="00701B4A"/>
    <w:rsid w:val="00701D16"/>
    <w:rsid w:val="007020AC"/>
    <w:rsid w:val="00702531"/>
    <w:rsid w:val="0070271E"/>
    <w:rsid w:val="00702EE6"/>
    <w:rsid w:val="00703041"/>
    <w:rsid w:val="00704B4A"/>
    <w:rsid w:val="00705CC4"/>
    <w:rsid w:val="007072C7"/>
    <w:rsid w:val="00707BED"/>
    <w:rsid w:val="00710203"/>
    <w:rsid w:val="00710D18"/>
    <w:rsid w:val="00710D8A"/>
    <w:rsid w:val="00710EA6"/>
    <w:rsid w:val="00710F5A"/>
    <w:rsid w:val="00712B25"/>
    <w:rsid w:val="00712CD7"/>
    <w:rsid w:val="00712DEB"/>
    <w:rsid w:val="00713FF0"/>
    <w:rsid w:val="00714C9F"/>
    <w:rsid w:val="007150E0"/>
    <w:rsid w:val="00715AAD"/>
    <w:rsid w:val="00715D07"/>
    <w:rsid w:val="007160B6"/>
    <w:rsid w:val="0071629E"/>
    <w:rsid w:val="007167A7"/>
    <w:rsid w:val="00717266"/>
    <w:rsid w:val="007179E6"/>
    <w:rsid w:val="0072012B"/>
    <w:rsid w:val="00720A3B"/>
    <w:rsid w:val="00720D40"/>
    <w:rsid w:val="0072171A"/>
    <w:rsid w:val="007217CA"/>
    <w:rsid w:val="00721D62"/>
    <w:rsid w:val="00722B56"/>
    <w:rsid w:val="007230FA"/>
    <w:rsid w:val="007233F9"/>
    <w:rsid w:val="00723DA0"/>
    <w:rsid w:val="00723E57"/>
    <w:rsid w:val="00724B79"/>
    <w:rsid w:val="00724DB2"/>
    <w:rsid w:val="00724EDD"/>
    <w:rsid w:val="00726234"/>
    <w:rsid w:val="0072634C"/>
    <w:rsid w:val="00726900"/>
    <w:rsid w:val="00726C9F"/>
    <w:rsid w:val="00726EB9"/>
    <w:rsid w:val="007272FB"/>
    <w:rsid w:val="007273A7"/>
    <w:rsid w:val="00727914"/>
    <w:rsid w:val="0073016A"/>
    <w:rsid w:val="00730402"/>
    <w:rsid w:val="00730EB9"/>
    <w:rsid w:val="00731814"/>
    <w:rsid w:val="00733000"/>
    <w:rsid w:val="00733A6C"/>
    <w:rsid w:val="00733A88"/>
    <w:rsid w:val="00733CA8"/>
    <w:rsid w:val="00733F70"/>
    <w:rsid w:val="00734863"/>
    <w:rsid w:val="00734B6C"/>
    <w:rsid w:val="00736645"/>
    <w:rsid w:val="0073697C"/>
    <w:rsid w:val="007373E1"/>
    <w:rsid w:val="0073764E"/>
    <w:rsid w:val="00737F70"/>
    <w:rsid w:val="007400D5"/>
    <w:rsid w:val="00740118"/>
    <w:rsid w:val="00740289"/>
    <w:rsid w:val="00740606"/>
    <w:rsid w:val="00740AB6"/>
    <w:rsid w:val="0074148C"/>
    <w:rsid w:val="0074195A"/>
    <w:rsid w:val="00742AB2"/>
    <w:rsid w:val="0074313A"/>
    <w:rsid w:val="00744CED"/>
    <w:rsid w:val="0074549F"/>
    <w:rsid w:val="007463C8"/>
    <w:rsid w:val="00746DB7"/>
    <w:rsid w:val="0074738E"/>
    <w:rsid w:val="0074761E"/>
    <w:rsid w:val="00747779"/>
    <w:rsid w:val="00747B1C"/>
    <w:rsid w:val="00747F0D"/>
    <w:rsid w:val="007510A7"/>
    <w:rsid w:val="007515F9"/>
    <w:rsid w:val="00751903"/>
    <w:rsid w:val="00751CE2"/>
    <w:rsid w:val="007520D6"/>
    <w:rsid w:val="00752911"/>
    <w:rsid w:val="00753754"/>
    <w:rsid w:val="007537FA"/>
    <w:rsid w:val="0075404D"/>
    <w:rsid w:val="00754106"/>
    <w:rsid w:val="007542F0"/>
    <w:rsid w:val="007547AF"/>
    <w:rsid w:val="00755114"/>
    <w:rsid w:val="00755B9B"/>
    <w:rsid w:val="00755D92"/>
    <w:rsid w:val="00755D9F"/>
    <w:rsid w:val="00757E88"/>
    <w:rsid w:val="00757F3C"/>
    <w:rsid w:val="00760D23"/>
    <w:rsid w:val="00761B7B"/>
    <w:rsid w:val="0076335D"/>
    <w:rsid w:val="007636A3"/>
    <w:rsid w:val="00764089"/>
    <w:rsid w:val="00764ABF"/>
    <w:rsid w:val="00764C43"/>
    <w:rsid w:val="00765EC4"/>
    <w:rsid w:val="0076625E"/>
    <w:rsid w:val="007662AA"/>
    <w:rsid w:val="00766AEC"/>
    <w:rsid w:val="00766F94"/>
    <w:rsid w:val="00767D1D"/>
    <w:rsid w:val="00767D8B"/>
    <w:rsid w:val="00770186"/>
    <w:rsid w:val="0077105D"/>
    <w:rsid w:val="00771356"/>
    <w:rsid w:val="00771CBE"/>
    <w:rsid w:val="00771D42"/>
    <w:rsid w:val="007724E6"/>
    <w:rsid w:val="00772BDF"/>
    <w:rsid w:val="007743A1"/>
    <w:rsid w:val="00774454"/>
    <w:rsid w:val="00774A10"/>
    <w:rsid w:val="0077527A"/>
    <w:rsid w:val="0077560B"/>
    <w:rsid w:val="00776E93"/>
    <w:rsid w:val="00776F1C"/>
    <w:rsid w:val="00777235"/>
    <w:rsid w:val="007804C0"/>
    <w:rsid w:val="00781C02"/>
    <w:rsid w:val="007820BB"/>
    <w:rsid w:val="00782BC7"/>
    <w:rsid w:val="007838DE"/>
    <w:rsid w:val="00783A0C"/>
    <w:rsid w:val="007841F3"/>
    <w:rsid w:val="00784217"/>
    <w:rsid w:val="0078486A"/>
    <w:rsid w:val="007848C4"/>
    <w:rsid w:val="00784D56"/>
    <w:rsid w:val="0078544B"/>
    <w:rsid w:val="00785578"/>
    <w:rsid w:val="007863F2"/>
    <w:rsid w:val="00786CF0"/>
    <w:rsid w:val="00787191"/>
    <w:rsid w:val="007874B7"/>
    <w:rsid w:val="007907AC"/>
    <w:rsid w:val="007919D7"/>
    <w:rsid w:val="00791B0E"/>
    <w:rsid w:val="00793151"/>
    <w:rsid w:val="00793435"/>
    <w:rsid w:val="007939B4"/>
    <w:rsid w:val="00793E89"/>
    <w:rsid w:val="00793F27"/>
    <w:rsid w:val="007950D1"/>
    <w:rsid w:val="00795933"/>
    <w:rsid w:val="00796BA1"/>
    <w:rsid w:val="00796CE5"/>
    <w:rsid w:val="00797067"/>
    <w:rsid w:val="0079722B"/>
    <w:rsid w:val="00797373"/>
    <w:rsid w:val="007973FE"/>
    <w:rsid w:val="00797E58"/>
    <w:rsid w:val="007A04C0"/>
    <w:rsid w:val="007A0DF7"/>
    <w:rsid w:val="007A12EC"/>
    <w:rsid w:val="007A1FB5"/>
    <w:rsid w:val="007A27A7"/>
    <w:rsid w:val="007A2AB4"/>
    <w:rsid w:val="007A2CCB"/>
    <w:rsid w:val="007A2CE9"/>
    <w:rsid w:val="007A352E"/>
    <w:rsid w:val="007A3627"/>
    <w:rsid w:val="007A4BB5"/>
    <w:rsid w:val="007A549A"/>
    <w:rsid w:val="007A58B1"/>
    <w:rsid w:val="007A6211"/>
    <w:rsid w:val="007A6265"/>
    <w:rsid w:val="007A7941"/>
    <w:rsid w:val="007B0E5C"/>
    <w:rsid w:val="007B17E6"/>
    <w:rsid w:val="007B246B"/>
    <w:rsid w:val="007B359E"/>
    <w:rsid w:val="007B3BBF"/>
    <w:rsid w:val="007B45CF"/>
    <w:rsid w:val="007B4959"/>
    <w:rsid w:val="007B5448"/>
    <w:rsid w:val="007B617E"/>
    <w:rsid w:val="007B650F"/>
    <w:rsid w:val="007B6C6E"/>
    <w:rsid w:val="007B7F03"/>
    <w:rsid w:val="007C077D"/>
    <w:rsid w:val="007C0AA1"/>
    <w:rsid w:val="007C0B5E"/>
    <w:rsid w:val="007C1613"/>
    <w:rsid w:val="007C1858"/>
    <w:rsid w:val="007C19AA"/>
    <w:rsid w:val="007C1BDC"/>
    <w:rsid w:val="007C3A74"/>
    <w:rsid w:val="007C3CF1"/>
    <w:rsid w:val="007C54FB"/>
    <w:rsid w:val="007C5E2D"/>
    <w:rsid w:val="007C624A"/>
    <w:rsid w:val="007C6596"/>
    <w:rsid w:val="007C667B"/>
    <w:rsid w:val="007C669A"/>
    <w:rsid w:val="007C6A0D"/>
    <w:rsid w:val="007C6B1D"/>
    <w:rsid w:val="007C762F"/>
    <w:rsid w:val="007C7EE3"/>
    <w:rsid w:val="007D04CE"/>
    <w:rsid w:val="007D06C9"/>
    <w:rsid w:val="007D0C75"/>
    <w:rsid w:val="007D0F0B"/>
    <w:rsid w:val="007D23E1"/>
    <w:rsid w:val="007D391F"/>
    <w:rsid w:val="007D5AFD"/>
    <w:rsid w:val="007D69D0"/>
    <w:rsid w:val="007D7360"/>
    <w:rsid w:val="007D7551"/>
    <w:rsid w:val="007E0BC1"/>
    <w:rsid w:val="007E2327"/>
    <w:rsid w:val="007E304A"/>
    <w:rsid w:val="007E3415"/>
    <w:rsid w:val="007E3ACD"/>
    <w:rsid w:val="007E3BD7"/>
    <w:rsid w:val="007E3D06"/>
    <w:rsid w:val="007E43D1"/>
    <w:rsid w:val="007E4C33"/>
    <w:rsid w:val="007E525A"/>
    <w:rsid w:val="007E52E2"/>
    <w:rsid w:val="007E539A"/>
    <w:rsid w:val="007E5736"/>
    <w:rsid w:val="007E5DFF"/>
    <w:rsid w:val="007E68A5"/>
    <w:rsid w:val="007E6AA4"/>
    <w:rsid w:val="007E722F"/>
    <w:rsid w:val="007E7FB4"/>
    <w:rsid w:val="007F0B1B"/>
    <w:rsid w:val="007F156A"/>
    <w:rsid w:val="007F16C0"/>
    <w:rsid w:val="007F1819"/>
    <w:rsid w:val="007F18D2"/>
    <w:rsid w:val="007F1E72"/>
    <w:rsid w:val="007F24AA"/>
    <w:rsid w:val="007F2CC0"/>
    <w:rsid w:val="007F3672"/>
    <w:rsid w:val="007F381C"/>
    <w:rsid w:val="007F42AD"/>
    <w:rsid w:val="007F5079"/>
    <w:rsid w:val="007F56F5"/>
    <w:rsid w:val="007F5CE2"/>
    <w:rsid w:val="007F75FE"/>
    <w:rsid w:val="007F7A98"/>
    <w:rsid w:val="007F7E32"/>
    <w:rsid w:val="00801EC6"/>
    <w:rsid w:val="00801EC9"/>
    <w:rsid w:val="008022D0"/>
    <w:rsid w:val="00802A5E"/>
    <w:rsid w:val="0080367F"/>
    <w:rsid w:val="00804749"/>
    <w:rsid w:val="00804753"/>
    <w:rsid w:val="00805461"/>
    <w:rsid w:val="008058A2"/>
    <w:rsid w:val="00806B65"/>
    <w:rsid w:val="0080765F"/>
    <w:rsid w:val="00807D53"/>
    <w:rsid w:val="00810221"/>
    <w:rsid w:val="00810867"/>
    <w:rsid w:val="008109CC"/>
    <w:rsid w:val="00810A8D"/>
    <w:rsid w:val="00810C0C"/>
    <w:rsid w:val="00810E7C"/>
    <w:rsid w:val="00811835"/>
    <w:rsid w:val="0081318E"/>
    <w:rsid w:val="008147D8"/>
    <w:rsid w:val="00815727"/>
    <w:rsid w:val="00815AB7"/>
    <w:rsid w:val="008164C8"/>
    <w:rsid w:val="0081704E"/>
    <w:rsid w:val="0081779C"/>
    <w:rsid w:val="00817C39"/>
    <w:rsid w:val="00820EFE"/>
    <w:rsid w:val="00822763"/>
    <w:rsid w:val="00822F23"/>
    <w:rsid w:val="008233B5"/>
    <w:rsid w:val="0082470F"/>
    <w:rsid w:val="00824C02"/>
    <w:rsid w:val="0082500C"/>
    <w:rsid w:val="008252F5"/>
    <w:rsid w:val="008257E9"/>
    <w:rsid w:val="00825E9B"/>
    <w:rsid w:val="00826314"/>
    <w:rsid w:val="00826608"/>
    <w:rsid w:val="008269AD"/>
    <w:rsid w:val="00826D7D"/>
    <w:rsid w:val="00826E97"/>
    <w:rsid w:val="00827CD4"/>
    <w:rsid w:val="00827E58"/>
    <w:rsid w:val="008300D7"/>
    <w:rsid w:val="00831587"/>
    <w:rsid w:val="00831F30"/>
    <w:rsid w:val="0083270A"/>
    <w:rsid w:val="008328E9"/>
    <w:rsid w:val="00832DE4"/>
    <w:rsid w:val="00834970"/>
    <w:rsid w:val="00834DCD"/>
    <w:rsid w:val="00835162"/>
    <w:rsid w:val="0083644D"/>
    <w:rsid w:val="00836D64"/>
    <w:rsid w:val="00837B2F"/>
    <w:rsid w:val="0084084B"/>
    <w:rsid w:val="00840A52"/>
    <w:rsid w:val="00840EE4"/>
    <w:rsid w:val="0084223D"/>
    <w:rsid w:val="008422A1"/>
    <w:rsid w:val="0084308B"/>
    <w:rsid w:val="00844347"/>
    <w:rsid w:val="00844A59"/>
    <w:rsid w:val="0084537C"/>
    <w:rsid w:val="0084551D"/>
    <w:rsid w:val="008457B1"/>
    <w:rsid w:val="00845917"/>
    <w:rsid w:val="00846826"/>
    <w:rsid w:val="00846AEB"/>
    <w:rsid w:val="00846BDE"/>
    <w:rsid w:val="00847EF4"/>
    <w:rsid w:val="0085055C"/>
    <w:rsid w:val="0085212C"/>
    <w:rsid w:val="008523DB"/>
    <w:rsid w:val="00852BFB"/>
    <w:rsid w:val="0085375B"/>
    <w:rsid w:val="0085621D"/>
    <w:rsid w:val="00856444"/>
    <w:rsid w:val="008573F5"/>
    <w:rsid w:val="00857D84"/>
    <w:rsid w:val="0086001E"/>
    <w:rsid w:val="008600A1"/>
    <w:rsid w:val="00860228"/>
    <w:rsid w:val="00860557"/>
    <w:rsid w:val="00860746"/>
    <w:rsid w:val="00860D11"/>
    <w:rsid w:val="00860DEA"/>
    <w:rsid w:val="0086110F"/>
    <w:rsid w:val="00861DE5"/>
    <w:rsid w:val="00862001"/>
    <w:rsid w:val="00862BEC"/>
    <w:rsid w:val="0086465F"/>
    <w:rsid w:val="0086495F"/>
    <w:rsid w:val="00864CD9"/>
    <w:rsid w:val="008657B4"/>
    <w:rsid w:val="00865C12"/>
    <w:rsid w:val="008674AD"/>
    <w:rsid w:val="00867B5F"/>
    <w:rsid w:val="008702C4"/>
    <w:rsid w:val="00870C01"/>
    <w:rsid w:val="00872F9B"/>
    <w:rsid w:val="008747EA"/>
    <w:rsid w:val="00874C9D"/>
    <w:rsid w:val="00874E96"/>
    <w:rsid w:val="00875249"/>
    <w:rsid w:val="0087529C"/>
    <w:rsid w:val="0087568D"/>
    <w:rsid w:val="0087584F"/>
    <w:rsid w:val="008759A8"/>
    <w:rsid w:val="00876B48"/>
    <w:rsid w:val="00876C83"/>
    <w:rsid w:val="00877688"/>
    <w:rsid w:val="00877C02"/>
    <w:rsid w:val="00877D00"/>
    <w:rsid w:val="00877E45"/>
    <w:rsid w:val="00880471"/>
    <w:rsid w:val="00880F92"/>
    <w:rsid w:val="00881979"/>
    <w:rsid w:val="0088211F"/>
    <w:rsid w:val="00882245"/>
    <w:rsid w:val="008825F4"/>
    <w:rsid w:val="008826CF"/>
    <w:rsid w:val="00882F3D"/>
    <w:rsid w:val="0088363C"/>
    <w:rsid w:val="00883EAF"/>
    <w:rsid w:val="00884DB5"/>
    <w:rsid w:val="00885896"/>
    <w:rsid w:val="008859F4"/>
    <w:rsid w:val="00885B06"/>
    <w:rsid w:val="00885E60"/>
    <w:rsid w:val="008863AC"/>
    <w:rsid w:val="00887DC2"/>
    <w:rsid w:val="008905DC"/>
    <w:rsid w:val="00891876"/>
    <w:rsid w:val="0089191C"/>
    <w:rsid w:val="00891A77"/>
    <w:rsid w:val="0089200B"/>
    <w:rsid w:val="00892179"/>
    <w:rsid w:val="00892E8C"/>
    <w:rsid w:val="00893120"/>
    <w:rsid w:val="0089318B"/>
    <w:rsid w:val="008937E3"/>
    <w:rsid w:val="00893EA1"/>
    <w:rsid w:val="00894380"/>
    <w:rsid w:val="008956AB"/>
    <w:rsid w:val="0089586F"/>
    <w:rsid w:val="00895AF6"/>
    <w:rsid w:val="00896754"/>
    <w:rsid w:val="0089732D"/>
    <w:rsid w:val="008978FB"/>
    <w:rsid w:val="00897927"/>
    <w:rsid w:val="00897B18"/>
    <w:rsid w:val="00897DF0"/>
    <w:rsid w:val="00897E26"/>
    <w:rsid w:val="00897E28"/>
    <w:rsid w:val="008A0183"/>
    <w:rsid w:val="008A0F64"/>
    <w:rsid w:val="008A1EE7"/>
    <w:rsid w:val="008A233A"/>
    <w:rsid w:val="008A3FFE"/>
    <w:rsid w:val="008A4007"/>
    <w:rsid w:val="008A4182"/>
    <w:rsid w:val="008A4371"/>
    <w:rsid w:val="008A45E8"/>
    <w:rsid w:val="008A4890"/>
    <w:rsid w:val="008A4A0A"/>
    <w:rsid w:val="008A514D"/>
    <w:rsid w:val="008A52ED"/>
    <w:rsid w:val="008A5C66"/>
    <w:rsid w:val="008A7322"/>
    <w:rsid w:val="008A7670"/>
    <w:rsid w:val="008A78E2"/>
    <w:rsid w:val="008A7E13"/>
    <w:rsid w:val="008B0499"/>
    <w:rsid w:val="008B06A0"/>
    <w:rsid w:val="008B06B5"/>
    <w:rsid w:val="008B1192"/>
    <w:rsid w:val="008B13CF"/>
    <w:rsid w:val="008B1E31"/>
    <w:rsid w:val="008B30DA"/>
    <w:rsid w:val="008B36D0"/>
    <w:rsid w:val="008B3A64"/>
    <w:rsid w:val="008B3A6C"/>
    <w:rsid w:val="008B3F06"/>
    <w:rsid w:val="008B41EE"/>
    <w:rsid w:val="008B47AE"/>
    <w:rsid w:val="008B4A7F"/>
    <w:rsid w:val="008B540C"/>
    <w:rsid w:val="008B5491"/>
    <w:rsid w:val="008B5539"/>
    <w:rsid w:val="008B6D84"/>
    <w:rsid w:val="008B7492"/>
    <w:rsid w:val="008B7561"/>
    <w:rsid w:val="008B7595"/>
    <w:rsid w:val="008B779C"/>
    <w:rsid w:val="008B7AEE"/>
    <w:rsid w:val="008C053C"/>
    <w:rsid w:val="008C0758"/>
    <w:rsid w:val="008C080E"/>
    <w:rsid w:val="008C1364"/>
    <w:rsid w:val="008C1413"/>
    <w:rsid w:val="008C15F8"/>
    <w:rsid w:val="008C1A1F"/>
    <w:rsid w:val="008C1E40"/>
    <w:rsid w:val="008C21B1"/>
    <w:rsid w:val="008C25A4"/>
    <w:rsid w:val="008C25CC"/>
    <w:rsid w:val="008C3B6A"/>
    <w:rsid w:val="008C461E"/>
    <w:rsid w:val="008C4631"/>
    <w:rsid w:val="008C7372"/>
    <w:rsid w:val="008C76AF"/>
    <w:rsid w:val="008D087F"/>
    <w:rsid w:val="008D1448"/>
    <w:rsid w:val="008D1B6A"/>
    <w:rsid w:val="008D1ED0"/>
    <w:rsid w:val="008D2581"/>
    <w:rsid w:val="008D2D41"/>
    <w:rsid w:val="008D2FA2"/>
    <w:rsid w:val="008D2FC1"/>
    <w:rsid w:val="008D3B55"/>
    <w:rsid w:val="008D45BD"/>
    <w:rsid w:val="008D4FB3"/>
    <w:rsid w:val="008D535C"/>
    <w:rsid w:val="008D5CD2"/>
    <w:rsid w:val="008D5E83"/>
    <w:rsid w:val="008D60BA"/>
    <w:rsid w:val="008D6318"/>
    <w:rsid w:val="008D6EC5"/>
    <w:rsid w:val="008D7752"/>
    <w:rsid w:val="008D7B3E"/>
    <w:rsid w:val="008E00A2"/>
    <w:rsid w:val="008E0426"/>
    <w:rsid w:val="008E0566"/>
    <w:rsid w:val="008E06E5"/>
    <w:rsid w:val="008E07D8"/>
    <w:rsid w:val="008E11E6"/>
    <w:rsid w:val="008E12DC"/>
    <w:rsid w:val="008E1E97"/>
    <w:rsid w:val="008E2537"/>
    <w:rsid w:val="008E3893"/>
    <w:rsid w:val="008E390C"/>
    <w:rsid w:val="008E3D53"/>
    <w:rsid w:val="008E4560"/>
    <w:rsid w:val="008E5FD7"/>
    <w:rsid w:val="008E6351"/>
    <w:rsid w:val="008E6707"/>
    <w:rsid w:val="008E678D"/>
    <w:rsid w:val="008E7413"/>
    <w:rsid w:val="008E7553"/>
    <w:rsid w:val="008E78A6"/>
    <w:rsid w:val="008F04ED"/>
    <w:rsid w:val="008F054A"/>
    <w:rsid w:val="008F0E69"/>
    <w:rsid w:val="008F1375"/>
    <w:rsid w:val="008F17ED"/>
    <w:rsid w:val="008F1A53"/>
    <w:rsid w:val="008F1F70"/>
    <w:rsid w:val="008F2025"/>
    <w:rsid w:val="008F256F"/>
    <w:rsid w:val="008F3C0D"/>
    <w:rsid w:val="008F430D"/>
    <w:rsid w:val="008F4D5D"/>
    <w:rsid w:val="008F4DE7"/>
    <w:rsid w:val="008F4DFB"/>
    <w:rsid w:val="008F5365"/>
    <w:rsid w:val="008F540D"/>
    <w:rsid w:val="008F5C65"/>
    <w:rsid w:val="008F5EB0"/>
    <w:rsid w:val="008F6278"/>
    <w:rsid w:val="008F655C"/>
    <w:rsid w:val="008F6F12"/>
    <w:rsid w:val="008F7A4A"/>
    <w:rsid w:val="0090091A"/>
    <w:rsid w:val="0090098E"/>
    <w:rsid w:val="00900A41"/>
    <w:rsid w:val="00900BA5"/>
    <w:rsid w:val="00900EF3"/>
    <w:rsid w:val="00900FF1"/>
    <w:rsid w:val="00901638"/>
    <w:rsid w:val="00902A36"/>
    <w:rsid w:val="00902B7C"/>
    <w:rsid w:val="00902ED1"/>
    <w:rsid w:val="00904760"/>
    <w:rsid w:val="00904E46"/>
    <w:rsid w:val="0090549A"/>
    <w:rsid w:val="00905580"/>
    <w:rsid w:val="009064AE"/>
    <w:rsid w:val="00906E0A"/>
    <w:rsid w:val="00906FFD"/>
    <w:rsid w:val="009072D1"/>
    <w:rsid w:val="00910144"/>
    <w:rsid w:val="0091109F"/>
    <w:rsid w:val="009110DE"/>
    <w:rsid w:val="0091196E"/>
    <w:rsid w:val="00912262"/>
    <w:rsid w:val="00912C75"/>
    <w:rsid w:val="00912F8F"/>
    <w:rsid w:val="00913207"/>
    <w:rsid w:val="00913638"/>
    <w:rsid w:val="00913C09"/>
    <w:rsid w:val="009142B6"/>
    <w:rsid w:val="0091477E"/>
    <w:rsid w:val="00914D82"/>
    <w:rsid w:val="009152FC"/>
    <w:rsid w:val="009156DA"/>
    <w:rsid w:val="00915BD0"/>
    <w:rsid w:val="00915D32"/>
    <w:rsid w:val="00915EA5"/>
    <w:rsid w:val="009162D9"/>
    <w:rsid w:val="00916A06"/>
    <w:rsid w:val="00916C1F"/>
    <w:rsid w:val="0091759A"/>
    <w:rsid w:val="0092015A"/>
    <w:rsid w:val="009204A7"/>
    <w:rsid w:val="0092069A"/>
    <w:rsid w:val="00920CBD"/>
    <w:rsid w:val="00921834"/>
    <w:rsid w:val="00922213"/>
    <w:rsid w:val="00922756"/>
    <w:rsid w:val="0092285F"/>
    <w:rsid w:val="00924A73"/>
    <w:rsid w:val="00924DB8"/>
    <w:rsid w:val="00924E2E"/>
    <w:rsid w:val="0092537C"/>
    <w:rsid w:val="00925599"/>
    <w:rsid w:val="00925C7F"/>
    <w:rsid w:val="00925EB1"/>
    <w:rsid w:val="00925F34"/>
    <w:rsid w:val="009268E8"/>
    <w:rsid w:val="00926ACE"/>
    <w:rsid w:val="00926CED"/>
    <w:rsid w:val="00927090"/>
    <w:rsid w:val="00927921"/>
    <w:rsid w:val="009279C0"/>
    <w:rsid w:val="00927A9F"/>
    <w:rsid w:val="009306D2"/>
    <w:rsid w:val="00930C70"/>
    <w:rsid w:val="00931B7C"/>
    <w:rsid w:val="00931C9A"/>
    <w:rsid w:val="0093297E"/>
    <w:rsid w:val="009329B4"/>
    <w:rsid w:val="00933BD7"/>
    <w:rsid w:val="009340B2"/>
    <w:rsid w:val="0093433D"/>
    <w:rsid w:val="00934F6D"/>
    <w:rsid w:val="009353D3"/>
    <w:rsid w:val="00935413"/>
    <w:rsid w:val="00935A86"/>
    <w:rsid w:val="00935D8C"/>
    <w:rsid w:val="00935FD5"/>
    <w:rsid w:val="00936236"/>
    <w:rsid w:val="00936D82"/>
    <w:rsid w:val="009379F6"/>
    <w:rsid w:val="00937D7A"/>
    <w:rsid w:val="00937F1F"/>
    <w:rsid w:val="009400E5"/>
    <w:rsid w:val="00940260"/>
    <w:rsid w:val="00940431"/>
    <w:rsid w:val="00940B66"/>
    <w:rsid w:val="009411EF"/>
    <w:rsid w:val="009413BF"/>
    <w:rsid w:val="00941B1A"/>
    <w:rsid w:val="00941B48"/>
    <w:rsid w:val="00941F20"/>
    <w:rsid w:val="00942172"/>
    <w:rsid w:val="00942C73"/>
    <w:rsid w:val="009435B9"/>
    <w:rsid w:val="00943EB3"/>
    <w:rsid w:val="00944E9E"/>
    <w:rsid w:val="0094650F"/>
    <w:rsid w:val="009478A6"/>
    <w:rsid w:val="0094798F"/>
    <w:rsid w:val="009508DF"/>
    <w:rsid w:val="00950DA8"/>
    <w:rsid w:val="00950F72"/>
    <w:rsid w:val="00951214"/>
    <w:rsid w:val="009512E4"/>
    <w:rsid w:val="00951465"/>
    <w:rsid w:val="009516DD"/>
    <w:rsid w:val="009518B7"/>
    <w:rsid w:val="00951C11"/>
    <w:rsid w:val="00951CF5"/>
    <w:rsid w:val="00952467"/>
    <w:rsid w:val="00952AA5"/>
    <w:rsid w:val="009539A8"/>
    <w:rsid w:val="00953DC6"/>
    <w:rsid w:val="009544C3"/>
    <w:rsid w:val="009545E0"/>
    <w:rsid w:val="009551CD"/>
    <w:rsid w:val="009551E8"/>
    <w:rsid w:val="009552AB"/>
    <w:rsid w:val="00955986"/>
    <w:rsid w:val="00955ECB"/>
    <w:rsid w:val="00957C4C"/>
    <w:rsid w:val="00957DFD"/>
    <w:rsid w:val="00960875"/>
    <w:rsid w:val="00960D5B"/>
    <w:rsid w:val="00961362"/>
    <w:rsid w:val="00962EBF"/>
    <w:rsid w:val="00963052"/>
    <w:rsid w:val="0096380F"/>
    <w:rsid w:val="00963F19"/>
    <w:rsid w:val="0096481C"/>
    <w:rsid w:val="00964E5E"/>
    <w:rsid w:val="009662BB"/>
    <w:rsid w:val="009669B5"/>
    <w:rsid w:val="009669D6"/>
    <w:rsid w:val="0096783D"/>
    <w:rsid w:val="00967CD8"/>
    <w:rsid w:val="00970444"/>
    <w:rsid w:val="00970719"/>
    <w:rsid w:val="009708F6"/>
    <w:rsid w:val="00970A23"/>
    <w:rsid w:val="00970CEE"/>
    <w:rsid w:val="00971185"/>
    <w:rsid w:val="00971ED3"/>
    <w:rsid w:val="00972195"/>
    <w:rsid w:val="00972BED"/>
    <w:rsid w:val="00972E51"/>
    <w:rsid w:val="00973283"/>
    <w:rsid w:val="00973514"/>
    <w:rsid w:val="009747D2"/>
    <w:rsid w:val="00974F87"/>
    <w:rsid w:val="00975242"/>
    <w:rsid w:val="009753C2"/>
    <w:rsid w:val="009758D6"/>
    <w:rsid w:val="00975BEC"/>
    <w:rsid w:val="00975DFE"/>
    <w:rsid w:val="0097691A"/>
    <w:rsid w:val="00976998"/>
    <w:rsid w:val="00977641"/>
    <w:rsid w:val="009777BC"/>
    <w:rsid w:val="00980126"/>
    <w:rsid w:val="0098017E"/>
    <w:rsid w:val="00980A6C"/>
    <w:rsid w:val="009810C2"/>
    <w:rsid w:val="00982ED0"/>
    <w:rsid w:val="00983485"/>
    <w:rsid w:val="009834BA"/>
    <w:rsid w:val="00983C62"/>
    <w:rsid w:val="00983DD0"/>
    <w:rsid w:val="00984AE2"/>
    <w:rsid w:val="0098632E"/>
    <w:rsid w:val="00986C14"/>
    <w:rsid w:val="009875DF"/>
    <w:rsid w:val="0098795D"/>
    <w:rsid w:val="00990E1C"/>
    <w:rsid w:val="00990F03"/>
    <w:rsid w:val="0099139E"/>
    <w:rsid w:val="0099173C"/>
    <w:rsid w:val="009925C1"/>
    <w:rsid w:val="0099453C"/>
    <w:rsid w:val="00996A1D"/>
    <w:rsid w:val="00996B93"/>
    <w:rsid w:val="00996BE5"/>
    <w:rsid w:val="00996E98"/>
    <w:rsid w:val="00997D9B"/>
    <w:rsid w:val="009A1355"/>
    <w:rsid w:val="009A1505"/>
    <w:rsid w:val="009A1508"/>
    <w:rsid w:val="009A159B"/>
    <w:rsid w:val="009A1CB7"/>
    <w:rsid w:val="009A1DA4"/>
    <w:rsid w:val="009A20D6"/>
    <w:rsid w:val="009A288C"/>
    <w:rsid w:val="009A2C7E"/>
    <w:rsid w:val="009A2E58"/>
    <w:rsid w:val="009A3AFC"/>
    <w:rsid w:val="009A3EB0"/>
    <w:rsid w:val="009A3F32"/>
    <w:rsid w:val="009A4F61"/>
    <w:rsid w:val="009A4F94"/>
    <w:rsid w:val="009A5626"/>
    <w:rsid w:val="009A5C5F"/>
    <w:rsid w:val="009A6189"/>
    <w:rsid w:val="009A681D"/>
    <w:rsid w:val="009A6CA6"/>
    <w:rsid w:val="009A73F1"/>
    <w:rsid w:val="009A76CF"/>
    <w:rsid w:val="009B0C8B"/>
    <w:rsid w:val="009B10B4"/>
    <w:rsid w:val="009B1223"/>
    <w:rsid w:val="009B1334"/>
    <w:rsid w:val="009B13B3"/>
    <w:rsid w:val="009B2525"/>
    <w:rsid w:val="009B2B7B"/>
    <w:rsid w:val="009B2D12"/>
    <w:rsid w:val="009B31BA"/>
    <w:rsid w:val="009B43B2"/>
    <w:rsid w:val="009B44C7"/>
    <w:rsid w:val="009B4512"/>
    <w:rsid w:val="009B4F8B"/>
    <w:rsid w:val="009B598D"/>
    <w:rsid w:val="009B6B24"/>
    <w:rsid w:val="009B6E40"/>
    <w:rsid w:val="009B7401"/>
    <w:rsid w:val="009B770C"/>
    <w:rsid w:val="009B79D2"/>
    <w:rsid w:val="009C0D02"/>
    <w:rsid w:val="009C161A"/>
    <w:rsid w:val="009C1988"/>
    <w:rsid w:val="009C1B60"/>
    <w:rsid w:val="009C1B6D"/>
    <w:rsid w:val="009C2774"/>
    <w:rsid w:val="009C2874"/>
    <w:rsid w:val="009C2E4B"/>
    <w:rsid w:val="009C30F9"/>
    <w:rsid w:val="009C3CBA"/>
    <w:rsid w:val="009C43F7"/>
    <w:rsid w:val="009C4667"/>
    <w:rsid w:val="009C4C23"/>
    <w:rsid w:val="009C4C52"/>
    <w:rsid w:val="009C4CE5"/>
    <w:rsid w:val="009C5518"/>
    <w:rsid w:val="009C5AA8"/>
    <w:rsid w:val="009C6693"/>
    <w:rsid w:val="009C73F4"/>
    <w:rsid w:val="009C7D5A"/>
    <w:rsid w:val="009D1D89"/>
    <w:rsid w:val="009D2189"/>
    <w:rsid w:val="009D2191"/>
    <w:rsid w:val="009D27F5"/>
    <w:rsid w:val="009D45CC"/>
    <w:rsid w:val="009D4AC1"/>
    <w:rsid w:val="009D4F53"/>
    <w:rsid w:val="009D5032"/>
    <w:rsid w:val="009D51E1"/>
    <w:rsid w:val="009D5512"/>
    <w:rsid w:val="009D578B"/>
    <w:rsid w:val="009D5D7D"/>
    <w:rsid w:val="009D6B45"/>
    <w:rsid w:val="009D6B62"/>
    <w:rsid w:val="009D6D94"/>
    <w:rsid w:val="009D7747"/>
    <w:rsid w:val="009D7CD9"/>
    <w:rsid w:val="009D7FBC"/>
    <w:rsid w:val="009E0562"/>
    <w:rsid w:val="009E062F"/>
    <w:rsid w:val="009E0A68"/>
    <w:rsid w:val="009E1A09"/>
    <w:rsid w:val="009E368D"/>
    <w:rsid w:val="009E3CFC"/>
    <w:rsid w:val="009E3F42"/>
    <w:rsid w:val="009E48A1"/>
    <w:rsid w:val="009E4CAA"/>
    <w:rsid w:val="009E4EFA"/>
    <w:rsid w:val="009E4F11"/>
    <w:rsid w:val="009E53D2"/>
    <w:rsid w:val="009E5CD8"/>
    <w:rsid w:val="009E6E82"/>
    <w:rsid w:val="009E6F7A"/>
    <w:rsid w:val="009E7773"/>
    <w:rsid w:val="009E7A31"/>
    <w:rsid w:val="009E7B16"/>
    <w:rsid w:val="009E7E3F"/>
    <w:rsid w:val="009E7EEF"/>
    <w:rsid w:val="009F0714"/>
    <w:rsid w:val="009F1D65"/>
    <w:rsid w:val="009F1D93"/>
    <w:rsid w:val="009F28BA"/>
    <w:rsid w:val="009F2F68"/>
    <w:rsid w:val="009F4046"/>
    <w:rsid w:val="009F432B"/>
    <w:rsid w:val="009F53B8"/>
    <w:rsid w:val="009F550A"/>
    <w:rsid w:val="009F56D9"/>
    <w:rsid w:val="009F5C85"/>
    <w:rsid w:val="009F5CC3"/>
    <w:rsid w:val="009F6140"/>
    <w:rsid w:val="009F63AF"/>
    <w:rsid w:val="009F6655"/>
    <w:rsid w:val="009F685A"/>
    <w:rsid w:val="009F6F11"/>
    <w:rsid w:val="00A01828"/>
    <w:rsid w:val="00A01B13"/>
    <w:rsid w:val="00A01B26"/>
    <w:rsid w:val="00A01F64"/>
    <w:rsid w:val="00A02021"/>
    <w:rsid w:val="00A035D0"/>
    <w:rsid w:val="00A037CA"/>
    <w:rsid w:val="00A0381B"/>
    <w:rsid w:val="00A03CC0"/>
    <w:rsid w:val="00A03D11"/>
    <w:rsid w:val="00A04384"/>
    <w:rsid w:val="00A0444A"/>
    <w:rsid w:val="00A04931"/>
    <w:rsid w:val="00A0569A"/>
    <w:rsid w:val="00A067C2"/>
    <w:rsid w:val="00A077EE"/>
    <w:rsid w:val="00A12086"/>
    <w:rsid w:val="00A12430"/>
    <w:rsid w:val="00A12499"/>
    <w:rsid w:val="00A12957"/>
    <w:rsid w:val="00A12E9C"/>
    <w:rsid w:val="00A13C5A"/>
    <w:rsid w:val="00A14BF0"/>
    <w:rsid w:val="00A15538"/>
    <w:rsid w:val="00A1571E"/>
    <w:rsid w:val="00A159B6"/>
    <w:rsid w:val="00A15D58"/>
    <w:rsid w:val="00A1628C"/>
    <w:rsid w:val="00A163B5"/>
    <w:rsid w:val="00A177A7"/>
    <w:rsid w:val="00A203DE"/>
    <w:rsid w:val="00A214D5"/>
    <w:rsid w:val="00A21C3E"/>
    <w:rsid w:val="00A22178"/>
    <w:rsid w:val="00A2262E"/>
    <w:rsid w:val="00A22907"/>
    <w:rsid w:val="00A23B23"/>
    <w:rsid w:val="00A23DDC"/>
    <w:rsid w:val="00A2518B"/>
    <w:rsid w:val="00A25322"/>
    <w:rsid w:val="00A253C7"/>
    <w:rsid w:val="00A25CAA"/>
    <w:rsid w:val="00A2672C"/>
    <w:rsid w:val="00A271B0"/>
    <w:rsid w:val="00A27DEF"/>
    <w:rsid w:val="00A30BCD"/>
    <w:rsid w:val="00A30DC5"/>
    <w:rsid w:val="00A3146B"/>
    <w:rsid w:val="00A314B9"/>
    <w:rsid w:val="00A31894"/>
    <w:rsid w:val="00A31A8C"/>
    <w:rsid w:val="00A31BC4"/>
    <w:rsid w:val="00A31EF4"/>
    <w:rsid w:val="00A323C8"/>
    <w:rsid w:val="00A32C7C"/>
    <w:rsid w:val="00A3301F"/>
    <w:rsid w:val="00A33D40"/>
    <w:rsid w:val="00A348D1"/>
    <w:rsid w:val="00A357CC"/>
    <w:rsid w:val="00A35927"/>
    <w:rsid w:val="00A3635B"/>
    <w:rsid w:val="00A371D9"/>
    <w:rsid w:val="00A37F79"/>
    <w:rsid w:val="00A40043"/>
    <w:rsid w:val="00A406CB"/>
    <w:rsid w:val="00A41BFA"/>
    <w:rsid w:val="00A41E30"/>
    <w:rsid w:val="00A41E74"/>
    <w:rsid w:val="00A41EE8"/>
    <w:rsid w:val="00A423AA"/>
    <w:rsid w:val="00A434BB"/>
    <w:rsid w:val="00A435C3"/>
    <w:rsid w:val="00A4368A"/>
    <w:rsid w:val="00A43A9D"/>
    <w:rsid w:val="00A43F96"/>
    <w:rsid w:val="00A447C7"/>
    <w:rsid w:val="00A44EBC"/>
    <w:rsid w:val="00A4515C"/>
    <w:rsid w:val="00A459B9"/>
    <w:rsid w:val="00A45E8F"/>
    <w:rsid w:val="00A46078"/>
    <w:rsid w:val="00A460FB"/>
    <w:rsid w:val="00A465FD"/>
    <w:rsid w:val="00A46906"/>
    <w:rsid w:val="00A46C00"/>
    <w:rsid w:val="00A47793"/>
    <w:rsid w:val="00A50C24"/>
    <w:rsid w:val="00A511A3"/>
    <w:rsid w:val="00A51D6E"/>
    <w:rsid w:val="00A5229D"/>
    <w:rsid w:val="00A522A1"/>
    <w:rsid w:val="00A526A5"/>
    <w:rsid w:val="00A52827"/>
    <w:rsid w:val="00A529BE"/>
    <w:rsid w:val="00A531FA"/>
    <w:rsid w:val="00A53566"/>
    <w:rsid w:val="00A53614"/>
    <w:rsid w:val="00A53627"/>
    <w:rsid w:val="00A53776"/>
    <w:rsid w:val="00A5441A"/>
    <w:rsid w:val="00A54773"/>
    <w:rsid w:val="00A548A6"/>
    <w:rsid w:val="00A54CDA"/>
    <w:rsid w:val="00A557F1"/>
    <w:rsid w:val="00A561F6"/>
    <w:rsid w:val="00A56688"/>
    <w:rsid w:val="00A56BB2"/>
    <w:rsid w:val="00A5785A"/>
    <w:rsid w:val="00A57D84"/>
    <w:rsid w:val="00A60D21"/>
    <w:rsid w:val="00A60ED8"/>
    <w:rsid w:val="00A61979"/>
    <w:rsid w:val="00A61CFF"/>
    <w:rsid w:val="00A61FA4"/>
    <w:rsid w:val="00A61FAF"/>
    <w:rsid w:val="00A62630"/>
    <w:rsid w:val="00A6306F"/>
    <w:rsid w:val="00A63FD9"/>
    <w:rsid w:val="00A6427F"/>
    <w:rsid w:val="00A64EB3"/>
    <w:rsid w:val="00A64EFF"/>
    <w:rsid w:val="00A66611"/>
    <w:rsid w:val="00A669D1"/>
    <w:rsid w:val="00A67335"/>
    <w:rsid w:val="00A7004C"/>
    <w:rsid w:val="00A7163D"/>
    <w:rsid w:val="00A71AFA"/>
    <w:rsid w:val="00A727CB"/>
    <w:rsid w:val="00A74270"/>
    <w:rsid w:val="00A765F6"/>
    <w:rsid w:val="00A77737"/>
    <w:rsid w:val="00A80867"/>
    <w:rsid w:val="00A80993"/>
    <w:rsid w:val="00A81C8B"/>
    <w:rsid w:val="00A8338E"/>
    <w:rsid w:val="00A84315"/>
    <w:rsid w:val="00A849CC"/>
    <w:rsid w:val="00A85000"/>
    <w:rsid w:val="00A8500D"/>
    <w:rsid w:val="00A85200"/>
    <w:rsid w:val="00A85675"/>
    <w:rsid w:val="00A85E34"/>
    <w:rsid w:val="00A8615E"/>
    <w:rsid w:val="00A86DAA"/>
    <w:rsid w:val="00A8785C"/>
    <w:rsid w:val="00A87901"/>
    <w:rsid w:val="00A87979"/>
    <w:rsid w:val="00A879C8"/>
    <w:rsid w:val="00A87CB6"/>
    <w:rsid w:val="00A87EFA"/>
    <w:rsid w:val="00A905C5"/>
    <w:rsid w:val="00A90A5A"/>
    <w:rsid w:val="00A90CEB"/>
    <w:rsid w:val="00A91358"/>
    <w:rsid w:val="00A91556"/>
    <w:rsid w:val="00A91750"/>
    <w:rsid w:val="00A91A2B"/>
    <w:rsid w:val="00A91C40"/>
    <w:rsid w:val="00A91D93"/>
    <w:rsid w:val="00A922E3"/>
    <w:rsid w:val="00A9251F"/>
    <w:rsid w:val="00A93398"/>
    <w:rsid w:val="00A93CC3"/>
    <w:rsid w:val="00A93E3C"/>
    <w:rsid w:val="00A94CE7"/>
    <w:rsid w:val="00A95990"/>
    <w:rsid w:val="00A95DA3"/>
    <w:rsid w:val="00A96025"/>
    <w:rsid w:val="00A960FB"/>
    <w:rsid w:val="00A9624A"/>
    <w:rsid w:val="00A966A0"/>
    <w:rsid w:val="00A966DA"/>
    <w:rsid w:val="00A975C6"/>
    <w:rsid w:val="00A97A48"/>
    <w:rsid w:val="00A97C01"/>
    <w:rsid w:val="00AA0433"/>
    <w:rsid w:val="00AA06AA"/>
    <w:rsid w:val="00AA1DF6"/>
    <w:rsid w:val="00AA25C9"/>
    <w:rsid w:val="00AA42C4"/>
    <w:rsid w:val="00AA45C4"/>
    <w:rsid w:val="00AA5615"/>
    <w:rsid w:val="00AA56AA"/>
    <w:rsid w:val="00AA57CB"/>
    <w:rsid w:val="00AA718B"/>
    <w:rsid w:val="00AA7704"/>
    <w:rsid w:val="00AA7705"/>
    <w:rsid w:val="00AA784E"/>
    <w:rsid w:val="00AA79E2"/>
    <w:rsid w:val="00AA7DE4"/>
    <w:rsid w:val="00AA7EF0"/>
    <w:rsid w:val="00AA7F40"/>
    <w:rsid w:val="00AB067B"/>
    <w:rsid w:val="00AB1697"/>
    <w:rsid w:val="00AB3239"/>
    <w:rsid w:val="00AB3856"/>
    <w:rsid w:val="00AB3C4A"/>
    <w:rsid w:val="00AB411A"/>
    <w:rsid w:val="00AB63BE"/>
    <w:rsid w:val="00AB67FD"/>
    <w:rsid w:val="00AB6CF0"/>
    <w:rsid w:val="00AB6ED0"/>
    <w:rsid w:val="00AB7737"/>
    <w:rsid w:val="00AC0CAA"/>
    <w:rsid w:val="00AC118A"/>
    <w:rsid w:val="00AC128E"/>
    <w:rsid w:val="00AC240B"/>
    <w:rsid w:val="00AC321A"/>
    <w:rsid w:val="00AC3610"/>
    <w:rsid w:val="00AC40CA"/>
    <w:rsid w:val="00AC559A"/>
    <w:rsid w:val="00AC5F43"/>
    <w:rsid w:val="00AC6D2B"/>
    <w:rsid w:val="00AC7144"/>
    <w:rsid w:val="00AC7391"/>
    <w:rsid w:val="00AD033A"/>
    <w:rsid w:val="00AD0560"/>
    <w:rsid w:val="00AD1F53"/>
    <w:rsid w:val="00AD1F5B"/>
    <w:rsid w:val="00AD2608"/>
    <w:rsid w:val="00AD35AD"/>
    <w:rsid w:val="00AD4898"/>
    <w:rsid w:val="00AD4F28"/>
    <w:rsid w:val="00AD526C"/>
    <w:rsid w:val="00AD52ED"/>
    <w:rsid w:val="00AD538B"/>
    <w:rsid w:val="00AD55F9"/>
    <w:rsid w:val="00AD6BE2"/>
    <w:rsid w:val="00AD6D66"/>
    <w:rsid w:val="00AD7C3C"/>
    <w:rsid w:val="00AD7E94"/>
    <w:rsid w:val="00AE06D8"/>
    <w:rsid w:val="00AE175B"/>
    <w:rsid w:val="00AE1EFD"/>
    <w:rsid w:val="00AE2DC7"/>
    <w:rsid w:val="00AE3607"/>
    <w:rsid w:val="00AE3EBB"/>
    <w:rsid w:val="00AE4C6F"/>
    <w:rsid w:val="00AE53AE"/>
    <w:rsid w:val="00AE5E17"/>
    <w:rsid w:val="00AE61EE"/>
    <w:rsid w:val="00AF07C8"/>
    <w:rsid w:val="00AF1119"/>
    <w:rsid w:val="00AF13AB"/>
    <w:rsid w:val="00AF1A75"/>
    <w:rsid w:val="00AF219E"/>
    <w:rsid w:val="00AF2D49"/>
    <w:rsid w:val="00AF33BD"/>
    <w:rsid w:val="00AF3981"/>
    <w:rsid w:val="00AF39ED"/>
    <w:rsid w:val="00AF41ED"/>
    <w:rsid w:val="00AF5358"/>
    <w:rsid w:val="00AF5780"/>
    <w:rsid w:val="00AF5782"/>
    <w:rsid w:val="00AF6241"/>
    <w:rsid w:val="00AF63B3"/>
    <w:rsid w:val="00AF72B4"/>
    <w:rsid w:val="00B00B3F"/>
    <w:rsid w:val="00B00B72"/>
    <w:rsid w:val="00B00C36"/>
    <w:rsid w:val="00B00CBC"/>
    <w:rsid w:val="00B01059"/>
    <w:rsid w:val="00B01128"/>
    <w:rsid w:val="00B01131"/>
    <w:rsid w:val="00B02C30"/>
    <w:rsid w:val="00B02F2D"/>
    <w:rsid w:val="00B037A6"/>
    <w:rsid w:val="00B048AF"/>
    <w:rsid w:val="00B04A8C"/>
    <w:rsid w:val="00B050AC"/>
    <w:rsid w:val="00B052A3"/>
    <w:rsid w:val="00B05714"/>
    <w:rsid w:val="00B059F9"/>
    <w:rsid w:val="00B06268"/>
    <w:rsid w:val="00B06462"/>
    <w:rsid w:val="00B06862"/>
    <w:rsid w:val="00B06E6A"/>
    <w:rsid w:val="00B07394"/>
    <w:rsid w:val="00B079B4"/>
    <w:rsid w:val="00B07AEE"/>
    <w:rsid w:val="00B1055F"/>
    <w:rsid w:val="00B10DAC"/>
    <w:rsid w:val="00B1240B"/>
    <w:rsid w:val="00B1255A"/>
    <w:rsid w:val="00B1366E"/>
    <w:rsid w:val="00B13B94"/>
    <w:rsid w:val="00B13BC7"/>
    <w:rsid w:val="00B14249"/>
    <w:rsid w:val="00B14723"/>
    <w:rsid w:val="00B14AD2"/>
    <w:rsid w:val="00B14ECD"/>
    <w:rsid w:val="00B15381"/>
    <w:rsid w:val="00B16081"/>
    <w:rsid w:val="00B16422"/>
    <w:rsid w:val="00B16CCA"/>
    <w:rsid w:val="00B16E8E"/>
    <w:rsid w:val="00B176FD"/>
    <w:rsid w:val="00B17F0F"/>
    <w:rsid w:val="00B21891"/>
    <w:rsid w:val="00B229FA"/>
    <w:rsid w:val="00B22F25"/>
    <w:rsid w:val="00B233C5"/>
    <w:rsid w:val="00B23A97"/>
    <w:rsid w:val="00B24753"/>
    <w:rsid w:val="00B24A89"/>
    <w:rsid w:val="00B24AC4"/>
    <w:rsid w:val="00B2549A"/>
    <w:rsid w:val="00B25BAD"/>
    <w:rsid w:val="00B25D6D"/>
    <w:rsid w:val="00B25FA6"/>
    <w:rsid w:val="00B260E6"/>
    <w:rsid w:val="00B2636E"/>
    <w:rsid w:val="00B2723C"/>
    <w:rsid w:val="00B276F5"/>
    <w:rsid w:val="00B277EB"/>
    <w:rsid w:val="00B30039"/>
    <w:rsid w:val="00B30D06"/>
    <w:rsid w:val="00B31633"/>
    <w:rsid w:val="00B318CB"/>
    <w:rsid w:val="00B3217A"/>
    <w:rsid w:val="00B324F8"/>
    <w:rsid w:val="00B332EF"/>
    <w:rsid w:val="00B33975"/>
    <w:rsid w:val="00B33BD2"/>
    <w:rsid w:val="00B35A40"/>
    <w:rsid w:val="00B35FC6"/>
    <w:rsid w:val="00B360C4"/>
    <w:rsid w:val="00B3715D"/>
    <w:rsid w:val="00B37E56"/>
    <w:rsid w:val="00B4030E"/>
    <w:rsid w:val="00B414EB"/>
    <w:rsid w:val="00B41E7C"/>
    <w:rsid w:val="00B427AD"/>
    <w:rsid w:val="00B44103"/>
    <w:rsid w:val="00B441AB"/>
    <w:rsid w:val="00B4464E"/>
    <w:rsid w:val="00B4474C"/>
    <w:rsid w:val="00B4478D"/>
    <w:rsid w:val="00B44AE5"/>
    <w:rsid w:val="00B44E31"/>
    <w:rsid w:val="00B45280"/>
    <w:rsid w:val="00B45D0B"/>
    <w:rsid w:val="00B45F10"/>
    <w:rsid w:val="00B46364"/>
    <w:rsid w:val="00B46B29"/>
    <w:rsid w:val="00B46D2C"/>
    <w:rsid w:val="00B47D25"/>
    <w:rsid w:val="00B5051A"/>
    <w:rsid w:val="00B5080F"/>
    <w:rsid w:val="00B51CCB"/>
    <w:rsid w:val="00B51E7F"/>
    <w:rsid w:val="00B52E46"/>
    <w:rsid w:val="00B52FA1"/>
    <w:rsid w:val="00B53569"/>
    <w:rsid w:val="00B53CA1"/>
    <w:rsid w:val="00B53E75"/>
    <w:rsid w:val="00B54C48"/>
    <w:rsid w:val="00B553B6"/>
    <w:rsid w:val="00B557FD"/>
    <w:rsid w:val="00B55E5F"/>
    <w:rsid w:val="00B560D5"/>
    <w:rsid w:val="00B5730C"/>
    <w:rsid w:val="00B57742"/>
    <w:rsid w:val="00B600EF"/>
    <w:rsid w:val="00B60152"/>
    <w:rsid w:val="00B605E5"/>
    <w:rsid w:val="00B60AE3"/>
    <w:rsid w:val="00B610A1"/>
    <w:rsid w:val="00B61F15"/>
    <w:rsid w:val="00B622E5"/>
    <w:rsid w:val="00B62471"/>
    <w:rsid w:val="00B63505"/>
    <w:rsid w:val="00B63710"/>
    <w:rsid w:val="00B63B3A"/>
    <w:rsid w:val="00B64589"/>
    <w:rsid w:val="00B646D5"/>
    <w:rsid w:val="00B64F6E"/>
    <w:rsid w:val="00B658E8"/>
    <w:rsid w:val="00B65F32"/>
    <w:rsid w:val="00B65F78"/>
    <w:rsid w:val="00B6617D"/>
    <w:rsid w:val="00B670C1"/>
    <w:rsid w:val="00B673BE"/>
    <w:rsid w:val="00B705F5"/>
    <w:rsid w:val="00B70CE1"/>
    <w:rsid w:val="00B70E49"/>
    <w:rsid w:val="00B7155A"/>
    <w:rsid w:val="00B71E5D"/>
    <w:rsid w:val="00B71EB4"/>
    <w:rsid w:val="00B720A7"/>
    <w:rsid w:val="00B72575"/>
    <w:rsid w:val="00B7328A"/>
    <w:rsid w:val="00B73577"/>
    <w:rsid w:val="00B73848"/>
    <w:rsid w:val="00B739D6"/>
    <w:rsid w:val="00B73D36"/>
    <w:rsid w:val="00B73E2E"/>
    <w:rsid w:val="00B7448B"/>
    <w:rsid w:val="00B74BDC"/>
    <w:rsid w:val="00B75D77"/>
    <w:rsid w:val="00B7628D"/>
    <w:rsid w:val="00B808B0"/>
    <w:rsid w:val="00B8123F"/>
    <w:rsid w:val="00B8182C"/>
    <w:rsid w:val="00B825B5"/>
    <w:rsid w:val="00B82767"/>
    <w:rsid w:val="00B827D5"/>
    <w:rsid w:val="00B82D95"/>
    <w:rsid w:val="00B83816"/>
    <w:rsid w:val="00B8391F"/>
    <w:rsid w:val="00B83BC5"/>
    <w:rsid w:val="00B83DF1"/>
    <w:rsid w:val="00B848F9"/>
    <w:rsid w:val="00B84DD2"/>
    <w:rsid w:val="00B85410"/>
    <w:rsid w:val="00B85A0A"/>
    <w:rsid w:val="00B85C44"/>
    <w:rsid w:val="00B85F98"/>
    <w:rsid w:val="00B860CD"/>
    <w:rsid w:val="00B864B2"/>
    <w:rsid w:val="00B86764"/>
    <w:rsid w:val="00B86AC6"/>
    <w:rsid w:val="00B87441"/>
    <w:rsid w:val="00B87DCA"/>
    <w:rsid w:val="00B9046F"/>
    <w:rsid w:val="00B907B8"/>
    <w:rsid w:val="00B92FFF"/>
    <w:rsid w:val="00B9366F"/>
    <w:rsid w:val="00B937B6"/>
    <w:rsid w:val="00B9456E"/>
    <w:rsid w:val="00B94F7D"/>
    <w:rsid w:val="00B94F81"/>
    <w:rsid w:val="00B952B3"/>
    <w:rsid w:val="00B96FEC"/>
    <w:rsid w:val="00B97E29"/>
    <w:rsid w:val="00BA0C95"/>
    <w:rsid w:val="00BA0ECC"/>
    <w:rsid w:val="00BA21E8"/>
    <w:rsid w:val="00BA2863"/>
    <w:rsid w:val="00BA4D78"/>
    <w:rsid w:val="00BA56DC"/>
    <w:rsid w:val="00BA5E4B"/>
    <w:rsid w:val="00BA66F8"/>
    <w:rsid w:val="00BA707A"/>
    <w:rsid w:val="00BA71BE"/>
    <w:rsid w:val="00BA750A"/>
    <w:rsid w:val="00BA7C3B"/>
    <w:rsid w:val="00BB0101"/>
    <w:rsid w:val="00BB0B33"/>
    <w:rsid w:val="00BB0C57"/>
    <w:rsid w:val="00BB13D1"/>
    <w:rsid w:val="00BB147D"/>
    <w:rsid w:val="00BB2585"/>
    <w:rsid w:val="00BB303F"/>
    <w:rsid w:val="00BB3218"/>
    <w:rsid w:val="00BB3AA9"/>
    <w:rsid w:val="00BB4718"/>
    <w:rsid w:val="00BB4AE4"/>
    <w:rsid w:val="00BB4F91"/>
    <w:rsid w:val="00BB5322"/>
    <w:rsid w:val="00BB5B50"/>
    <w:rsid w:val="00BB5FF4"/>
    <w:rsid w:val="00BB6371"/>
    <w:rsid w:val="00BB67F0"/>
    <w:rsid w:val="00BB6D37"/>
    <w:rsid w:val="00BB7034"/>
    <w:rsid w:val="00BB7497"/>
    <w:rsid w:val="00BB7588"/>
    <w:rsid w:val="00BB784E"/>
    <w:rsid w:val="00BB7F5D"/>
    <w:rsid w:val="00BC0343"/>
    <w:rsid w:val="00BC03A3"/>
    <w:rsid w:val="00BC07ED"/>
    <w:rsid w:val="00BC0829"/>
    <w:rsid w:val="00BC0FDB"/>
    <w:rsid w:val="00BC1753"/>
    <w:rsid w:val="00BC2A11"/>
    <w:rsid w:val="00BC3CDA"/>
    <w:rsid w:val="00BC4D7D"/>
    <w:rsid w:val="00BC5698"/>
    <w:rsid w:val="00BC574F"/>
    <w:rsid w:val="00BC5ABA"/>
    <w:rsid w:val="00BC6205"/>
    <w:rsid w:val="00BC705D"/>
    <w:rsid w:val="00BC71D4"/>
    <w:rsid w:val="00BC7566"/>
    <w:rsid w:val="00BC7D4B"/>
    <w:rsid w:val="00BC7ED9"/>
    <w:rsid w:val="00BD0412"/>
    <w:rsid w:val="00BD04D1"/>
    <w:rsid w:val="00BD07AC"/>
    <w:rsid w:val="00BD0D78"/>
    <w:rsid w:val="00BD0DB4"/>
    <w:rsid w:val="00BD17A9"/>
    <w:rsid w:val="00BD183A"/>
    <w:rsid w:val="00BD1DDE"/>
    <w:rsid w:val="00BD1EEC"/>
    <w:rsid w:val="00BD22CA"/>
    <w:rsid w:val="00BD37F8"/>
    <w:rsid w:val="00BD3A14"/>
    <w:rsid w:val="00BD42AA"/>
    <w:rsid w:val="00BD4681"/>
    <w:rsid w:val="00BD47B8"/>
    <w:rsid w:val="00BD4977"/>
    <w:rsid w:val="00BD4AB4"/>
    <w:rsid w:val="00BD4F37"/>
    <w:rsid w:val="00BD5883"/>
    <w:rsid w:val="00BD5D77"/>
    <w:rsid w:val="00BD5E06"/>
    <w:rsid w:val="00BD6A45"/>
    <w:rsid w:val="00BD7762"/>
    <w:rsid w:val="00BD787B"/>
    <w:rsid w:val="00BD7D5D"/>
    <w:rsid w:val="00BE0168"/>
    <w:rsid w:val="00BE0304"/>
    <w:rsid w:val="00BE0884"/>
    <w:rsid w:val="00BE09CB"/>
    <w:rsid w:val="00BE0C62"/>
    <w:rsid w:val="00BE0FBA"/>
    <w:rsid w:val="00BE1A97"/>
    <w:rsid w:val="00BE2856"/>
    <w:rsid w:val="00BE2A6D"/>
    <w:rsid w:val="00BE2AB4"/>
    <w:rsid w:val="00BE327D"/>
    <w:rsid w:val="00BE385B"/>
    <w:rsid w:val="00BE3DC5"/>
    <w:rsid w:val="00BE3FF1"/>
    <w:rsid w:val="00BE4038"/>
    <w:rsid w:val="00BE4286"/>
    <w:rsid w:val="00BE455A"/>
    <w:rsid w:val="00BE4D47"/>
    <w:rsid w:val="00BE6326"/>
    <w:rsid w:val="00BE709D"/>
    <w:rsid w:val="00BE7187"/>
    <w:rsid w:val="00BE72B0"/>
    <w:rsid w:val="00BE72F8"/>
    <w:rsid w:val="00BE7833"/>
    <w:rsid w:val="00BE785B"/>
    <w:rsid w:val="00BF1A57"/>
    <w:rsid w:val="00BF1BDE"/>
    <w:rsid w:val="00BF1EA1"/>
    <w:rsid w:val="00BF32F1"/>
    <w:rsid w:val="00BF39AC"/>
    <w:rsid w:val="00BF3F45"/>
    <w:rsid w:val="00BF4349"/>
    <w:rsid w:val="00BF479C"/>
    <w:rsid w:val="00BF4914"/>
    <w:rsid w:val="00BF49B5"/>
    <w:rsid w:val="00BF5B96"/>
    <w:rsid w:val="00BF70FD"/>
    <w:rsid w:val="00BF7420"/>
    <w:rsid w:val="00C00EC0"/>
    <w:rsid w:val="00C00FCE"/>
    <w:rsid w:val="00C016D2"/>
    <w:rsid w:val="00C018F0"/>
    <w:rsid w:val="00C0196A"/>
    <w:rsid w:val="00C01DCC"/>
    <w:rsid w:val="00C02018"/>
    <w:rsid w:val="00C027F8"/>
    <w:rsid w:val="00C03292"/>
    <w:rsid w:val="00C04CA4"/>
    <w:rsid w:val="00C05E32"/>
    <w:rsid w:val="00C065FE"/>
    <w:rsid w:val="00C071DA"/>
    <w:rsid w:val="00C07664"/>
    <w:rsid w:val="00C0769E"/>
    <w:rsid w:val="00C07EE9"/>
    <w:rsid w:val="00C11762"/>
    <w:rsid w:val="00C1233C"/>
    <w:rsid w:val="00C1325B"/>
    <w:rsid w:val="00C1388B"/>
    <w:rsid w:val="00C1394A"/>
    <w:rsid w:val="00C13D85"/>
    <w:rsid w:val="00C143FF"/>
    <w:rsid w:val="00C15FF1"/>
    <w:rsid w:val="00C16723"/>
    <w:rsid w:val="00C1672B"/>
    <w:rsid w:val="00C177B2"/>
    <w:rsid w:val="00C17A93"/>
    <w:rsid w:val="00C17CDE"/>
    <w:rsid w:val="00C17D3E"/>
    <w:rsid w:val="00C20073"/>
    <w:rsid w:val="00C202AF"/>
    <w:rsid w:val="00C20C50"/>
    <w:rsid w:val="00C20CFA"/>
    <w:rsid w:val="00C20FAD"/>
    <w:rsid w:val="00C21417"/>
    <w:rsid w:val="00C214CF"/>
    <w:rsid w:val="00C21B7E"/>
    <w:rsid w:val="00C22C2A"/>
    <w:rsid w:val="00C23AA1"/>
    <w:rsid w:val="00C23C28"/>
    <w:rsid w:val="00C24799"/>
    <w:rsid w:val="00C24A80"/>
    <w:rsid w:val="00C252D0"/>
    <w:rsid w:val="00C259FD"/>
    <w:rsid w:val="00C25A04"/>
    <w:rsid w:val="00C25F6F"/>
    <w:rsid w:val="00C26256"/>
    <w:rsid w:val="00C26391"/>
    <w:rsid w:val="00C265DC"/>
    <w:rsid w:val="00C26D2C"/>
    <w:rsid w:val="00C279E9"/>
    <w:rsid w:val="00C27E84"/>
    <w:rsid w:val="00C308EB"/>
    <w:rsid w:val="00C332FE"/>
    <w:rsid w:val="00C33624"/>
    <w:rsid w:val="00C33CAF"/>
    <w:rsid w:val="00C34663"/>
    <w:rsid w:val="00C3484E"/>
    <w:rsid w:val="00C34EAD"/>
    <w:rsid w:val="00C34F9F"/>
    <w:rsid w:val="00C353FB"/>
    <w:rsid w:val="00C35DD2"/>
    <w:rsid w:val="00C35FB0"/>
    <w:rsid w:val="00C364D0"/>
    <w:rsid w:val="00C3661D"/>
    <w:rsid w:val="00C366BD"/>
    <w:rsid w:val="00C3728B"/>
    <w:rsid w:val="00C3762E"/>
    <w:rsid w:val="00C37A09"/>
    <w:rsid w:val="00C40CBD"/>
    <w:rsid w:val="00C41839"/>
    <w:rsid w:val="00C41CC6"/>
    <w:rsid w:val="00C428D8"/>
    <w:rsid w:val="00C42D74"/>
    <w:rsid w:val="00C4346A"/>
    <w:rsid w:val="00C43502"/>
    <w:rsid w:val="00C4361D"/>
    <w:rsid w:val="00C43EAE"/>
    <w:rsid w:val="00C44263"/>
    <w:rsid w:val="00C44827"/>
    <w:rsid w:val="00C44856"/>
    <w:rsid w:val="00C45298"/>
    <w:rsid w:val="00C46317"/>
    <w:rsid w:val="00C4676E"/>
    <w:rsid w:val="00C46E72"/>
    <w:rsid w:val="00C473B2"/>
    <w:rsid w:val="00C50302"/>
    <w:rsid w:val="00C50A10"/>
    <w:rsid w:val="00C51C71"/>
    <w:rsid w:val="00C51CE1"/>
    <w:rsid w:val="00C522A1"/>
    <w:rsid w:val="00C53888"/>
    <w:rsid w:val="00C53BC7"/>
    <w:rsid w:val="00C53BCC"/>
    <w:rsid w:val="00C53E32"/>
    <w:rsid w:val="00C53F7A"/>
    <w:rsid w:val="00C5407F"/>
    <w:rsid w:val="00C541A4"/>
    <w:rsid w:val="00C549F9"/>
    <w:rsid w:val="00C55437"/>
    <w:rsid w:val="00C568C5"/>
    <w:rsid w:val="00C56DA6"/>
    <w:rsid w:val="00C57582"/>
    <w:rsid w:val="00C57E6F"/>
    <w:rsid w:val="00C60F31"/>
    <w:rsid w:val="00C61043"/>
    <w:rsid w:val="00C6150D"/>
    <w:rsid w:val="00C617A6"/>
    <w:rsid w:val="00C61CB2"/>
    <w:rsid w:val="00C62082"/>
    <w:rsid w:val="00C622DB"/>
    <w:rsid w:val="00C625E8"/>
    <w:rsid w:val="00C62685"/>
    <w:rsid w:val="00C6308A"/>
    <w:rsid w:val="00C6359B"/>
    <w:rsid w:val="00C646AD"/>
    <w:rsid w:val="00C6492A"/>
    <w:rsid w:val="00C64BDE"/>
    <w:rsid w:val="00C653A9"/>
    <w:rsid w:val="00C655BC"/>
    <w:rsid w:val="00C65776"/>
    <w:rsid w:val="00C66B44"/>
    <w:rsid w:val="00C66C32"/>
    <w:rsid w:val="00C66D03"/>
    <w:rsid w:val="00C67321"/>
    <w:rsid w:val="00C677DD"/>
    <w:rsid w:val="00C677F2"/>
    <w:rsid w:val="00C67A36"/>
    <w:rsid w:val="00C7016F"/>
    <w:rsid w:val="00C7047A"/>
    <w:rsid w:val="00C71351"/>
    <w:rsid w:val="00C71CBE"/>
    <w:rsid w:val="00C71D76"/>
    <w:rsid w:val="00C72998"/>
    <w:rsid w:val="00C72ED2"/>
    <w:rsid w:val="00C7302F"/>
    <w:rsid w:val="00C74992"/>
    <w:rsid w:val="00C74C5E"/>
    <w:rsid w:val="00C74F87"/>
    <w:rsid w:val="00C75F6A"/>
    <w:rsid w:val="00C76109"/>
    <w:rsid w:val="00C7623A"/>
    <w:rsid w:val="00C7641D"/>
    <w:rsid w:val="00C76AFB"/>
    <w:rsid w:val="00C76C78"/>
    <w:rsid w:val="00C770ED"/>
    <w:rsid w:val="00C774AF"/>
    <w:rsid w:val="00C77AA6"/>
    <w:rsid w:val="00C77F79"/>
    <w:rsid w:val="00C80D36"/>
    <w:rsid w:val="00C811BB"/>
    <w:rsid w:val="00C81432"/>
    <w:rsid w:val="00C81AB9"/>
    <w:rsid w:val="00C82315"/>
    <w:rsid w:val="00C831BA"/>
    <w:rsid w:val="00C83715"/>
    <w:rsid w:val="00C83D6B"/>
    <w:rsid w:val="00C845B1"/>
    <w:rsid w:val="00C847DD"/>
    <w:rsid w:val="00C84ABF"/>
    <w:rsid w:val="00C8582E"/>
    <w:rsid w:val="00C85F99"/>
    <w:rsid w:val="00C86684"/>
    <w:rsid w:val="00C86D35"/>
    <w:rsid w:val="00C87047"/>
    <w:rsid w:val="00C87744"/>
    <w:rsid w:val="00C87DE2"/>
    <w:rsid w:val="00C903E3"/>
    <w:rsid w:val="00C90543"/>
    <w:rsid w:val="00C9066E"/>
    <w:rsid w:val="00C90DA3"/>
    <w:rsid w:val="00C91D4C"/>
    <w:rsid w:val="00C92091"/>
    <w:rsid w:val="00C92383"/>
    <w:rsid w:val="00C93024"/>
    <w:rsid w:val="00C93F34"/>
    <w:rsid w:val="00C94049"/>
    <w:rsid w:val="00C95699"/>
    <w:rsid w:val="00C95AAE"/>
    <w:rsid w:val="00C96177"/>
    <w:rsid w:val="00C97120"/>
    <w:rsid w:val="00C97420"/>
    <w:rsid w:val="00C97527"/>
    <w:rsid w:val="00C976DE"/>
    <w:rsid w:val="00C9790D"/>
    <w:rsid w:val="00C979F4"/>
    <w:rsid w:val="00C97A18"/>
    <w:rsid w:val="00C97CEE"/>
    <w:rsid w:val="00CA05A3"/>
    <w:rsid w:val="00CA0A43"/>
    <w:rsid w:val="00CA13CA"/>
    <w:rsid w:val="00CA158B"/>
    <w:rsid w:val="00CA1761"/>
    <w:rsid w:val="00CA338A"/>
    <w:rsid w:val="00CA3535"/>
    <w:rsid w:val="00CA37DB"/>
    <w:rsid w:val="00CA3FFC"/>
    <w:rsid w:val="00CA4A31"/>
    <w:rsid w:val="00CA4B1E"/>
    <w:rsid w:val="00CA542D"/>
    <w:rsid w:val="00CA5878"/>
    <w:rsid w:val="00CA5DE1"/>
    <w:rsid w:val="00CA76E1"/>
    <w:rsid w:val="00CB1247"/>
    <w:rsid w:val="00CB19F5"/>
    <w:rsid w:val="00CB1D34"/>
    <w:rsid w:val="00CB2254"/>
    <w:rsid w:val="00CB26E9"/>
    <w:rsid w:val="00CB2830"/>
    <w:rsid w:val="00CB3E54"/>
    <w:rsid w:val="00CB4093"/>
    <w:rsid w:val="00CB45B7"/>
    <w:rsid w:val="00CB4747"/>
    <w:rsid w:val="00CB4798"/>
    <w:rsid w:val="00CB51CA"/>
    <w:rsid w:val="00CB57B0"/>
    <w:rsid w:val="00CB5F0A"/>
    <w:rsid w:val="00CB6C0B"/>
    <w:rsid w:val="00CB7279"/>
    <w:rsid w:val="00CC0A4B"/>
    <w:rsid w:val="00CC15C7"/>
    <w:rsid w:val="00CC184D"/>
    <w:rsid w:val="00CC18BA"/>
    <w:rsid w:val="00CC1D23"/>
    <w:rsid w:val="00CC1D8B"/>
    <w:rsid w:val="00CC24A6"/>
    <w:rsid w:val="00CC32D9"/>
    <w:rsid w:val="00CC3426"/>
    <w:rsid w:val="00CC3F69"/>
    <w:rsid w:val="00CC4062"/>
    <w:rsid w:val="00CC411A"/>
    <w:rsid w:val="00CC508D"/>
    <w:rsid w:val="00CC6364"/>
    <w:rsid w:val="00CC7003"/>
    <w:rsid w:val="00CC713D"/>
    <w:rsid w:val="00CC732D"/>
    <w:rsid w:val="00CC775C"/>
    <w:rsid w:val="00CC785B"/>
    <w:rsid w:val="00CC7C9F"/>
    <w:rsid w:val="00CD18CD"/>
    <w:rsid w:val="00CD1DB2"/>
    <w:rsid w:val="00CD3032"/>
    <w:rsid w:val="00CD43FD"/>
    <w:rsid w:val="00CD4CD4"/>
    <w:rsid w:val="00CD57E8"/>
    <w:rsid w:val="00CD62AE"/>
    <w:rsid w:val="00CD6CAC"/>
    <w:rsid w:val="00CD7206"/>
    <w:rsid w:val="00CD7548"/>
    <w:rsid w:val="00CD76D0"/>
    <w:rsid w:val="00CE0780"/>
    <w:rsid w:val="00CE09FA"/>
    <w:rsid w:val="00CE0DA8"/>
    <w:rsid w:val="00CE0E09"/>
    <w:rsid w:val="00CE16F2"/>
    <w:rsid w:val="00CE1B5B"/>
    <w:rsid w:val="00CE2526"/>
    <w:rsid w:val="00CE2946"/>
    <w:rsid w:val="00CE2A34"/>
    <w:rsid w:val="00CE2A7C"/>
    <w:rsid w:val="00CE3FD0"/>
    <w:rsid w:val="00CE4419"/>
    <w:rsid w:val="00CE58FB"/>
    <w:rsid w:val="00CE5BBF"/>
    <w:rsid w:val="00CE61D0"/>
    <w:rsid w:val="00CE62FA"/>
    <w:rsid w:val="00CE6484"/>
    <w:rsid w:val="00CE6507"/>
    <w:rsid w:val="00CE651A"/>
    <w:rsid w:val="00CE6779"/>
    <w:rsid w:val="00CE6A97"/>
    <w:rsid w:val="00CE6D67"/>
    <w:rsid w:val="00CE7CF8"/>
    <w:rsid w:val="00CE7FD3"/>
    <w:rsid w:val="00CF01D1"/>
    <w:rsid w:val="00CF08CF"/>
    <w:rsid w:val="00CF0CC1"/>
    <w:rsid w:val="00CF0D28"/>
    <w:rsid w:val="00CF0D42"/>
    <w:rsid w:val="00CF10B2"/>
    <w:rsid w:val="00CF1AE7"/>
    <w:rsid w:val="00CF1D64"/>
    <w:rsid w:val="00CF1FF5"/>
    <w:rsid w:val="00CF23D8"/>
    <w:rsid w:val="00CF24DC"/>
    <w:rsid w:val="00CF2B34"/>
    <w:rsid w:val="00CF2D87"/>
    <w:rsid w:val="00CF4031"/>
    <w:rsid w:val="00CF4659"/>
    <w:rsid w:val="00CF4AD9"/>
    <w:rsid w:val="00CF4E37"/>
    <w:rsid w:val="00CF5615"/>
    <w:rsid w:val="00CF598B"/>
    <w:rsid w:val="00CF637C"/>
    <w:rsid w:val="00CF6CE6"/>
    <w:rsid w:val="00CF6E17"/>
    <w:rsid w:val="00CF7294"/>
    <w:rsid w:val="00D003D2"/>
    <w:rsid w:val="00D03455"/>
    <w:rsid w:val="00D0472B"/>
    <w:rsid w:val="00D0565D"/>
    <w:rsid w:val="00D05E12"/>
    <w:rsid w:val="00D067CD"/>
    <w:rsid w:val="00D06F75"/>
    <w:rsid w:val="00D0707A"/>
    <w:rsid w:val="00D074EF"/>
    <w:rsid w:val="00D07B3A"/>
    <w:rsid w:val="00D07D27"/>
    <w:rsid w:val="00D11056"/>
    <w:rsid w:val="00D11647"/>
    <w:rsid w:val="00D11711"/>
    <w:rsid w:val="00D11940"/>
    <w:rsid w:val="00D11C00"/>
    <w:rsid w:val="00D11DC8"/>
    <w:rsid w:val="00D11DFA"/>
    <w:rsid w:val="00D12A8B"/>
    <w:rsid w:val="00D1343D"/>
    <w:rsid w:val="00D1352D"/>
    <w:rsid w:val="00D14E62"/>
    <w:rsid w:val="00D14F91"/>
    <w:rsid w:val="00D14FB5"/>
    <w:rsid w:val="00D15797"/>
    <w:rsid w:val="00D15BE7"/>
    <w:rsid w:val="00D15E76"/>
    <w:rsid w:val="00D16284"/>
    <w:rsid w:val="00D1688F"/>
    <w:rsid w:val="00D2048F"/>
    <w:rsid w:val="00D20A2C"/>
    <w:rsid w:val="00D21259"/>
    <w:rsid w:val="00D2221F"/>
    <w:rsid w:val="00D23107"/>
    <w:rsid w:val="00D23358"/>
    <w:rsid w:val="00D23A56"/>
    <w:rsid w:val="00D243E7"/>
    <w:rsid w:val="00D24D57"/>
    <w:rsid w:val="00D25374"/>
    <w:rsid w:val="00D2548F"/>
    <w:rsid w:val="00D25E14"/>
    <w:rsid w:val="00D26F26"/>
    <w:rsid w:val="00D270CE"/>
    <w:rsid w:val="00D27373"/>
    <w:rsid w:val="00D27AD3"/>
    <w:rsid w:val="00D30529"/>
    <w:rsid w:val="00D30A84"/>
    <w:rsid w:val="00D30BDA"/>
    <w:rsid w:val="00D31D98"/>
    <w:rsid w:val="00D31E12"/>
    <w:rsid w:val="00D32355"/>
    <w:rsid w:val="00D32783"/>
    <w:rsid w:val="00D32C17"/>
    <w:rsid w:val="00D3300A"/>
    <w:rsid w:val="00D334F3"/>
    <w:rsid w:val="00D340D9"/>
    <w:rsid w:val="00D340DC"/>
    <w:rsid w:val="00D345A0"/>
    <w:rsid w:val="00D34F35"/>
    <w:rsid w:val="00D357A6"/>
    <w:rsid w:val="00D35AD5"/>
    <w:rsid w:val="00D35EDF"/>
    <w:rsid w:val="00D36085"/>
    <w:rsid w:val="00D36B97"/>
    <w:rsid w:val="00D370DF"/>
    <w:rsid w:val="00D37603"/>
    <w:rsid w:val="00D379B1"/>
    <w:rsid w:val="00D37A7E"/>
    <w:rsid w:val="00D37EC4"/>
    <w:rsid w:val="00D40CA1"/>
    <w:rsid w:val="00D40EE3"/>
    <w:rsid w:val="00D4116E"/>
    <w:rsid w:val="00D4127A"/>
    <w:rsid w:val="00D42DEF"/>
    <w:rsid w:val="00D4335D"/>
    <w:rsid w:val="00D43402"/>
    <w:rsid w:val="00D43849"/>
    <w:rsid w:val="00D44755"/>
    <w:rsid w:val="00D44B67"/>
    <w:rsid w:val="00D44D26"/>
    <w:rsid w:val="00D4607B"/>
    <w:rsid w:val="00D46FF8"/>
    <w:rsid w:val="00D47051"/>
    <w:rsid w:val="00D47D5F"/>
    <w:rsid w:val="00D50049"/>
    <w:rsid w:val="00D50ED8"/>
    <w:rsid w:val="00D5112B"/>
    <w:rsid w:val="00D51C73"/>
    <w:rsid w:val="00D52E29"/>
    <w:rsid w:val="00D530E5"/>
    <w:rsid w:val="00D5339A"/>
    <w:rsid w:val="00D533E2"/>
    <w:rsid w:val="00D53CE3"/>
    <w:rsid w:val="00D53D8E"/>
    <w:rsid w:val="00D53E5C"/>
    <w:rsid w:val="00D54F82"/>
    <w:rsid w:val="00D55562"/>
    <w:rsid w:val="00D564F9"/>
    <w:rsid w:val="00D565B1"/>
    <w:rsid w:val="00D56BC5"/>
    <w:rsid w:val="00D56DBB"/>
    <w:rsid w:val="00D56F9D"/>
    <w:rsid w:val="00D57207"/>
    <w:rsid w:val="00D57374"/>
    <w:rsid w:val="00D576A6"/>
    <w:rsid w:val="00D57857"/>
    <w:rsid w:val="00D57A39"/>
    <w:rsid w:val="00D57BFA"/>
    <w:rsid w:val="00D57C58"/>
    <w:rsid w:val="00D60B9E"/>
    <w:rsid w:val="00D60DF9"/>
    <w:rsid w:val="00D619A9"/>
    <w:rsid w:val="00D619E3"/>
    <w:rsid w:val="00D61A8C"/>
    <w:rsid w:val="00D61E8F"/>
    <w:rsid w:val="00D62F2E"/>
    <w:rsid w:val="00D63329"/>
    <w:rsid w:val="00D63479"/>
    <w:rsid w:val="00D643B1"/>
    <w:rsid w:val="00D6491E"/>
    <w:rsid w:val="00D654FB"/>
    <w:rsid w:val="00D656E0"/>
    <w:rsid w:val="00D65813"/>
    <w:rsid w:val="00D658AC"/>
    <w:rsid w:val="00D66027"/>
    <w:rsid w:val="00D6651E"/>
    <w:rsid w:val="00D66D37"/>
    <w:rsid w:val="00D670F9"/>
    <w:rsid w:val="00D67BBE"/>
    <w:rsid w:val="00D67CD2"/>
    <w:rsid w:val="00D701BA"/>
    <w:rsid w:val="00D701E2"/>
    <w:rsid w:val="00D7047F"/>
    <w:rsid w:val="00D70BFA"/>
    <w:rsid w:val="00D70C18"/>
    <w:rsid w:val="00D7164D"/>
    <w:rsid w:val="00D71AF4"/>
    <w:rsid w:val="00D721CC"/>
    <w:rsid w:val="00D72B4D"/>
    <w:rsid w:val="00D72D8A"/>
    <w:rsid w:val="00D730FA"/>
    <w:rsid w:val="00D73B35"/>
    <w:rsid w:val="00D73B83"/>
    <w:rsid w:val="00D73CA7"/>
    <w:rsid w:val="00D73E4E"/>
    <w:rsid w:val="00D73EC5"/>
    <w:rsid w:val="00D73ECD"/>
    <w:rsid w:val="00D744B2"/>
    <w:rsid w:val="00D74B64"/>
    <w:rsid w:val="00D74D10"/>
    <w:rsid w:val="00D74E56"/>
    <w:rsid w:val="00D74F6C"/>
    <w:rsid w:val="00D7555A"/>
    <w:rsid w:val="00D75606"/>
    <w:rsid w:val="00D766AA"/>
    <w:rsid w:val="00D769C5"/>
    <w:rsid w:val="00D76CA5"/>
    <w:rsid w:val="00D76CCD"/>
    <w:rsid w:val="00D771A4"/>
    <w:rsid w:val="00D772EA"/>
    <w:rsid w:val="00D77CCA"/>
    <w:rsid w:val="00D807CC"/>
    <w:rsid w:val="00D80D76"/>
    <w:rsid w:val="00D80F98"/>
    <w:rsid w:val="00D81039"/>
    <w:rsid w:val="00D810BE"/>
    <w:rsid w:val="00D81218"/>
    <w:rsid w:val="00D81496"/>
    <w:rsid w:val="00D841A4"/>
    <w:rsid w:val="00D8422B"/>
    <w:rsid w:val="00D84DD1"/>
    <w:rsid w:val="00D857BF"/>
    <w:rsid w:val="00D85AD0"/>
    <w:rsid w:val="00D85DDF"/>
    <w:rsid w:val="00D85F5F"/>
    <w:rsid w:val="00D861BE"/>
    <w:rsid w:val="00D872A2"/>
    <w:rsid w:val="00D9026E"/>
    <w:rsid w:val="00D90EA1"/>
    <w:rsid w:val="00D911D4"/>
    <w:rsid w:val="00D929D7"/>
    <w:rsid w:val="00D93D88"/>
    <w:rsid w:val="00D94872"/>
    <w:rsid w:val="00D95856"/>
    <w:rsid w:val="00D95984"/>
    <w:rsid w:val="00D95E26"/>
    <w:rsid w:val="00D9600D"/>
    <w:rsid w:val="00D96D27"/>
    <w:rsid w:val="00D97087"/>
    <w:rsid w:val="00D973C0"/>
    <w:rsid w:val="00D975EB"/>
    <w:rsid w:val="00D977A2"/>
    <w:rsid w:val="00D97939"/>
    <w:rsid w:val="00DA06D1"/>
    <w:rsid w:val="00DA0DEE"/>
    <w:rsid w:val="00DA12A7"/>
    <w:rsid w:val="00DA2B6B"/>
    <w:rsid w:val="00DA2E25"/>
    <w:rsid w:val="00DA4008"/>
    <w:rsid w:val="00DA434D"/>
    <w:rsid w:val="00DA4715"/>
    <w:rsid w:val="00DA471E"/>
    <w:rsid w:val="00DA4840"/>
    <w:rsid w:val="00DA4A50"/>
    <w:rsid w:val="00DA4D8F"/>
    <w:rsid w:val="00DA50BC"/>
    <w:rsid w:val="00DA551A"/>
    <w:rsid w:val="00DA5759"/>
    <w:rsid w:val="00DA5A48"/>
    <w:rsid w:val="00DA5D79"/>
    <w:rsid w:val="00DA72FD"/>
    <w:rsid w:val="00DA7A17"/>
    <w:rsid w:val="00DA7CE1"/>
    <w:rsid w:val="00DB0264"/>
    <w:rsid w:val="00DB0B4E"/>
    <w:rsid w:val="00DB0FC8"/>
    <w:rsid w:val="00DB127C"/>
    <w:rsid w:val="00DB151F"/>
    <w:rsid w:val="00DB1980"/>
    <w:rsid w:val="00DB2A7F"/>
    <w:rsid w:val="00DB3104"/>
    <w:rsid w:val="00DB31DC"/>
    <w:rsid w:val="00DB32DF"/>
    <w:rsid w:val="00DB3DD4"/>
    <w:rsid w:val="00DB3E20"/>
    <w:rsid w:val="00DB3E47"/>
    <w:rsid w:val="00DB4919"/>
    <w:rsid w:val="00DB4C3C"/>
    <w:rsid w:val="00DB4DE8"/>
    <w:rsid w:val="00DB5232"/>
    <w:rsid w:val="00DB5252"/>
    <w:rsid w:val="00DB5872"/>
    <w:rsid w:val="00DB5F2B"/>
    <w:rsid w:val="00DB6C74"/>
    <w:rsid w:val="00DC01D8"/>
    <w:rsid w:val="00DC0C7C"/>
    <w:rsid w:val="00DC1076"/>
    <w:rsid w:val="00DC11D3"/>
    <w:rsid w:val="00DC1B00"/>
    <w:rsid w:val="00DC22EE"/>
    <w:rsid w:val="00DC2F11"/>
    <w:rsid w:val="00DC446F"/>
    <w:rsid w:val="00DC5A8B"/>
    <w:rsid w:val="00DC631A"/>
    <w:rsid w:val="00DC6363"/>
    <w:rsid w:val="00DC69BC"/>
    <w:rsid w:val="00DC6D32"/>
    <w:rsid w:val="00DC6F56"/>
    <w:rsid w:val="00DC7E8D"/>
    <w:rsid w:val="00DC7EEC"/>
    <w:rsid w:val="00DD09E1"/>
    <w:rsid w:val="00DD0B4E"/>
    <w:rsid w:val="00DD0E1F"/>
    <w:rsid w:val="00DD22E1"/>
    <w:rsid w:val="00DD2951"/>
    <w:rsid w:val="00DD31BA"/>
    <w:rsid w:val="00DD36BA"/>
    <w:rsid w:val="00DD3C6B"/>
    <w:rsid w:val="00DD3E4A"/>
    <w:rsid w:val="00DD450E"/>
    <w:rsid w:val="00DD46AA"/>
    <w:rsid w:val="00DD4B53"/>
    <w:rsid w:val="00DD55CB"/>
    <w:rsid w:val="00DD5705"/>
    <w:rsid w:val="00DD59D7"/>
    <w:rsid w:val="00DD5DF4"/>
    <w:rsid w:val="00DD6638"/>
    <w:rsid w:val="00DE021A"/>
    <w:rsid w:val="00DE02B1"/>
    <w:rsid w:val="00DE06B1"/>
    <w:rsid w:val="00DE1C79"/>
    <w:rsid w:val="00DE1D0C"/>
    <w:rsid w:val="00DE21E1"/>
    <w:rsid w:val="00DE23E3"/>
    <w:rsid w:val="00DE32D8"/>
    <w:rsid w:val="00DE34C7"/>
    <w:rsid w:val="00DE3822"/>
    <w:rsid w:val="00DE3D21"/>
    <w:rsid w:val="00DE3FA2"/>
    <w:rsid w:val="00DE42D4"/>
    <w:rsid w:val="00DE460F"/>
    <w:rsid w:val="00DE5D90"/>
    <w:rsid w:val="00DE6FC8"/>
    <w:rsid w:val="00DE7C25"/>
    <w:rsid w:val="00DF0179"/>
    <w:rsid w:val="00DF02E8"/>
    <w:rsid w:val="00DF156C"/>
    <w:rsid w:val="00DF1AA5"/>
    <w:rsid w:val="00DF2202"/>
    <w:rsid w:val="00DF2E07"/>
    <w:rsid w:val="00DF308A"/>
    <w:rsid w:val="00DF386E"/>
    <w:rsid w:val="00DF3C59"/>
    <w:rsid w:val="00DF4D48"/>
    <w:rsid w:val="00DF4E5C"/>
    <w:rsid w:val="00DF5399"/>
    <w:rsid w:val="00DF6BE5"/>
    <w:rsid w:val="00DF6BEB"/>
    <w:rsid w:val="00DF73A2"/>
    <w:rsid w:val="00DF774E"/>
    <w:rsid w:val="00DF7CE0"/>
    <w:rsid w:val="00E00E2E"/>
    <w:rsid w:val="00E02067"/>
    <w:rsid w:val="00E02866"/>
    <w:rsid w:val="00E02E06"/>
    <w:rsid w:val="00E03592"/>
    <w:rsid w:val="00E035EB"/>
    <w:rsid w:val="00E03EED"/>
    <w:rsid w:val="00E03F84"/>
    <w:rsid w:val="00E040C7"/>
    <w:rsid w:val="00E04DD4"/>
    <w:rsid w:val="00E0557E"/>
    <w:rsid w:val="00E056EA"/>
    <w:rsid w:val="00E05D28"/>
    <w:rsid w:val="00E05F72"/>
    <w:rsid w:val="00E06177"/>
    <w:rsid w:val="00E06319"/>
    <w:rsid w:val="00E068E1"/>
    <w:rsid w:val="00E06C9F"/>
    <w:rsid w:val="00E06CE9"/>
    <w:rsid w:val="00E07D2D"/>
    <w:rsid w:val="00E10789"/>
    <w:rsid w:val="00E11FAE"/>
    <w:rsid w:val="00E1230B"/>
    <w:rsid w:val="00E125A0"/>
    <w:rsid w:val="00E12B51"/>
    <w:rsid w:val="00E13A47"/>
    <w:rsid w:val="00E13A71"/>
    <w:rsid w:val="00E13D69"/>
    <w:rsid w:val="00E1542A"/>
    <w:rsid w:val="00E1552F"/>
    <w:rsid w:val="00E15946"/>
    <w:rsid w:val="00E16662"/>
    <w:rsid w:val="00E166D9"/>
    <w:rsid w:val="00E16ADE"/>
    <w:rsid w:val="00E171CE"/>
    <w:rsid w:val="00E17536"/>
    <w:rsid w:val="00E178B7"/>
    <w:rsid w:val="00E17A2F"/>
    <w:rsid w:val="00E2181A"/>
    <w:rsid w:val="00E22EF1"/>
    <w:rsid w:val="00E2327E"/>
    <w:rsid w:val="00E2472C"/>
    <w:rsid w:val="00E249AB"/>
    <w:rsid w:val="00E262B9"/>
    <w:rsid w:val="00E26984"/>
    <w:rsid w:val="00E26E3C"/>
    <w:rsid w:val="00E275A6"/>
    <w:rsid w:val="00E278E9"/>
    <w:rsid w:val="00E30268"/>
    <w:rsid w:val="00E302EF"/>
    <w:rsid w:val="00E3100F"/>
    <w:rsid w:val="00E3145A"/>
    <w:rsid w:val="00E3156F"/>
    <w:rsid w:val="00E317DB"/>
    <w:rsid w:val="00E3263B"/>
    <w:rsid w:val="00E32773"/>
    <w:rsid w:val="00E32A9A"/>
    <w:rsid w:val="00E331A8"/>
    <w:rsid w:val="00E3343B"/>
    <w:rsid w:val="00E334A8"/>
    <w:rsid w:val="00E33D4A"/>
    <w:rsid w:val="00E340FD"/>
    <w:rsid w:val="00E34B05"/>
    <w:rsid w:val="00E3540E"/>
    <w:rsid w:val="00E359A2"/>
    <w:rsid w:val="00E35DAE"/>
    <w:rsid w:val="00E36B60"/>
    <w:rsid w:val="00E37689"/>
    <w:rsid w:val="00E3781C"/>
    <w:rsid w:val="00E37C2D"/>
    <w:rsid w:val="00E37C93"/>
    <w:rsid w:val="00E403A8"/>
    <w:rsid w:val="00E40543"/>
    <w:rsid w:val="00E408A5"/>
    <w:rsid w:val="00E40D24"/>
    <w:rsid w:val="00E41ABE"/>
    <w:rsid w:val="00E41AE8"/>
    <w:rsid w:val="00E41E76"/>
    <w:rsid w:val="00E42405"/>
    <w:rsid w:val="00E42627"/>
    <w:rsid w:val="00E428F4"/>
    <w:rsid w:val="00E432F0"/>
    <w:rsid w:val="00E4367F"/>
    <w:rsid w:val="00E44610"/>
    <w:rsid w:val="00E44687"/>
    <w:rsid w:val="00E44944"/>
    <w:rsid w:val="00E4508D"/>
    <w:rsid w:val="00E45895"/>
    <w:rsid w:val="00E473AD"/>
    <w:rsid w:val="00E475F4"/>
    <w:rsid w:val="00E476F6"/>
    <w:rsid w:val="00E47D30"/>
    <w:rsid w:val="00E517D7"/>
    <w:rsid w:val="00E51855"/>
    <w:rsid w:val="00E51E67"/>
    <w:rsid w:val="00E5421A"/>
    <w:rsid w:val="00E54B79"/>
    <w:rsid w:val="00E5607E"/>
    <w:rsid w:val="00E56C73"/>
    <w:rsid w:val="00E56E04"/>
    <w:rsid w:val="00E56E26"/>
    <w:rsid w:val="00E57DC8"/>
    <w:rsid w:val="00E6114A"/>
    <w:rsid w:val="00E61610"/>
    <w:rsid w:val="00E618E0"/>
    <w:rsid w:val="00E61E27"/>
    <w:rsid w:val="00E62503"/>
    <w:rsid w:val="00E628E0"/>
    <w:rsid w:val="00E628FB"/>
    <w:rsid w:val="00E63102"/>
    <w:rsid w:val="00E6312A"/>
    <w:rsid w:val="00E6339B"/>
    <w:rsid w:val="00E64631"/>
    <w:rsid w:val="00E64792"/>
    <w:rsid w:val="00E647C0"/>
    <w:rsid w:val="00E64C89"/>
    <w:rsid w:val="00E64F02"/>
    <w:rsid w:val="00E65C6D"/>
    <w:rsid w:val="00E6624C"/>
    <w:rsid w:val="00E663FD"/>
    <w:rsid w:val="00E66D43"/>
    <w:rsid w:val="00E704AE"/>
    <w:rsid w:val="00E70B38"/>
    <w:rsid w:val="00E71192"/>
    <w:rsid w:val="00E7144E"/>
    <w:rsid w:val="00E71790"/>
    <w:rsid w:val="00E717D3"/>
    <w:rsid w:val="00E7194E"/>
    <w:rsid w:val="00E72249"/>
    <w:rsid w:val="00E7274E"/>
    <w:rsid w:val="00E72B5B"/>
    <w:rsid w:val="00E7306E"/>
    <w:rsid w:val="00E7309E"/>
    <w:rsid w:val="00E733FC"/>
    <w:rsid w:val="00E73A13"/>
    <w:rsid w:val="00E74091"/>
    <w:rsid w:val="00E7432B"/>
    <w:rsid w:val="00E7531F"/>
    <w:rsid w:val="00E755EF"/>
    <w:rsid w:val="00E756F8"/>
    <w:rsid w:val="00E75881"/>
    <w:rsid w:val="00E75A16"/>
    <w:rsid w:val="00E75C90"/>
    <w:rsid w:val="00E76335"/>
    <w:rsid w:val="00E769BA"/>
    <w:rsid w:val="00E7787B"/>
    <w:rsid w:val="00E805DE"/>
    <w:rsid w:val="00E80F25"/>
    <w:rsid w:val="00E81005"/>
    <w:rsid w:val="00E81300"/>
    <w:rsid w:val="00E816A6"/>
    <w:rsid w:val="00E81D59"/>
    <w:rsid w:val="00E81E08"/>
    <w:rsid w:val="00E82536"/>
    <w:rsid w:val="00E8269A"/>
    <w:rsid w:val="00E82CD3"/>
    <w:rsid w:val="00E82ED6"/>
    <w:rsid w:val="00E83C5B"/>
    <w:rsid w:val="00E85000"/>
    <w:rsid w:val="00E851D9"/>
    <w:rsid w:val="00E8589E"/>
    <w:rsid w:val="00E85B3D"/>
    <w:rsid w:val="00E85C60"/>
    <w:rsid w:val="00E86ED5"/>
    <w:rsid w:val="00E877CC"/>
    <w:rsid w:val="00E87B37"/>
    <w:rsid w:val="00E87F95"/>
    <w:rsid w:val="00E9065B"/>
    <w:rsid w:val="00E90CBA"/>
    <w:rsid w:val="00E91288"/>
    <w:rsid w:val="00E91DA3"/>
    <w:rsid w:val="00E92FB4"/>
    <w:rsid w:val="00E94429"/>
    <w:rsid w:val="00E9555A"/>
    <w:rsid w:val="00E9575D"/>
    <w:rsid w:val="00E9638B"/>
    <w:rsid w:val="00E965D7"/>
    <w:rsid w:val="00E96FA4"/>
    <w:rsid w:val="00E97491"/>
    <w:rsid w:val="00EA0B09"/>
    <w:rsid w:val="00EA0E70"/>
    <w:rsid w:val="00EA10EC"/>
    <w:rsid w:val="00EA15F3"/>
    <w:rsid w:val="00EA18D9"/>
    <w:rsid w:val="00EA26F7"/>
    <w:rsid w:val="00EA27AA"/>
    <w:rsid w:val="00EA294F"/>
    <w:rsid w:val="00EA340C"/>
    <w:rsid w:val="00EA4701"/>
    <w:rsid w:val="00EA61E0"/>
    <w:rsid w:val="00EA67DF"/>
    <w:rsid w:val="00EA68BF"/>
    <w:rsid w:val="00EA7754"/>
    <w:rsid w:val="00EA77BC"/>
    <w:rsid w:val="00EB0E50"/>
    <w:rsid w:val="00EB0EAB"/>
    <w:rsid w:val="00EB0FB0"/>
    <w:rsid w:val="00EB1439"/>
    <w:rsid w:val="00EB1E22"/>
    <w:rsid w:val="00EB2986"/>
    <w:rsid w:val="00EB2B16"/>
    <w:rsid w:val="00EB356D"/>
    <w:rsid w:val="00EB37FB"/>
    <w:rsid w:val="00EB4CE6"/>
    <w:rsid w:val="00EB4FD5"/>
    <w:rsid w:val="00EB51FD"/>
    <w:rsid w:val="00EB5854"/>
    <w:rsid w:val="00EB620A"/>
    <w:rsid w:val="00EB7AB6"/>
    <w:rsid w:val="00EB7B4A"/>
    <w:rsid w:val="00EC1294"/>
    <w:rsid w:val="00EC1810"/>
    <w:rsid w:val="00EC2230"/>
    <w:rsid w:val="00EC2620"/>
    <w:rsid w:val="00EC28B1"/>
    <w:rsid w:val="00EC29F5"/>
    <w:rsid w:val="00EC2B00"/>
    <w:rsid w:val="00EC2C72"/>
    <w:rsid w:val="00EC2CDF"/>
    <w:rsid w:val="00EC2E81"/>
    <w:rsid w:val="00EC30E8"/>
    <w:rsid w:val="00EC4EA1"/>
    <w:rsid w:val="00EC5577"/>
    <w:rsid w:val="00EC5E97"/>
    <w:rsid w:val="00EC6776"/>
    <w:rsid w:val="00EC6931"/>
    <w:rsid w:val="00EC7998"/>
    <w:rsid w:val="00EC7F74"/>
    <w:rsid w:val="00ED0A47"/>
    <w:rsid w:val="00ED179B"/>
    <w:rsid w:val="00ED1B4C"/>
    <w:rsid w:val="00ED1C6F"/>
    <w:rsid w:val="00ED22C2"/>
    <w:rsid w:val="00ED2425"/>
    <w:rsid w:val="00ED32C0"/>
    <w:rsid w:val="00ED4193"/>
    <w:rsid w:val="00ED52AA"/>
    <w:rsid w:val="00ED5546"/>
    <w:rsid w:val="00ED624A"/>
    <w:rsid w:val="00ED68CB"/>
    <w:rsid w:val="00ED77C4"/>
    <w:rsid w:val="00EE0033"/>
    <w:rsid w:val="00EE0D89"/>
    <w:rsid w:val="00EE1DD5"/>
    <w:rsid w:val="00EE2006"/>
    <w:rsid w:val="00EE277D"/>
    <w:rsid w:val="00EE2955"/>
    <w:rsid w:val="00EE2B12"/>
    <w:rsid w:val="00EE32C7"/>
    <w:rsid w:val="00EE3AD7"/>
    <w:rsid w:val="00EE42F0"/>
    <w:rsid w:val="00EE43B1"/>
    <w:rsid w:val="00EE459B"/>
    <w:rsid w:val="00EE4CAB"/>
    <w:rsid w:val="00EE5200"/>
    <w:rsid w:val="00EE530D"/>
    <w:rsid w:val="00EE556F"/>
    <w:rsid w:val="00EE5A8C"/>
    <w:rsid w:val="00EE625D"/>
    <w:rsid w:val="00EE6EC9"/>
    <w:rsid w:val="00EE7B49"/>
    <w:rsid w:val="00EF01D5"/>
    <w:rsid w:val="00EF0CAB"/>
    <w:rsid w:val="00EF0ED7"/>
    <w:rsid w:val="00EF1A57"/>
    <w:rsid w:val="00EF2371"/>
    <w:rsid w:val="00EF2E30"/>
    <w:rsid w:val="00EF3318"/>
    <w:rsid w:val="00EF370F"/>
    <w:rsid w:val="00EF3BAE"/>
    <w:rsid w:val="00EF44F3"/>
    <w:rsid w:val="00EF4C36"/>
    <w:rsid w:val="00EF4F45"/>
    <w:rsid w:val="00EF5DD5"/>
    <w:rsid w:val="00EF5FAE"/>
    <w:rsid w:val="00EF61DB"/>
    <w:rsid w:val="00EF6315"/>
    <w:rsid w:val="00EF6FB2"/>
    <w:rsid w:val="00EF7311"/>
    <w:rsid w:val="00F00406"/>
    <w:rsid w:val="00F0047A"/>
    <w:rsid w:val="00F00A14"/>
    <w:rsid w:val="00F00CF2"/>
    <w:rsid w:val="00F014C4"/>
    <w:rsid w:val="00F014E9"/>
    <w:rsid w:val="00F027CE"/>
    <w:rsid w:val="00F02B72"/>
    <w:rsid w:val="00F03530"/>
    <w:rsid w:val="00F0433D"/>
    <w:rsid w:val="00F045DD"/>
    <w:rsid w:val="00F05293"/>
    <w:rsid w:val="00F0564C"/>
    <w:rsid w:val="00F05D75"/>
    <w:rsid w:val="00F0682D"/>
    <w:rsid w:val="00F06A79"/>
    <w:rsid w:val="00F06A89"/>
    <w:rsid w:val="00F0783E"/>
    <w:rsid w:val="00F07E16"/>
    <w:rsid w:val="00F11D4F"/>
    <w:rsid w:val="00F12065"/>
    <w:rsid w:val="00F12802"/>
    <w:rsid w:val="00F13044"/>
    <w:rsid w:val="00F137C9"/>
    <w:rsid w:val="00F13B1A"/>
    <w:rsid w:val="00F140BD"/>
    <w:rsid w:val="00F16D39"/>
    <w:rsid w:val="00F1757E"/>
    <w:rsid w:val="00F20D12"/>
    <w:rsid w:val="00F22DDD"/>
    <w:rsid w:val="00F2308F"/>
    <w:rsid w:val="00F2312A"/>
    <w:rsid w:val="00F233C9"/>
    <w:rsid w:val="00F23597"/>
    <w:rsid w:val="00F241C1"/>
    <w:rsid w:val="00F24218"/>
    <w:rsid w:val="00F24449"/>
    <w:rsid w:val="00F256DE"/>
    <w:rsid w:val="00F26768"/>
    <w:rsid w:val="00F269AB"/>
    <w:rsid w:val="00F26F8B"/>
    <w:rsid w:val="00F276F0"/>
    <w:rsid w:val="00F27B47"/>
    <w:rsid w:val="00F3036C"/>
    <w:rsid w:val="00F32537"/>
    <w:rsid w:val="00F32CCA"/>
    <w:rsid w:val="00F32E9F"/>
    <w:rsid w:val="00F349B8"/>
    <w:rsid w:val="00F349EC"/>
    <w:rsid w:val="00F3556C"/>
    <w:rsid w:val="00F371AA"/>
    <w:rsid w:val="00F375C7"/>
    <w:rsid w:val="00F3762E"/>
    <w:rsid w:val="00F400BB"/>
    <w:rsid w:val="00F40717"/>
    <w:rsid w:val="00F40A99"/>
    <w:rsid w:val="00F4148C"/>
    <w:rsid w:val="00F41599"/>
    <w:rsid w:val="00F41E84"/>
    <w:rsid w:val="00F421C2"/>
    <w:rsid w:val="00F42E22"/>
    <w:rsid w:val="00F4337B"/>
    <w:rsid w:val="00F43959"/>
    <w:rsid w:val="00F44831"/>
    <w:rsid w:val="00F44C55"/>
    <w:rsid w:val="00F4579E"/>
    <w:rsid w:val="00F45972"/>
    <w:rsid w:val="00F459FE"/>
    <w:rsid w:val="00F46346"/>
    <w:rsid w:val="00F467BB"/>
    <w:rsid w:val="00F46E94"/>
    <w:rsid w:val="00F47450"/>
    <w:rsid w:val="00F47A34"/>
    <w:rsid w:val="00F50496"/>
    <w:rsid w:val="00F509E3"/>
    <w:rsid w:val="00F50E60"/>
    <w:rsid w:val="00F50E9C"/>
    <w:rsid w:val="00F51117"/>
    <w:rsid w:val="00F51E6E"/>
    <w:rsid w:val="00F5306B"/>
    <w:rsid w:val="00F536C9"/>
    <w:rsid w:val="00F53713"/>
    <w:rsid w:val="00F53A2A"/>
    <w:rsid w:val="00F5466E"/>
    <w:rsid w:val="00F54D37"/>
    <w:rsid w:val="00F54EA3"/>
    <w:rsid w:val="00F551A5"/>
    <w:rsid w:val="00F56CAA"/>
    <w:rsid w:val="00F601C5"/>
    <w:rsid w:val="00F6063C"/>
    <w:rsid w:val="00F60B25"/>
    <w:rsid w:val="00F617EB"/>
    <w:rsid w:val="00F61B2E"/>
    <w:rsid w:val="00F61D22"/>
    <w:rsid w:val="00F6254A"/>
    <w:rsid w:val="00F6258F"/>
    <w:rsid w:val="00F629BB"/>
    <w:rsid w:val="00F62E88"/>
    <w:rsid w:val="00F64BD0"/>
    <w:rsid w:val="00F64EFF"/>
    <w:rsid w:val="00F65054"/>
    <w:rsid w:val="00F65A64"/>
    <w:rsid w:val="00F65DBD"/>
    <w:rsid w:val="00F65E86"/>
    <w:rsid w:val="00F65EA5"/>
    <w:rsid w:val="00F679A1"/>
    <w:rsid w:val="00F7088E"/>
    <w:rsid w:val="00F709D4"/>
    <w:rsid w:val="00F70AA7"/>
    <w:rsid w:val="00F70CF2"/>
    <w:rsid w:val="00F70D3B"/>
    <w:rsid w:val="00F711EA"/>
    <w:rsid w:val="00F71213"/>
    <w:rsid w:val="00F714F8"/>
    <w:rsid w:val="00F7219A"/>
    <w:rsid w:val="00F721C6"/>
    <w:rsid w:val="00F725B0"/>
    <w:rsid w:val="00F72FC2"/>
    <w:rsid w:val="00F7331E"/>
    <w:rsid w:val="00F7345F"/>
    <w:rsid w:val="00F74C72"/>
    <w:rsid w:val="00F75B8F"/>
    <w:rsid w:val="00F77949"/>
    <w:rsid w:val="00F779F6"/>
    <w:rsid w:val="00F77ED6"/>
    <w:rsid w:val="00F801B1"/>
    <w:rsid w:val="00F80792"/>
    <w:rsid w:val="00F80F57"/>
    <w:rsid w:val="00F81176"/>
    <w:rsid w:val="00F816B9"/>
    <w:rsid w:val="00F81B78"/>
    <w:rsid w:val="00F82571"/>
    <w:rsid w:val="00F827CA"/>
    <w:rsid w:val="00F82DD6"/>
    <w:rsid w:val="00F82EBD"/>
    <w:rsid w:val="00F8342D"/>
    <w:rsid w:val="00F8390A"/>
    <w:rsid w:val="00F84103"/>
    <w:rsid w:val="00F84171"/>
    <w:rsid w:val="00F851B3"/>
    <w:rsid w:val="00F858AB"/>
    <w:rsid w:val="00F85B8E"/>
    <w:rsid w:val="00F85CF9"/>
    <w:rsid w:val="00F8634D"/>
    <w:rsid w:val="00F86472"/>
    <w:rsid w:val="00F868A1"/>
    <w:rsid w:val="00F86F32"/>
    <w:rsid w:val="00F874C7"/>
    <w:rsid w:val="00F87C39"/>
    <w:rsid w:val="00F907B2"/>
    <w:rsid w:val="00F90900"/>
    <w:rsid w:val="00F90B35"/>
    <w:rsid w:val="00F91463"/>
    <w:rsid w:val="00F915F5"/>
    <w:rsid w:val="00F917BE"/>
    <w:rsid w:val="00F91A7C"/>
    <w:rsid w:val="00F9282C"/>
    <w:rsid w:val="00F92BB8"/>
    <w:rsid w:val="00F93721"/>
    <w:rsid w:val="00F9379A"/>
    <w:rsid w:val="00F93D83"/>
    <w:rsid w:val="00F93E50"/>
    <w:rsid w:val="00F93F72"/>
    <w:rsid w:val="00F943C2"/>
    <w:rsid w:val="00F9482E"/>
    <w:rsid w:val="00F948F7"/>
    <w:rsid w:val="00F94E36"/>
    <w:rsid w:val="00F95309"/>
    <w:rsid w:val="00F95A6A"/>
    <w:rsid w:val="00F95F8A"/>
    <w:rsid w:val="00F967AB"/>
    <w:rsid w:val="00F96B80"/>
    <w:rsid w:val="00F97A47"/>
    <w:rsid w:val="00F97DA6"/>
    <w:rsid w:val="00FA0704"/>
    <w:rsid w:val="00FA10AF"/>
    <w:rsid w:val="00FA171C"/>
    <w:rsid w:val="00FA17B2"/>
    <w:rsid w:val="00FA18EC"/>
    <w:rsid w:val="00FA1D06"/>
    <w:rsid w:val="00FA2A80"/>
    <w:rsid w:val="00FA2C4A"/>
    <w:rsid w:val="00FA2FF4"/>
    <w:rsid w:val="00FA3059"/>
    <w:rsid w:val="00FA3214"/>
    <w:rsid w:val="00FA36F8"/>
    <w:rsid w:val="00FA6619"/>
    <w:rsid w:val="00FA6825"/>
    <w:rsid w:val="00FA6ABD"/>
    <w:rsid w:val="00FA6DB0"/>
    <w:rsid w:val="00FA780B"/>
    <w:rsid w:val="00FA78F4"/>
    <w:rsid w:val="00FB0504"/>
    <w:rsid w:val="00FB0B77"/>
    <w:rsid w:val="00FB13F4"/>
    <w:rsid w:val="00FB14D5"/>
    <w:rsid w:val="00FB1FE2"/>
    <w:rsid w:val="00FB248F"/>
    <w:rsid w:val="00FB2869"/>
    <w:rsid w:val="00FB294B"/>
    <w:rsid w:val="00FB29FE"/>
    <w:rsid w:val="00FB2ACB"/>
    <w:rsid w:val="00FB2B9F"/>
    <w:rsid w:val="00FB2BCB"/>
    <w:rsid w:val="00FB3466"/>
    <w:rsid w:val="00FB374A"/>
    <w:rsid w:val="00FB3840"/>
    <w:rsid w:val="00FB3BBE"/>
    <w:rsid w:val="00FB4749"/>
    <w:rsid w:val="00FB4C76"/>
    <w:rsid w:val="00FB5179"/>
    <w:rsid w:val="00FB5681"/>
    <w:rsid w:val="00FB5AC5"/>
    <w:rsid w:val="00FB5BDA"/>
    <w:rsid w:val="00FB663B"/>
    <w:rsid w:val="00FB693C"/>
    <w:rsid w:val="00FB695C"/>
    <w:rsid w:val="00FB7B9F"/>
    <w:rsid w:val="00FB7D5B"/>
    <w:rsid w:val="00FB7D71"/>
    <w:rsid w:val="00FC0289"/>
    <w:rsid w:val="00FC045D"/>
    <w:rsid w:val="00FC088D"/>
    <w:rsid w:val="00FC1490"/>
    <w:rsid w:val="00FC1E21"/>
    <w:rsid w:val="00FC1FC7"/>
    <w:rsid w:val="00FC2380"/>
    <w:rsid w:val="00FC2C9F"/>
    <w:rsid w:val="00FC38B9"/>
    <w:rsid w:val="00FC440C"/>
    <w:rsid w:val="00FC4413"/>
    <w:rsid w:val="00FC443C"/>
    <w:rsid w:val="00FC447F"/>
    <w:rsid w:val="00FC4BBC"/>
    <w:rsid w:val="00FC4BDD"/>
    <w:rsid w:val="00FC571A"/>
    <w:rsid w:val="00FC657E"/>
    <w:rsid w:val="00FC664F"/>
    <w:rsid w:val="00FC6B85"/>
    <w:rsid w:val="00FC7709"/>
    <w:rsid w:val="00FC7CCF"/>
    <w:rsid w:val="00FD047A"/>
    <w:rsid w:val="00FD0484"/>
    <w:rsid w:val="00FD0782"/>
    <w:rsid w:val="00FD0BF4"/>
    <w:rsid w:val="00FD13AD"/>
    <w:rsid w:val="00FD1BE7"/>
    <w:rsid w:val="00FD275B"/>
    <w:rsid w:val="00FD367C"/>
    <w:rsid w:val="00FD3B09"/>
    <w:rsid w:val="00FD3DBB"/>
    <w:rsid w:val="00FD4062"/>
    <w:rsid w:val="00FD40C7"/>
    <w:rsid w:val="00FD44E8"/>
    <w:rsid w:val="00FD5051"/>
    <w:rsid w:val="00FD55DF"/>
    <w:rsid w:val="00FD5A1F"/>
    <w:rsid w:val="00FD5EC5"/>
    <w:rsid w:val="00FD60FB"/>
    <w:rsid w:val="00FD642D"/>
    <w:rsid w:val="00FD778E"/>
    <w:rsid w:val="00FD79AE"/>
    <w:rsid w:val="00FD7C84"/>
    <w:rsid w:val="00FE02E8"/>
    <w:rsid w:val="00FE0561"/>
    <w:rsid w:val="00FE0C05"/>
    <w:rsid w:val="00FE0D7F"/>
    <w:rsid w:val="00FE0F79"/>
    <w:rsid w:val="00FE131F"/>
    <w:rsid w:val="00FE1916"/>
    <w:rsid w:val="00FE1ADC"/>
    <w:rsid w:val="00FE2482"/>
    <w:rsid w:val="00FE2749"/>
    <w:rsid w:val="00FE298D"/>
    <w:rsid w:val="00FE2D5F"/>
    <w:rsid w:val="00FE31C0"/>
    <w:rsid w:val="00FE32C8"/>
    <w:rsid w:val="00FE4BEE"/>
    <w:rsid w:val="00FE50F9"/>
    <w:rsid w:val="00FE52F9"/>
    <w:rsid w:val="00FE53F9"/>
    <w:rsid w:val="00FE5F2A"/>
    <w:rsid w:val="00FE653C"/>
    <w:rsid w:val="00FE6ED3"/>
    <w:rsid w:val="00FE7DAA"/>
    <w:rsid w:val="00FE7FDB"/>
    <w:rsid w:val="00FF1611"/>
    <w:rsid w:val="00FF2006"/>
    <w:rsid w:val="00FF21A1"/>
    <w:rsid w:val="00FF2DD0"/>
    <w:rsid w:val="00FF32F4"/>
    <w:rsid w:val="00FF3AEF"/>
    <w:rsid w:val="00FF3BD4"/>
    <w:rsid w:val="00FF46E3"/>
    <w:rsid w:val="00FF5023"/>
    <w:rsid w:val="00FF5233"/>
    <w:rsid w:val="00FF67E2"/>
    <w:rsid w:val="00FF6BFD"/>
    <w:rsid w:val="00FF74C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419"/>
  <w15:docId w15:val="{CF79AEC4-5FAE-435F-AE66-2B2FFD6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DC"/>
  </w:style>
  <w:style w:type="paragraph" w:styleId="1">
    <w:name w:val="heading 1"/>
    <w:basedOn w:val="a"/>
    <w:link w:val="10"/>
    <w:uiPriority w:val="9"/>
    <w:qFormat/>
    <w:rsid w:val="00AB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055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B29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9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9FE"/>
    <w:rPr>
      <w:vertAlign w:val="superscript"/>
    </w:rPr>
  </w:style>
  <w:style w:type="paragraph" w:styleId="aa">
    <w:name w:val="footnote text"/>
    <w:aliases w:val="Знак2,Знак21, Знак,Знак"/>
    <w:basedOn w:val="a"/>
    <w:link w:val="ab"/>
    <w:uiPriority w:val="99"/>
    <w:unhideWhenUsed/>
    <w:rsid w:val="006D1D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2 Знак,Знак21 Знак, Знак Знак,Знак Знак"/>
    <w:basedOn w:val="a0"/>
    <w:link w:val="aa"/>
    <w:uiPriority w:val="99"/>
    <w:rsid w:val="006D1D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1D21"/>
    <w:rPr>
      <w:vertAlign w:val="superscript"/>
    </w:rPr>
  </w:style>
  <w:style w:type="table" w:styleId="ad">
    <w:name w:val="Table Grid"/>
    <w:basedOn w:val="a1"/>
    <w:uiPriority w:val="39"/>
    <w:rsid w:val="0030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4702E"/>
    <w:pPr>
      <w:spacing w:after="0" w:line="240" w:lineRule="auto"/>
    </w:pPr>
  </w:style>
  <w:style w:type="paragraph" w:customStyle="1" w:styleId="af">
    <w:name w:val="Содержимое таблицы"/>
    <w:basedOn w:val="a"/>
    <w:rsid w:val="00AA784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rvts115">
    <w:name w:val="rvts115"/>
    <w:basedOn w:val="a0"/>
    <w:rsid w:val="00037DDF"/>
  </w:style>
  <w:style w:type="character" w:styleId="af0">
    <w:name w:val="Hyperlink"/>
    <w:basedOn w:val="a0"/>
    <w:uiPriority w:val="99"/>
    <w:unhideWhenUsed/>
    <w:rsid w:val="0014364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A0A43"/>
  </w:style>
  <w:style w:type="paragraph" w:styleId="af3">
    <w:name w:val="footer"/>
    <w:basedOn w:val="a"/>
    <w:link w:val="af4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A0A43"/>
  </w:style>
  <w:style w:type="character" w:customStyle="1" w:styleId="10">
    <w:name w:val="Заголовок 1 Знак"/>
    <w:basedOn w:val="a0"/>
    <w:link w:val="1"/>
    <w:uiPriority w:val="9"/>
    <w:rsid w:val="00AB6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17F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B7F29"/>
  </w:style>
  <w:style w:type="character" w:customStyle="1" w:styleId="3">
    <w:name w:val="Текст Знак3"/>
    <w:aliases w:val="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Текст Знак1 Знак1"/>
    <w:link w:val="af5"/>
    <w:semiHidden/>
    <w:locked/>
    <w:rsid w:val="008A1EE7"/>
    <w:rPr>
      <w:rFonts w:ascii="Courier New" w:hAnsi="Courier New" w:cs="Courier New"/>
    </w:rPr>
  </w:style>
  <w:style w:type="paragraph" w:styleId="af5">
    <w:name w:val="Plain Text"/>
    <w:aliases w:val="Текст Знак Знак,Текст Знак Знак Знак,Текст Знак1 Знак,Знак2 Знак Знак Знак,Знак2 Знак1 Знак,Текст Знак2,Текст Знак Знак1,Знак2 Знак Знак1,Текст Знак1"/>
    <w:basedOn w:val="a"/>
    <w:link w:val="3"/>
    <w:semiHidden/>
    <w:unhideWhenUsed/>
    <w:rsid w:val="008A1EE7"/>
    <w:rPr>
      <w:rFonts w:ascii="Courier New" w:hAnsi="Courier New" w:cs="Courier New"/>
    </w:rPr>
  </w:style>
  <w:style w:type="character" w:customStyle="1" w:styleId="af6">
    <w:name w:val="Текст Знак"/>
    <w:basedOn w:val="a0"/>
    <w:uiPriority w:val="99"/>
    <w:semiHidden/>
    <w:rsid w:val="008A1EE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68A07C10328FCE4E816B638D8CCA65B9475535ED5AAFA4E37B5B2A7C39423B28B00C63BC294125Ah0o4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19FF-54B3-4484-BF9E-CAFB98A5C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1A4808-5FE0-4291-BBBC-C4734E9E8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6E33C-AE99-4338-803A-09FE2A9F7F88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2F54C011-F0AE-4BC2-B6D1-148AB06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иана Викторовна</dc:creator>
  <cp:lastModifiedBy>RePack by Diakov</cp:lastModifiedBy>
  <cp:revision>9</cp:revision>
  <cp:lastPrinted>2025-10-01T13:56:00Z</cp:lastPrinted>
  <dcterms:created xsi:type="dcterms:W3CDTF">2026-02-12T11:15:00Z</dcterms:created>
  <dcterms:modified xsi:type="dcterms:W3CDTF">2026-0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